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383873706" w:displacedByCustomXml="next"/>
    <w:bookmarkStart w:id="1" w:name="_Toc383873371" w:displacedByCustomXml="next"/>
    <w:bookmarkStart w:id="2" w:name="_Toc383872249" w:displacedByCustomXml="next"/>
    <w:bookmarkStart w:id="3" w:name="_Toc383864904" w:displacedByCustomXml="next"/>
    <w:sdt>
      <w:sdtPr>
        <w:rPr>
          <w:rFonts w:eastAsiaTheme="minorHAnsi"/>
          <w:b/>
          <w:bCs/>
          <w:sz w:val="20"/>
        </w:rPr>
        <w:id w:val="571557334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416"/>
          </w:tblGrid>
          <w:tr w:rsidR="00CE4EBC" w:rsidRPr="00C52618" w14:paraId="5CE7BA3D" w14:textId="77777777">
            <w:tc>
              <w:tcPr>
                <w:tcW w:w="5746" w:type="dxa"/>
              </w:tcPr>
              <w:p w14:paraId="56A6ED3A" w14:textId="1C6B5E2B" w:rsidR="00CE4EBC" w:rsidRPr="00C52618" w:rsidRDefault="00CE4EBC" w:rsidP="00412ECD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</w:tbl>
        <w:p w14:paraId="40E08CC7" w14:textId="030F9A93" w:rsidR="00CE4EBC" w:rsidRPr="00C52618" w:rsidRDefault="009B1E36" w:rsidP="00350B8E">
          <w:pPr>
            <w:tabs>
              <w:tab w:val="left" w:pos="6780"/>
            </w:tabs>
            <w:spacing w:line="276" w:lineRule="auto"/>
            <w:ind w:firstLine="200"/>
            <w:rPr>
              <w:rFonts w:eastAsiaTheme="minorHAnsi"/>
            </w:rPr>
          </w:pPr>
          <w:r>
            <w:rPr>
              <w:rFonts w:eastAsiaTheme="minorHAnsi"/>
              <w:noProof/>
            </w:rPr>
            <w:drawing>
              <wp:anchor distT="0" distB="0" distL="114300" distR="114300" simplePos="0" relativeHeight="251653632" behindDoc="0" locked="0" layoutInCell="1" allowOverlap="1" wp14:anchorId="0FF299E7" wp14:editId="304793F3">
                <wp:simplePos x="0" y="0"/>
                <wp:positionH relativeFrom="page">
                  <wp:posOffset>2807335</wp:posOffset>
                </wp:positionH>
                <wp:positionV relativeFrom="paragraph">
                  <wp:posOffset>-1099185</wp:posOffset>
                </wp:positionV>
                <wp:extent cx="4762500" cy="4762500"/>
                <wp:effectExtent l="0" t="0" r="0" b="0"/>
                <wp:wrapNone/>
                <wp:docPr id="1125" name="그림 1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colorTemperature colorTemp="112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0" cy="476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350B8E">
            <w:rPr>
              <w:rFonts w:eastAsiaTheme="minorHAnsi"/>
            </w:rPr>
            <w:tab/>
          </w:r>
        </w:p>
        <w:p w14:paraId="0185873D" w14:textId="02B6889A" w:rsidR="00CE4EBC" w:rsidRPr="00C52618" w:rsidRDefault="00CE4EBC" w:rsidP="00412ECD">
          <w:pPr>
            <w:spacing w:line="276" w:lineRule="auto"/>
            <w:ind w:firstLine="200"/>
            <w:rPr>
              <w:rFonts w:eastAsiaTheme="minorHAnsi"/>
            </w:rPr>
          </w:pPr>
        </w:p>
        <w:tbl>
          <w:tblPr>
            <w:tblpPr w:leftFromText="187" w:rightFromText="187" w:vertAnchor="page" w:horzAnchor="margin" w:tblpY="11191"/>
            <w:tblW w:w="3455" w:type="pct"/>
            <w:tblLook w:val="04A0" w:firstRow="1" w:lastRow="0" w:firstColumn="1" w:lastColumn="0" w:noHBand="0" w:noVBand="1"/>
          </w:tblPr>
          <w:tblGrid>
            <w:gridCol w:w="6237"/>
          </w:tblGrid>
          <w:tr w:rsidR="00177C60" w:rsidRPr="00C52618" w14:paraId="2F465769" w14:textId="77777777" w:rsidTr="00177C60">
            <w:tc>
              <w:tcPr>
                <w:tcW w:w="6237" w:type="dxa"/>
              </w:tcPr>
              <w:p w14:paraId="14FC549A" w14:textId="7A2524D6" w:rsidR="00177C60" w:rsidRPr="00C52618" w:rsidRDefault="00F154CE" w:rsidP="009B1E36">
                <w:pPr>
                  <w:pStyle w:val="aa"/>
                  <w:spacing w:line="276" w:lineRule="auto"/>
                  <w:rPr>
                    <w:rFonts w:eastAsiaTheme="min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eastAsiaTheme="minorHAnsi" w:cstheme="majorBidi" w:hint="eastAsia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  <w:alias w:val="제목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9B1E36">
                      <w:rPr>
                        <w:rFonts w:eastAsiaTheme="minorHAnsi" w:cstheme="majorBidi" w:hint="eastAsia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C;SAFY</w:t>
                    </w:r>
                  </w:sdtContent>
                </w:sdt>
              </w:p>
            </w:tc>
          </w:tr>
          <w:tr w:rsidR="00177C60" w:rsidRPr="00C52618" w14:paraId="274AAF2E" w14:textId="77777777" w:rsidTr="00177C60">
            <w:sdt>
              <w:sdtPr>
                <w:rPr>
                  <w:rFonts w:eastAsiaTheme="minorHAnsi" w:hint="eastAsia"/>
                  <w:b/>
                  <w:color w:val="4A442A" w:themeColor="background2" w:themeShade="40"/>
                  <w:sz w:val="28"/>
                  <w:szCs w:val="28"/>
                </w:rPr>
                <w:alias w:val="부제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6237" w:type="dxa"/>
                  </w:tcPr>
                  <w:p w14:paraId="38942B37" w14:textId="1B26ABB6" w:rsidR="00177C60" w:rsidRPr="00C52618" w:rsidRDefault="003350F3" w:rsidP="00177C60">
                    <w:pPr>
                      <w:pStyle w:val="aa"/>
                      <w:spacing w:line="276" w:lineRule="auto"/>
                      <w:rPr>
                        <w:rFonts w:eastAsiaTheme="minorHAnsi"/>
                        <w:color w:val="4A442A" w:themeColor="background2" w:themeShade="40"/>
                        <w:sz w:val="28"/>
                        <w:szCs w:val="28"/>
                      </w:rPr>
                    </w:pPr>
                    <w:r>
                      <w:rPr>
                        <w:rFonts w:eastAsiaTheme="minorHAnsi" w:hint="eastAsia"/>
                        <w:b/>
                        <w:color w:val="4A442A" w:themeColor="background2" w:themeShade="40"/>
                        <w:sz w:val="28"/>
                        <w:szCs w:val="28"/>
                      </w:rPr>
                      <w:t>시스템</w:t>
                    </w:r>
                    <w:r w:rsidR="003747EA">
                      <w:rPr>
                        <w:rFonts w:eastAsiaTheme="minorHAnsi" w:hint="eastAsia"/>
                        <w:b/>
                        <w:color w:val="4A442A" w:themeColor="background2" w:themeShade="40"/>
                        <w:sz w:val="28"/>
                        <w:szCs w:val="28"/>
                      </w:rPr>
                      <w:t xml:space="preserve"> 기술서</w:t>
                    </w:r>
                  </w:p>
                </w:tc>
              </w:sdtContent>
            </w:sdt>
          </w:tr>
          <w:tr w:rsidR="00177C60" w:rsidRPr="00C52618" w14:paraId="6916F0E8" w14:textId="77777777" w:rsidTr="00177C60">
            <w:tc>
              <w:tcPr>
                <w:tcW w:w="6237" w:type="dxa"/>
              </w:tcPr>
              <w:p w14:paraId="772F3526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177C60" w:rsidRPr="00C52618" w14:paraId="130F1E61" w14:textId="77777777" w:rsidTr="00177C60">
            <w:tc>
              <w:tcPr>
                <w:tcW w:w="6237" w:type="dxa"/>
              </w:tcPr>
              <w:p w14:paraId="3024E919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</w:rPr>
                </w:pPr>
              </w:p>
            </w:tc>
          </w:tr>
          <w:tr w:rsidR="00177C60" w:rsidRPr="00C52618" w14:paraId="02CB4335" w14:textId="77777777" w:rsidTr="00177C60">
            <w:tc>
              <w:tcPr>
                <w:tcW w:w="6237" w:type="dxa"/>
              </w:tcPr>
              <w:p w14:paraId="460D2EDA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  <w:tr w:rsidR="00177C60" w:rsidRPr="00C52618" w14:paraId="3EADA206" w14:textId="77777777" w:rsidTr="00177C60">
            <w:tc>
              <w:tcPr>
                <w:tcW w:w="6237" w:type="dxa"/>
              </w:tcPr>
              <w:p w14:paraId="4ADDEBD8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  <w:tr w:rsidR="00177C60" w:rsidRPr="00C52618" w14:paraId="408E4B90" w14:textId="77777777" w:rsidTr="00177C60">
            <w:tc>
              <w:tcPr>
                <w:tcW w:w="6237" w:type="dxa"/>
              </w:tcPr>
              <w:p w14:paraId="262DA7E2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</w:tbl>
        <w:p w14:paraId="0D7D4CAF" w14:textId="1340EADD" w:rsidR="00AB746D" w:rsidRPr="00C52618" w:rsidRDefault="009B1E36" w:rsidP="00412ECD">
          <w:pPr>
            <w:spacing w:line="276" w:lineRule="auto"/>
            <w:ind w:firstLine="200"/>
            <w:rPr>
              <w:rFonts w:eastAsiaTheme="minorHAnsi"/>
            </w:rPr>
          </w:pPr>
          <w:r>
            <w:rPr>
              <w:rFonts w:eastAsiaTheme="minorHAnsi"/>
              <w:noProof/>
            </w:rPr>
            <w:drawing>
              <wp:anchor distT="0" distB="0" distL="114300" distR="114300" simplePos="0" relativeHeight="251676672" behindDoc="0" locked="0" layoutInCell="1" allowOverlap="1" wp14:anchorId="51F1F76C" wp14:editId="3F34C241">
                <wp:simplePos x="0" y="0"/>
                <wp:positionH relativeFrom="margin">
                  <wp:align>left</wp:align>
                </wp:positionH>
                <wp:positionV relativeFrom="paragraph">
                  <wp:posOffset>2872105</wp:posOffset>
                </wp:positionV>
                <wp:extent cx="4695825" cy="1591876"/>
                <wp:effectExtent l="0" t="0" r="0" b="0"/>
                <wp:wrapNone/>
                <wp:docPr id="10" name="그림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KakaoTalk_20220512_114053341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95825" cy="15918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E4EBC" w:rsidRPr="00C52618">
            <w:rPr>
              <w:rFonts w:eastAsiaTheme="minorHAnsi"/>
            </w:rPr>
            <w:br w:type="page"/>
          </w:r>
        </w:p>
      </w:sdtContent>
    </w:sdt>
    <w:bookmarkEnd w:id="0" w:displacedByCustomXml="prev"/>
    <w:bookmarkEnd w:id="1" w:displacedByCustomXml="prev"/>
    <w:bookmarkEnd w:id="2" w:displacedByCustomXml="prev"/>
    <w:bookmarkEnd w:id="3" w:displacedByCustomXml="prev"/>
    <w:sdt>
      <w:sdtPr>
        <w:rPr>
          <w:rFonts w:asciiTheme="minorHAnsi" w:eastAsiaTheme="minorHAnsi" w:hAnsiTheme="minorHAnsi" w:cstheme="minorBidi"/>
          <w:bCs w:val="0"/>
          <w:color w:val="auto"/>
          <w:sz w:val="20"/>
          <w:szCs w:val="22"/>
          <w:lang w:val="ko-KR"/>
        </w:rPr>
        <w:id w:val="-321891524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0F09171" w14:textId="127F6B97" w:rsidR="00953141" w:rsidRPr="00225546" w:rsidRDefault="00225546" w:rsidP="00225546">
          <w:pPr>
            <w:pStyle w:val="TOC"/>
            <w:numPr>
              <w:ilvl w:val="0"/>
              <w:numId w:val="0"/>
            </w:numPr>
            <w:spacing w:line="276" w:lineRule="auto"/>
            <w:jc w:val="center"/>
            <w:rPr>
              <w:rFonts w:asciiTheme="minorHAnsi" w:eastAsiaTheme="minorHAnsi" w:hAnsiTheme="minorHAnsi"/>
              <w:b/>
              <w:sz w:val="56"/>
              <w:szCs w:val="56"/>
            </w:rPr>
          </w:pPr>
          <w:r w:rsidRPr="00225546">
            <w:rPr>
              <w:rFonts w:asciiTheme="minorHAnsi" w:eastAsiaTheme="minorHAnsi" w:hAnsiTheme="minorHAnsi" w:cstheme="minorBidi" w:hint="eastAsia"/>
              <w:b/>
              <w:color w:val="auto"/>
              <w:sz w:val="40"/>
              <w:szCs w:val="48"/>
              <w:lang w:val="ko-KR"/>
            </w:rPr>
            <w:t>목차</w:t>
          </w:r>
        </w:p>
        <w:p w14:paraId="7454DEFE" w14:textId="0B32143B" w:rsidR="00BF2F78" w:rsidRDefault="00953141">
          <w:pPr>
            <w:pStyle w:val="10"/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</w:rPr>
          </w:pPr>
          <w:r w:rsidRPr="00C52618">
            <w:fldChar w:fldCharType="begin"/>
          </w:r>
          <w:r w:rsidRPr="00C52618">
            <w:instrText xml:space="preserve"> TOC \o "1-3" \h \z \u </w:instrText>
          </w:r>
          <w:r w:rsidRPr="00C52618">
            <w:fldChar w:fldCharType="separate"/>
          </w:r>
          <w:hyperlink w:anchor="_Toc103892910" w:history="1">
            <w:r w:rsidR="00BF2F78" w:rsidRPr="001336F9">
              <w:rPr>
                <w:rStyle w:val="a6"/>
                <w:noProof/>
              </w:rPr>
              <w:t>I. 개요</w:t>
            </w:r>
            <w:r w:rsidR="00BF2F78">
              <w:rPr>
                <w:noProof/>
                <w:webHidden/>
              </w:rPr>
              <w:tab/>
            </w:r>
            <w:r w:rsidR="00BF2F78">
              <w:rPr>
                <w:noProof/>
                <w:webHidden/>
              </w:rPr>
              <w:fldChar w:fldCharType="begin"/>
            </w:r>
            <w:r w:rsidR="00BF2F78">
              <w:rPr>
                <w:noProof/>
                <w:webHidden/>
              </w:rPr>
              <w:instrText xml:space="preserve"> PAGEREF _Toc103892910 \h </w:instrText>
            </w:r>
            <w:r w:rsidR="00BF2F78">
              <w:rPr>
                <w:noProof/>
                <w:webHidden/>
              </w:rPr>
            </w:r>
            <w:r w:rsidR="00BF2F78">
              <w:rPr>
                <w:noProof/>
                <w:webHidden/>
              </w:rPr>
              <w:fldChar w:fldCharType="separate"/>
            </w:r>
            <w:r w:rsidR="00BF2F78">
              <w:rPr>
                <w:noProof/>
                <w:webHidden/>
              </w:rPr>
              <w:t>2</w:t>
            </w:r>
            <w:r w:rsidR="00BF2F78">
              <w:rPr>
                <w:noProof/>
                <w:webHidden/>
              </w:rPr>
              <w:fldChar w:fldCharType="end"/>
            </w:r>
          </w:hyperlink>
        </w:p>
        <w:p w14:paraId="76FB998D" w14:textId="40394B2F" w:rsidR="00BF2F78" w:rsidRDefault="00BF2F78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03892911" w:history="1">
            <w:r w:rsidRPr="001336F9">
              <w:rPr>
                <w:rStyle w:val="a6"/>
                <w:noProof/>
              </w:rPr>
              <w:t>1. 프로젝트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9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EA9FD" w14:textId="60F58562" w:rsidR="00BF2F78" w:rsidRDefault="00BF2F78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03892912" w:history="1">
            <w:r w:rsidRPr="001336F9">
              <w:rPr>
                <w:rStyle w:val="a6"/>
                <w:noProof/>
              </w:rPr>
              <w:t>2. 프로젝트 배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9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C1AD0" w14:textId="4BD810F9" w:rsidR="00BF2F78" w:rsidRDefault="00BF2F78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03892913" w:history="1">
            <w:r w:rsidRPr="001336F9">
              <w:rPr>
                <w:rStyle w:val="a6"/>
                <w:noProof/>
              </w:rPr>
              <w:t>3. 프로젝트 핵심 기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9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D777A" w14:textId="74A89384" w:rsidR="00BF2F78" w:rsidRDefault="00BF2F78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03892914" w:history="1">
            <w:r w:rsidRPr="001336F9">
              <w:rPr>
                <w:rStyle w:val="a6"/>
                <w:noProof/>
              </w:rPr>
              <w:t>4. 비즈니스 모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9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D5BF5" w14:textId="6BFBBFC7" w:rsidR="00BF2F78" w:rsidRDefault="00BF2F78">
          <w:pPr>
            <w:pStyle w:val="10"/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</w:rPr>
          </w:pPr>
          <w:hyperlink w:anchor="_Toc103892915" w:history="1">
            <w:r w:rsidRPr="001336F9">
              <w:rPr>
                <w:rStyle w:val="a6"/>
                <w:noProof/>
              </w:rPr>
              <w:t>II. 핵심 기술 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9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DC1A3" w14:textId="54191900" w:rsidR="00BF2F78" w:rsidRDefault="00BF2F78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03892916" w:history="1">
            <w:r w:rsidRPr="001336F9">
              <w:rPr>
                <w:rStyle w:val="a6"/>
                <w:noProof/>
              </w:rPr>
              <w:t>1. Spring Data J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9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A58F8" w14:textId="05DFE927" w:rsidR="00BF2F78" w:rsidRDefault="00BF2F78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03892917" w:history="1">
            <w:r w:rsidRPr="001336F9">
              <w:rPr>
                <w:rStyle w:val="a6"/>
                <w:noProof/>
              </w:rPr>
              <w:t>2. Spring Security (+OAUTH, JW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9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3D1E6" w14:textId="2911404D" w:rsidR="00BF2F78" w:rsidRDefault="00BF2F78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03892918" w:history="1">
            <w:r w:rsidRPr="001336F9">
              <w:rPr>
                <w:rStyle w:val="a6"/>
                <w:noProof/>
              </w:rPr>
              <w:t>3. MicroServices Architecture (이하, MS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9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83A0C" w14:textId="7AA42776" w:rsidR="00BF2F78" w:rsidRDefault="00BF2F78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03892919" w:history="1">
            <w:r w:rsidRPr="001336F9">
              <w:rPr>
                <w:rStyle w:val="a6"/>
                <w:noProof/>
              </w:rPr>
              <w:t>4. Spring Cloud를 통한 M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9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7C1DD" w14:textId="09B0634F" w:rsidR="00BF2F78" w:rsidRDefault="00BF2F78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03892920" w:history="1">
            <w:r w:rsidRPr="001336F9">
              <w:rPr>
                <w:rStyle w:val="a6"/>
                <w:noProof/>
              </w:rPr>
              <w:t>5. 마이크로 서비스간 통신 Feign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9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51D84" w14:textId="367E0096" w:rsidR="00BF2F78" w:rsidRDefault="00BF2F78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03892921" w:history="1">
            <w:r w:rsidRPr="001336F9">
              <w:rPr>
                <w:rStyle w:val="a6"/>
                <w:noProof/>
              </w:rPr>
              <w:t>6. MSA 인증 서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9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A2FE2" w14:textId="0EB9E374" w:rsidR="00BF2F78" w:rsidRDefault="00BF2F78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03892922" w:history="1">
            <w:r w:rsidRPr="001336F9">
              <w:rPr>
                <w:rStyle w:val="a6"/>
                <w:noProof/>
              </w:rPr>
              <w:t>7. Spring Cloud B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9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BF69F" w14:textId="0C631CC2" w:rsidR="00BF2F78" w:rsidRDefault="00BF2F78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03892923" w:history="1">
            <w:r w:rsidRPr="001336F9">
              <w:rPr>
                <w:rStyle w:val="a6"/>
                <w:noProof/>
              </w:rPr>
              <w:t>8. Kafka를 통한 메시지 브로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9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125FA" w14:textId="4D2CBD1D" w:rsidR="00BF2F78" w:rsidRDefault="00BF2F78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03892924" w:history="1">
            <w:r w:rsidRPr="001336F9">
              <w:rPr>
                <w:rStyle w:val="a6"/>
                <w:noProof/>
              </w:rPr>
              <w:t>9. Kafka Connect 구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9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AB72B" w14:textId="795BC6C4" w:rsidR="00BF2F78" w:rsidRDefault="00BF2F78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03892925" w:history="1">
            <w:r w:rsidRPr="001336F9">
              <w:rPr>
                <w:rStyle w:val="a6"/>
                <w:noProof/>
              </w:rPr>
              <w:t>10. Unity – WebGL을 통한 메타버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9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1D42C" w14:textId="70B17EF1" w:rsidR="00BF2F78" w:rsidRDefault="00BF2F78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03892926" w:history="1">
            <w:r w:rsidRPr="001336F9">
              <w:rPr>
                <w:rStyle w:val="a6"/>
                <w:noProof/>
              </w:rPr>
              <w:t>11. 확장성을 고려한 Unity 설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9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576E0" w14:textId="7D93492D" w:rsidR="00BF2F78" w:rsidRDefault="00BF2F78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03892927" w:history="1">
            <w:r w:rsidRPr="001336F9">
              <w:rPr>
                <w:rStyle w:val="a6"/>
                <w:noProof/>
              </w:rPr>
              <w:t>12. Photon Unity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9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E2F83" w14:textId="60D9DCFF" w:rsidR="00BF2F78" w:rsidRDefault="00BF2F78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03892928" w:history="1">
            <w:r w:rsidRPr="001336F9">
              <w:rPr>
                <w:rStyle w:val="a6"/>
                <w:noProof/>
              </w:rPr>
              <w:t>13. 게이미피케이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9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1A103" w14:textId="48067C52" w:rsidR="00BF2F78" w:rsidRDefault="00BF2F78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03892929" w:history="1">
            <w:r w:rsidRPr="001336F9">
              <w:rPr>
                <w:rStyle w:val="a6"/>
                <w:noProof/>
              </w:rPr>
              <w:t>14. 챗봇과 채팅 WebSocket (+REDIS templ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9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AC38F" w14:textId="7A636662" w:rsidR="00BF2F78" w:rsidRDefault="00BF2F78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03892930" w:history="1">
            <w:r w:rsidRPr="001336F9">
              <w:rPr>
                <w:rStyle w:val="a6"/>
                <w:noProof/>
              </w:rPr>
              <w:t>- 그림 챗봇 상담사 연결 (채팅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9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D2C20" w14:textId="6E6EE4D1" w:rsidR="00BF2F78" w:rsidRDefault="00BF2F78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03892931" w:history="1">
            <w:r w:rsidRPr="001336F9">
              <w:rPr>
                <w:rStyle w:val="a6"/>
                <w:noProof/>
              </w:rPr>
              <w:t>15. EFK + MetricBe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9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2A609" w14:textId="36D0D93C" w:rsidR="00BF2F78" w:rsidRDefault="00BF2F78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03892932" w:history="1">
            <w:r w:rsidRPr="001336F9">
              <w:rPr>
                <w:rStyle w:val="a6"/>
                <w:noProof/>
              </w:rPr>
              <w:t>16. Sw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9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87C03" w14:textId="43C4224B" w:rsidR="00BF2F78" w:rsidRDefault="00BF2F78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03892933" w:history="1">
            <w:r w:rsidRPr="001336F9">
              <w:rPr>
                <w:rStyle w:val="a6"/>
                <w:noProof/>
              </w:rPr>
              <w:t>17. 데이터 수집 및 가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9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A69A3" w14:textId="6F664E4C" w:rsidR="00BF2F78" w:rsidRDefault="00BF2F78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03892934" w:history="1">
            <w:r w:rsidRPr="001336F9">
              <w:rPr>
                <w:rStyle w:val="a6"/>
                <w:noProof/>
              </w:rPr>
              <w:t>18. Flask로 카드 꾸미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9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88029" w14:textId="34D3774B" w:rsidR="00953141" w:rsidRPr="00C52618" w:rsidRDefault="00953141" w:rsidP="00412ECD">
          <w:pPr>
            <w:spacing w:line="276" w:lineRule="auto"/>
            <w:rPr>
              <w:rFonts w:eastAsiaTheme="minorHAnsi"/>
            </w:rPr>
          </w:pPr>
          <w:r w:rsidRPr="00C52618">
            <w:rPr>
              <w:rFonts w:eastAsiaTheme="minorHAnsi"/>
              <w:b/>
              <w:bCs/>
              <w:lang w:val="ko-KR"/>
            </w:rPr>
            <w:fldChar w:fldCharType="end"/>
          </w:r>
        </w:p>
      </w:sdtContent>
    </w:sdt>
    <w:p w14:paraId="66583815" w14:textId="6711B8B6" w:rsidR="005B2156" w:rsidRDefault="00035A9E">
      <w:pPr>
        <w:spacing w:after="200" w:line="276" w:lineRule="auto"/>
        <w:ind w:left="0"/>
        <w:jc w:val="both"/>
        <w:rPr>
          <w:rFonts w:eastAsiaTheme="minorHAnsi"/>
        </w:rPr>
      </w:pPr>
      <w:r w:rsidRPr="00C52618">
        <w:rPr>
          <w:rFonts w:eastAsiaTheme="minorHAnsi"/>
        </w:rPr>
        <w:br w:type="page"/>
      </w:r>
    </w:p>
    <w:p w14:paraId="50E46BD3" w14:textId="3947A4CE" w:rsidR="009C6124" w:rsidRDefault="009C6124" w:rsidP="00412ECD">
      <w:pPr>
        <w:pStyle w:val="1"/>
        <w:spacing w:line="276" w:lineRule="auto"/>
        <w:ind w:left="238" w:hanging="238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lastRenderedPageBreak/>
        <w:t xml:space="preserve"> </w:t>
      </w:r>
      <w:bookmarkStart w:id="4" w:name="_Toc103892910"/>
      <w:r>
        <w:rPr>
          <w:rFonts w:asciiTheme="minorHAnsi" w:eastAsiaTheme="minorHAnsi" w:hAnsiTheme="minorHAnsi" w:hint="eastAsia"/>
        </w:rPr>
        <w:t>개요</w:t>
      </w:r>
      <w:bookmarkEnd w:id="4"/>
    </w:p>
    <w:p w14:paraId="3D02A9BD" w14:textId="77777777" w:rsidR="009C6124" w:rsidRPr="00C52618" w:rsidRDefault="009C6124" w:rsidP="009C6124">
      <w:pPr>
        <w:pStyle w:val="12"/>
        <w:spacing w:line="276" w:lineRule="auto"/>
        <w:rPr>
          <w:rFonts w:eastAsiaTheme="minorHAnsi"/>
        </w:rPr>
      </w:pPr>
    </w:p>
    <w:p w14:paraId="2A369566" w14:textId="766ACD5C" w:rsidR="009C6124" w:rsidRPr="00421D0C" w:rsidRDefault="009C6124" w:rsidP="00DA77FE">
      <w:pPr>
        <w:pStyle w:val="2"/>
        <w:numPr>
          <w:ilvl w:val="0"/>
          <w:numId w:val="2"/>
        </w:numPr>
      </w:pPr>
      <w:r w:rsidRPr="00421D0C">
        <w:rPr>
          <w:rFonts w:hint="eastAsia"/>
        </w:rPr>
        <w:t xml:space="preserve"> </w:t>
      </w:r>
      <w:bookmarkStart w:id="5" w:name="_Toc103892911"/>
      <w:r w:rsidR="00421D0C" w:rsidRPr="00421D0C">
        <w:rPr>
          <w:rFonts w:hint="eastAsia"/>
        </w:rPr>
        <w:t>프로젝트 개요</w:t>
      </w:r>
      <w:bookmarkEnd w:id="5"/>
    </w:p>
    <w:p w14:paraId="01E6E4F9" w14:textId="77777777" w:rsidR="00476C7B" w:rsidRDefault="00476C7B" w:rsidP="00421D0C">
      <w:pPr>
        <w:pStyle w:val="aa"/>
      </w:pPr>
    </w:p>
    <w:p w14:paraId="0B0E2673" w14:textId="1E94F97A" w:rsidR="009C6124" w:rsidRDefault="00476C7B" w:rsidP="006B2D6E">
      <w:pPr>
        <w:pStyle w:val="aa"/>
        <w:ind w:firstLine="200"/>
      </w:pPr>
      <w:r>
        <w:rPr>
          <w:rFonts w:hint="eastAsia"/>
        </w:rPr>
        <w:t>자율</w:t>
      </w:r>
      <w:r w:rsidR="00FD2BB1" w:rsidRPr="00FD2BB1">
        <w:rPr>
          <w:rFonts w:hint="eastAsia"/>
        </w:rPr>
        <w:t xml:space="preserve"> 프로젝트는</w:t>
      </w:r>
      <w:r w:rsidR="003E13BD">
        <w:rPr>
          <w:rFonts w:hint="eastAsia"/>
        </w:rPr>
        <w:t xml:space="preserve"> 공통,</w:t>
      </w:r>
      <w:r w:rsidR="003E13BD">
        <w:t xml:space="preserve"> </w:t>
      </w:r>
      <w:r w:rsidR="003E13BD">
        <w:rPr>
          <w:rFonts w:hint="eastAsia"/>
        </w:rPr>
        <w:t>특화 프로젝트에서 갈고 닦아온 기술을 사용하여 자유롭게 서비스를 개발하는 것이 목표입니다</w:t>
      </w:r>
      <w:r w:rsidR="00FD2BB1">
        <w:rPr>
          <w:rFonts w:hint="eastAsia"/>
        </w:rPr>
        <w:t>.</w:t>
      </w:r>
      <w:r w:rsidR="003E13BD">
        <w:t xml:space="preserve"> </w:t>
      </w:r>
      <w:r w:rsidR="003E13BD">
        <w:rPr>
          <w:rFonts w:hint="eastAsia"/>
        </w:rPr>
        <w:t>어떠한 서비스를 제공할 것인지 기획하고 개발,</w:t>
      </w:r>
      <w:r w:rsidR="003E13BD">
        <w:t xml:space="preserve"> </w:t>
      </w:r>
      <w:r w:rsidR="003E13BD">
        <w:rPr>
          <w:rFonts w:hint="eastAsia"/>
        </w:rPr>
        <w:t>테스트,</w:t>
      </w:r>
      <w:r w:rsidR="003E13BD">
        <w:t xml:space="preserve"> </w:t>
      </w:r>
      <w:r w:rsidR="003E13BD">
        <w:rPr>
          <w:rFonts w:hint="eastAsia"/>
        </w:rPr>
        <w:t>배포하고 유지보수 하는 과정이 담겨있습니다.</w:t>
      </w:r>
      <w:r w:rsidR="00FD2BB1">
        <w:t xml:space="preserve"> </w:t>
      </w:r>
      <w:r w:rsidR="00FD2BB1">
        <w:rPr>
          <w:rFonts w:hint="eastAsia"/>
        </w:rPr>
        <w:t>본 기술서에서는 이번 프로젝트에서 그 목표 달성을 위해서 어떤 상황과 조건이 주어졌고,</w:t>
      </w:r>
      <w:r w:rsidR="00FD2BB1">
        <w:t xml:space="preserve"> </w:t>
      </w:r>
      <w:r w:rsidR="00FD2BB1">
        <w:rPr>
          <w:rFonts w:hint="eastAsia"/>
        </w:rPr>
        <w:t>프로젝트를 진행하면서 이를 어떻게 달성해 나갔으며 무엇을 보고 느꼈는지에 대해 정리해보고자 합니다.</w:t>
      </w:r>
    </w:p>
    <w:p w14:paraId="013C32F3" w14:textId="4C88D4CC" w:rsidR="00421D0C" w:rsidRDefault="00421D0C" w:rsidP="00421D0C">
      <w:pPr>
        <w:pStyle w:val="aa"/>
      </w:pPr>
    </w:p>
    <w:p w14:paraId="385875CB" w14:textId="7BF0A617" w:rsidR="00421D0C" w:rsidRDefault="00421D0C" w:rsidP="00421D0C">
      <w:pPr>
        <w:pStyle w:val="2"/>
      </w:pPr>
      <w:r>
        <w:rPr>
          <w:rFonts w:hint="eastAsia"/>
        </w:rPr>
        <w:t xml:space="preserve"> </w:t>
      </w:r>
      <w:bookmarkStart w:id="6" w:name="_Toc103892912"/>
      <w:r>
        <w:rPr>
          <w:rFonts w:hint="eastAsia"/>
        </w:rPr>
        <w:t>프로젝트 배경</w:t>
      </w:r>
      <w:bookmarkEnd w:id="6"/>
    </w:p>
    <w:p w14:paraId="7C689533" w14:textId="77777777" w:rsidR="00421D0C" w:rsidRPr="00C52618" w:rsidRDefault="00421D0C" w:rsidP="00421D0C">
      <w:pPr>
        <w:pStyle w:val="aa"/>
      </w:pPr>
    </w:p>
    <w:p w14:paraId="48EFAD30" w14:textId="18295FB7" w:rsidR="005B499A" w:rsidRDefault="006B2D6E" w:rsidP="006B2D6E">
      <w:pPr>
        <w:pStyle w:val="aa"/>
        <w:ind w:firstLine="200"/>
      </w:pPr>
      <w:r>
        <w:rPr>
          <w:rFonts w:hint="eastAsia"/>
        </w:rPr>
        <w:t xml:space="preserve">개발자로서 취업하기 위해 꼭 공부해야 하는 것 중 하나는 바로 </w:t>
      </w:r>
      <w:r>
        <w:t>Computer Science (</w:t>
      </w:r>
      <w:r>
        <w:rPr>
          <w:rFonts w:hint="eastAsia"/>
        </w:rPr>
        <w:t>이하CS)</w:t>
      </w:r>
      <w:r>
        <w:t xml:space="preserve"> </w:t>
      </w:r>
      <w:r>
        <w:rPr>
          <w:rFonts w:hint="eastAsia"/>
        </w:rPr>
        <w:t>지식입니다.</w:t>
      </w:r>
      <w:r>
        <w:t xml:space="preserve"> CS </w:t>
      </w:r>
      <w:r>
        <w:rPr>
          <w:rFonts w:hint="eastAsia"/>
        </w:rPr>
        <w:t>지식을 공부하기 위해 많은 취업 준비생들은 하염없이 인터넷 검색을 하고,</w:t>
      </w:r>
      <w:r>
        <w:t xml:space="preserve"> </w:t>
      </w:r>
      <w:r>
        <w:rPr>
          <w:rFonts w:hint="eastAsia"/>
        </w:rPr>
        <w:t>책을 사서 읽습니다.</w:t>
      </w:r>
    </w:p>
    <w:p w14:paraId="0649B95D" w14:textId="24FDB3E7" w:rsidR="006B2D6E" w:rsidRDefault="006B2D6E" w:rsidP="006B2D6E">
      <w:pPr>
        <w:pStyle w:val="aa"/>
        <w:ind w:firstLine="200"/>
      </w:pPr>
    </w:p>
    <w:p w14:paraId="329C03FA" w14:textId="394BFB01" w:rsidR="005B499A" w:rsidRDefault="006B2D6E" w:rsidP="00C33149">
      <w:pPr>
        <w:pStyle w:val="aa"/>
        <w:ind w:firstLine="200"/>
      </w:pPr>
      <w:r>
        <w:rPr>
          <w:rFonts w:hint="eastAsia"/>
        </w:rPr>
        <w:t>이제는 스마트하게 공부하십시오.</w:t>
      </w:r>
      <w:r>
        <w:t xml:space="preserve"> C;SAFY</w:t>
      </w:r>
      <w:r>
        <w:rPr>
          <w:rFonts w:hint="eastAsia"/>
        </w:rPr>
        <w:t>는</w:t>
      </w:r>
      <w:r w:rsidR="00C33149">
        <w:rPr>
          <w:rFonts w:hint="eastAsia"/>
        </w:rPr>
        <w:t xml:space="preserve"> 모의고사를 통해</w:t>
      </w:r>
      <w:r>
        <w:rPr>
          <w:rFonts w:hint="eastAsia"/>
        </w:rPr>
        <w:t xml:space="preserve"> 현재 </w:t>
      </w:r>
      <w:r w:rsidR="00C33149">
        <w:rPr>
          <w:rFonts w:hint="eastAsia"/>
        </w:rPr>
        <w:t xml:space="preserve">부족한 </w:t>
      </w:r>
      <w:r w:rsidR="00C33149">
        <w:t xml:space="preserve">CS </w:t>
      </w:r>
      <w:r w:rsidR="00C33149">
        <w:rPr>
          <w:rFonts w:hint="eastAsia"/>
        </w:rPr>
        <w:t>분야를 분석해줍니다.</w:t>
      </w:r>
      <w:r w:rsidR="00C33149">
        <w:t xml:space="preserve"> </w:t>
      </w:r>
      <w:r w:rsidR="00C33149">
        <w:rPr>
          <w:rFonts w:hint="eastAsia"/>
        </w:rPr>
        <w:t xml:space="preserve">방대한 </w:t>
      </w:r>
      <w:r w:rsidR="00C33149">
        <w:t xml:space="preserve">CS </w:t>
      </w:r>
      <w:r w:rsidR="00C33149">
        <w:rPr>
          <w:rFonts w:hint="eastAsia"/>
        </w:rPr>
        <w:t>정보를 분야별로 제공하고,</w:t>
      </w:r>
      <w:r w:rsidR="00C33149">
        <w:t xml:space="preserve"> </w:t>
      </w:r>
      <w:r w:rsidR="00C33149">
        <w:rPr>
          <w:rFonts w:hint="eastAsia"/>
        </w:rPr>
        <w:t>실전 면접의 기출문제를 제공하여 실력 향상에 도움을 줍니다.</w:t>
      </w:r>
      <w:r w:rsidR="00C33149">
        <w:tab/>
      </w:r>
    </w:p>
    <w:p w14:paraId="3E2BCE76" w14:textId="77777777" w:rsidR="00C33149" w:rsidRDefault="00C33149" w:rsidP="005B499A">
      <w:pPr>
        <w:pStyle w:val="aa"/>
      </w:pPr>
    </w:p>
    <w:p w14:paraId="57241DFD" w14:textId="3B4A98BC" w:rsidR="005C3705" w:rsidRDefault="005C3705" w:rsidP="005C3705">
      <w:pPr>
        <w:pStyle w:val="2"/>
      </w:pPr>
      <w:r>
        <w:t xml:space="preserve"> </w:t>
      </w:r>
      <w:bookmarkStart w:id="7" w:name="_Toc103892913"/>
      <w:r>
        <w:rPr>
          <w:rFonts w:hint="eastAsia"/>
        </w:rPr>
        <w:t>프로젝트 핵심 기술</w:t>
      </w:r>
      <w:bookmarkEnd w:id="7"/>
    </w:p>
    <w:p w14:paraId="496FFA2F" w14:textId="77777777" w:rsidR="00C33149" w:rsidRDefault="00C33149" w:rsidP="00103499">
      <w:pPr>
        <w:pStyle w:val="aa"/>
        <w:ind w:firstLineChars="100" w:firstLine="220"/>
      </w:pPr>
    </w:p>
    <w:p w14:paraId="37D2355F" w14:textId="309118C5" w:rsidR="005B499A" w:rsidRDefault="005B499A" w:rsidP="00103499">
      <w:pPr>
        <w:pStyle w:val="aa"/>
        <w:ind w:firstLineChars="100" w:firstLine="220"/>
      </w:pPr>
      <w:r>
        <w:rPr>
          <w:rFonts w:hint="eastAsia"/>
        </w:rPr>
        <w:t xml:space="preserve">이번 프로젝트를 </w:t>
      </w:r>
      <w:r w:rsidR="00103499">
        <w:rPr>
          <w:rFonts w:hint="eastAsia"/>
        </w:rPr>
        <w:t>하면서 사용한 핵심 기술들입니다.</w:t>
      </w:r>
    </w:p>
    <w:p w14:paraId="06B5C827" w14:textId="130762C3" w:rsidR="005B499A" w:rsidRDefault="005B499A" w:rsidP="00103499">
      <w:pPr>
        <w:pStyle w:val="aa"/>
      </w:pPr>
    </w:p>
    <w:p w14:paraId="1A208FDE" w14:textId="77777777" w:rsidR="00103499" w:rsidRPr="00C82772" w:rsidRDefault="00103499" w:rsidP="00103499">
      <w:pPr>
        <w:pStyle w:val="12"/>
        <w:numPr>
          <w:ilvl w:val="0"/>
          <w:numId w:val="9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S</w:t>
      </w:r>
      <w:r>
        <w:rPr>
          <w:rFonts w:eastAsiaTheme="minorHAnsi"/>
          <w:b/>
          <w:bCs/>
          <w:sz w:val="22"/>
          <w:szCs w:val="22"/>
        </w:rPr>
        <w:t>pring Web</w:t>
      </w:r>
    </w:p>
    <w:p w14:paraId="6E3BF310" w14:textId="77777777" w:rsidR="00103499" w:rsidRDefault="00103499" w:rsidP="00103499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  <w:r>
        <w:rPr>
          <w:rFonts w:eastAsiaTheme="minorHAnsi" w:hint="eastAsia"/>
        </w:rPr>
        <w:t xml:space="preserve">전반적인 </w:t>
      </w:r>
      <w:r>
        <w:rPr>
          <w:rFonts w:eastAsiaTheme="minorHAnsi"/>
        </w:rPr>
        <w:t xml:space="preserve">Rest Controller </w:t>
      </w:r>
      <w:r>
        <w:rPr>
          <w:rFonts w:eastAsiaTheme="minorHAnsi" w:hint="eastAsia"/>
        </w:rPr>
        <w:t>구현 및 작업환경을 구축하였습니다.</w:t>
      </w:r>
    </w:p>
    <w:p w14:paraId="0CE8AE97" w14:textId="77777777" w:rsidR="00103499" w:rsidRDefault="00103499" w:rsidP="00103499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</w:p>
    <w:p w14:paraId="557EA168" w14:textId="77777777" w:rsidR="00103499" w:rsidRPr="00C82772" w:rsidRDefault="00103499" w:rsidP="00103499">
      <w:pPr>
        <w:pStyle w:val="12"/>
        <w:numPr>
          <w:ilvl w:val="0"/>
          <w:numId w:val="9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S</w:t>
      </w:r>
      <w:r>
        <w:rPr>
          <w:rFonts w:eastAsiaTheme="minorHAnsi"/>
          <w:b/>
          <w:bCs/>
          <w:sz w:val="22"/>
          <w:szCs w:val="22"/>
        </w:rPr>
        <w:t>pring Security</w:t>
      </w:r>
    </w:p>
    <w:p w14:paraId="760308B7" w14:textId="659E3A66" w:rsidR="00103499" w:rsidRDefault="00103499" w:rsidP="00103499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  <w:r>
        <w:rPr>
          <w:rFonts w:eastAsiaTheme="minorHAnsi"/>
        </w:rPr>
        <w:t>Spring Security</w:t>
      </w:r>
      <w:r>
        <w:rPr>
          <w:rFonts w:eastAsiaTheme="minorHAnsi" w:hint="eastAsia"/>
        </w:rPr>
        <w:t>를 통하여 회원가입을 포함한 회원관리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비밀번호 암호화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해쉬 기능</w:t>
      </w:r>
      <w:r>
        <w:rPr>
          <w:rFonts w:eastAsiaTheme="minorHAnsi"/>
        </w:rPr>
        <w:t>, jwt</w:t>
      </w:r>
      <w:r>
        <w:rPr>
          <w:rFonts w:eastAsiaTheme="minorHAnsi" w:hint="eastAsia"/>
        </w:rPr>
        <w:t>유효 검사 등 필터 및 인터셉터 수행,</w:t>
      </w:r>
      <w:r>
        <w:rPr>
          <w:rFonts w:eastAsiaTheme="minorHAnsi"/>
        </w:rPr>
        <w:t xml:space="preserve"> cors, csrf </w:t>
      </w:r>
      <w:r>
        <w:rPr>
          <w:rFonts w:eastAsiaTheme="minorHAnsi" w:hint="eastAsia"/>
        </w:rPr>
        <w:t>이슈 해결 등 보안을 포함한 인증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권한을 관리하였습니다.</w:t>
      </w:r>
    </w:p>
    <w:p w14:paraId="02333F03" w14:textId="77777777" w:rsidR="00103499" w:rsidRPr="0006304E" w:rsidRDefault="00103499" w:rsidP="00103499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</w:p>
    <w:p w14:paraId="6D7250EF" w14:textId="77777777" w:rsidR="00103499" w:rsidRPr="00C82772" w:rsidRDefault="00103499" w:rsidP="00103499">
      <w:pPr>
        <w:pStyle w:val="12"/>
        <w:numPr>
          <w:ilvl w:val="0"/>
          <w:numId w:val="9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t>JWT</w:t>
      </w:r>
    </w:p>
    <w:p w14:paraId="5597D5C9" w14:textId="77777777" w:rsidR="00103499" w:rsidRPr="00094D62" w:rsidRDefault="00103499" w:rsidP="00103499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  <w:r>
        <w:rPr>
          <w:rFonts w:eastAsiaTheme="minorHAnsi" w:hint="eastAsia"/>
        </w:rPr>
        <w:t>J</w:t>
      </w:r>
      <w:r>
        <w:rPr>
          <w:rFonts w:eastAsiaTheme="minorHAnsi"/>
        </w:rPr>
        <w:t>SON Web Token</w:t>
      </w:r>
      <w:r>
        <w:rPr>
          <w:rFonts w:eastAsiaTheme="minorHAnsi" w:hint="eastAsia"/>
        </w:rPr>
        <w:t xml:space="preserve">을 활용하고 </w:t>
      </w:r>
      <w:r>
        <w:rPr>
          <w:rFonts w:eastAsiaTheme="minorHAnsi"/>
        </w:rPr>
        <w:t>Spring Security</w:t>
      </w:r>
      <w:r>
        <w:rPr>
          <w:rFonts w:eastAsiaTheme="minorHAnsi" w:hint="eastAsia"/>
        </w:rPr>
        <w:t>와 연계하여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안전하고 편하게 회원 정보 교환을 수행하였습니다.</w:t>
      </w:r>
    </w:p>
    <w:p w14:paraId="79E61DCD" w14:textId="77777777" w:rsidR="00103499" w:rsidRPr="0006304E" w:rsidRDefault="00103499" w:rsidP="00103499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</w:p>
    <w:p w14:paraId="0C1248B9" w14:textId="56A945B2" w:rsidR="00103499" w:rsidRPr="00C82772" w:rsidRDefault="00103499" w:rsidP="00103499">
      <w:pPr>
        <w:pStyle w:val="12"/>
        <w:numPr>
          <w:ilvl w:val="0"/>
          <w:numId w:val="9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t>OAUTH</w:t>
      </w:r>
    </w:p>
    <w:p w14:paraId="347C8F70" w14:textId="768746DB" w:rsidR="00103499" w:rsidRPr="00094D62" w:rsidRDefault="00103499" w:rsidP="00103499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  <w:r>
        <w:rPr>
          <w:rFonts w:eastAsiaTheme="minorHAnsi"/>
        </w:rPr>
        <w:t xml:space="preserve">SNS </w:t>
      </w:r>
      <w:r>
        <w:rPr>
          <w:rFonts w:eastAsiaTheme="minorHAnsi" w:hint="eastAsia"/>
        </w:rPr>
        <w:t>서비스로서 회원의 진입 장벽을 낮추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가볍게 진입할 수 있는 환경을 구축하였습니다.</w:t>
      </w:r>
    </w:p>
    <w:p w14:paraId="3CF16EB0" w14:textId="77777777" w:rsidR="00103499" w:rsidRPr="00103499" w:rsidRDefault="00103499" w:rsidP="00103499">
      <w:pPr>
        <w:pStyle w:val="12"/>
        <w:spacing w:line="276" w:lineRule="auto"/>
        <w:ind w:leftChars="0" w:left="0"/>
        <w:rPr>
          <w:rFonts w:eastAsiaTheme="minorHAnsi"/>
        </w:rPr>
      </w:pPr>
    </w:p>
    <w:p w14:paraId="15303AA5" w14:textId="77777777" w:rsidR="00103499" w:rsidRPr="00C82772" w:rsidRDefault="00103499" w:rsidP="00103499">
      <w:pPr>
        <w:pStyle w:val="12"/>
        <w:numPr>
          <w:ilvl w:val="0"/>
          <w:numId w:val="9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t>Validation</w:t>
      </w:r>
    </w:p>
    <w:p w14:paraId="76468436" w14:textId="77777777" w:rsidR="00103499" w:rsidRDefault="00103499" w:rsidP="00103499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  <w:r>
        <w:rPr>
          <w:rFonts w:eastAsiaTheme="minorHAnsi" w:hint="eastAsia"/>
        </w:rPr>
        <w:t>대상 정보가 유효한지 파악하고 관련 오류를 제어하고,</w:t>
      </w:r>
      <w:r>
        <w:rPr>
          <w:rFonts w:eastAsiaTheme="minorHAnsi"/>
        </w:rPr>
        <w:t xml:space="preserve"> message_xx.yml</w:t>
      </w:r>
      <w:r>
        <w:rPr>
          <w:rFonts w:eastAsiaTheme="minorHAnsi" w:hint="eastAsia"/>
        </w:rPr>
        <w:t>설정과 연계하여 국제화 메시지를 구현하였습니다.</w:t>
      </w:r>
    </w:p>
    <w:p w14:paraId="0A4AF545" w14:textId="77777777" w:rsidR="00103499" w:rsidRDefault="00103499" w:rsidP="00103499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</w:p>
    <w:p w14:paraId="78B01009" w14:textId="77777777" w:rsidR="00103499" w:rsidRPr="00C82772" w:rsidRDefault="00103499" w:rsidP="00103499">
      <w:pPr>
        <w:pStyle w:val="12"/>
        <w:numPr>
          <w:ilvl w:val="0"/>
          <w:numId w:val="9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t>Spring Data JPA</w:t>
      </w:r>
    </w:p>
    <w:p w14:paraId="15641D69" w14:textId="77777777" w:rsidR="00103499" w:rsidRDefault="00103499" w:rsidP="00103499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  <w:r>
        <w:rPr>
          <w:rFonts w:eastAsiaTheme="minorHAnsi" w:hint="eastAsia"/>
        </w:rPr>
        <w:t>S</w:t>
      </w:r>
      <w:r>
        <w:rPr>
          <w:rFonts w:eastAsiaTheme="minorHAnsi"/>
        </w:rPr>
        <w:t>pring</w:t>
      </w:r>
      <w:r>
        <w:rPr>
          <w:rFonts w:eastAsiaTheme="minorHAnsi" w:hint="eastAsia"/>
        </w:rPr>
        <w:t xml:space="preserve">에서 제공하는 </w:t>
      </w:r>
      <w:r>
        <w:rPr>
          <w:rFonts w:eastAsiaTheme="minorHAnsi"/>
        </w:rPr>
        <w:t>ORM</w:t>
      </w:r>
      <w:r>
        <w:rPr>
          <w:rFonts w:eastAsiaTheme="minorHAnsi" w:hint="eastAsia"/>
        </w:rPr>
        <w:t xml:space="preserve">인 </w:t>
      </w:r>
      <w:r>
        <w:rPr>
          <w:rFonts w:eastAsiaTheme="minorHAnsi"/>
        </w:rPr>
        <w:t>Hibernate</w:t>
      </w:r>
      <w:r>
        <w:rPr>
          <w:rFonts w:eastAsiaTheme="minorHAnsi" w:hint="eastAsia"/>
        </w:rPr>
        <w:t>를 사용하여</w:t>
      </w:r>
      <w:r>
        <w:rPr>
          <w:rFonts w:eastAsiaTheme="minorHAnsi"/>
        </w:rPr>
        <w:t xml:space="preserve"> DB</w:t>
      </w:r>
      <w:r>
        <w:rPr>
          <w:rFonts w:eastAsiaTheme="minorHAnsi" w:hint="eastAsia"/>
        </w:rPr>
        <w:t>에 종속되지 않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객체 중심의 개발을 할 수 있었고,</w:t>
      </w:r>
      <w:r>
        <w:rPr>
          <w:rFonts w:eastAsiaTheme="minorHAnsi"/>
        </w:rPr>
        <w:t xml:space="preserve"> Spring </w:t>
      </w:r>
      <w:r>
        <w:rPr>
          <w:rFonts w:eastAsiaTheme="minorHAnsi" w:hint="eastAsia"/>
        </w:rPr>
        <w:t>D</w:t>
      </w:r>
      <w:r>
        <w:rPr>
          <w:rFonts w:eastAsiaTheme="minorHAnsi"/>
        </w:rPr>
        <w:t>ata</w:t>
      </w:r>
      <w:r>
        <w:rPr>
          <w:rFonts w:eastAsiaTheme="minorHAnsi" w:hint="eastAsia"/>
        </w:rPr>
        <w:t>를 통하여 생산성은 물론 유지</w:t>
      </w:r>
      <w:r>
        <w:rPr>
          <w:rFonts w:eastAsiaTheme="minorHAnsi"/>
        </w:rPr>
        <w:t>/</w:t>
      </w:r>
      <w:r>
        <w:rPr>
          <w:rFonts w:eastAsiaTheme="minorHAnsi" w:hint="eastAsia"/>
        </w:rPr>
        <w:t>보수 등의 관리도 하기 편한 환경을 구축하였습니다.</w:t>
      </w:r>
    </w:p>
    <w:p w14:paraId="3CC90D9A" w14:textId="77777777" w:rsidR="00103499" w:rsidRDefault="00103499" w:rsidP="00103499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  <w:r>
        <w:rPr>
          <w:rFonts w:eastAsiaTheme="minorHAnsi" w:hint="eastAsia"/>
        </w:rPr>
        <w:t xml:space="preserve">또한 </w:t>
      </w:r>
      <w:r>
        <w:rPr>
          <w:rFonts w:eastAsiaTheme="minorHAnsi"/>
        </w:rPr>
        <w:t xml:space="preserve">Fetch </w:t>
      </w:r>
      <w:r>
        <w:rPr>
          <w:rFonts w:eastAsiaTheme="minorHAnsi" w:hint="eastAsia"/>
        </w:rPr>
        <w:t>J</w:t>
      </w:r>
      <w:r>
        <w:rPr>
          <w:rFonts w:eastAsiaTheme="minorHAnsi"/>
        </w:rPr>
        <w:t>oi</w:t>
      </w:r>
      <w:r>
        <w:rPr>
          <w:rFonts w:eastAsiaTheme="minorHAnsi" w:hint="eastAsia"/>
        </w:rPr>
        <w:t>n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기능을 활용하여 현업에서 발생할 수 있는 </w:t>
      </w:r>
      <w:r>
        <w:rPr>
          <w:rFonts w:eastAsiaTheme="minorHAnsi"/>
        </w:rPr>
        <w:t>‘1+</w:t>
      </w:r>
      <w:r>
        <w:rPr>
          <w:rFonts w:eastAsiaTheme="minorHAnsi" w:hint="eastAsia"/>
        </w:rPr>
        <w:t>N</w:t>
      </w:r>
      <w:r>
        <w:rPr>
          <w:rFonts w:eastAsiaTheme="minorHAnsi"/>
        </w:rPr>
        <w:t xml:space="preserve">’ </w:t>
      </w:r>
      <w:r>
        <w:rPr>
          <w:rFonts w:eastAsiaTheme="minorHAnsi" w:hint="eastAsia"/>
        </w:rPr>
        <w:t>이슈 등을 사전에 해결하고 효율적인 쿼리셋을 작성할 수 있었습니다.</w:t>
      </w:r>
    </w:p>
    <w:p w14:paraId="081B993A" w14:textId="77777777" w:rsidR="00103499" w:rsidRDefault="00103499" w:rsidP="00103499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</w:p>
    <w:p w14:paraId="25D1F61A" w14:textId="77777777" w:rsidR="00103499" w:rsidRPr="00C82772" w:rsidRDefault="00103499" w:rsidP="00103499">
      <w:pPr>
        <w:pStyle w:val="12"/>
        <w:numPr>
          <w:ilvl w:val="0"/>
          <w:numId w:val="9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t>Lombok</w:t>
      </w:r>
    </w:p>
    <w:p w14:paraId="02DB077C" w14:textId="77777777" w:rsidR="00103499" w:rsidRPr="00510C93" w:rsidRDefault="00103499" w:rsidP="00103499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  <w:r>
        <w:rPr>
          <w:rFonts w:eastAsiaTheme="minorHAnsi" w:hint="eastAsia"/>
        </w:rPr>
        <w:t>코드 자체의 가독성을 올리고,</w:t>
      </w:r>
      <w:r>
        <w:rPr>
          <w:rFonts w:eastAsiaTheme="minorHAnsi"/>
        </w:rPr>
        <w:t xml:space="preserve"> Getter</w:t>
      </w:r>
      <w:r>
        <w:rPr>
          <w:rFonts w:eastAsiaTheme="minorHAnsi" w:hint="eastAsia"/>
        </w:rPr>
        <w:t xml:space="preserve">나 </w:t>
      </w:r>
      <w:r>
        <w:rPr>
          <w:rFonts w:eastAsiaTheme="minorHAnsi"/>
        </w:rPr>
        <w:t>setter</w:t>
      </w:r>
      <w:r>
        <w:rPr>
          <w:rFonts w:eastAsiaTheme="minorHAnsi" w:hint="eastAsia"/>
        </w:rPr>
        <w:t>을 많이 활용하는 D</w:t>
      </w:r>
      <w:r>
        <w:rPr>
          <w:rFonts w:eastAsiaTheme="minorHAnsi"/>
        </w:rPr>
        <w:t>TO</w:t>
      </w:r>
      <w:r>
        <w:rPr>
          <w:rFonts w:eastAsiaTheme="minorHAnsi" w:hint="eastAsia"/>
        </w:rPr>
        <w:t xml:space="preserve">나 의존성 주입이 필요한 클래스들에게 </w:t>
      </w:r>
      <w:r>
        <w:rPr>
          <w:rFonts w:eastAsiaTheme="minorHAnsi"/>
        </w:rPr>
        <w:t xml:space="preserve">RequiredArgsConstructor </w:t>
      </w:r>
      <w:r>
        <w:rPr>
          <w:rFonts w:eastAsiaTheme="minorHAnsi" w:hint="eastAsia"/>
        </w:rPr>
        <w:t>등의 기능을 제공하여 코드를 간략하게 짤 수 있었습니다.</w:t>
      </w:r>
    </w:p>
    <w:p w14:paraId="27BAD0D4" w14:textId="77777777" w:rsidR="00103499" w:rsidRPr="00510C93" w:rsidRDefault="00103499" w:rsidP="00103499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</w:p>
    <w:p w14:paraId="44EA1202" w14:textId="43A106EB" w:rsidR="00103499" w:rsidRPr="00C82772" w:rsidRDefault="00103499" w:rsidP="00103499">
      <w:pPr>
        <w:pStyle w:val="12"/>
        <w:numPr>
          <w:ilvl w:val="0"/>
          <w:numId w:val="9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M</w:t>
      </w:r>
      <w:r>
        <w:rPr>
          <w:rFonts w:eastAsiaTheme="minorHAnsi"/>
          <w:b/>
          <w:bCs/>
          <w:sz w:val="22"/>
          <w:szCs w:val="22"/>
        </w:rPr>
        <w:t>ySQL MariaDB</w:t>
      </w:r>
    </w:p>
    <w:p w14:paraId="62C1C206" w14:textId="75F05819" w:rsidR="00103499" w:rsidRDefault="00103499" w:rsidP="00103499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  <w:r>
        <w:rPr>
          <w:rFonts w:eastAsiaTheme="minorHAnsi" w:hint="eastAsia"/>
        </w:rPr>
        <w:t xml:space="preserve">관계형 </w:t>
      </w:r>
      <w:r>
        <w:rPr>
          <w:rFonts w:eastAsiaTheme="minorHAnsi"/>
        </w:rPr>
        <w:t>DB</w:t>
      </w:r>
      <w:r>
        <w:rPr>
          <w:rFonts w:eastAsiaTheme="minorHAnsi" w:hint="eastAsia"/>
        </w:rPr>
        <w:t>인 M</w:t>
      </w:r>
      <w:r>
        <w:rPr>
          <w:rFonts w:eastAsiaTheme="minorHAnsi"/>
        </w:rPr>
        <w:t>ariaDB</w:t>
      </w:r>
      <w:r>
        <w:rPr>
          <w:rFonts w:eastAsiaTheme="minorHAnsi" w:hint="eastAsia"/>
        </w:rPr>
        <w:t xml:space="preserve">를 메인 </w:t>
      </w:r>
      <w:r>
        <w:rPr>
          <w:rFonts w:eastAsiaTheme="minorHAnsi"/>
        </w:rPr>
        <w:t>DB</w:t>
      </w:r>
      <w:r>
        <w:rPr>
          <w:rFonts w:eastAsiaTheme="minorHAnsi" w:hint="eastAsia"/>
        </w:rPr>
        <w:t>로 사용하였습니다.</w:t>
      </w:r>
    </w:p>
    <w:p w14:paraId="3E3D3E37" w14:textId="77777777" w:rsidR="00103499" w:rsidRPr="00C52618" w:rsidRDefault="00103499" w:rsidP="00103499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</w:p>
    <w:p w14:paraId="4E889C3F" w14:textId="77777777" w:rsidR="00103499" w:rsidRPr="00635361" w:rsidRDefault="00103499" w:rsidP="00103499">
      <w:pPr>
        <w:pStyle w:val="12"/>
        <w:numPr>
          <w:ilvl w:val="0"/>
          <w:numId w:val="9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t>AWS (EC2 + RDS)</w:t>
      </w:r>
    </w:p>
    <w:p w14:paraId="69DEF5AD" w14:textId="61144EB8" w:rsidR="00103499" w:rsidRDefault="00103499" w:rsidP="00103499">
      <w:pPr>
        <w:pStyle w:val="12"/>
        <w:spacing w:line="276" w:lineRule="auto"/>
        <w:ind w:firstLineChars="100" w:firstLine="200"/>
        <w:rPr>
          <w:rFonts w:eastAsiaTheme="minorHAnsi"/>
        </w:rPr>
      </w:pPr>
      <w:r>
        <w:rPr>
          <w:rFonts w:eastAsiaTheme="minorHAnsi"/>
        </w:rPr>
        <w:t xml:space="preserve">EC2 </w:t>
      </w:r>
      <w:r>
        <w:rPr>
          <w:rFonts w:eastAsiaTheme="minorHAnsi" w:hint="eastAsia"/>
        </w:rPr>
        <w:t>인스턴스에서 서버를 구축하고,</w:t>
      </w:r>
      <w:r>
        <w:rPr>
          <w:rFonts w:eastAsiaTheme="minorHAnsi"/>
        </w:rPr>
        <w:t xml:space="preserve"> RDS </w:t>
      </w:r>
      <w:r>
        <w:rPr>
          <w:rFonts w:eastAsiaTheme="minorHAnsi" w:hint="eastAsia"/>
        </w:rPr>
        <w:t xml:space="preserve">서버를 이용하여 관계형 </w:t>
      </w:r>
      <w:r>
        <w:rPr>
          <w:rFonts w:eastAsiaTheme="minorHAnsi"/>
        </w:rPr>
        <w:t>DB</w:t>
      </w:r>
      <w:r>
        <w:rPr>
          <w:rFonts w:eastAsiaTheme="minorHAnsi" w:hint="eastAsia"/>
        </w:rPr>
        <w:t>를 적재하였습니다.</w:t>
      </w:r>
    </w:p>
    <w:p w14:paraId="631CC335" w14:textId="6179A457" w:rsidR="00A677CC" w:rsidRDefault="00A677CC" w:rsidP="00103499">
      <w:pPr>
        <w:pStyle w:val="12"/>
        <w:spacing w:line="276" w:lineRule="auto"/>
        <w:ind w:firstLineChars="100" w:firstLine="200"/>
        <w:rPr>
          <w:rFonts w:eastAsiaTheme="minorHAnsi"/>
        </w:rPr>
      </w:pPr>
    </w:p>
    <w:p w14:paraId="7F28F26F" w14:textId="6020E98E" w:rsidR="00A677CC" w:rsidRPr="00C82772" w:rsidRDefault="00A677CC" w:rsidP="00A677CC">
      <w:pPr>
        <w:pStyle w:val="12"/>
        <w:numPr>
          <w:ilvl w:val="0"/>
          <w:numId w:val="9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A</w:t>
      </w:r>
      <w:r>
        <w:rPr>
          <w:rFonts w:eastAsiaTheme="minorHAnsi"/>
          <w:b/>
          <w:bCs/>
          <w:sz w:val="22"/>
          <w:szCs w:val="22"/>
        </w:rPr>
        <w:t>WS S3</w:t>
      </w:r>
    </w:p>
    <w:p w14:paraId="12A28084" w14:textId="3B8399FC" w:rsidR="00A677CC" w:rsidRPr="00A677CC" w:rsidRDefault="00A677CC" w:rsidP="00A677CC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  <w:r>
        <w:rPr>
          <w:rFonts w:eastAsiaTheme="minorHAnsi" w:hint="eastAsia"/>
        </w:rPr>
        <w:t>S</w:t>
      </w:r>
      <w:r>
        <w:rPr>
          <w:rFonts w:eastAsiaTheme="minorHAnsi"/>
        </w:rPr>
        <w:t>3</w:t>
      </w:r>
      <w:r>
        <w:rPr>
          <w:rFonts w:eastAsiaTheme="minorHAnsi" w:hint="eastAsia"/>
        </w:rPr>
        <w:t xml:space="preserve">에 </w:t>
      </w:r>
      <w:r w:rsidR="00D248F3">
        <w:rPr>
          <w:rFonts w:eastAsiaTheme="minorHAnsi" w:hint="eastAsia"/>
        </w:rPr>
        <w:t xml:space="preserve">프로필 </w:t>
      </w:r>
      <w:r>
        <w:rPr>
          <w:rFonts w:eastAsiaTheme="minorHAnsi" w:hint="eastAsia"/>
        </w:rPr>
        <w:t>이미지</w:t>
      </w:r>
      <w:r w:rsidR="00D248F3">
        <w:rPr>
          <w:rFonts w:eastAsiaTheme="minorHAnsi" w:hint="eastAsia"/>
        </w:rPr>
        <w:t xml:space="preserve"> 등을 업로드할 수 있게</w:t>
      </w:r>
      <w:r>
        <w:rPr>
          <w:rFonts w:eastAsiaTheme="minorHAnsi" w:hint="eastAsia"/>
        </w:rPr>
        <w:t xml:space="preserve"> s</w:t>
      </w:r>
      <w:r>
        <w:rPr>
          <w:rFonts w:eastAsiaTheme="minorHAnsi"/>
        </w:rPr>
        <w:t>tatic</w:t>
      </w:r>
      <w:r>
        <w:rPr>
          <w:rFonts w:eastAsiaTheme="minorHAnsi" w:hint="eastAsia"/>
        </w:rPr>
        <w:t>한 이미지 서버를 구축하였습니다.</w:t>
      </w:r>
    </w:p>
    <w:p w14:paraId="2983D10E" w14:textId="77777777" w:rsidR="00103499" w:rsidRDefault="00103499" w:rsidP="00103499">
      <w:pPr>
        <w:pStyle w:val="12"/>
        <w:spacing w:line="276" w:lineRule="auto"/>
        <w:ind w:firstLineChars="100" w:firstLine="200"/>
        <w:rPr>
          <w:rFonts w:eastAsiaTheme="minorHAnsi"/>
        </w:rPr>
      </w:pPr>
    </w:p>
    <w:p w14:paraId="40F7CC72" w14:textId="454DB927" w:rsidR="00103499" w:rsidRPr="00C82772" w:rsidRDefault="000C3F83" w:rsidP="00103499">
      <w:pPr>
        <w:pStyle w:val="12"/>
        <w:numPr>
          <w:ilvl w:val="0"/>
          <w:numId w:val="9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R</w:t>
      </w:r>
      <w:r>
        <w:rPr>
          <w:rFonts w:eastAsiaTheme="minorHAnsi"/>
          <w:b/>
          <w:bCs/>
          <w:sz w:val="22"/>
          <w:szCs w:val="22"/>
        </w:rPr>
        <w:t>eact.js</w:t>
      </w:r>
    </w:p>
    <w:p w14:paraId="10248DC3" w14:textId="19326EBD" w:rsidR="000C3F83" w:rsidRDefault="000C3F83" w:rsidP="000C3F83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  <w:r>
        <w:rPr>
          <w:rFonts w:eastAsiaTheme="minorHAnsi" w:hint="eastAsia"/>
        </w:rPr>
        <w:t xml:space="preserve">프론트의 </w:t>
      </w:r>
      <w:proofErr w:type="spellStart"/>
      <w:r>
        <w:rPr>
          <w:rFonts w:eastAsiaTheme="minorHAnsi"/>
        </w:rPr>
        <w:t>Javascript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라이브러리로 </w:t>
      </w:r>
      <w:r>
        <w:rPr>
          <w:rFonts w:eastAsiaTheme="minorHAnsi"/>
        </w:rPr>
        <w:t>React.js</w:t>
      </w:r>
      <w:r>
        <w:rPr>
          <w:rFonts w:eastAsiaTheme="minorHAnsi" w:hint="eastAsia"/>
        </w:rPr>
        <w:t>를 활용하였습니다.</w:t>
      </w:r>
    </w:p>
    <w:p w14:paraId="3ECF18D5" w14:textId="3F591204" w:rsidR="000C3F83" w:rsidRDefault="000C3F83" w:rsidP="000C3F83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</w:p>
    <w:p w14:paraId="43E54DE6" w14:textId="61358F94" w:rsidR="000C3F83" w:rsidRPr="00C82772" w:rsidRDefault="000C3F83" w:rsidP="000C3F83">
      <w:pPr>
        <w:pStyle w:val="12"/>
        <w:numPr>
          <w:ilvl w:val="0"/>
          <w:numId w:val="9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t>R</w:t>
      </w:r>
      <w:r w:rsidR="00667281">
        <w:rPr>
          <w:rFonts w:eastAsiaTheme="minorHAnsi"/>
          <w:b/>
          <w:bCs/>
          <w:sz w:val="22"/>
          <w:szCs w:val="22"/>
        </w:rPr>
        <w:t>ecoil</w:t>
      </w:r>
    </w:p>
    <w:p w14:paraId="4EEA3B1C" w14:textId="4077CDF3" w:rsidR="000C3F83" w:rsidRDefault="000C3F83" w:rsidP="000C3F83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  <w:r>
        <w:rPr>
          <w:rFonts w:eastAsiaTheme="minorHAnsi" w:hint="eastAsia"/>
        </w:rPr>
        <w:t xml:space="preserve">전역 상태인 </w:t>
      </w:r>
      <w:r>
        <w:rPr>
          <w:rFonts w:eastAsiaTheme="minorHAnsi"/>
        </w:rPr>
        <w:t>store</w:t>
      </w:r>
      <w:r>
        <w:rPr>
          <w:rFonts w:eastAsiaTheme="minorHAnsi" w:hint="eastAsia"/>
        </w:rPr>
        <w:t xml:space="preserve">을 관리하기 위해 </w:t>
      </w:r>
      <w:r w:rsidR="00667281">
        <w:rPr>
          <w:rFonts w:eastAsiaTheme="minorHAnsi"/>
        </w:rPr>
        <w:t>recoil</w:t>
      </w:r>
      <w:r w:rsidR="00667281">
        <w:rPr>
          <w:rFonts w:eastAsiaTheme="minorHAnsi" w:hint="eastAsia"/>
        </w:rPr>
        <w:t>을</w:t>
      </w:r>
      <w:r>
        <w:rPr>
          <w:rFonts w:eastAsiaTheme="minorHAnsi" w:hint="eastAsia"/>
        </w:rPr>
        <w:t xml:space="preserve"> 사용하여 a</w:t>
      </w:r>
      <w:r>
        <w:rPr>
          <w:rFonts w:eastAsiaTheme="minorHAnsi"/>
        </w:rPr>
        <w:t>ction</w:t>
      </w:r>
      <w:r>
        <w:rPr>
          <w:rFonts w:eastAsiaTheme="minorHAnsi" w:hint="eastAsia"/>
        </w:rPr>
        <w:t xml:space="preserve">과 </w:t>
      </w:r>
      <w:r>
        <w:rPr>
          <w:rFonts w:eastAsiaTheme="minorHAnsi"/>
        </w:rPr>
        <w:t>reducer</w:t>
      </w:r>
      <w:r>
        <w:rPr>
          <w:rFonts w:eastAsiaTheme="minorHAnsi" w:hint="eastAsia"/>
        </w:rPr>
        <w:t>을 구축하였습니다.</w:t>
      </w:r>
    </w:p>
    <w:p w14:paraId="5715083B" w14:textId="1541E9F0" w:rsidR="000C3F83" w:rsidRDefault="000C3F83" w:rsidP="000C3F83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</w:p>
    <w:p w14:paraId="203155E2" w14:textId="77777777" w:rsidR="000C3F83" w:rsidRPr="00C82772" w:rsidRDefault="000C3F83" w:rsidP="000C3F83">
      <w:pPr>
        <w:pStyle w:val="12"/>
        <w:numPr>
          <w:ilvl w:val="0"/>
          <w:numId w:val="9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t>MUI</w:t>
      </w:r>
    </w:p>
    <w:p w14:paraId="1FB89007" w14:textId="77777777" w:rsidR="000C3F83" w:rsidRPr="00473F13" w:rsidRDefault="000C3F83" w:rsidP="000C3F83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  <w:r>
        <w:rPr>
          <w:rFonts w:eastAsiaTheme="minorHAnsi"/>
        </w:rPr>
        <w:t>React</w:t>
      </w:r>
      <w:r>
        <w:rPr>
          <w:rFonts w:eastAsiaTheme="minorHAnsi" w:hint="eastAsia"/>
        </w:rPr>
        <w:t xml:space="preserve">의 </w:t>
      </w:r>
      <w:r>
        <w:rPr>
          <w:rFonts w:eastAsiaTheme="minorHAnsi"/>
        </w:rPr>
        <w:t xml:space="preserve">UI </w:t>
      </w:r>
      <w:r>
        <w:rPr>
          <w:rFonts w:eastAsiaTheme="minorHAnsi" w:hint="eastAsia"/>
        </w:rPr>
        <w:t xml:space="preserve">라이브러리로 유명한 </w:t>
      </w:r>
      <w:r>
        <w:rPr>
          <w:rFonts w:eastAsiaTheme="minorHAnsi"/>
        </w:rPr>
        <w:t xml:space="preserve">Material </w:t>
      </w:r>
      <w:r>
        <w:rPr>
          <w:rFonts w:eastAsiaTheme="minorHAnsi" w:hint="eastAsia"/>
        </w:rPr>
        <w:t>U</w:t>
      </w:r>
      <w:r>
        <w:rPr>
          <w:rFonts w:eastAsiaTheme="minorHAnsi"/>
        </w:rPr>
        <w:t>I</w:t>
      </w:r>
      <w:r>
        <w:rPr>
          <w:rFonts w:eastAsiaTheme="minorHAnsi" w:hint="eastAsia"/>
        </w:rPr>
        <w:t xml:space="preserve">와 </w:t>
      </w:r>
      <w:r>
        <w:rPr>
          <w:rFonts w:eastAsiaTheme="minorHAnsi"/>
        </w:rPr>
        <w:t xml:space="preserve">styled </w:t>
      </w:r>
      <w:r>
        <w:rPr>
          <w:rFonts w:eastAsiaTheme="minorHAnsi" w:hint="eastAsia"/>
        </w:rPr>
        <w:t>c</w:t>
      </w:r>
      <w:r>
        <w:rPr>
          <w:rFonts w:eastAsiaTheme="minorHAnsi"/>
        </w:rPr>
        <w:t>omponent</w:t>
      </w:r>
      <w:r>
        <w:rPr>
          <w:rFonts w:eastAsiaTheme="minorHAnsi" w:hint="eastAsia"/>
        </w:rPr>
        <w:t>를 필요한 상황에 맞게 활용하여 디자인하였습니다.</w:t>
      </w:r>
    </w:p>
    <w:p w14:paraId="1CB85942" w14:textId="4AC3158A" w:rsidR="000C3F83" w:rsidRDefault="000C3F83" w:rsidP="000C3F83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</w:p>
    <w:p w14:paraId="3FBC229E" w14:textId="77777777" w:rsidR="000C3F83" w:rsidRPr="00C82772" w:rsidRDefault="000C3F83" w:rsidP="000C3F83">
      <w:pPr>
        <w:pStyle w:val="12"/>
        <w:numPr>
          <w:ilvl w:val="0"/>
          <w:numId w:val="9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U</w:t>
      </w:r>
      <w:r>
        <w:rPr>
          <w:rFonts w:eastAsiaTheme="minorHAnsi"/>
          <w:b/>
          <w:bCs/>
          <w:sz w:val="22"/>
          <w:szCs w:val="22"/>
        </w:rPr>
        <w:t>nity</w:t>
      </w:r>
    </w:p>
    <w:p w14:paraId="2F88E057" w14:textId="77777777" w:rsidR="000C3F83" w:rsidRDefault="000C3F83" w:rsidP="000C3F83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  <w:r>
        <w:rPr>
          <w:rFonts w:eastAsiaTheme="minorHAnsi" w:hint="eastAsia"/>
        </w:rPr>
        <w:t>메타버스를 구축하기 위한 게임 엔진입니다.</w:t>
      </w:r>
      <w:r>
        <w:rPr>
          <w:rFonts w:eastAsiaTheme="minorHAnsi"/>
        </w:rPr>
        <w:t xml:space="preserve"> Unity </w:t>
      </w:r>
      <w:r>
        <w:rPr>
          <w:rFonts w:eastAsiaTheme="minorHAnsi" w:hint="eastAsia"/>
        </w:rPr>
        <w:t>특유의 가벼움과 용량이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웹 환경에 적합하다고 생각하여 기술 스택으로써 </w:t>
      </w:r>
      <w:r>
        <w:rPr>
          <w:rFonts w:eastAsiaTheme="minorHAnsi"/>
        </w:rPr>
        <w:t>Unity</w:t>
      </w:r>
      <w:r>
        <w:rPr>
          <w:rFonts w:eastAsiaTheme="minorHAnsi" w:hint="eastAsia"/>
        </w:rPr>
        <w:t>를 채택하였습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사용언어는 </w:t>
      </w:r>
      <w:r>
        <w:rPr>
          <w:rFonts w:eastAsiaTheme="minorHAnsi"/>
        </w:rPr>
        <w:t xml:space="preserve">C# </w:t>
      </w:r>
      <w:r>
        <w:rPr>
          <w:rFonts w:eastAsiaTheme="minorHAnsi" w:hint="eastAsia"/>
        </w:rPr>
        <w:t>입니다.</w:t>
      </w:r>
    </w:p>
    <w:p w14:paraId="391E1E42" w14:textId="6346A389" w:rsidR="000C3F83" w:rsidRDefault="000C3F83" w:rsidP="000C3F83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</w:p>
    <w:p w14:paraId="2AF97424" w14:textId="77777777" w:rsidR="000C3F83" w:rsidRPr="00CF1391" w:rsidRDefault="000C3F83" w:rsidP="000C3F83">
      <w:pPr>
        <w:pStyle w:val="12"/>
        <w:numPr>
          <w:ilvl w:val="0"/>
          <w:numId w:val="9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W</w:t>
      </w:r>
      <w:r>
        <w:rPr>
          <w:rFonts w:eastAsiaTheme="minorHAnsi"/>
          <w:b/>
          <w:bCs/>
          <w:sz w:val="22"/>
          <w:szCs w:val="22"/>
        </w:rPr>
        <w:t>ebGL</w:t>
      </w:r>
    </w:p>
    <w:p w14:paraId="3EE959C7" w14:textId="77777777" w:rsidR="000C3F83" w:rsidRPr="00CF1391" w:rsidRDefault="000C3F83" w:rsidP="000C3F83">
      <w:pPr>
        <w:pStyle w:val="12"/>
        <w:spacing w:line="276" w:lineRule="auto"/>
        <w:ind w:leftChars="0" w:left="200" w:firstLine="200"/>
        <w:rPr>
          <w:rFonts w:eastAsiaTheme="minorHAnsi"/>
        </w:rPr>
      </w:pPr>
      <w:r>
        <w:rPr>
          <w:rFonts w:eastAsiaTheme="minorHAnsi" w:hint="eastAsia"/>
        </w:rPr>
        <w:t>W</w:t>
      </w:r>
      <w:r>
        <w:rPr>
          <w:rFonts w:eastAsiaTheme="minorHAnsi"/>
        </w:rPr>
        <w:t>eb Graphic Library</w:t>
      </w:r>
      <w:r>
        <w:rPr>
          <w:rFonts w:eastAsiaTheme="minorHAnsi" w:hint="eastAsia"/>
        </w:rPr>
        <w:t xml:space="preserve">로 캔버스에 </w:t>
      </w:r>
      <w:r>
        <w:rPr>
          <w:rFonts w:eastAsiaTheme="minorHAnsi"/>
        </w:rPr>
        <w:t xml:space="preserve">3D </w:t>
      </w:r>
      <w:r>
        <w:rPr>
          <w:rFonts w:eastAsiaTheme="minorHAnsi" w:hint="eastAsia"/>
        </w:rPr>
        <w:t xml:space="preserve">그래픽인 </w:t>
      </w:r>
      <w:r>
        <w:rPr>
          <w:rFonts w:eastAsiaTheme="minorHAnsi"/>
        </w:rPr>
        <w:t>Unity</w:t>
      </w:r>
      <w:r>
        <w:rPr>
          <w:rFonts w:eastAsiaTheme="minorHAnsi" w:hint="eastAsia"/>
        </w:rPr>
        <w:t xml:space="preserve">를 렌더링 하기 위한 </w:t>
      </w:r>
      <w:proofErr w:type="spellStart"/>
      <w:r>
        <w:rPr>
          <w:rFonts w:eastAsiaTheme="minorHAnsi"/>
        </w:rPr>
        <w:t>javascript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A</w:t>
      </w:r>
      <w:r>
        <w:rPr>
          <w:rFonts w:eastAsiaTheme="minorHAnsi"/>
        </w:rPr>
        <w:t>PI</w:t>
      </w:r>
      <w:r>
        <w:rPr>
          <w:rFonts w:eastAsiaTheme="minorHAnsi" w:hint="eastAsia"/>
        </w:rPr>
        <w:t>입니다.</w:t>
      </w:r>
      <w:r>
        <w:rPr>
          <w:rFonts w:eastAsiaTheme="minorHAnsi"/>
        </w:rPr>
        <w:t xml:space="preserve"> Send</w:t>
      </w:r>
      <w:r>
        <w:rPr>
          <w:rFonts w:eastAsiaTheme="minorHAnsi" w:hint="eastAsia"/>
        </w:rPr>
        <w:t xml:space="preserve">와 </w:t>
      </w:r>
      <w:proofErr w:type="spellStart"/>
      <w:r>
        <w:rPr>
          <w:rFonts w:eastAsiaTheme="minorHAnsi"/>
        </w:rPr>
        <w:t>JsLib</w:t>
      </w:r>
      <w:proofErr w:type="spellEnd"/>
      <w:r>
        <w:rPr>
          <w:rFonts w:eastAsiaTheme="minorHAnsi" w:hint="eastAsia"/>
        </w:rPr>
        <w:t>를 사용하여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r</w:t>
      </w:r>
      <w:r>
        <w:rPr>
          <w:rFonts w:eastAsiaTheme="minorHAnsi"/>
        </w:rPr>
        <w:t>eact</w:t>
      </w:r>
      <w:r>
        <w:rPr>
          <w:rFonts w:eastAsiaTheme="minorHAnsi" w:hint="eastAsia"/>
        </w:rPr>
        <w:t xml:space="preserve">와 </w:t>
      </w:r>
      <w:r>
        <w:rPr>
          <w:rFonts w:eastAsiaTheme="minorHAnsi"/>
        </w:rPr>
        <w:t xml:space="preserve">Unity </w:t>
      </w:r>
      <w:r>
        <w:rPr>
          <w:rFonts w:eastAsiaTheme="minorHAnsi" w:hint="eastAsia"/>
        </w:rPr>
        <w:t>간의 상호소통을 구축하였습니다.</w:t>
      </w:r>
    </w:p>
    <w:p w14:paraId="1925F2D3" w14:textId="77777777" w:rsidR="000C3F83" w:rsidRDefault="000C3F83" w:rsidP="000C3F83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</w:p>
    <w:p w14:paraId="5FE13FB9" w14:textId="77777777" w:rsidR="000C3F83" w:rsidRPr="00CF1391" w:rsidRDefault="000C3F83" w:rsidP="000C3F83">
      <w:pPr>
        <w:pStyle w:val="12"/>
        <w:numPr>
          <w:ilvl w:val="0"/>
          <w:numId w:val="9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P</w:t>
      </w:r>
      <w:r>
        <w:rPr>
          <w:rFonts w:eastAsiaTheme="minorHAnsi"/>
          <w:b/>
          <w:bCs/>
          <w:sz w:val="22"/>
          <w:szCs w:val="22"/>
        </w:rPr>
        <w:t>hoton Network</w:t>
      </w:r>
    </w:p>
    <w:p w14:paraId="5F568973" w14:textId="77777777" w:rsidR="000C3F83" w:rsidRPr="00CF1391" w:rsidRDefault="000C3F83" w:rsidP="000C3F83">
      <w:pPr>
        <w:pStyle w:val="12"/>
        <w:spacing w:line="276" w:lineRule="auto"/>
        <w:ind w:leftChars="0" w:left="200" w:firstLine="200"/>
        <w:rPr>
          <w:rFonts w:eastAsiaTheme="minorHAnsi"/>
        </w:rPr>
      </w:pPr>
      <w:r>
        <w:rPr>
          <w:rFonts w:eastAsiaTheme="minorHAnsi" w:hint="eastAsia"/>
        </w:rPr>
        <w:t>다양한 네트워크 환경을 제공하며, 유니티 네트워크에서 자주 사용되는 대중적인 네트워크 솔루션입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동기화와 </w:t>
      </w:r>
      <w:proofErr w:type="spellStart"/>
      <w:r>
        <w:rPr>
          <w:rFonts w:eastAsiaTheme="minorHAnsi" w:hint="eastAsia"/>
        </w:rPr>
        <w:t>메치메이킹</w:t>
      </w:r>
      <w:proofErr w:type="spellEnd"/>
      <w:r>
        <w:rPr>
          <w:rFonts w:eastAsiaTheme="minorHAnsi" w:hint="eastAsia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방 권한과 </w:t>
      </w:r>
      <w:proofErr w:type="spellStart"/>
      <w:r>
        <w:rPr>
          <w:rFonts w:eastAsiaTheme="minorHAnsi"/>
        </w:rPr>
        <w:t>Websocket</w:t>
      </w:r>
      <w:proofErr w:type="spellEnd"/>
      <w:r>
        <w:rPr>
          <w:rFonts w:eastAsiaTheme="minorHAnsi" w:hint="eastAsia"/>
        </w:rPr>
        <w:t>등을 통한 채팅 기능 제공 등을 제공합니다.</w:t>
      </w:r>
    </w:p>
    <w:p w14:paraId="15E3FA8A" w14:textId="77777777" w:rsidR="000C3F83" w:rsidRDefault="000C3F83" w:rsidP="000C3F83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</w:p>
    <w:p w14:paraId="660F39FA" w14:textId="77777777" w:rsidR="000C3F83" w:rsidRPr="00C82772" w:rsidRDefault="000C3F83" w:rsidP="000C3F83">
      <w:pPr>
        <w:pStyle w:val="12"/>
        <w:numPr>
          <w:ilvl w:val="0"/>
          <w:numId w:val="9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L</w:t>
      </w:r>
      <w:r>
        <w:rPr>
          <w:rFonts w:eastAsiaTheme="minorHAnsi"/>
          <w:b/>
          <w:bCs/>
          <w:sz w:val="22"/>
          <w:szCs w:val="22"/>
        </w:rPr>
        <w:t>et’s Encrypt</w:t>
      </w:r>
    </w:p>
    <w:p w14:paraId="27FCBA7A" w14:textId="121E8C6F" w:rsidR="000C3F83" w:rsidRPr="000C3F83" w:rsidRDefault="000C3F83" w:rsidP="000C3F83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  <w:r>
        <w:rPr>
          <w:rFonts w:eastAsiaTheme="minorHAnsi"/>
        </w:rPr>
        <w:t xml:space="preserve">SSL </w:t>
      </w:r>
      <w:r>
        <w:rPr>
          <w:rFonts w:eastAsiaTheme="minorHAnsi" w:hint="eastAsia"/>
        </w:rPr>
        <w:t xml:space="preserve">무료 인증서를 받아 웹 서버에 </w:t>
      </w:r>
      <w:r>
        <w:rPr>
          <w:rFonts w:eastAsiaTheme="minorHAnsi"/>
        </w:rPr>
        <w:t>https</w:t>
      </w:r>
      <w:r>
        <w:rPr>
          <w:rFonts w:eastAsiaTheme="minorHAnsi" w:hint="eastAsia"/>
        </w:rPr>
        <w:t>를 적용하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통신에 보안을 적용하였습니다.</w:t>
      </w:r>
    </w:p>
    <w:p w14:paraId="51C8C5A1" w14:textId="320BAA92" w:rsidR="00103499" w:rsidRDefault="00103499" w:rsidP="00103499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</w:p>
    <w:p w14:paraId="1E529E70" w14:textId="4D0B298F" w:rsidR="00103499" w:rsidRPr="00C82772" w:rsidRDefault="00103499" w:rsidP="00103499">
      <w:pPr>
        <w:pStyle w:val="12"/>
        <w:numPr>
          <w:ilvl w:val="0"/>
          <w:numId w:val="9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K</w:t>
      </w:r>
      <w:r>
        <w:rPr>
          <w:rFonts w:eastAsiaTheme="minorHAnsi"/>
          <w:b/>
          <w:bCs/>
          <w:sz w:val="22"/>
          <w:szCs w:val="22"/>
        </w:rPr>
        <w:t>akao Pay</w:t>
      </w:r>
    </w:p>
    <w:p w14:paraId="177FBA73" w14:textId="4CA764E1" w:rsidR="00103499" w:rsidRPr="000C3F83" w:rsidRDefault="00103499" w:rsidP="000C3F83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  <w:r>
        <w:rPr>
          <w:rFonts w:eastAsiaTheme="minorHAnsi" w:hint="eastAsia"/>
        </w:rPr>
        <w:t>K</w:t>
      </w:r>
      <w:r>
        <w:rPr>
          <w:rFonts w:eastAsiaTheme="minorHAnsi"/>
        </w:rPr>
        <w:t>akao API</w:t>
      </w:r>
      <w:r>
        <w:rPr>
          <w:rFonts w:eastAsiaTheme="minorHAnsi" w:hint="eastAsia"/>
        </w:rPr>
        <w:t>로 제공되는 카카오 결제 시스템을 이용하여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프리미엄 회원 등의 상품을 판매하고 결제할 수 있게 하였습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결제는 프론트에서 진행되지만 그 내역은 토큰으로 전달되어 백 서버를 거쳐 </w:t>
      </w:r>
      <w:r>
        <w:rPr>
          <w:rFonts w:eastAsiaTheme="minorHAnsi"/>
        </w:rPr>
        <w:t>DB</w:t>
      </w:r>
      <w:r>
        <w:rPr>
          <w:rFonts w:eastAsiaTheme="minorHAnsi" w:hint="eastAsia"/>
        </w:rPr>
        <w:t>에 저장합니다.</w:t>
      </w:r>
    </w:p>
    <w:p w14:paraId="138FFA0B" w14:textId="47F68EB3" w:rsidR="005B499A" w:rsidRDefault="005B499A" w:rsidP="005B499A">
      <w:pPr>
        <w:pStyle w:val="2"/>
        <w:numPr>
          <w:ilvl w:val="0"/>
          <w:numId w:val="0"/>
        </w:numPr>
        <w:ind w:left="400" w:hanging="400"/>
      </w:pPr>
    </w:p>
    <w:p w14:paraId="467982DD" w14:textId="2564E169" w:rsidR="0029248F" w:rsidRDefault="0029248F" w:rsidP="00860EFC">
      <w:pPr>
        <w:pStyle w:val="aa"/>
      </w:pPr>
    </w:p>
    <w:p w14:paraId="5720B9D9" w14:textId="51781791" w:rsidR="0029248F" w:rsidRDefault="0029248F" w:rsidP="00860EFC">
      <w:pPr>
        <w:pStyle w:val="aa"/>
      </w:pPr>
    </w:p>
    <w:p w14:paraId="4DCDCB50" w14:textId="4E4E8BE8" w:rsidR="0029248F" w:rsidRDefault="0029248F" w:rsidP="00860EFC">
      <w:pPr>
        <w:pStyle w:val="aa"/>
      </w:pPr>
    </w:p>
    <w:p w14:paraId="1DEB0AE7" w14:textId="79A70AFD" w:rsidR="0029248F" w:rsidRDefault="0029248F" w:rsidP="00860EFC">
      <w:pPr>
        <w:pStyle w:val="aa"/>
      </w:pPr>
    </w:p>
    <w:p w14:paraId="291454C4" w14:textId="0EEA670B" w:rsidR="00860EFC" w:rsidRDefault="00860EFC" w:rsidP="00860EFC">
      <w:pPr>
        <w:pStyle w:val="aa"/>
      </w:pPr>
    </w:p>
    <w:p w14:paraId="2BEC4B25" w14:textId="230B985E" w:rsidR="00860EFC" w:rsidRDefault="00860EFC" w:rsidP="00860EFC">
      <w:pPr>
        <w:pStyle w:val="aa"/>
      </w:pPr>
    </w:p>
    <w:p w14:paraId="0EE12465" w14:textId="6E3DECCA" w:rsidR="00860EFC" w:rsidRDefault="00860EFC" w:rsidP="00860EFC">
      <w:pPr>
        <w:pStyle w:val="aa"/>
      </w:pPr>
    </w:p>
    <w:p w14:paraId="58B1E0C4" w14:textId="69DE9919" w:rsidR="00860EFC" w:rsidRDefault="00860EFC" w:rsidP="00860EFC">
      <w:pPr>
        <w:pStyle w:val="2"/>
      </w:pPr>
      <w:r>
        <w:rPr>
          <w:rFonts w:hint="eastAsia"/>
        </w:rPr>
        <w:lastRenderedPageBreak/>
        <w:t xml:space="preserve"> </w:t>
      </w:r>
      <w:bookmarkStart w:id="8" w:name="_Toc103892914"/>
      <w:r>
        <w:rPr>
          <w:rFonts w:hint="eastAsia"/>
        </w:rPr>
        <w:t>비즈니스 모델</w:t>
      </w:r>
      <w:bookmarkEnd w:id="8"/>
    </w:p>
    <w:p w14:paraId="51BE18F4" w14:textId="2BFC6E65" w:rsidR="00CD27D5" w:rsidRDefault="00CD27D5" w:rsidP="00860EFC">
      <w:pPr>
        <w:pStyle w:val="aa"/>
      </w:pPr>
    </w:p>
    <w:p w14:paraId="423FFDE7" w14:textId="30A6C3A5" w:rsidR="00CD27D5" w:rsidRDefault="00CD27D5" w:rsidP="00860EFC">
      <w:pPr>
        <w:pStyle w:val="aa"/>
        <w:rPr>
          <w:rFonts w:hint="eastAsia"/>
        </w:rPr>
      </w:pPr>
      <w:r>
        <w:rPr>
          <w:rFonts w:hint="eastAsia"/>
        </w:rPr>
        <w:t xml:space="preserve"> 코로나 </w:t>
      </w:r>
      <w:r>
        <w:t xml:space="preserve">19 </w:t>
      </w:r>
      <w:r>
        <w:rPr>
          <w:rFonts w:hint="eastAsia"/>
        </w:rPr>
        <w:t xml:space="preserve">시대 몇 년 사이에 </w:t>
      </w:r>
      <w:r>
        <w:t xml:space="preserve">IT </w:t>
      </w:r>
      <w:r>
        <w:rPr>
          <w:rFonts w:hint="eastAsia"/>
        </w:rPr>
        <w:t>구직자의 수요가 폭증하고 있고,</w:t>
      </w:r>
      <w:r>
        <w:t xml:space="preserve"> </w:t>
      </w:r>
      <w:r>
        <w:rPr>
          <w:rFonts w:hint="eastAsia"/>
        </w:rPr>
        <w:t>그와 동시에 관련 서비스도 성장하고 있습니다.</w:t>
      </w:r>
      <w:r>
        <w:t xml:space="preserve"> </w:t>
      </w:r>
      <w:r>
        <w:rPr>
          <w:rFonts w:hint="eastAsia"/>
        </w:rPr>
        <w:t>예를 들어 코딩 연습,</w:t>
      </w:r>
      <w:r>
        <w:t xml:space="preserve"> </w:t>
      </w:r>
      <w:r>
        <w:rPr>
          <w:rFonts w:hint="eastAsia"/>
        </w:rPr>
        <w:t xml:space="preserve">취업 중개 플랫폼으로 알려진 </w:t>
      </w:r>
      <w:proofErr w:type="spellStart"/>
      <w:r>
        <w:rPr>
          <w:rFonts w:hint="eastAsia"/>
        </w:rPr>
        <w:t>프로그래머스나</w:t>
      </w:r>
      <w:proofErr w:type="spellEnd"/>
      <w:r>
        <w:rPr>
          <w:rFonts w:hint="eastAsia"/>
        </w:rPr>
        <w:t xml:space="preserve"> </w:t>
      </w:r>
      <w:r>
        <w:t xml:space="preserve">AI </w:t>
      </w:r>
      <w:r>
        <w:rPr>
          <w:rFonts w:hint="eastAsia"/>
        </w:rPr>
        <w:t xml:space="preserve">시험 감독 서비스 모니터의 모회사인 </w:t>
      </w:r>
      <w:proofErr w:type="spellStart"/>
      <w:r>
        <w:rPr>
          <w:rFonts w:hint="eastAsia"/>
        </w:rPr>
        <w:t>그렙은</w:t>
      </w:r>
      <w:proofErr w:type="spellEnd"/>
      <w:r>
        <w:rPr>
          <w:rFonts w:hint="eastAsia"/>
        </w:rPr>
        <w:t xml:space="preserve"> </w:t>
      </w:r>
      <w:r>
        <w:t>68</w:t>
      </w:r>
      <w:r>
        <w:rPr>
          <w:rFonts w:hint="eastAsia"/>
        </w:rPr>
        <w:t xml:space="preserve">억의 시리즈 </w:t>
      </w:r>
      <w:r>
        <w:t xml:space="preserve">A </w:t>
      </w:r>
      <w:r>
        <w:rPr>
          <w:rFonts w:hint="eastAsia"/>
        </w:rPr>
        <w:t xml:space="preserve">급 투자금액을 유치하는데 성공하였습니다. </w:t>
      </w:r>
    </w:p>
    <w:p w14:paraId="6226C8BD" w14:textId="207EADE7" w:rsidR="00860EFC" w:rsidRDefault="00CD27D5" w:rsidP="00860EFC">
      <w:pPr>
        <w:pStyle w:val="aa"/>
        <w:rPr>
          <w:rFonts w:hint="eastAsia"/>
        </w:rPr>
      </w:pPr>
      <w:r w:rsidRPr="00CD27D5">
        <w:drawing>
          <wp:anchor distT="0" distB="0" distL="114300" distR="114300" simplePos="0" relativeHeight="251719680" behindDoc="0" locked="0" layoutInCell="1" allowOverlap="1" wp14:anchorId="31914F2C" wp14:editId="68A0B23F">
            <wp:simplePos x="0" y="0"/>
            <wp:positionH relativeFrom="margin">
              <wp:align>center</wp:align>
            </wp:positionH>
            <wp:positionV relativeFrom="paragraph">
              <wp:posOffset>275590</wp:posOffset>
            </wp:positionV>
            <wp:extent cx="2822575" cy="2692400"/>
            <wp:effectExtent l="0" t="0" r="0" b="0"/>
            <wp:wrapTopAndBottom/>
            <wp:docPr id="30" name="Picture 2" descr="C:\Users\shkim\Desktop\2021080300002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shkim\Desktop\20210803000023_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269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528F27" w14:textId="0783EE4B" w:rsidR="00860EFC" w:rsidRDefault="00CD27D5" w:rsidP="00CD27D5">
      <w:pPr>
        <w:pStyle w:val="aa"/>
        <w:jc w:val="center"/>
        <w:rPr>
          <w:rFonts w:hint="eastAsia"/>
        </w:rPr>
      </w:pPr>
      <w:r>
        <w:rPr>
          <w:rFonts w:hint="eastAsia"/>
        </w:rPr>
        <w:t>-그림</w:t>
      </w:r>
      <w:r>
        <w:t xml:space="preserve"> 2021</w:t>
      </w:r>
      <w:r>
        <w:rPr>
          <w:rFonts w:hint="eastAsia"/>
        </w:rPr>
        <w:t xml:space="preserve">년 상반기 </w:t>
      </w:r>
      <w:r>
        <w:t xml:space="preserve">IT </w:t>
      </w:r>
      <w:r>
        <w:rPr>
          <w:rFonts w:hint="eastAsia"/>
        </w:rPr>
        <w:t>구직자 폭증</w:t>
      </w:r>
    </w:p>
    <w:p w14:paraId="3A98D53C" w14:textId="608F79E2" w:rsidR="00860EFC" w:rsidRDefault="00860EFC" w:rsidP="00860EFC">
      <w:pPr>
        <w:pStyle w:val="aa"/>
      </w:pPr>
    </w:p>
    <w:p w14:paraId="723E96E2" w14:textId="270D2B4B" w:rsidR="00860EFC" w:rsidRDefault="002E17D2" w:rsidP="002E17D2">
      <w:pPr>
        <w:pStyle w:val="aa"/>
        <w:ind w:firstLineChars="100" w:firstLine="220"/>
      </w:pPr>
      <w:r>
        <w:rPr>
          <w:rFonts w:hint="eastAsia"/>
        </w:rPr>
        <w:t xml:space="preserve">저희는 이렇게 폭증하는 개발자 공급/수요환경에서 더 좋은 개발자를 뽑고 싶어하는 욕구와 더 훌륭한 학습 환경을 원하는 개발자의 욕구를 만족할 수 있는 서비스가 </w:t>
      </w:r>
      <w:proofErr w:type="spellStart"/>
      <w:r>
        <w:rPr>
          <w:rFonts w:hint="eastAsia"/>
        </w:rPr>
        <w:t>없다는데에</w:t>
      </w:r>
      <w:proofErr w:type="spellEnd"/>
      <w:r>
        <w:rPr>
          <w:rFonts w:hint="eastAsia"/>
        </w:rPr>
        <w:t xml:space="preserve"> 주목하였고,</w:t>
      </w:r>
      <w:r>
        <w:t xml:space="preserve"> </w:t>
      </w:r>
      <w:r>
        <w:rPr>
          <w:rFonts w:hint="eastAsia"/>
        </w:rPr>
        <w:t>빠르게 커지는 시장 자체에 주목하여 이번 교육 플랫폼을 만들게 되었습니다.</w:t>
      </w:r>
    </w:p>
    <w:p w14:paraId="4D51C6E9" w14:textId="1741335E" w:rsidR="00860EFC" w:rsidRDefault="00860EFC" w:rsidP="00860EFC">
      <w:pPr>
        <w:pStyle w:val="aa"/>
        <w:rPr>
          <w:rFonts w:hint="eastAsia"/>
        </w:rPr>
      </w:pPr>
    </w:p>
    <w:p w14:paraId="6474E85E" w14:textId="72735A19" w:rsidR="00860EFC" w:rsidRDefault="001571E3" w:rsidP="001571E3">
      <w:pPr>
        <w:pStyle w:val="aa"/>
        <w:ind w:firstLineChars="100" w:firstLine="220"/>
        <w:rPr>
          <w:rFonts w:hint="eastAsia"/>
        </w:rPr>
      </w:pPr>
      <w:r>
        <w:rPr>
          <w:rFonts w:hint="eastAsia"/>
        </w:rPr>
        <w:t xml:space="preserve">프로젝트에 있어서 </w:t>
      </w:r>
      <w:r w:rsidR="002E17D2">
        <w:rPr>
          <w:rFonts w:hint="eastAsia"/>
        </w:rPr>
        <w:t>비지니스 모델을 파악하고</w:t>
      </w:r>
      <w:r>
        <w:t xml:space="preserve"> </w:t>
      </w:r>
      <w:proofErr w:type="spellStart"/>
      <w:r>
        <w:rPr>
          <w:rFonts w:hint="eastAsia"/>
        </w:rPr>
        <w:t>구축해봄으로써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저희는 사용자가 원하는 가치와 우리가 제공할 수 있는 가치에 대해 진지하게 고려해볼 수 있었고,</w:t>
      </w:r>
      <w:r>
        <w:t xml:space="preserve"> </w:t>
      </w:r>
      <w:r>
        <w:rPr>
          <w:rFonts w:hint="eastAsia"/>
        </w:rPr>
        <w:t xml:space="preserve">프로젝트가 단순히 코드나 </w:t>
      </w:r>
      <w:r>
        <w:t>Hello world</w:t>
      </w:r>
      <w:r>
        <w:rPr>
          <w:rFonts w:hint="eastAsia"/>
        </w:rPr>
        <w:t>를 구현하는 정도로 끝나지 않고,</w:t>
      </w:r>
      <w:r>
        <w:t xml:space="preserve"> Real world</w:t>
      </w:r>
      <w:r>
        <w:rPr>
          <w:rFonts w:hint="eastAsia"/>
        </w:rPr>
        <w:t xml:space="preserve">를 고려하고 사용자의 욕구를 반영한 하나의 </w:t>
      </w:r>
      <w:r>
        <w:t>product</w:t>
      </w:r>
      <w:r>
        <w:rPr>
          <w:rFonts w:hint="eastAsia"/>
        </w:rPr>
        <w:t>를 구성할 수 있었습니다.</w:t>
      </w:r>
    </w:p>
    <w:p w14:paraId="3D3F5749" w14:textId="4204650F" w:rsidR="00860EFC" w:rsidRDefault="00860EFC" w:rsidP="00860EFC">
      <w:pPr>
        <w:pStyle w:val="aa"/>
      </w:pPr>
    </w:p>
    <w:p w14:paraId="3DA5CC9D" w14:textId="1CA7668C" w:rsidR="00860EFC" w:rsidRDefault="00860EFC" w:rsidP="00860EFC">
      <w:pPr>
        <w:pStyle w:val="aa"/>
      </w:pPr>
    </w:p>
    <w:p w14:paraId="5D15D596" w14:textId="538143DB" w:rsidR="00860EFC" w:rsidRDefault="00860EFC" w:rsidP="00860EFC">
      <w:pPr>
        <w:pStyle w:val="aa"/>
      </w:pPr>
    </w:p>
    <w:p w14:paraId="54CC4F8D" w14:textId="65AC7809" w:rsidR="00860EFC" w:rsidRDefault="00860EFC" w:rsidP="00860EFC">
      <w:pPr>
        <w:pStyle w:val="aa"/>
      </w:pPr>
    </w:p>
    <w:p w14:paraId="5D552E42" w14:textId="3AE5C8EB" w:rsidR="00860EFC" w:rsidRDefault="00860EFC" w:rsidP="00860EFC">
      <w:pPr>
        <w:pStyle w:val="aa"/>
      </w:pPr>
    </w:p>
    <w:p w14:paraId="52F740B2" w14:textId="31480E3B" w:rsidR="00860EFC" w:rsidRDefault="00860EFC" w:rsidP="00860EFC">
      <w:pPr>
        <w:pStyle w:val="aa"/>
      </w:pPr>
    </w:p>
    <w:p w14:paraId="45CF4861" w14:textId="1BCD58AE" w:rsidR="00860EFC" w:rsidRDefault="00860EFC" w:rsidP="00860EFC">
      <w:pPr>
        <w:pStyle w:val="aa"/>
      </w:pPr>
    </w:p>
    <w:p w14:paraId="13FB572F" w14:textId="192E13A7" w:rsidR="00860EFC" w:rsidRDefault="001571E3" w:rsidP="00860EFC">
      <w:pPr>
        <w:pStyle w:val="aa"/>
      </w:pPr>
      <w:r>
        <w:rPr>
          <w:rFonts w:hint="eastAsia"/>
          <w:noProof/>
        </w:rPr>
        <w:drawing>
          <wp:anchor distT="0" distB="0" distL="114300" distR="114300" simplePos="0" relativeHeight="251720704" behindDoc="0" locked="0" layoutInCell="1" allowOverlap="1" wp14:anchorId="7BBAC6A7" wp14:editId="637FF695">
            <wp:simplePos x="0" y="0"/>
            <wp:positionH relativeFrom="margin">
              <wp:posOffset>-202565</wp:posOffset>
            </wp:positionH>
            <wp:positionV relativeFrom="paragraph">
              <wp:posOffset>472440</wp:posOffset>
            </wp:positionV>
            <wp:extent cx="5724525" cy="3190875"/>
            <wp:effectExtent l="0" t="0" r="9525" b="9525"/>
            <wp:wrapTopAndBottom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1A07A4" w14:textId="0B8A9477" w:rsidR="00860EFC" w:rsidRDefault="001571E3" w:rsidP="001571E3">
      <w:pPr>
        <w:pStyle w:val="aa"/>
        <w:jc w:val="center"/>
      </w:pPr>
      <w:r>
        <w:rPr>
          <w:rFonts w:hint="eastAsia"/>
        </w:rPr>
        <w:t>-그림.</w:t>
      </w:r>
      <w:r>
        <w:t xml:space="preserve"> </w:t>
      </w:r>
      <w:proofErr w:type="spellStart"/>
      <w:r>
        <w:rPr>
          <w:rFonts w:hint="eastAsia"/>
        </w:rPr>
        <w:t>스타트업에서</w:t>
      </w:r>
      <w:proofErr w:type="spellEnd"/>
      <w:r>
        <w:rPr>
          <w:rFonts w:hint="eastAsia"/>
        </w:rPr>
        <w:t xml:space="preserve"> 쓰이는 </w:t>
      </w:r>
      <w:proofErr w:type="spellStart"/>
      <w:r>
        <w:rPr>
          <w:rFonts w:hint="eastAsia"/>
        </w:rPr>
        <w:t>린캔버스를</w:t>
      </w:r>
      <w:proofErr w:type="spellEnd"/>
      <w:r>
        <w:rPr>
          <w:rFonts w:hint="eastAsia"/>
        </w:rPr>
        <w:t xml:space="preserve"> 통한 </w:t>
      </w:r>
      <w:r>
        <w:t xml:space="preserve">BM </w:t>
      </w:r>
      <w:r>
        <w:rPr>
          <w:rFonts w:hint="eastAsia"/>
        </w:rPr>
        <w:t>설계</w:t>
      </w:r>
    </w:p>
    <w:p w14:paraId="4B70C3C2" w14:textId="4012D48D" w:rsidR="00860EFC" w:rsidRDefault="00860EFC" w:rsidP="00860EFC">
      <w:pPr>
        <w:pStyle w:val="aa"/>
      </w:pPr>
    </w:p>
    <w:p w14:paraId="2D70EE5B" w14:textId="6074D753" w:rsidR="00860EFC" w:rsidRDefault="00860EFC" w:rsidP="00860EFC">
      <w:pPr>
        <w:pStyle w:val="aa"/>
      </w:pPr>
    </w:p>
    <w:p w14:paraId="7D7562D1" w14:textId="1B5CD9B3" w:rsidR="00860EFC" w:rsidRDefault="00860EFC" w:rsidP="00860EFC">
      <w:pPr>
        <w:pStyle w:val="aa"/>
      </w:pPr>
    </w:p>
    <w:p w14:paraId="54185F8C" w14:textId="46166E8D" w:rsidR="00860EFC" w:rsidRDefault="00860EFC" w:rsidP="00860EFC">
      <w:pPr>
        <w:pStyle w:val="aa"/>
      </w:pPr>
    </w:p>
    <w:p w14:paraId="659BF841" w14:textId="2B8FB812" w:rsidR="00860EFC" w:rsidRDefault="00860EFC" w:rsidP="00860EFC">
      <w:pPr>
        <w:pStyle w:val="aa"/>
      </w:pPr>
    </w:p>
    <w:p w14:paraId="439557F1" w14:textId="535B8461" w:rsidR="00860EFC" w:rsidRDefault="00860EFC" w:rsidP="00860EFC">
      <w:pPr>
        <w:pStyle w:val="aa"/>
      </w:pPr>
    </w:p>
    <w:p w14:paraId="78F2502E" w14:textId="02FAF7D7" w:rsidR="00860EFC" w:rsidRDefault="00860EFC" w:rsidP="00860EFC">
      <w:pPr>
        <w:pStyle w:val="aa"/>
      </w:pPr>
    </w:p>
    <w:p w14:paraId="7102A1C8" w14:textId="0D057C15" w:rsidR="00860EFC" w:rsidRDefault="00860EFC" w:rsidP="00860EFC">
      <w:pPr>
        <w:pStyle w:val="aa"/>
      </w:pPr>
    </w:p>
    <w:p w14:paraId="2675F6F1" w14:textId="5E6E4A28" w:rsidR="00860EFC" w:rsidRDefault="00860EFC" w:rsidP="00860EFC">
      <w:pPr>
        <w:pStyle w:val="aa"/>
      </w:pPr>
    </w:p>
    <w:p w14:paraId="481FD1D3" w14:textId="07C157B5" w:rsidR="001571E3" w:rsidRDefault="001571E3" w:rsidP="00860EFC">
      <w:pPr>
        <w:pStyle w:val="aa"/>
      </w:pPr>
    </w:p>
    <w:p w14:paraId="1F4E7C3E" w14:textId="210126EC" w:rsidR="001571E3" w:rsidRDefault="001571E3" w:rsidP="00860EFC">
      <w:pPr>
        <w:pStyle w:val="aa"/>
      </w:pPr>
    </w:p>
    <w:p w14:paraId="443F01C1" w14:textId="403310AC" w:rsidR="001571E3" w:rsidRDefault="001571E3" w:rsidP="00860EFC">
      <w:pPr>
        <w:pStyle w:val="aa"/>
      </w:pPr>
    </w:p>
    <w:p w14:paraId="02135BDF" w14:textId="3BB83521" w:rsidR="001571E3" w:rsidRDefault="001571E3" w:rsidP="00860EFC">
      <w:pPr>
        <w:pStyle w:val="aa"/>
      </w:pPr>
    </w:p>
    <w:p w14:paraId="24DB18E5" w14:textId="0456D4DF" w:rsidR="001571E3" w:rsidRDefault="001571E3" w:rsidP="00860EFC">
      <w:pPr>
        <w:pStyle w:val="aa"/>
      </w:pPr>
    </w:p>
    <w:p w14:paraId="12313406" w14:textId="77777777" w:rsidR="001571E3" w:rsidRDefault="001571E3" w:rsidP="00860EFC">
      <w:pPr>
        <w:pStyle w:val="aa"/>
        <w:rPr>
          <w:rFonts w:hint="eastAsia"/>
        </w:rPr>
      </w:pPr>
    </w:p>
    <w:p w14:paraId="7CC629C6" w14:textId="7844C9F5" w:rsidR="0029248F" w:rsidRDefault="0029248F" w:rsidP="00860EFC">
      <w:pPr>
        <w:pStyle w:val="aa"/>
      </w:pPr>
    </w:p>
    <w:p w14:paraId="0204B6AA" w14:textId="09E05893" w:rsidR="00F861DC" w:rsidRDefault="00F861DC" w:rsidP="00860EFC">
      <w:pPr>
        <w:pStyle w:val="aa"/>
      </w:pPr>
    </w:p>
    <w:p w14:paraId="7EB2B773" w14:textId="77777777" w:rsidR="00F861DC" w:rsidRDefault="00F861DC" w:rsidP="005B499A">
      <w:pPr>
        <w:pStyle w:val="2"/>
        <w:numPr>
          <w:ilvl w:val="0"/>
          <w:numId w:val="0"/>
        </w:numPr>
        <w:ind w:left="400" w:hanging="400"/>
      </w:pPr>
    </w:p>
    <w:p w14:paraId="4BCAE3B3" w14:textId="2ECD1E81" w:rsidR="00183D91" w:rsidRPr="00C52618" w:rsidRDefault="0091720C" w:rsidP="00412ECD">
      <w:pPr>
        <w:pStyle w:val="1"/>
        <w:spacing w:line="276" w:lineRule="auto"/>
        <w:ind w:left="238" w:hanging="238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lastRenderedPageBreak/>
        <w:t xml:space="preserve"> </w:t>
      </w:r>
      <w:bookmarkStart w:id="9" w:name="_Toc103892915"/>
      <w:r>
        <w:rPr>
          <w:rFonts w:asciiTheme="minorHAnsi" w:eastAsiaTheme="minorHAnsi" w:hAnsiTheme="minorHAnsi" w:hint="eastAsia"/>
        </w:rPr>
        <w:t>핵심 기술 소개</w:t>
      </w:r>
      <w:bookmarkEnd w:id="9"/>
    </w:p>
    <w:p w14:paraId="45225F5A" w14:textId="77777777" w:rsidR="005B499A" w:rsidRDefault="005B499A" w:rsidP="005B499A">
      <w:pPr>
        <w:pStyle w:val="aa"/>
      </w:pPr>
    </w:p>
    <w:p w14:paraId="0C10FE20" w14:textId="634B744C" w:rsidR="0091720C" w:rsidRDefault="0091720C" w:rsidP="0091720C">
      <w:pPr>
        <w:pStyle w:val="2"/>
        <w:numPr>
          <w:ilvl w:val="0"/>
          <w:numId w:val="10"/>
        </w:numPr>
      </w:pPr>
      <w:r>
        <w:t xml:space="preserve"> </w:t>
      </w:r>
      <w:bookmarkStart w:id="10" w:name="_Toc103892916"/>
      <w:r w:rsidR="005B499A" w:rsidRPr="00807814">
        <w:t>Spring Data JPA</w:t>
      </w:r>
      <w:bookmarkEnd w:id="10"/>
    </w:p>
    <w:p w14:paraId="0F7E6CBC" w14:textId="1E10CD1F" w:rsidR="0091720C" w:rsidRDefault="0091720C" w:rsidP="0091720C">
      <w:pPr>
        <w:pStyle w:val="2"/>
        <w:numPr>
          <w:ilvl w:val="0"/>
          <w:numId w:val="0"/>
        </w:numPr>
        <w:ind w:left="400" w:hanging="400"/>
      </w:pPr>
    </w:p>
    <w:p w14:paraId="5A670A7F" w14:textId="77777777" w:rsidR="00F861DC" w:rsidRDefault="00F861DC" w:rsidP="00DC608E">
      <w:pPr>
        <w:pStyle w:val="aa"/>
        <w:ind w:firstLine="200"/>
      </w:pPr>
      <w:r>
        <w:rPr>
          <w:rFonts w:hint="eastAsia"/>
        </w:rPr>
        <w:t xml:space="preserve">기존의 </w:t>
      </w:r>
      <w:proofErr w:type="spellStart"/>
      <w:r>
        <w:t>Mybatis</w:t>
      </w:r>
      <w:proofErr w:type="spellEnd"/>
      <w:r>
        <w:t xml:space="preserve"> </w:t>
      </w:r>
      <w:r>
        <w:rPr>
          <w:rFonts w:hint="eastAsia"/>
        </w:rPr>
        <w:t>같은 프레임 워크를 통한 D</w:t>
      </w:r>
      <w:r>
        <w:t>B</w:t>
      </w:r>
      <w:r>
        <w:rPr>
          <w:rFonts w:hint="eastAsia"/>
        </w:rPr>
        <w:t>중심의 쿼리 질의에서,</w:t>
      </w:r>
      <w:r>
        <w:t xml:space="preserve"> JP</w:t>
      </w:r>
      <w:r>
        <w:rPr>
          <w:rFonts w:hint="eastAsia"/>
        </w:rPr>
        <w:t>A를 이용하여 객체 중심의 개발이 이루어질 수 있도록 구성하였습니다.</w:t>
      </w:r>
      <w:r>
        <w:t xml:space="preserve"> </w:t>
      </w:r>
    </w:p>
    <w:p w14:paraId="3E0A8FAA" w14:textId="64CDFD14" w:rsidR="00F861DC" w:rsidRDefault="00F861DC" w:rsidP="00F861DC">
      <w:pPr>
        <w:pStyle w:val="aa"/>
      </w:pPr>
      <w:r>
        <w:rPr>
          <w:rFonts w:hint="eastAsia"/>
        </w:rPr>
        <w:t>코드로 쿼리를 작성하기 때문에,</w:t>
      </w:r>
      <w:r>
        <w:t xml:space="preserve"> </w:t>
      </w:r>
      <w:r>
        <w:rPr>
          <w:rFonts w:hint="eastAsia"/>
        </w:rPr>
        <w:t>컴파일 시점에 오류를 확인할 수 있었습니다.</w:t>
      </w:r>
      <w:r>
        <w:t xml:space="preserve"> JPA</w:t>
      </w:r>
      <w:r>
        <w:rPr>
          <w:rFonts w:hint="eastAsia"/>
        </w:rPr>
        <w:t>는 기본 메소드를 제공해주어 기본 쿼리에 대해서는 빠른 코딩을 할 수 있도록 도와주었고P</w:t>
      </w:r>
      <w:r>
        <w:t>ageable</w:t>
      </w:r>
      <w:r>
        <w:rPr>
          <w:rFonts w:hint="eastAsia"/>
        </w:rPr>
        <w:t>을 이용하여 무한 스크롤을 쉽게 구현할 수 있도록 기능을 제공 하였습니다.</w:t>
      </w:r>
    </w:p>
    <w:p w14:paraId="4D72E791" w14:textId="77777777" w:rsidR="00DC608E" w:rsidRDefault="00DC608E" w:rsidP="00F861DC">
      <w:pPr>
        <w:pStyle w:val="aa"/>
      </w:pPr>
    </w:p>
    <w:p w14:paraId="36364B51" w14:textId="77777777" w:rsidR="00F861DC" w:rsidRDefault="00F861DC" w:rsidP="00DC608E">
      <w:pPr>
        <w:ind w:left="0" w:firstLine="200"/>
        <w:rPr>
          <w:sz w:val="22"/>
          <w:szCs w:val="24"/>
        </w:rPr>
      </w:pPr>
      <w:r w:rsidRPr="007E0911">
        <w:rPr>
          <w:rFonts w:hint="eastAsia"/>
          <w:sz w:val="22"/>
          <w:szCs w:val="24"/>
        </w:rPr>
        <w:t>F</w:t>
      </w:r>
      <w:r w:rsidRPr="007E0911">
        <w:rPr>
          <w:sz w:val="22"/>
          <w:szCs w:val="24"/>
        </w:rPr>
        <w:t>etch Join</w:t>
      </w:r>
      <w:r w:rsidRPr="007E0911">
        <w:rPr>
          <w:rFonts w:hint="eastAsia"/>
          <w:sz w:val="22"/>
          <w:szCs w:val="24"/>
        </w:rPr>
        <w:t>을 이용하여,</w:t>
      </w:r>
      <w:r w:rsidRPr="007E0911">
        <w:rPr>
          <w:sz w:val="22"/>
          <w:szCs w:val="24"/>
        </w:rPr>
        <w:t xml:space="preserve"> N+1 </w:t>
      </w:r>
      <w:r>
        <w:rPr>
          <w:rFonts w:hint="eastAsia"/>
          <w:sz w:val="22"/>
          <w:szCs w:val="24"/>
        </w:rPr>
        <w:t>이슈를 해결하였고,</w:t>
      </w:r>
      <w:r>
        <w:rPr>
          <w:sz w:val="22"/>
          <w:szCs w:val="24"/>
        </w:rPr>
        <w:t xml:space="preserve"> Entity</w:t>
      </w:r>
      <w:r>
        <w:rPr>
          <w:rFonts w:hint="eastAsia"/>
          <w:sz w:val="22"/>
          <w:szCs w:val="24"/>
        </w:rPr>
        <w:t xml:space="preserve"> 내 여러 개의 </w:t>
      </w:r>
      <w:proofErr w:type="spellStart"/>
      <w:r>
        <w:rPr>
          <w:rFonts w:hint="eastAsia"/>
          <w:sz w:val="22"/>
          <w:szCs w:val="24"/>
        </w:rPr>
        <w:t>자식엔티티를</w:t>
      </w:r>
      <w:proofErr w:type="spellEnd"/>
      <w:r>
        <w:rPr>
          <w:rFonts w:hint="eastAsia"/>
          <w:sz w:val="22"/>
          <w:szCs w:val="24"/>
        </w:rPr>
        <w:t xml:space="preserve"> 가져와야 하는 경우 </w:t>
      </w:r>
      <w:proofErr w:type="spellStart"/>
      <w:r w:rsidRPr="006A6D40">
        <w:rPr>
          <w:rFonts w:ascii="Consolas" w:hAnsi="Consolas"/>
          <w:color w:val="555555"/>
          <w:sz w:val="22"/>
        </w:rPr>
        <w:t>hibernate.default_batch_fetch_size</w:t>
      </w:r>
      <w:proofErr w:type="spellEnd"/>
      <w:r w:rsidRPr="006A6D40">
        <w:rPr>
          <w:rFonts w:hint="eastAsia"/>
          <w:sz w:val="28"/>
          <w:szCs w:val="32"/>
        </w:rPr>
        <w:t xml:space="preserve"> </w:t>
      </w:r>
      <w:r>
        <w:rPr>
          <w:rFonts w:hint="eastAsia"/>
          <w:sz w:val="22"/>
          <w:szCs w:val="24"/>
        </w:rPr>
        <w:t xml:space="preserve">옵션을 이용하여 기존 조건절을 </w:t>
      </w:r>
      <w:r>
        <w:rPr>
          <w:sz w:val="22"/>
          <w:szCs w:val="24"/>
        </w:rPr>
        <w:t xml:space="preserve">In </w:t>
      </w:r>
      <w:r>
        <w:rPr>
          <w:rFonts w:hint="eastAsia"/>
          <w:sz w:val="22"/>
          <w:szCs w:val="24"/>
        </w:rPr>
        <w:t>절로 묶어</w:t>
      </w:r>
      <w:r>
        <w:rPr>
          <w:sz w:val="22"/>
          <w:szCs w:val="24"/>
        </w:rPr>
        <w:t xml:space="preserve"> </w:t>
      </w:r>
      <w:proofErr w:type="spellStart"/>
      <w:r>
        <w:rPr>
          <w:rFonts w:hint="eastAsia"/>
          <w:sz w:val="22"/>
          <w:szCs w:val="24"/>
        </w:rPr>
        <w:t>조건절</w:t>
      </w:r>
      <w:proofErr w:type="spellEnd"/>
      <w:r>
        <w:rPr>
          <w:rFonts w:hint="eastAsia"/>
          <w:sz w:val="22"/>
          <w:szCs w:val="24"/>
        </w:rPr>
        <w:t xml:space="preserve"> </w:t>
      </w:r>
      <w:proofErr w:type="spellStart"/>
      <w:r>
        <w:rPr>
          <w:rFonts w:hint="eastAsia"/>
          <w:sz w:val="22"/>
          <w:szCs w:val="24"/>
        </w:rPr>
        <w:t>비교값이</w:t>
      </w:r>
      <w:proofErr w:type="spellEnd"/>
      <w:r>
        <w:rPr>
          <w:rFonts w:hint="eastAsia"/>
          <w:sz w:val="22"/>
          <w:szCs w:val="24"/>
        </w:rPr>
        <w:t xml:space="preserve"> 다른 쿼리들을 한 번에 처리할 수 있도록 설계하였습니다. </w:t>
      </w:r>
    </w:p>
    <w:p w14:paraId="5BF4451B" w14:textId="77777777" w:rsidR="00F861DC" w:rsidRPr="006A6D40" w:rsidRDefault="00F861DC" w:rsidP="00F861DC">
      <w:pPr>
        <w:ind w:left="0"/>
        <w:rPr>
          <w:sz w:val="22"/>
          <w:szCs w:val="24"/>
        </w:rPr>
      </w:pPr>
    </w:p>
    <w:p w14:paraId="450BFF1D" w14:textId="77777777" w:rsidR="00F861DC" w:rsidRDefault="00F861DC" w:rsidP="00F861DC">
      <w:pPr>
        <w:pStyle w:val="aa"/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0A9CF632" wp14:editId="429D9FE6">
            <wp:simplePos x="0" y="0"/>
            <wp:positionH relativeFrom="margin">
              <wp:align>right</wp:align>
            </wp:positionH>
            <wp:positionV relativeFrom="paragraph">
              <wp:posOffset>187960</wp:posOffset>
            </wp:positionV>
            <wp:extent cx="5731510" cy="533400"/>
            <wp:effectExtent l="0" t="0" r="2540" b="0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846E15C" w14:textId="77777777" w:rsidR="00F861DC" w:rsidRDefault="00F861DC" w:rsidP="00F861DC">
      <w:pPr>
        <w:pStyle w:val="aa"/>
      </w:pPr>
    </w:p>
    <w:p w14:paraId="524080DB" w14:textId="77777777" w:rsidR="00F861DC" w:rsidRDefault="00F861DC" w:rsidP="00F861DC">
      <w:pPr>
        <w:pStyle w:val="aa"/>
      </w:pPr>
    </w:p>
    <w:p w14:paraId="0F9C23E8" w14:textId="77777777" w:rsidR="00F861DC" w:rsidRDefault="00F861DC" w:rsidP="00F861DC">
      <w:pPr>
        <w:pStyle w:val="aa"/>
      </w:pPr>
    </w:p>
    <w:p w14:paraId="4D3885F1" w14:textId="37E7DFB9" w:rsidR="00F861DC" w:rsidRDefault="00F861DC" w:rsidP="007E3100">
      <w:pPr>
        <w:pStyle w:val="aa"/>
        <w:jc w:val="center"/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그림 f</w:t>
      </w:r>
      <w:r>
        <w:t>etch join</w:t>
      </w:r>
      <w:r>
        <w:rPr>
          <w:rFonts w:hint="eastAsia"/>
        </w:rPr>
        <w:t xml:space="preserve">을 이용한 </w:t>
      </w:r>
      <w:r>
        <w:t xml:space="preserve">N + 1 </w:t>
      </w:r>
      <w:r>
        <w:rPr>
          <w:rFonts w:hint="eastAsia"/>
        </w:rPr>
        <w:t xml:space="preserve">이슈 해결 및 </w:t>
      </w:r>
      <w:r>
        <w:t xml:space="preserve">Pageable </w:t>
      </w:r>
      <w:r>
        <w:rPr>
          <w:rFonts w:hint="eastAsia"/>
        </w:rPr>
        <w:t>적용</w:t>
      </w:r>
    </w:p>
    <w:p w14:paraId="0C7751AF" w14:textId="77777777" w:rsidR="00F861DC" w:rsidRDefault="00F861DC" w:rsidP="00F861DC">
      <w:pPr>
        <w:pStyle w:val="aa"/>
      </w:pPr>
    </w:p>
    <w:p w14:paraId="588565F6" w14:textId="77777777" w:rsidR="00F861DC" w:rsidRDefault="00F861DC" w:rsidP="00F861DC">
      <w:pPr>
        <w:pStyle w:val="aa"/>
        <w:rPr>
          <w:rFonts w:ascii="Consolas" w:hAnsi="Consolas"/>
          <w:color w:val="555555"/>
        </w:rPr>
      </w:pPr>
    </w:p>
    <w:p w14:paraId="10A581D6" w14:textId="77777777" w:rsidR="00F861DC" w:rsidRDefault="00F861DC" w:rsidP="00F861DC">
      <w:pPr>
        <w:pStyle w:val="aa"/>
        <w:rPr>
          <w:rFonts w:ascii="Consolas" w:hAnsi="Consolas"/>
          <w:color w:val="555555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340C1C30" wp14:editId="4FA22AEA">
            <wp:simplePos x="0" y="0"/>
            <wp:positionH relativeFrom="column">
              <wp:posOffset>857250</wp:posOffset>
            </wp:positionH>
            <wp:positionV relativeFrom="paragraph">
              <wp:posOffset>9525</wp:posOffset>
            </wp:positionV>
            <wp:extent cx="3629025" cy="1638300"/>
            <wp:effectExtent l="0" t="0" r="9525" b="0"/>
            <wp:wrapNone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729EB2" w14:textId="77777777" w:rsidR="00F861DC" w:rsidRDefault="00F861DC" w:rsidP="00F861DC">
      <w:pPr>
        <w:pStyle w:val="aa"/>
        <w:rPr>
          <w:rFonts w:ascii="Consolas" w:hAnsi="Consolas"/>
          <w:color w:val="555555"/>
        </w:rPr>
      </w:pPr>
    </w:p>
    <w:p w14:paraId="203EF619" w14:textId="77777777" w:rsidR="00F861DC" w:rsidRDefault="00F861DC" w:rsidP="00F861DC">
      <w:pPr>
        <w:pStyle w:val="aa"/>
        <w:rPr>
          <w:rFonts w:ascii="Consolas" w:hAnsi="Consolas"/>
          <w:color w:val="555555"/>
        </w:rPr>
      </w:pPr>
    </w:p>
    <w:p w14:paraId="2A73D1FC" w14:textId="77777777" w:rsidR="00F861DC" w:rsidRDefault="00F861DC" w:rsidP="00F861DC">
      <w:pPr>
        <w:pStyle w:val="aa"/>
        <w:rPr>
          <w:rFonts w:ascii="Consolas" w:hAnsi="Consolas"/>
          <w:color w:val="555555"/>
        </w:rPr>
      </w:pPr>
    </w:p>
    <w:p w14:paraId="384B6D2A" w14:textId="77777777" w:rsidR="00F861DC" w:rsidRDefault="00F861DC" w:rsidP="00F861DC">
      <w:pPr>
        <w:pStyle w:val="aa"/>
        <w:rPr>
          <w:rFonts w:ascii="Consolas" w:hAnsi="Consolas"/>
          <w:color w:val="555555"/>
        </w:rPr>
      </w:pPr>
    </w:p>
    <w:p w14:paraId="40A7BC13" w14:textId="77777777" w:rsidR="00F861DC" w:rsidRDefault="00F861DC" w:rsidP="00F861DC">
      <w:pPr>
        <w:pStyle w:val="aa"/>
        <w:rPr>
          <w:rFonts w:ascii="Consolas" w:hAnsi="Consolas"/>
          <w:color w:val="555555"/>
        </w:rPr>
      </w:pPr>
    </w:p>
    <w:p w14:paraId="7DE6FA3E" w14:textId="77777777" w:rsidR="00F861DC" w:rsidRDefault="00F861DC" w:rsidP="00F861DC">
      <w:pPr>
        <w:pStyle w:val="aa"/>
        <w:rPr>
          <w:rFonts w:ascii="Consolas" w:hAnsi="Consolas"/>
          <w:color w:val="555555"/>
        </w:rPr>
      </w:pPr>
    </w:p>
    <w:p w14:paraId="211B1875" w14:textId="77777777" w:rsidR="00F861DC" w:rsidRDefault="00F861DC" w:rsidP="00F861DC">
      <w:pPr>
        <w:pStyle w:val="aa"/>
        <w:rPr>
          <w:rFonts w:ascii="Consolas" w:hAnsi="Consolas"/>
          <w:color w:val="555555"/>
        </w:rPr>
      </w:pPr>
    </w:p>
    <w:p w14:paraId="278604C4" w14:textId="77777777" w:rsidR="00F861DC" w:rsidRDefault="00F861DC" w:rsidP="00F861DC">
      <w:pPr>
        <w:pStyle w:val="aa"/>
        <w:rPr>
          <w:rFonts w:ascii="Consolas" w:hAnsi="Consolas"/>
          <w:color w:val="555555"/>
        </w:rPr>
      </w:pPr>
    </w:p>
    <w:p w14:paraId="5B7198E3" w14:textId="77777777" w:rsidR="00F861DC" w:rsidRDefault="00F861DC" w:rsidP="00F861DC">
      <w:pPr>
        <w:pStyle w:val="aa"/>
        <w:rPr>
          <w:rFonts w:ascii="Consolas" w:hAnsi="Consolas"/>
          <w:color w:val="555555"/>
        </w:rPr>
      </w:pPr>
    </w:p>
    <w:p w14:paraId="30031375" w14:textId="77777777" w:rsidR="00F861DC" w:rsidRDefault="00F861DC" w:rsidP="00F861DC">
      <w:pPr>
        <w:pStyle w:val="aa"/>
        <w:rPr>
          <w:rFonts w:ascii="Consolas" w:hAnsi="Consolas"/>
          <w:color w:val="555555"/>
        </w:rPr>
      </w:pPr>
    </w:p>
    <w:p w14:paraId="55B2F9DB" w14:textId="1D56FE8F" w:rsidR="00F861DC" w:rsidRDefault="00F861DC" w:rsidP="00F861DC">
      <w:pPr>
        <w:pStyle w:val="aa"/>
      </w:pPr>
      <w:r>
        <w:rPr>
          <w:rFonts w:ascii="Consolas" w:hAnsi="Consolas"/>
          <w:color w:val="555555"/>
        </w:rPr>
        <w:t>-</w:t>
      </w:r>
      <w:r>
        <w:rPr>
          <w:rFonts w:ascii="Consolas" w:hAnsi="Consolas" w:hint="eastAsia"/>
          <w:color w:val="555555"/>
        </w:rPr>
        <w:t>그림</w:t>
      </w:r>
      <w:r>
        <w:rPr>
          <w:rFonts w:ascii="Consolas" w:hAnsi="Consolas" w:hint="eastAsia"/>
          <w:color w:val="555555"/>
        </w:rPr>
        <w:t xml:space="preserve"> </w:t>
      </w:r>
      <w:proofErr w:type="spellStart"/>
      <w:r w:rsidRPr="006A6D40">
        <w:rPr>
          <w:rFonts w:ascii="Consolas" w:hAnsi="Consolas"/>
          <w:color w:val="555555"/>
        </w:rPr>
        <w:t>hibernate.default_batch_fetch_size</w:t>
      </w:r>
      <w:proofErr w:type="spellEnd"/>
      <w:r>
        <w:rPr>
          <w:rFonts w:ascii="Consolas" w:hAnsi="Consolas" w:hint="eastAsia"/>
          <w:color w:val="555555"/>
        </w:rPr>
        <w:t>를</w:t>
      </w:r>
      <w:r>
        <w:rPr>
          <w:rFonts w:ascii="Consolas" w:hAnsi="Consolas" w:hint="eastAsia"/>
          <w:color w:val="555555"/>
        </w:rPr>
        <w:t xml:space="preserve"> </w:t>
      </w:r>
      <w:r>
        <w:rPr>
          <w:rFonts w:ascii="Consolas" w:hAnsi="Consolas" w:hint="eastAsia"/>
          <w:color w:val="555555"/>
        </w:rPr>
        <w:t>이용하여</w:t>
      </w:r>
      <w:r>
        <w:rPr>
          <w:rFonts w:ascii="Consolas" w:hAnsi="Consolas" w:hint="eastAsia"/>
          <w:color w:val="555555"/>
        </w:rPr>
        <w:t xml:space="preserve"> </w:t>
      </w:r>
      <w:r>
        <w:rPr>
          <w:rFonts w:ascii="Consolas" w:hAnsi="Consolas" w:hint="eastAsia"/>
          <w:color w:val="555555"/>
        </w:rPr>
        <w:t>쿼리가</w:t>
      </w:r>
      <w:r>
        <w:rPr>
          <w:rFonts w:ascii="Consolas" w:hAnsi="Consolas" w:hint="eastAsia"/>
          <w:color w:val="555555"/>
        </w:rPr>
        <w:t xml:space="preserve"> </w:t>
      </w:r>
      <w:r>
        <w:rPr>
          <w:rFonts w:ascii="Consolas" w:hAnsi="Consolas"/>
          <w:color w:val="555555"/>
        </w:rPr>
        <w:t>in</w:t>
      </w:r>
      <w:r>
        <w:rPr>
          <w:rFonts w:ascii="Consolas" w:hAnsi="Consolas" w:hint="eastAsia"/>
          <w:color w:val="555555"/>
        </w:rPr>
        <w:t>절로</w:t>
      </w:r>
      <w:r>
        <w:rPr>
          <w:rFonts w:ascii="Consolas" w:hAnsi="Consolas" w:hint="eastAsia"/>
          <w:color w:val="555555"/>
        </w:rPr>
        <w:t xml:space="preserve"> </w:t>
      </w:r>
      <w:r>
        <w:rPr>
          <w:rFonts w:ascii="Consolas" w:hAnsi="Consolas" w:hint="eastAsia"/>
          <w:color w:val="555555"/>
        </w:rPr>
        <w:t>묶인</w:t>
      </w:r>
      <w:r>
        <w:rPr>
          <w:rFonts w:ascii="Consolas" w:hAnsi="Consolas" w:hint="eastAsia"/>
          <w:color w:val="555555"/>
        </w:rPr>
        <w:t xml:space="preserve"> </w:t>
      </w:r>
      <w:r>
        <w:rPr>
          <w:rFonts w:ascii="Consolas" w:hAnsi="Consolas" w:hint="eastAsia"/>
          <w:color w:val="555555"/>
        </w:rPr>
        <w:t>모습</w:t>
      </w:r>
    </w:p>
    <w:p w14:paraId="4E2830F5" w14:textId="557E7C45" w:rsidR="00F861DC" w:rsidRDefault="00F861DC" w:rsidP="00F861DC">
      <w:pPr>
        <w:pStyle w:val="aa"/>
      </w:pPr>
    </w:p>
    <w:p w14:paraId="70724884" w14:textId="6B54EDE8" w:rsidR="007E3100" w:rsidRDefault="007E3100" w:rsidP="00F861DC">
      <w:pPr>
        <w:pStyle w:val="aa"/>
      </w:pPr>
    </w:p>
    <w:p w14:paraId="3437C429" w14:textId="77777777" w:rsidR="007E3100" w:rsidRDefault="007E3100" w:rsidP="00F861DC">
      <w:pPr>
        <w:pStyle w:val="aa"/>
        <w:rPr>
          <w:rFonts w:hint="eastAsia"/>
        </w:rPr>
      </w:pPr>
    </w:p>
    <w:p w14:paraId="76EAFE24" w14:textId="77777777" w:rsidR="00F861DC" w:rsidRDefault="00F861DC" w:rsidP="00F861DC">
      <w:pPr>
        <w:pStyle w:val="2"/>
      </w:pPr>
      <w:bookmarkStart w:id="11" w:name="_Toc103892917"/>
      <w:r w:rsidRPr="00807814">
        <w:lastRenderedPageBreak/>
        <w:t>Spring Security (+OAUTH, JWT)</w:t>
      </w:r>
      <w:bookmarkEnd w:id="11"/>
    </w:p>
    <w:p w14:paraId="3024B4CC" w14:textId="77777777" w:rsidR="00F861DC" w:rsidRDefault="00F861DC" w:rsidP="00F861DC">
      <w:pPr>
        <w:pStyle w:val="2"/>
        <w:numPr>
          <w:ilvl w:val="0"/>
          <w:numId w:val="0"/>
        </w:numPr>
        <w:ind w:left="400" w:hanging="400"/>
      </w:pPr>
    </w:p>
    <w:p w14:paraId="0B38CA8F" w14:textId="77777777" w:rsidR="00F861DC" w:rsidRDefault="00F861DC" w:rsidP="00DC608E">
      <w:pPr>
        <w:pStyle w:val="aa"/>
        <w:ind w:firstLine="200"/>
      </w:pPr>
      <w:r>
        <w:rPr>
          <w:rFonts w:hint="eastAsia"/>
        </w:rPr>
        <w:t>현 프로젝트가 기존의 구글,</w:t>
      </w:r>
      <w:r>
        <w:t xml:space="preserve"> </w:t>
      </w:r>
      <w:r>
        <w:rPr>
          <w:rFonts w:hint="eastAsia"/>
        </w:rPr>
        <w:t>네이버와 같은 보안이 검증된 사이트 보다 보안이 더 우수하다고 볼 수 없기 때문에,</w:t>
      </w:r>
      <w:r>
        <w:t xml:space="preserve"> </w:t>
      </w:r>
      <w:r>
        <w:rPr>
          <w:rFonts w:hint="eastAsia"/>
        </w:rPr>
        <w:t xml:space="preserve">로그인에 </w:t>
      </w:r>
      <w:r>
        <w:t>OAUTH2</w:t>
      </w:r>
      <w:r>
        <w:rPr>
          <w:rFonts w:hint="eastAsia"/>
        </w:rPr>
        <w:t>를 적용하여 보안성을 올릴 수 있도록 설계하였습니다.</w:t>
      </w:r>
      <w:r>
        <w:t xml:space="preserve">  </w:t>
      </w:r>
      <w:r>
        <w:rPr>
          <w:rFonts w:hint="eastAsia"/>
        </w:rPr>
        <w:t>특히,</w:t>
      </w:r>
      <w:r>
        <w:t xml:space="preserve"> </w:t>
      </w:r>
      <w:r>
        <w:rPr>
          <w:rFonts w:hint="eastAsia"/>
        </w:rPr>
        <w:t xml:space="preserve">여러 </w:t>
      </w:r>
      <w:r>
        <w:t xml:space="preserve">OAUTH </w:t>
      </w:r>
      <w:r>
        <w:rPr>
          <w:rFonts w:hint="eastAsia"/>
        </w:rPr>
        <w:t>인증 방식</w:t>
      </w:r>
      <w:r>
        <w:t xml:space="preserve"> </w:t>
      </w:r>
      <w:r>
        <w:rPr>
          <w:rFonts w:hint="eastAsia"/>
        </w:rPr>
        <w:t xml:space="preserve">중에서 </w:t>
      </w:r>
      <w:r>
        <w:t xml:space="preserve">Authorization Code Grant </w:t>
      </w:r>
      <w:r>
        <w:rPr>
          <w:rFonts w:hint="eastAsia"/>
        </w:rPr>
        <w:t xml:space="preserve">인증 방식을 사용하여 </w:t>
      </w:r>
      <w:r>
        <w:t>Access Token</w:t>
      </w:r>
      <w:r>
        <w:rPr>
          <w:rFonts w:hint="eastAsia"/>
        </w:rPr>
        <w:t xml:space="preserve">을 직접적으로 </w:t>
      </w:r>
      <w:r>
        <w:t>Front-End</w:t>
      </w:r>
      <w:r>
        <w:rPr>
          <w:rFonts w:hint="eastAsia"/>
        </w:rPr>
        <w:t>에 전달하지 않고 B</w:t>
      </w:r>
      <w:r>
        <w:t>ackend</w:t>
      </w:r>
      <w:r>
        <w:rPr>
          <w:rFonts w:hint="eastAsia"/>
        </w:rPr>
        <w:t xml:space="preserve">에서 </w:t>
      </w:r>
      <w:r>
        <w:t>Access Token</w:t>
      </w:r>
      <w:r>
        <w:rPr>
          <w:rFonts w:hint="eastAsia"/>
        </w:rPr>
        <w:t xml:space="preserve">을 검증한 후 </w:t>
      </w:r>
      <w:r>
        <w:t>JWT Token</w:t>
      </w:r>
      <w:r>
        <w:rPr>
          <w:rFonts w:hint="eastAsia"/>
        </w:rPr>
        <w:t>을 만들어 전달해 주면서,</w:t>
      </w:r>
      <w:r>
        <w:t xml:space="preserve"> </w:t>
      </w:r>
      <w:r>
        <w:rPr>
          <w:rFonts w:hint="eastAsia"/>
        </w:rPr>
        <w:t>A</w:t>
      </w:r>
      <w:r>
        <w:t>ccess Token</w:t>
      </w:r>
      <w:r>
        <w:rPr>
          <w:rFonts w:hint="eastAsia"/>
        </w:rPr>
        <w:t>이 탈취되지 않도록 구성하였습니다.</w:t>
      </w:r>
    </w:p>
    <w:p w14:paraId="1CBF7843" w14:textId="77777777" w:rsidR="00F861DC" w:rsidRDefault="00F861DC" w:rsidP="00F861DC">
      <w:pPr>
        <w:pStyle w:val="aa"/>
      </w:pPr>
    </w:p>
    <w:p w14:paraId="78757189" w14:textId="77777777" w:rsidR="00F861DC" w:rsidRDefault="00F861DC" w:rsidP="00DC608E">
      <w:pPr>
        <w:pStyle w:val="aa"/>
        <w:ind w:firstLine="200"/>
      </w:pPr>
      <w:r>
        <w:rPr>
          <w:rFonts w:hint="eastAsia"/>
        </w:rPr>
        <w:t>J</w:t>
      </w:r>
      <w:r>
        <w:t>wt Token</w:t>
      </w:r>
      <w:r>
        <w:rPr>
          <w:rFonts w:hint="eastAsia"/>
        </w:rPr>
        <w:t>은</w:t>
      </w:r>
      <w:r>
        <w:t xml:space="preserve"> </w:t>
      </w:r>
      <w:proofErr w:type="spellStart"/>
      <w:r>
        <w:rPr>
          <w:rFonts w:hint="eastAsia"/>
        </w:rPr>
        <w:t>S</w:t>
      </w:r>
      <w:r>
        <w:t>ecre</w:t>
      </w:r>
      <w:r>
        <w:rPr>
          <w:rFonts w:hint="eastAsia"/>
        </w:rPr>
        <w:t>t</w:t>
      </w:r>
      <w:r>
        <w:t>Key</w:t>
      </w:r>
      <w:proofErr w:type="spellEnd"/>
      <w:r>
        <w:rPr>
          <w:rFonts w:hint="eastAsia"/>
        </w:rPr>
        <w:t>를 이용하여 b</w:t>
      </w:r>
      <w:r>
        <w:t>uilder</w:t>
      </w:r>
      <w:r>
        <w:rPr>
          <w:rFonts w:hint="eastAsia"/>
        </w:rPr>
        <w:t>를 통해 토큰에 저장하고 싶은 데이터들을 넣고,</w:t>
      </w:r>
      <w:r>
        <w:t xml:space="preserve"> </w:t>
      </w:r>
      <w:r>
        <w:rPr>
          <w:rFonts w:hint="eastAsia"/>
        </w:rPr>
        <w:t xml:space="preserve">토큰 만료시간을 지정한 후 </w:t>
      </w:r>
      <w:r>
        <w:t>HS256</w:t>
      </w:r>
      <w:r>
        <w:rPr>
          <w:rFonts w:hint="eastAsia"/>
        </w:rPr>
        <w:t>을 이용하여 발급했습니다.</w:t>
      </w:r>
      <w:r>
        <w:t xml:space="preserve"> HS256 </w:t>
      </w:r>
      <w:proofErr w:type="spellStart"/>
      <w:r>
        <w:rPr>
          <w:rFonts w:hint="eastAsia"/>
        </w:rPr>
        <w:t>대칭키</w:t>
      </w:r>
      <w:proofErr w:type="spellEnd"/>
      <w:r>
        <w:rPr>
          <w:rFonts w:hint="eastAsia"/>
        </w:rPr>
        <w:t xml:space="preserve"> 암호화 알고리즘을 사용하여 해시 값의 특징을 활용할 수 있게 설계하였고,</w:t>
      </w:r>
      <w:r>
        <w:t xml:space="preserve"> </w:t>
      </w:r>
      <w:r>
        <w:rPr>
          <w:rFonts w:hint="eastAsia"/>
        </w:rPr>
        <w:t>이를 통해 메시지 변조여부를 확인할 수 있도록 설계하였습니다.</w:t>
      </w:r>
      <w:r>
        <w:t xml:space="preserve"> </w:t>
      </w:r>
    </w:p>
    <w:p w14:paraId="4C9194BF" w14:textId="77777777" w:rsidR="00F861DC" w:rsidRDefault="00F861DC" w:rsidP="00F861DC">
      <w:pPr>
        <w:pStyle w:val="aa"/>
      </w:pPr>
    </w:p>
    <w:p w14:paraId="08044685" w14:textId="77777777" w:rsidR="00F861DC" w:rsidRDefault="00F861DC" w:rsidP="00F861DC">
      <w:pPr>
        <w:pStyle w:val="aa"/>
      </w:pPr>
    </w:p>
    <w:p w14:paraId="27121BB5" w14:textId="77777777" w:rsidR="00F861DC" w:rsidRDefault="00F861DC" w:rsidP="00F861DC">
      <w:pPr>
        <w:pStyle w:val="aa"/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1B5525CE" wp14:editId="2C981EA9">
            <wp:simplePos x="0" y="0"/>
            <wp:positionH relativeFrom="margin">
              <wp:align>right</wp:align>
            </wp:positionH>
            <wp:positionV relativeFrom="paragraph">
              <wp:posOffset>227965</wp:posOffset>
            </wp:positionV>
            <wp:extent cx="5731510" cy="1835785"/>
            <wp:effectExtent l="0" t="0" r="2540" b="0"/>
            <wp:wrapTopAndBottom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BDBBDA" w14:textId="77777777" w:rsidR="00F861DC" w:rsidRDefault="00F861DC" w:rsidP="00F861DC">
      <w:pPr>
        <w:pStyle w:val="aa"/>
        <w:jc w:val="center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그림 J</w:t>
      </w:r>
      <w:r>
        <w:t xml:space="preserve">WT Token </w:t>
      </w:r>
      <w:r>
        <w:rPr>
          <w:rFonts w:hint="eastAsia"/>
        </w:rPr>
        <w:t>생성</w:t>
      </w:r>
    </w:p>
    <w:p w14:paraId="15DC96E1" w14:textId="7105F460" w:rsidR="00F861DC" w:rsidRDefault="00F861DC" w:rsidP="00F861DC">
      <w:pPr>
        <w:pStyle w:val="aa"/>
      </w:pPr>
    </w:p>
    <w:p w14:paraId="0C7CFA6B" w14:textId="36CDE081" w:rsidR="007E3100" w:rsidRDefault="007E3100" w:rsidP="00F861DC">
      <w:pPr>
        <w:pStyle w:val="aa"/>
      </w:pPr>
    </w:p>
    <w:p w14:paraId="132A9513" w14:textId="63A5B611" w:rsidR="007E3100" w:rsidRDefault="007E3100" w:rsidP="00F861DC">
      <w:pPr>
        <w:pStyle w:val="aa"/>
      </w:pPr>
    </w:p>
    <w:p w14:paraId="6746A4E8" w14:textId="1C31465A" w:rsidR="007E3100" w:rsidRDefault="007E3100" w:rsidP="00F861DC">
      <w:pPr>
        <w:pStyle w:val="aa"/>
      </w:pPr>
    </w:p>
    <w:p w14:paraId="2964BE04" w14:textId="18DA78B2" w:rsidR="007E3100" w:rsidRDefault="007E3100" w:rsidP="00F861DC">
      <w:pPr>
        <w:pStyle w:val="aa"/>
      </w:pPr>
    </w:p>
    <w:p w14:paraId="105504F5" w14:textId="28ABD8A3" w:rsidR="007E3100" w:rsidRDefault="007E3100" w:rsidP="00F861DC">
      <w:pPr>
        <w:pStyle w:val="aa"/>
      </w:pPr>
    </w:p>
    <w:p w14:paraId="63A2B071" w14:textId="7357C6F9" w:rsidR="007E3100" w:rsidRDefault="007E3100" w:rsidP="00F861DC">
      <w:pPr>
        <w:pStyle w:val="aa"/>
      </w:pPr>
    </w:p>
    <w:p w14:paraId="09793C31" w14:textId="0B06CF7D" w:rsidR="007E3100" w:rsidRDefault="007E3100" w:rsidP="00F861DC">
      <w:pPr>
        <w:pStyle w:val="aa"/>
      </w:pPr>
    </w:p>
    <w:p w14:paraId="1F529DEB" w14:textId="77777777" w:rsidR="007E3100" w:rsidRDefault="007E3100" w:rsidP="00F861DC">
      <w:pPr>
        <w:pStyle w:val="aa"/>
        <w:rPr>
          <w:rFonts w:hint="eastAsia"/>
        </w:rPr>
      </w:pPr>
    </w:p>
    <w:p w14:paraId="4A94F2CE" w14:textId="77777777" w:rsidR="00F861DC" w:rsidRDefault="00F861DC" w:rsidP="00F861DC">
      <w:pPr>
        <w:pStyle w:val="2"/>
      </w:pPr>
      <w:r>
        <w:lastRenderedPageBreak/>
        <w:t xml:space="preserve"> </w:t>
      </w:r>
      <w:bookmarkStart w:id="12" w:name="_Toc103892918"/>
      <w:proofErr w:type="spellStart"/>
      <w:r>
        <w:rPr>
          <w:rFonts w:hint="eastAsia"/>
        </w:rPr>
        <w:t>M</w:t>
      </w:r>
      <w:r>
        <w:t>icroServices</w:t>
      </w:r>
      <w:proofErr w:type="spellEnd"/>
      <w:r>
        <w:t xml:space="preserve"> Architecture (</w:t>
      </w:r>
      <w:r>
        <w:rPr>
          <w:rFonts w:hint="eastAsia"/>
        </w:rPr>
        <w:t>이하,</w:t>
      </w:r>
      <w:r>
        <w:t xml:space="preserve"> </w:t>
      </w:r>
      <w:r>
        <w:rPr>
          <w:rFonts w:hint="eastAsia"/>
        </w:rPr>
        <w:t>M</w:t>
      </w:r>
      <w:r>
        <w:t>SA)</w:t>
      </w:r>
      <w:bookmarkEnd w:id="12"/>
    </w:p>
    <w:p w14:paraId="4F33A419" w14:textId="77777777" w:rsidR="00F861DC" w:rsidRDefault="00F861DC" w:rsidP="00F861DC">
      <w:pPr>
        <w:pStyle w:val="2"/>
        <w:numPr>
          <w:ilvl w:val="0"/>
          <w:numId w:val="0"/>
        </w:numPr>
        <w:ind w:left="400" w:hanging="400"/>
      </w:pPr>
    </w:p>
    <w:p w14:paraId="0B2B3611" w14:textId="77777777" w:rsidR="00F861DC" w:rsidRDefault="00F861DC" w:rsidP="00F861DC">
      <w:pPr>
        <w:pStyle w:val="aa"/>
        <w:ind w:firstLineChars="50" w:firstLine="110"/>
      </w:pPr>
      <w:r w:rsidRPr="00956F05">
        <w:rPr>
          <w:rFonts w:hint="eastAsia"/>
        </w:rPr>
        <w:t>과거에는</w:t>
      </w:r>
      <w:r w:rsidRPr="00956F05">
        <w:t xml:space="preserve"> 소프트웨어의 모든 구성요소들이 하나의 Application에 통합 개발되어 빌드</w:t>
      </w:r>
      <w:r>
        <w:rPr>
          <w:rFonts w:hint="eastAsia"/>
        </w:rPr>
        <w:t xml:space="preserve"> </w:t>
      </w:r>
      <w:r w:rsidRPr="00956F05">
        <w:t xml:space="preserve">되고 배포하는 설계가 많았습니다. 이러한 방식을 </w:t>
      </w:r>
      <w:proofErr w:type="spellStart"/>
      <w:r w:rsidRPr="00956F05">
        <w:t>모놀리식</w:t>
      </w:r>
      <w:proofErr w:type="spellEnd"/>
      <w:r w:rsidRPr="00956F05">
        <w:t>(Monolithic) 아키텍처라고 부릅니다.</w:t>
      </w:r>
      <w:r>
        <w:t xml:space="preserve"> </w:t>
      </w:r>
      <w:r>
        <w:rPr>
          <w:rFonts w:hint="eastAsia"/>
        </w:rPr>
        <w:t>그러나</w:t>
      </w:r>
      <w:r>
        <w:t xml:space="preserve">, </w:t>
      </w:r>
      <w:r w:rsidRPr="00956F05">
        <w:rPr>
          <w:rFonts w:hint="eastAsia"/>
        </w:rPr>
        <w:t>모든</w:t>
      </w:r>
      <w:r w:rsidRPr="00956F05">
        <w:t xml:space="preserve"> 기능 및 DB가 통합되어 있다</w:t>
      </w:r>
      <w:r>
        <w:rPr>
          <w:rFonts w:hint="eastAsia"/>
        </w:rPr>
        <w:t xml:space="preserve"> </w:t>
      </w:r>
      <w:r w:rsidRPr="00956F05">
        <w:t>보니 다음과 같은 여러가지 한계점이 드러나게 되었습니다.</w:t>
      </w:r>
    </w:p>
    <w:p w14:paraId="13C5DBA2" w14:textId="77777777" w:rsidR="00F861DC" w:rsidRDefault="00F861DC" w:rsidP="00F861DC">
      <w:pPr>
        <w:pStyle w:val="aa"/>
        <w:ind w:firstLineChars="50" w:firstLine="110"/>
      </w:pPr>
    </w:p>
    <w:p w14:paraId="288784D5" w14:textId="77777777" w:rsidR="00F861DC" w:rsidRDefault="00F861DC" w:rsidP="00F861DC">
      <w:pPr>
        <w:pStyle w:val="aa"/>
        <w:ind w:firstLineChars="50" w:firstLine="110"/>
      </w:pPr>
      <w:r>
        <w:rPr>
          <w:rFonts w:hint="eastAsia"/>
        </w:rPr>
        <w:t>부분적인 장애가 전체 시스템의 장애로 이루어질 수 있던가,</w:t>
      </w:r>
      <w:r>
        <w:t xml:space="preserve"> </w:t>
      </w:r>
      <w:r>
        <w:rPr>
          <w:rFonts w:hint="eastAsia"/>
        </w:rPr>
        <w:t>결합도가 강해 특정 부분의 수정이 다른 부분에 영향을 미치거나 연계된 부분이 발생하게 되던가,</w:t>
      </w:r>
      <w:r>
        <w:t xml:space="preserve"> </w:t>
      </w:r>
      <w:r>
        <w:rPr>
          <w:rFonts w:hint="eastAsia"/>
        </w:rPr>
        <w:t>클라우드 환경에서 스케일 아웃이 힘들고 인스턴스 자동 확장 등이 제한적이게 되고,</w:t>
      </w:r>
      <w:r>
        <w:t xml:space="preserve"> </w:t>
      </w:r>
      <w:r>
        <w:rPr>
          <w:rFonts w:hint="eastAsia"/>
        </w:rPr>
        <w:t>개발자 입장에서도 배포나 생산성적인 면에서 문제가 발생하였습니다.</w:t>
      </w:r>
    </w:p>
    <w:p w14:paraId="71FFB4F2" w14:textId="67CB4595" w:rsidR="00F861DC" w:rsidRPr="00846119" w:rsidRDefault="00F861DC" w:rsidP="00F861DC">
      <w:pPr>
        <w:pStyle w:val="aa"/>
        <w:ind w:firstLineChars="50" w:firstLine="110"/>
      </w:pPr>
    </w:p>
    <w:p w14:paraId="79CD9262" w14:textId="40A6BBD7" w:rsidR="00F861DC" w:rsidRDefault="00F861DC" w:rsidP="00F861DC">
      <w:pPr>
        <w:pStyle w:val="aa"/>
        <w:ind w:firstLineChars="50" w:firstLine="110"/>
      </w:pPr>
      <w:r>
        <w:rPr>
          <w:rFonts w:hint="eastAsia"/>
        </w:rPr>
        <w:t xml:space="preserve">이러한 단점을 극복하기 위해 기업에서 활발하게 도입하는 것이 수많은 기능 단위로 서비스를 분산하여 배포하는 </w:t>
      </w:r>
      <w:r>
        <w:t>Micro Services Architecture</w:t>
      </w:r>
      <w:r>
        <w:rPr>
          <w:rFonts w:hint="eastAsia"/>
        </w:rPr>
        <w:t>입니다.</w:t>
      </w:r>
      <w:r>
        <w:t xml:space="preserve"> </w:t>
      </w:r>
      <w:r>
        <w:rPr>
          <w:rFonts w:hint="eastAsia"/>
        </w:rPr>
        <w:t xml:space="preserve">구축은 힘들지만 구축한 이후에는 </w:t>
      </w:r>
      <w:proofErr w:type="spellStart"/>
      <w:r>
        <w:rPr>
          <w:rFonts w:hint="eastAsia"/>
        </w:rPr>
        <w:t>모놀릭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아키텍쳐에서</w:t>
      </w:r>
      <w:proofErr w:type="spellEnd"/>
      <w:r>
        <w:rPr>
          <w:rFonts w:hint="eastAsia"/>
        </w:rPr>
        <w:t xml:space="preserve"> 발생하던 문제점을 해결하는 동시에 </w:t>
      </w:r>
      <w:r w:rsidRPr="00140A1C">
        <w:rPr>
          <w:rFonts w:hint="eastAsia"/>
        </w:rPr>
        <w:t>장애</w:t>
      </w:r>
      <w:r w:rsidRPr="00140A1C">
        <w:t xml:space="preserve"> 격리, 독립 </w:t>
      </w:r>
      <w:proofErr w:type="spellStart"/>
      <w:r w:rsidRPr="00140A1C">
        <w:t>무중단</w:t>
      </w:r>
      <w:proofErr w:type="spellEnd"/>
      <w:r w:rsidRPr="00140A1C">
        <w:t xml:space="preserve"> 배포, DB 분리, </w:t>
      </w:r>
      <w:r>
        <w:rPr>
          <w:rFonts w:hint="eastAsia"/>
        </w:rPr>
        <w:t>작은 서비스 단위의 개발 테스트</w:t>
      </w:r>
      <w:r>
        <w:t xml:space="preserve">, </w:t>
      </w:r>
      <w:r>
        <w:rPr>
          <w:rFonts w:hint="eastAsia"/>
        </w:rPr>
        <w:t xml:space="preserve">운영 배포로부터 오는 </w:t>
      </w:r>
      <w:r w:rsidRPr="00140A1C">
        <w:t xml:space="preserve">높은 생산성 등의 </w:t>
      </w:r>
      <w:r>
        <w:rPr>
          <w:rFonts w:hint="eastAsia"/>
        </w:rPr>
        <w:t>추가적인 이득을 기대할 수 있습니다.</w:t>
      </w:r>
    </w:p>
    <w:p w14:paraId="5E75BE26" w14:textId="7C80DE1B" w:rsidR="00F861DC" w:rsidRDefault="007E3100" w:rsidP="007E3100">
      <w:pPr>
        <w:pStyle w:val="aa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35939D49" wp14:editId="43410F9D">
            <wp:simplePos x="0" y="0"/>
            <wp:positionH relativeFrom="margin">
              <wp:align>right</wp:align>
            </wp:positionH>
            <wp:positionV relativeFrom="paragraph">
              <wp:posOffset>284480</wp:posOffset>
            </wp:positionV>
            <wp:extent cx="5731510" cy="2983230"/>
            <wp:effectExtent l="0" t="0" r="2540" b="7620"/>
            <wp:wrapTopAndBottom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DE932E" w14:textId="77777777" w:rsidR="007E3100" w:rsidRDefault="007E3100" w:rsidP="007E3100">
      <w:pPr>
        <w:pStyle w:val="aa"/>
        <w:jc w:val="center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그림 M</w:t>
      </w:r>
      <w:r>
        <w:t>SA</w:t>
      </w:r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모놀리식</w:t>
      </w:r>
      <w:proofErr w:type="spellEnd"/>
      <w:r>
        <w:rPr>
          <w:rFonts w:hint="eastAsia"/>
        </w:rPr>
        <w:t xml:space="preserve"> 아키텍처 구성 차이점</w:t>
      </w:r>
    </w:p>
    <w:p w14:paraId="6EEA93B6" w14:textId="77777777" w:rsidR="007E3100" w:rsidRPr="007E3100" w:rsidRDefault="007E3100" w:rsidP="00F861DC">
      <w:pPr>
        <w:pStyle w:val="aa"/>
        <w:ind w:firstLineChars="50" w:firstLine="110"/>
      </w:pPr>
    </w:p>
    <w:p w14:paraId="61A29943" w14:textId="77777777" w:rsidR="007E3100" w:rsidRDefault="007E3100" w:rsidP="00F861DC">
      <w:pPr>
        <w:pStyle w:val="aa"/>
        <w:ind w:firstLineChars="50" w:firstLine="110"/>
      </w:pPr>
    </w:p>
    <w:p w14:paraId="660C9E14" w14:textId="3831980A" w:rsidR="00F861DC" w:rsidRDefault="00F861DC" w:rsidP="00F861DC">
      <w:pPr>
        <w:pStyle w:val="aa"/>
        <w:ind w:firstLineChars="50" w:firstLine="110"/>
      </w:pPr>
      <w:r>
        <w:rPr>
          <w:rFonts w:hint="eastAsia"/>
        </w:rPr>
        <w:lastRenderedPageBreak/>
        <w:t>다만</w:t>
      </w:r>
      <w:r>
        <w:t xml:space="preserve">, </w:t>
      </w:r>
      <w:r>
        <w:rPr>
          <w:rFonts w:hint="eastAsia"/>
        </w:rPr>
        <w:t>위에서 말한 것처럼 첫 도입이 복잡하고,</w:t>
      </w:r>
      <w:r>
        <w:t xml:space="preserve"> </w:t>
      </w:r>
      <w:r>
        <w:rPr>
          <w:rFonts w:hint="eastAsia"/>
        </w:rPr>
        <w:t>데이터베이스의 트랜잭션을 위해서 별도의 메시징 큐를 운용해야 하는 등,</w:t>
      </w:r>
      <w:r>
        <w:t xml:space="preserve"> </w:t>
      </w:r>
      <w:proofErr w:type="spellStart"/>
      <w:r>
        <w:rPr>
          <w:rFonts w:hint="eastAsia"/>
        </w:rPr>
        <w:t>모놀리식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아키텍쳐에서는</w:t>
      </w:r>
      <w:proofErr w:type="spellEnd"/>
      <w:r>
        <w:rPr>
          <w:rFonts w:hint="eastAsia"/>
        </w:rPr>
        <w:t xml:space="preserve"> 생각하지 않아도 되는 문제를 고려해야 한다는 이슈가 발생합니다.</w:t>
      </w:r>
    </w:p>
    <w:p w14:paraId="0D196326" w14:textId="77777777" w:rsidR="00F861DC" w:rsidRDefault="00F861DC" w:rsidP="00F861DC">
      <w:pPr>
        <w:pStyle w:val="aa"/>
        <w:ind w:firstLineChars="50" w:firstLine="110"/>
      </w:pPr>
    </w:p>
    <w:p w14:paraId="21FD6247" w14:textId="48E81705" w:rsidR="00F861DC" w:rsidRDefault="00F861DC" w:rsidP="00DC608E">
      <w:pPr>
        <w:pStyle w:val="aa"/>
        <w:ind w:firstLine="110"/>
      </w:pPr>
      <w:r>
        <w:rPr>
          <w:rFonts w:hint="eastAsia"/>
        </w:rPr>
        <w:t xml:space="preserve">저희는 </w:t>
      </w:r>
      <w:r>
        <w:t>Netflix</w:t>
      </w:r>
      <w:r>
        <w:rPr>
          <w:rFonts w:hint="eastAsia"/>
        </w:rPr>
        <w:t xml:space="preserve">의 노하우가 담긴 </w:t>
      </w:r>
      <w:r>
        <w:t xml:space="preserve">Spring Cloud </w:t>
      </w:r>
      <w:proofErr w:type="spellStart"/>
      <w:r>
        <w:rPr>
          <w:rFonts w:hint="eastAsia"/>
        </w:rPr>
        <w:t>디펜던시를</w:t>
      </w:r>
      <w:proofErr w:type="spellEnd"/>
      <w:r>
        <w:rPr>
          <w:rFonts w:hint="eastAsia"/>
        </w:rPr>
        <w:t xml:space="preserve"> 사용하여 그나마 쉽게 </w:t>
      </w:r>
      <w:r>
        <w:t>MSA</w:t>
      </w:r>
      <w:r>
        <w:rPr>
          <w:rFonts w:hint="eastAsia"/>
        </w:rPr>
        <w:t>를 구성할 수 있었습니다.</w:t>
      </w:r>
      <w:r>
        <w:t xml:space="preserve"> </w:t>
      </w:r>
      <w:r>
        <w:rPr>
          <w:rFonts w:hint="eastAsia"/>
        </w:rPr>
        <w:t xml:space="preserve">이번 프로젝트에서는 실제 </w:t>
      </w:r>
      <w:r>
        <w:t>MSA</w:t>
      </w:r>
      <w:r>
        <w:rPr>
          <w:rFonts w:hint="eastAsia"/>
        </w:rPr>
        <w:t xml:space="preserve">를 위한 실습 </w:t>
      </w:r>
      <w:r>
        <w:t>MSA</w:t>
      </w:r>
      <w:r>
        <w:rPr>
          <w:rFonts w:hint="eastAsia"/>
        </w:rPr>
        <w:t>의 동작을 학습하고 응용하는 것을 목적으로 백 서버를 구축했습니다.</w:t>
      </w:r>
      <w:r>
        <w:t xml:space="preserve"> </w:t>
      </w:r>
      <w:r>
        <w:rPr>
          <w:rFonts w:hint="eastAsia"/>
        </w:rPr>
        <w:t xml:space="preserve">목적 달성을 위해서 </w:t>
      </w:r>
      <w:proofErr w:type="spellStart"/>
      <w:r>
        <w:rPr>
          <w:rFonts w:hint="eastAsia"/>
        </w:rPr>
        <w:t>넷플릭스가</w:t>
      </w:r>
      <w:proofErr w:type="spellEnd"/>
      <w:r>
        <w:rPr>
          <w:rFonts w:hint="eastAsia"/>
        </w:rPr>
        <w:t xml:space="preserve"> 제공하는 오픈소스인 </w:t>
      </w:r>
      <w:proofErr w:type="spellStart"/>
      <w:r>
        <w:rPr>
          <w:rFonts w:hint="eastAsia"/>
        </w:rPr>
        <w:t>디펜던시를</w:t>
      </w:r>
      <w:proofErr w:type="spellEnd"/>
      <w:r>
        <w:rPr>
          <w:rFonts w:hint="eastAsia"/>
        </w:rPr>
        <w:t xml:space="preserve"> 활용하여 핵심적인 기능을 구현함으로써 전체적인 흐름을 파악하는데 집중하였습니다.</w:t>
      </w:r>
    </w:p>
    <w:p w14:paraId="65E117E2" w14:textId="7AB031FF" w:rsidR="00FD54C4" w:rsidRDefault="00FD54C4" w:rsidP="007E3100">
      <w:pPr>
        <w:pStyle w:val="aa"/>
      </w:pPr>
    </w:p>
    <w:p w14:paraId="547AF0CE" w14:textId="7E4F3A6F" w:rsidR="007E3100" w:rsidRDefault="007E3100" w:rsidP="007E3100">
      <w:pPr>
        <w:pStyle w:val="aa"/>
      </w:pPr>
    </w:p>
    <w:p w14:paraId="4081B820" w14:textId="4B816A95" w:rsidR="008D5E1B" w:rsidRDefault="008D5E1B" w:rsidP="007E3100">
      <w:pPr>
        <w:pStyle w:val="aa"/>
      </w:pPr>
    </w:p>
    <w:p w14:paraId="3EE2B07E" w14:textId="1999ADDD" w:rsidR="008D5E1B" w:rsidRDefault="008D5E1B" w:rsidP="007E3100">
      <w:pPr>
        <w:pStyle w:val="aa"/>
      </w:pPr>
    </w:p>
    <w:p w14:paraId="37AFB3D4" w14:textId="6A929CDC" w:rsidR="008D5E1B" w:rsidRDefault="008D5E1B" w:rsidP="007E3100">
      <w:pPr>
        <w:pStyle w:val="aa"/>
      </w:pPr>
    </w:p>
    <w:p w14:paraId="1598A3C1" w14:textId="1BCED1F2" w:rsidR="008D5E1B" w:rsidRDefault="008D5E1B" w:rsidP="007E3100">
      <w:pPr>
        <w:pStyle w:val="aa"/>
      </w:pPr>
    </w:p>
    <w:p w14:paraId="6858F88B" w14:textId="3843DF36" w:rsidR="008D5E1B" w:rsidRDefault="008D5E1B" w:rsidP="007E3100">
      <w:pPr>
        <w:pStyle w:val="aa"/>
      </w:pPr>
    </w:p>
    <w:p w14:paraId="1ED6F7FB" w14:textId="37F41819" w:rsidR="008D5E1B" w:rsidRDefault="008D5E1B" w:rsidP="007E3100">
      <w:pPr>
        <w:pStyle w:val="aa"/>
      </w:pPr>
    </w:p>
    <w:p w14:paraId="42D47F8F" w14:textId="77777777" w:rsidR="008D5E1B" w:rsidRDefault="008D5E1B" w:rsidP="007E3100">
      <w:pPr>
        <w:pStyle w:val="aa"/>
        <w:rPr>
          <w:rFonts w:hint="eastAsia"/>
        </w:rPr>
      </w:pPr>
    </w:p>
    <w:p w14:paraId="22CF1B54" w14:textId="7E581D2F" w:rsidR="007E3100" w:rsidRDefault="007E3100" w:rsidP="007E3100">
      <w:pPr>
        <w:pStyle w:val="aa"/>
      </w:pPr>
    </w:p>
    <w:p w14:paraId="156492B5" w14:textId="77777777" w:rsidR="007E3100" w:rsidRDefault="007E3100" w:rsidP="007E3100">
      <w:pPr>
        <w:pStyle w:val="aa"/>
        <w:rPr>
          <w:rFonts w:hint="eastAsia"/>
        </w:rPr>
      </w:pPr>
    </w:p>
    <w:p w14:paraId="3B28E675" w14:textId="77777777" w:rsidR="00FD54C4" w:rsidRDefault="00FD54C4" w:rsidP="00F861DC">
      <w:pPr>
        <w:pStyle w:val="aa"/>
      </w:pPr>
    </w:p>
    <w:p w14:paraId="6769593A" w14:textId="77777777" w:rsidR="00F861DC" w:rsidRDefault="00F861DC" w:rsidP="00F861DC">
      <w:pPr>
        <w:pStyle w:val="2"/>
      </w:pPr>
      <w:r>
        <w:t xml:space="preserve"> </w:t>
      </w:r>
      <w:bookmarkStart w:id="13" w:name="_Toc103892919"/>
      <w:r>
        <w:t>Spring Cloud</w:t>
      </w:r>
      <w:r>
        <w:rPr>
          <w:rFonts w:hint="eastAsia"/>
        </w:rPr>
        <w:t xml:space="preserve">를 통한 </w:t>
      </w:r>
      <w:r>
        <w:t>MSA</w:t>
      </w:r>
      <w:bookmarkEnd w:id="13"/>
    </w:p>
    <w:p w14:paraId="4F90EB00" w14:textId="77777777" w:rsidR="00F861DC" w:rsidRDefault="00F861DC" w:rsidP="00F861DC">
      <w:pPr>
        <w:pStyle w:val="aa"/>
      </w:pPr>
    </w:p>
    <w:p w14:paraId="05942C2E" w14:textId="77E5FB00" w:rsidR="00F861DC" w:rsidRDefault="00F861DC" w:rsidP="00F861DC">
      <w:pPr>
        <w:pStyle w:val="aa"/>
        <w:ind w:firstLineChars="100" w:firstLine="220"/>
      </w:pPr>
      <w:r>
        <w:t xml:space="preserve">Spring Cloud는 Spring Boot 기반으로 제작되었으며, 클라우드 환경을 보다 편리하게 구축하기 위해 설계된 라이브러리입니다. </w:t>
      </w:r>
      <w:r>
        <w:rPr>
          <w:rFonts w:hint="eastAsia"/>
        </w:rPr>
        <w:t>이러한</w:t>
      </w:r>
      <w:r>
        <w:t xml:space="preserve"> Spring Cloud에서는 MSA 구축에 널리 쓰인 Netflix OSS 프레임워크의 핵심적인 라이브러리를 포함하고 있습니다. </w:t>
      </w:r>
    </w:p>
    <w:p w14:paraId="206F97A3" w14:textId="77777777" w:rsidR="00F861DC" w:rsidRDefault="00F861DC" w:rsidP="00F861DC">
      <w:pPr>
        <w:pStyle w:val="aa"/>
      </w:pPr>
    </w:p>
    <w:p w14:paraId="74190128" w14:textId="2F75EAFA" w:rsidR="00F861DC" w:rsidRDefault="00F861DC" w:rsidP="00DC608E">
      <w:pPr>
        <w:pStyle w:val="aa"/>
        <w:ind w:firstLine="200"/>
      </w:pPr>
      <w:r w:rsidRPr="002877BA">
        <w:t>Spring Cloud는 분산 시스템 구성과 애플리케이션을 개발하기 위해 필요한 개발 환경과 서비스, 그리고 개발이나 구성에 관련된 패턴을 제공함으로써 Cloud Native Architecture를 위한 Microservice 애플리케이션을 빠르게 개발할 수 있도록 제공하는 개발 도구이자, 개발 Platfor</w:t>
      </w:r>
      <w:r>
        <w:t>m</w:t>
      </w:r>
      <w:r>
        <w:rPr>
          <w:rFonts w:hint="eastAsia"/>
        </w:rPr>
        <w:t>이고 이를 위해서,</w:t>
      </w:r>
      <w:r>
        <w:t xml:space="preserve"> </w:t>
      </w:r>
      <w:r>
        <w:rPr>
          <w:rFonts w:hint="eastAsia"/>
        </w:rPr>
        <w:t>수많은 환경과 옵션을 제공합니다.</w:t>
      </w:r>
      <w:r>
        <w:t xml:space="preserve"> </w:t>
      </w:r>
      <w:r>
        <w:rPr>
          <w:rFonts w:hint="eastAsia"/>
        </w:rPr>
        <w:t>이번 프로젝트에서 저희</w:t>
      </w:r>
      <w:r>
        <w:t xml:space="preserve"> </w:t>
      </w:r>
      <w:r>
        <w:rPr>
          <w:rFonts w:hint="eastAsia"/>
        </w:rPr>
        <w:t xml:space="preserve">프로젝트에 맞는 형태의 </w:t>
      </w:r>
      <w:r>
        <w:t>MSA</w:t>
      </w:r>
      <w:r>
        <w:rPr>
          <w:rFonts w:hint="eastAsia"/>
        </w:rPr>
        <w:t>를 구축하는 것도 중요하지만,</w:t>
      </w:r>
      <w:r>
        <w:t xml:space="preserve"> </w:t>
      </w:r>
      <w:r>
        <w:rPr>
          <w:rFonts w:hint="eastAsia"/>
        </w:rPr>
        <w:t xml:space="preserve">학습 차원에서 가장 최소한의 설정을 한 기본적인 형태의 </w:t>
      </w:r>
      <w:r>
        <w:t>MSA</w:t>
      </w:r>
      <w:r>
        <w:rPr>
          <w:rFonts w:hint="eastAsia"/>
        </w:rPr>
        <w:t>를 구축하였습니다.</w:t>
      </w:r>
    </w:p>
    <w:p w14:paraId="7E4E5D87" w14:textId="77777777" w:rsidR="00F861DC" w:rsidRDefault="00F861DC" w:rsidP="00F861DC">
      <w:pPr>
        <w:pStyle w:val="aa"/>
      </w:pPr>
    </w:p>
    <w:p w14:paraId="1F6709F1" w14:textId="5C618B6A" w:rsidR="00F861DC" w:rsidRDefault="00F861DC" w:rsidP="00DC608E">
      <w:pPr>
        <w:pStyle w:val="aa"/>
        <w:ind w:firstLine="200"/>
      </w:pPr>
      <w:r>
        <w:rPr>
          <w:rFonts w:hint="eastAsia"/>
        </w:rPr>
        <w:lastRenderedPageBreak/>
        <w:t xml:space="preserve">우선 </w:t>
      </w:r>
      <w:r>
        <w:t xml:space="preserve">오토 </w:t>
      </w:r>
      <w:r>
        <w:rPr>
          <w:rFonts w:hint="eastAsia"/>
        </w:rPr>
        <w:t xml:space="preserve">스케일링 등 내부 </w:t>
      </w:r>
      <w:r>
        <w:t>IP</w:t>
      </w:r>
      <w:r>
        <w:rPr>
          <w:rFonts w:hint="eastAsia"/>
        </w:rPr>
        <w:t>가 동적으로 변하거나 생성될 수 있기 때문에,</w:t>
      </w:r>
      <w:r>
        <w:t xml:space="preserve"> </w:t>
      </w:r>
      <w:r>
        <w:rPr>
          <w:rFonts w:hint="eastAsia"/>
        </w:rPr>
        <w:t>분산되어 있는 서비스를 호출할 때 서비스의 위치를 알아낼 수 있는 서비스 디스커버리(</w:t>
      </w:r>
      <w:r>
        <w:t>Service Discovery)</w:t>
      </w:r>
      <w:r>
        <w:rPr>
          <w:rFonts w:hint="eastAsia"/>
        </w:rPr>
        <w:t xml:space="preserve"> 기능이 필요한데 저희는 이 기능을 S</w:t>
      </w:r>
      <w:r>
        <w:t>pring Cloud</w:t>
      </w:r>
      <w:r>
        <w:rPr>
          <w:rFonts w:hint="eastAsia"/>
        </w:rPr>
        <w:t>에서 제공하는 E</w:t>
      </w:r>
      <w:r>
        <w:t>ureka</w:t>
      </w:r>
      <w:r>
        <w:rPr>
          <w:rFonts w:hint="eastAsia"/>
        </w:rPr>
        <w:t>를 이용하여 구현하였습니다.</w:t>
      </w:r>
      <w:r>
        <w:t xml:space="preserve"> </w:t>
      </w:r>
      <w:r>
        <w:rPr>
          <w:rFonts w:hint="eastAsia"/>
        </w:rPr>
        <w:t xml:space="preserve">디스커버리 서버에 </w:t>
      </w:r>
      <w:r>
        <w:t>Eureka</w:t>
      </w:r>
      <w:r>
        <w:rPr>
          <w:rFonts w:hint="eastAsia"/>
        </w:rPr>
        <w:t xml:space="preserve"> S</w:t>
      </w:r>
      <w:r>
        <w:t>erver</w:t>
      </w:r>
      <w:r>
        <w:rPr>
          <w:rFonts w:hint="eastAsia"/>
        </w:rPr>
        <w:t>를 탑재하고,</w:t>
      </w:r>
      <w:r>
        <w:t xml:space="preserve"> </w:t>
      </w:r>
      <w:r>
        <w:rPr>
          <w:rFonts w:hint="eastAsia"/>
        </w:rPr>
        <w:t xml:space="preserve">각각의 서비스에 </w:t>
      </w:r>
      <w:r>
        <w:t xml:space="preserve">Eureka </w:t>
      </w:r>
      <w:r>
        <w:rPr>
          <w:rFonts w:hint="eastAsia"/>
        </w:rPr>
        <w:t>C</w:t>
      </w:r>
      <w:r>
        <w:t>lient</w:t>
      </w:r>
      <w:r>
        <w:rPr>
          <w:rFonts w:hint="eastAsia"/>
        </w:rPr>
        <w:t>를 탑재한 후,</w:t>
      </w:r>
      <w:r>
        <w:t xml:space="preserve"> </w:t>
      </w:r>
      <w:r>
        <w:rPr>
          <w:rFonts w:hint="eastAsia"/>
        </w:rPr>
        <w:t>E</w:t>
      </w:r>
      <w:r>
        <w:t xml:space="preserve">ureka </w:t>
      </w:r>
      <w:r>
        <w:rPr>
          <w:rFonts w:hint="eastAsia"/>
        </w:rPr>
        <w:t>S</w:t>
      </w:r>
      <w:r>
        <w:t>erver</w:t>
      </w:r>
      <w:r>
        <w:rPr>
          <w:rFonts w:hint="eastAsia"/>
        </w:rPr>
        <w:t xml:space="preserve">에 </w:t>
      </w:r>
      <w:r>
        <w:t>Eureka Client</w:t>
      </w:r>
      <w:r>
        <w:rPr>
          <w:rFonts w:hint="eastAsia"/>
        </w:rPr>
        <w:t>를 등록함으로써,</w:t>
      </w:r>
      <w:r>
        <w:t xml:space="preserve"> </w:t>
      </w:r>
      <w:r>
        <w:rPr>
          <w:rFonts w:hint="eastAsia"/>
        </w:rPr>
        <w:t xml:space="preserve">서비스들의 고유 </w:t>
      </w:r>
      <w:r>
        <w:t>ID</w:t>
      </w:r>
      <w:r>
        <w:rPr>
          <w:rFonts w:hint="eastAsia"/>
        </w:rPr>
        <w:t>를 매핑하여 관리하고,</w:t>
      </w:r>
      <w:r>
        <w:t xml:space="preserve"> </w:t>
      </w:r>
      <w:r>
        <w:rPr>
          <w:rFonts w:hint="eastAsia"/>
        </w:rPr>
        <w:t xml:space="preserve">조회하여 </w:t>
      </w:r>
      <w:proofErr w:type="spellStart"/>
      <w:r>
        <w:rPr>
          <w:rFonts w:hint="eastAsia"/>
        </w:rPr>
        <w:t>요청시</w:t>
      </w:r>
      <w:proofErr w:type="spellEnd"/>
      <w:r>
        <w:rPr>
          <w:rFonts w:hint="eastAsia"/>
        </w:rPr>
        <w:t xml:space="preserve"> </w:t>
      </w:r>
      <w:r>
        <w:t>Gateway</w:t>
      </w:r>
      <w:r>
        <w:rPr>
          <w:rFonts w:hint="eastAsia"/>
        </w:rPr>
        <w:t>에 전달할 수 있게 됩니다.</w:t>
      </w:r>
    </w:p>
    <w:p w14:paraId="4EF52CCE" w14:textId="77777777" w:rsidR="00F861DC" w:rsidRDefault="00F861DC" w:rsidP="00F861DC">
      <w:pPr>
        <w:pStyle w:val="aa"/>
      </w:pPr>
    </w:p>
    <w:p w14:paraId="2EC4B4E7" w14:textId="77777777" w:rsidR="00F861DC" w:rsidRDefault="00F861DC" w:rsidP="00F861DC">
      <w:pPr>
        <w:pStyle w:val="aa"/>
        <w:ind w:firstLineChars="100" w:firstLine="220"/>
      </w:pPr>
      <w:r>
        <w:rPr>
          <w:rFonts w:hint="eastAsia"/>
        </w:rPr>
        <w:t xml:space="preserve">로드 </w:t>
      </w:r>
      <w:proofErr w:type="spellStart"/>
      <w:r>
        <w:rPr>
          <w:rFonts w:hint="eastAsia"/>
        </w:rPr>
        <w:t>밸런싱</w:t>
      </w:r>
      <w:proofErr w:type="spellEnd"/>
      <w:r>
        <w:rPr>
          <w:rFonts w:hint="eastAsia"/>
        </w:rPr>
        <w:t xml:space="preserve"> 등의 기능이 포함된 </w:t>
      </w:r>
      <w:r>
        <w:t>API Gateway</w:t>
      </w:r>
      <w:r>
        <w:rPr>
          <w:rFonts w:hint="eastAsia"/>
        </w:rPr>
        <w:t xml:space="preserve">의 구현은 마찬가지로 </w:t>
      </w:r>
      <w:r>
        <w:t xml:space="preserve">Spring </w:t>
      </w:r>
      <w:r>
        <w:rPr>
          <w:rFonts w:hint="eastAsia"/>
        </w:rPr>
        <w:t>C</w:t>
      </w:r>
      <w:r>
        <w:t>loud</w:t>
      </w:r>
      <w:r>
        <w:rPr>
          <w:rFonts w:hint="eastAsia"/>
        </w:rPr>
        <w:t>에서 제공하는 S</w:t>
      </w:r>
      <w:r>
        <w:t>pring Cloud Gateway</w:t>
      </w:r>
      <w:r>
        <w:rPr>
          <w:rFonts w:hint="eastAsia"/>
        </w:rPr>
        <w:t>를 통해 구현되었습니다.</w:t>
      </w:r>
      <w:r>
        <w:t xml:space="preserve"> </w:t>
      </w:r>
      <w:r>
        <w:rPr>
          <w:rFonts w:hint="eastAsia"/>
        </w:rPr>
        <w:t xml:space="preserve">기본적인 로드 </w:t>
      </w:r>
      <w:proofErr w:type="spellStart"/>
      <w:r>
        <w:rPr>
          <w:rFonts w:hint="eastAsia"/>
        </w:rPr>
        <w:t>밸런싱을</w:t>
      </w:r>
      <w:proofErr w:type="spellEnd"/>
      <w:r>
        <w:rPr>
          <w:rFonts w:hint="eastAsia"/>
        </w:rPr>
        <w:t xml:space="preserve"> 통해서 요청이 들어왔을 경우 어느 인스턴스로 이동해야 할지 결정해주어 부하를 분산하고, 이동해야 하는 서비스를 등록하고 클라이언트의 요청에 맞는 서비스로 연결해주는 동시에, 공통 </w:t>
      </w:r>
      <w:r>
        <w:t xml:space="preserve">Filter </w:t>
      </w:r>
      <w:r>
        <w:rPr>
          <w:rFonts w:hint="eastAsia"/>
        </w:rPr>
        <w:t xml:space="preserve">전용 </w:t>
      </w:r>
      <w:r>
        <w:t xml:space="preserve">Filter </w:t>
      </w:r>
      <w:r>
        <w:rPr>
          <w:rFonts w:hint="eastAsia"/>
        </w:rPr>
        <w:t>등의 역할을 수행할 수 있습니다.</w:t>
      </w:r>
      <w:r>
        <w:t xml:space="preserve"> Filter</w:t>
      </w:r>
      <w:r>
        <w:rPr>
          <w:rFonts w:hint="eastAsia"/>
        </w:rPr>
        <w:t>를 통해 인증 및 권한을 부여하거나 서비스 검색 통합 등의 작업을 수행할 수 있으며 화이트 리스트</w:t>
      </w:r>
      <w:r>
        <w:t xml:space="preserve">, </w:t>
      </w:r>
      <w:r>
        <w:rPr>
          <w:rFonts w:hint="eastAsia"/>
        </w:rPr>
        <w:t>블랙 리스트 등을 관리할 수 있습니다.</w:t>
      </w:r>
    </w:p>
    <w:p w14:paraId="4B5CC222" w14:textId="77777777" w:rsidR="00F861DC" w:rsidRPr="00387FEA" w:rsidRDefault="00F861DC" w:rsidP="00F861DC">
      <w:pPr>
        <w:pStyle w:val="aa"/>
      </w:pPr>
    </w:p>
    <w:p w14:paraId="40905F61" w14:textId="77777777" w:rsidR="00F861DC" w:rsidRDefault="00F861DC" w:rsidP="007E3100">
      <w:pPr>
        <w:pStyle w:val="aa"/>
      </w:pPr>
      <w:r>
        <w:rPr>
          <w:rFonts w:hint="eastAsia"/>
        </w:rPr>
        <w:t xml:space="preserve">외부 클라이언트에서 </w:t>
      </w:r>
      <w:proofErr w:type="spellStart"/>
      <w:r>
        <w:rPr>
          <w:rFonts w:hint="eastAsia"/>
        </w:rPr>
        <w:t>접근시</w:t>
      </w:r>
      <w:proofErr w:type="spellEnd"/>
      <w:r>
        <w:t xml:space="preserve"> Flow</w:t>
      </w:r>
      <w:r>
        <w:rPr>
          <w:rFonts w:hint="eastAsia"/>
        </w:rPr>
        <w:t>를 정리하자면,</w:t>
      </w:r>
      <w:r>
        <w:t xml:space="preserve"> </w:t>
      </w:r>
      <w:r>
        <w:rPr>
          <w:rFonts w:hint="eastAsia"/>
        </w:rPr>
        <w:t xml:space="preserve">외부 </w:t>
      </w:r>
      <w:proofErr w:type="spellStart"/>
      <w:r>
        <w:rPr>
          <w:rFonts w:hint="eastAsia"/>
        </w:rPr>
        <w:t>요청시</w:t>
      </w:r>
      <w:proofErr w:type="spellEnd"/>
      <w:r>
        <w:rPr>
          <w:rFonts w:hint="eastAsia"/>
        </w:rPr>
        <w:t xml:space="preserve"> 단일 지점인 G</w:t>
      </w:r>
      <w:r>
        <w:t>ateway</w:t>
      </w:r>
      <w:r>
        <w:rPr>
          <w:rFonts w:hint="eastAsia"/>
        </w:rPr>
        <w:t>가</w:t>
      </w:r>
      <w:r>
        <w:t xml:space="preserve"> </w:t>
      </w:r>
      <w:r>
        <w:rPr>
          <w:rFonts w:hint="eastAsia"/>
        </w:rPr>
        <w:t xml:space="preserve">각 서비스의 정보를 </w:t>
      </w:r>
      <w:r>
        <w:t>Eureka</w:t>
      </w:r>
      <w:r>
        <w:rPr>
          <w:rFonts w:hint="eastAsia"/>
        </w:rPr>
        <w:t>에게 물어보고,</w:t>
      </w:r>
      <w:r>
        <w:t xml:space="preserve"> </w:t>
      </w:r>
      <w:r>
        <w:rPr>
          <w:rFonts w:hint="eastAsia"/>
        </w:rPr>
        <w:t>해당 서비스를 호출하고 응답을 받아 외부 클라이언트에게 답해주는 형태로 시스템 내부 구조를 숨기고,</w:t>
      </w:r>
      <w:r>
        <w:t xml:space="preserve"> </w:t>
      </w:r>
      <w:r>
        <w:rPr>
          <w:rFonts w:hint="eastAsia"/>
        </w:rPr>
        <w:t>외부 요청에 대한 적절한 응답을 해줄 수 있게 됩니다.</w:t>
      </w:r>
    </w:p>
    <w:p w14:paraId="31EF0E09" w14:textId="77777777" w:rsidR="00F861DC" w:rsidRDefault="00F861DC" w:rsidP="007E3100">
      <w:pPr>
        <w:pStyle w:val="aa"/>
      </w:pPr>
    </w:p>
    <w:p w14:paraId="3AF02DA0" w14:textId="6B90770B" w:rsidR="00F861DC" w:rsidRDefault="002E3AB0" w:rsidP="007E3100">
      <w:pPr>
        <w:pStyle w:val="aa"/>
        <w:jc w:val="center"/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62DD1687" wp14:editId="29BC300E">
            <wp:simplePos x="0" y="0"/>
            <wp:positionH relativeFrom="margin">
              <wp:align>right</wp:align>
            </wp:positionH>
            <wp:positionV relativeFrom="paragraph">
              <wp:posOffset>97155</wp:posOffset>
            </wp:positionV>
            <wp:extent cx="5731510" cy="1529715"/>
            <wp:effectExtent l="0" t="0" r="2540" b="0"/>
            <wp:wrapTopAndBottom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61DC">
        <w:rPr>
          <w:rFonts w:hint="eastAsia"/>
        </w:rPr>
        <w:t>-</w:t>
      </w:r>
      <w:r w:rsidR="00F861DC">
        <w:t xml:space="preserve"> </w:t>
      </w:r>
      <w:r w:rsidR="00F861DC">
        <w:rPr>
          <w:rFonts w:hint="eastAsia"/>
        </w:rPr>
        <w:t xml:space="preserve">그림 </w:t>
      </w:r>
      <w:proofErr w:type="spellStart"/>
      <w:r w:rsidR="00F861DC">
        <w:rPr>
          <w:rFonts w:hint="eastAsia"/>
        </w:rPr>
        <w:t>N</w:t>
      </w:r>
      <w:r w:rsidR="00F861DC">
        <w:t>etfilx</w:t>
      </w:r>
      <w:proofErr w:type="spellEnd"/>
      <w:r w:rsidR="00F861DC">
        <w:t xml:space="preserve"> Eureka Service Discovery</w:t>
      </w:r>
    </w:p>
    <w:p w14:paraId="2033CE52" w14:textId="77777777" w:rsidR="007E3100" w:rsidRPr="003827E9" w:rsidRDefault="007E3100" w:rsidP="007E3100">
      <w:pPr>
        <w:pStyle w:val="aa"/>
        <w:jc w:val="center"/>
        <w:rPr>
          <w:b/>
        </w:rPr>
      </w:pPr>
    </w:p>
    <w:p w14:paraId="2146CF84" w14:textId="62D39F3B" w:rsidR="002E3AB0" w:rsidRPr="002E3AB0" w:rsidRDefault="002E3AB0" w:rsidP="007E3100">
      <w:pPr>
        <w:pStyle w:val="aa"/>
        <w:jc w:val="center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1" locked="0" layoutInCell="1" allowOverlap="1" wp14:anchorId="24BA4240" wp14:editId="267AAC4C">
            <wp:simplePos x="0" y="0"/>
            <wp:positionH relativeFrom="margin">
              <wp:align>center</wp:align>
            </wp:positionH>
            <wp:positionV relativeFrom="paragraph">
              <wp:posOffset>69850</wp:posOffset>
            </wp:positionV>
            <wp:extent cx="4714875" cy="1743075"/>
            <wp:effectExtent l="0" t="0" r="9525" b="9525"/>
            <wp:wrapTopAndBottom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3AB0">
        <w:rPr>
          <w:rFonts w:hint="eastAsia"/>
        </w:rPr>
        <w:t>-</w:t>
      </w:r>
      <w:r w:rsidRPr="002E3AB0">
        <w:t xml:space="preserve"> </w:t>
      </w:r>
      <w:r w:rsidRPr="002E3AB0">
        <w:rPr>
          <w:rFonts w:hint="eastAsia"/>
        </w:rPr>
        <w:t xml:space="preserve">그림 </w:t>
      </w:r>
      <w:proofErr w:type="spellStart"/>
      <w:r w:rsidRPr="002E3AB0">
        <w:rPr>
          <w:rFonts w:hint="eastAsia"/>
        </w:rPr>
        <w:t>로드밸런싱</w:t>
      </w:r>
      <w:proofErr w:type="spellEnd"/>
      <w:r w:rsidRPr="002E3AB0">
        <w:rPr>
          <w:rFonts w:hint="eastAsia"/>
        </w:rPr>
        <w:t xml:space="preserve"> 및</w:t>
      </w:r>
      <w:r w:rsidRPr="002E3AB0">
        <w:t xml:space="preserve"> </w:t>
      </w:r>
      <w:r w:rsidRPr="002E3AB0">
        <w:rPr>
          <w:rFonts w:hint="eastAsia"/>
        </w:rPr>
        <w:t>메소드,</w:t>
      </w:r>
      <w:r w:rsidRPr="002E3AB0">
        <w:t xml:space="preserve"> URL </w:t>
      </w:r>
      <w:r w:rsidRPr="002E3AB0">
        <w:rPr>
          <w:rFonts w:hint="eastAsia"/>
        </w:rPr>
        <w:t>별 필터 적용</w:t>
      </w:r>
    </w:p>
    <w:p w14:paraId="2596AA16" w14:textId="79C6AE07" w:rsidR="002E3AB0" w:rsidRDefault="002E3AB0" w:rsidP="00F861DC">
      <w:pPr>
        <w:pStyle w:val="2"/>
        <w:numPr>
          <w:ilvl w:val="0"/>
          <w:numId w:val="0"/>
        </w:numPr>
      </w:pPr>
    </w:p>
    <w:p w14:paraId="560F4D76" w14:textId="77777777" w:rsidR="008D5E1B" w:rsidRDefault="008D5E1B" w:rsidP="00F861DC">
      <w:pPr>
        <w:pStyle w:val="2"/>
        <w:numPr>
          <w:ilvl w:val="0"/>
          <w:numId w:val="0"/>
        </w:numPr>
        <w:rPr>
          <w:rFonts w:hint="eastAsia"/>
        </w:rPr>
      </w:pPr>
    </w:p>
    <w:p w14:paraId="71CAD9DE" w14:textId="268BEF55" w:rsidR="00AC024E" w:rsidRPr="007E3100" w:rsidRDefault="00AC024E" w:rsidP="007E3100">
      <w:pPr>
        <w:pStyle w:val="aa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0A272D68" wp14:editId="1FD4B480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731510" cy="1404620"/>
            <wp:effectExtent l="0" t="0" r="2540" b="5080"/>
            <wp:wrapTopAndBottom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7CDDD5" w14:textId="616963F2" w:rsidR="002E3AB0" w:rsidRPr="007E3100" w:rsidRDefault="00AC024E" w:rsidP="007E3100">
      <w:pPr>
        <w:pStyle w:val="aa"/>
        <w:jc w:val="center"/>
        <w:rPr>
          <w:rFonts w:hint="eastAsia"/>
          <w:b/>
        </w:rPr>
      </w:pPr>
      <w:r w:rsidRPr="002E3AB0">
        <w:rPr>
          <w:rFonts w:hint="eastAsia"/>
        </w:rPr>
        <w:t>-</w:t>
      </w:r>
      <w:r w:rsidRPr="002E3AB0">
        <w:t xml:space="preserve"> </w:t>
      </w:r>
      <w:r w:rsidRPr="002E3AB0">
        <w:rPr>
          <w:rFonts w:hint="eastAsia"/>
        </w:rPr>
        <w:t xml:space="preserve">그림 </w:t>
      </w:r>
      <w:r>
        <w:rPr>
          <w:rFonts w:hint="eastAsia"/>
        </w:rPr>
        <w:t>r</w:t>
      </w:r>
      <w:r>
        <w:t xml:space="preserve">andom </w:t>
      </w:r>
      <w:proofErr w:type="spellStart"/>
      <w:r>
        <w:t>InstanceID</w:t>
      </w:r>
      <w:proofErr w:type="spellEnd"/>
      <w:r>
        <w:rPr>
          <w:rFonts w:hint="eastAsia"/>
        </w:rPr>
        <w:t>를 통한 인스턴스 랜덤화</w:t>
      </w:r>
    </w:p>
    <w:p w14:paraId="7AB9FEE2" w14:textId="6D2E7A12" w:rsidR="008C1785" w:rsidRDefault="008C1785" w:rsidP="008D5E1B">
      <w:pPr>
        <w:pStyle w:val="aa"/>
      </w:pPr>
    </w:p>
    <w:p w14:paraId="2B0DFEAC" w14:textId="52EFE952" w:rsidR="008D5E1B" w:rsidRDefault="008D5E1B" w:rsidP="008D5E1B">
      <w:pPr>
        <w:pStyle w:val="aa"/>
      </w:pPr>
    </w:p>
    <w:p w14:paraId="58D6CAA6" w14:textId="432936AB" w:rsidR="008D5E1B" w:rsidRDefault="008D5E1B" w:rsidP="008D5E1B">
      <w:pPr>
        <w:pStyle w:val="aa"/>
      </w:pPr>
    </w:p>
    <w:p w14:paraId="1F231B56" w14:textId="20DC6439" w:rsidR="008D5E1B" w:rsidRDefault="008D5E1B" w:rsidP="008D5E1B">
      <w:pPr>
        <w:pStyle w:val="aa"/>
      </w:pPr>
    </w:p>
    <w:p w14:paraId="41FD981A" w14:textId="38C0FC88" w:rsidR="008D5E1B" w:rsidRDefault="008D5E1B" w:rsidP="008D5E1B">
      <w:pPr>
        <w:pStyle w:val="aa"/>
      </w:pPr>
    </w:p>
    <w:p w14:paraId="5EA4B423" w14:textId="1D68C055" w:rsidR="008D5E1B" w:rsidRDefault="008D5E1B" w:rsidP="00F861DC">
      <w:pPr>
        <w:pStyle w:val="2"/>
        <w:numPr>
          <w:ilvl w:val="0"/>
          <w:numId w:val="0"/>
        </w:numPr>
      </w:pPr>
    </w:p>
    <w:p w14:paraId="56A72E7B" w14:textId="66AF07F6" w:rsidR="008D5E1B" w:rsidRDefault="008D5E1B" w:rsidP="00F861DC">
      <w:pPr>
        <w:pStyle w:val="2"/>
        <w:numPr>
          <w:ilvl w:val="0"/>
          <w:numId w:val="0"/>
        </w:numPr>
      </w:pPr>
    </w:p>
    <w:p w14:paraId="63D15C0E" w14:textId="71C5704E" w:rsidR="008D5E1B" w:rsidRDefault="008D5E1B" w:rsidP="00F861DC">
      <w:pPr>
        <w:pStyle w:val="2"/>
        <w:numPr>
          <w:ilvl w:val="0"/>
          <w:numId w:val="0"/>
        </w:numPr>
      </w:pPr>
    </w:p>
    <w:p w14:paraId="3E725DC4" w14:textId="448404BD" w:rsidR="008D5E1B" w:rsidRDefault="008D5E1B" w:rsidP="00F861DC">
      <w:pPr>
        <w:pStyle w:val="2"/>
        <w:numPr>
          <w:ilvl w:val="0"/>
          <w:numId w:val="0"/>
        </w:numPr>
      </w:pPr>
    </w:p>
    <w:p w14:paraId="17B6AD04" w14:textId="56182A93" w:rsidR="008D5E1B" w:rsidRDefault="008D5E1B" w:rsidP="00F861DC">
      <w:pPr>
        <w:pStyle w:val="2"/>
        <w:numPr>
          <w:ilvl w:val="0"/>
          <w:numId w:val="0"/>
        </w:numPr>
      </w:pPr>
    </w:p>
    <w:p w14:paraId="7826251D" w14:textId="6A6AAFF6" w:rsidR="008D5E1B" w:rsidRDefault="008D5E1B" w:rsidP="00F861DC">
      <w:pPr>
        <w:pStyle w:val="2"/>
        <w:numPr>
          <w:ilvl w:val="0"/>
          <w:numId w:val="0"/>
        </w:numPr>
      </w:pPr>
    </w:p>
    <w:p w14:paraId="19ED55E6" w14:textId="410510C0" w:rsidR="008D5E1B" w:rsidRDefault="008D5E1B" w:rsidP="00F861DC">
      <w:pPr>
        <w:pStyle w:val="2"/>
        <w:numPr>
          <w:ilvl w:val="0"/>
          <w:numId w:val="0"/>
        </w:numPr>
      </w:pPr>
    </w:p>
    <w:p w14:paraId="7A60786D" w14:textId="61F8F644" w:rsidR="008D5E1B" w:rsidRDefault="008D5E1B" w:rsidP="00F861DC">
      <w:pPr>
        <w:pStyle w:val="2"/>
        <w:numPr>
          <w:ilvl w:val="0"/>
          <w:numId w:val="0"/>
        </w:numPr>
      </w:pPr>
    </w:p>
    <w:p w14:paraId="270C7488" w14:textId="23DF597A" w:rsidR="008D5E1B" w:rsidRDefault="008D5E1B" w:rsidP="00F861DC">
      <w:pPr>
        <w:pStyle w:val="2"/>
        <w:numPr>
          <w:ilvl w:val="0"/>
          <w:numId w:val="0"/>
        </w:numPr>
      </w:pPr>
    </w:p>
    <w:p w14:paraId="4A786F84" w14:textId="095AFEC3" w:rsidR="008D5E1B" w:rsidRDefault="008D5E1B" w:rsidP="00F861DC">
      <w:pPr>
        <w:pStyle w:val="2"/>
        <w:numPr>
          <w:ilvl w:val="0"/>
          <w:numId w:val="0"/>
        </w:numPr>
      </w:pPr>
    </w:p>
    <w:p w14:paraId="02EC3039" w14:textId="77777777" w:rsidR="008D5E1B" w:rsidRPr="008D330F" w:rsidRDefault="008D5E1B" w:rsidP="00F861DC">
      <w:pPr>
        <w:pStyle w:val="2"/>
        <w:numPr>
          <w:ilvl w:val="0"/>
          <w:numId w:val="0"/>
        </w:numPr>
        <w:rPr>
          <w:rFonts w:hint="eastAsia"/>
        </w:rPr>
      </w:pPr>
    </w:p>
    <w:p w14:paraId="5AA56D5E" w14:textId="77777777" w:rsidR="00F861DC" w:rsidRDefault="00F861DC" w:rsidP="00F861DC">
      <w:pPr>
        <w:pStyle w:val="2"/>
      </w:pPr>
      <w:r>
        <w:lastRenderedPageBreak/>
        <w:t xml:space="preserve"> </w:t>
      </w:r>
      <w:bookmarkStart w:id="14" w:name="_Toc103892920"/>
      <w:r>
        <w:rPr>
          <w:rFonts w:hint="eastAsia"/>
        </w:rPr>
        <w:t xml:space="preserve">마이크로 서비스간 통신 </w:t>
      </w:r>
      <w:proofErr w:type="spellStart"/>
      <w:r>
        <w:rPr>
          <w:rFonts w:hint="eastAsia"/>
        </w:rPr>
        <w:t>F</w:t>
      </w:r>
      <w:r>
        <w:t>eignClient</w:t>
      </w:r>
      <w:bookmarkEnd w:id="14"/>
      <w:proofErr w:type="spellEnd"/>
      <w:r>
        <w:br/>
      </w:r>
    </w:p>
    <w:p w14:paraId="17618E76" w14:textId="77777777" w:rsidR="00F861DC" w:rsidRDefault="00F861DC" w:rsidP="00F861DC">
      <w:pPr>
        <w:pStyle w:val="aa"/>
        <w:ind w:firstLineChars="100" w:firstLine="220"/>
      </w:pPr>
      <w:r>
        <w:rPr>
          <w:rFonts w:hint="eastAsia"/>
        </w:rPr>
        <w:t>마이크로 서비스 간에도 통신이 필요한 경우가 있습니다.</w:t>
      </w:r>
      <w:r>
        <w:t xml:space="preserve"> MSA</w:t>
      </w:r>
      <w:r>
        <w:rPr>
          <w:rFonts w:hint="eastAsia"/>
        </w:rPr>
        <w:t xml:space="preserve">의 단점이 이 마이크로 서비스 간의 통신에 의한 성능 저하이고 필요하다는 점이고 이를 위해 </w:t>
      </w:r>
      <w:proofErr w:type="spellStart"/>
      <w:r>
        <w:t>gRPC</w:t>
      </w:r>
      <w:proofErr w:type="spellEnd"/>
      <w:r>
        <w:t xml:space="preserve"> </w:t>
      </w:r>
      <w:r>
        <w:rPr>
          <w:rFonts w:hint="eastAsia"/>
        </w:rPr>
        <w:t>등 여러가지 최적화 방안을 고려하고 있지만,</w:t>
      </w:r>
      <w:r>
        <w:t xml:space="preserve"> </w:t>
      </w:r>
      <w:r>
        <w:rPr>
          <w:rFonts w:hint="eastAsia"/>
        </w:rPr>
        <w:t xml:space="preserve">저희는 가장 기초적인 </w:t>
      </w:r>
      <w:r>
        <w:t>MSA</w:t>
      </w:r>
      <w:r>
        <w:rPr>
          <w:rFonts w:hint="eastAsia"/>
        </w:rPr>
        <w:t xml:space="preserve">를 구현한다는 목적에 충실하기 위해 </w:t>
      </w:r>
      <w:proofErr w:type="spellStart"/>
      <w:r>
        <w:t>OpenFeign</w:t>
      </w:r>
      <w:proofErr w:type="spellEnd"/>
      <w:r>
        <w:rPr>
          <w:rFonts w:hint="eastAsia"/>
        </w:rPr>
        <w:t xml:space="preserve">에 의한 </w:t>
      </w:r>
      <w:r>
        <w:t xml:space="preserve">REST </w:t>
      </w:r>
      <w:r>
        <w:rPr>
          <w:rFonts w:hint="eastAsia"/>
        </w:rPr>
        <w:t>통신을 사용하였습니다.</w:t>
      </w:r>
    </w:p>
    <w:p w14:paraId="14A31126" w14:textId="77777777" w:rsidR="00F861DC" w:rsidRDefault="00F861DC" w:rsidP="00F861DC">
      <w:pPr>
        <w:pStyle w:val="aa"/>
        <w:ind w:firstLineChars="100" w:firstLine="220"/>
      </w:pPr>
    </w:p>
    <w:p w14:paraId="4ED58ED5" w14:textId="77777777" w:rsidR="00F861DC" w:rsidRDefault="00F861DC" w:rsidP="00F861DC">
      <w:pPr>
        <w:pStyle w:val="aa"/>
        <w:ind w:firstLineChars="100" w:firstLine="220"/>
      </w:pPr>
      <w:proofErr w:type="spellStart"/>
      <w:r>
        <w:rPr>
          <w:rFonts w:hint="eastAsia"/>
        </w:rPr>
        <w:t>O</w:t>
      </w:r>
      <w:r>
        <w:t>penFeign</w:t>
      </w:r>
      <w:proofErr w:type="spellEnd"/>
      <w:r>
        <w:rPr>
          <w:rFonts w:hint="eastAsia"/>
        </w:rPr>
        <w:t xml:space="preserve">을 사용하기 위해서는 </w:t>
      </w:r>
      <w:r>
        <w:t>Rest call</w:t>
      </w:r>
      <w:r>
        <w:rPr>
          <w:rFonts w:hint="eastAsia"/>
        </w:rPr>
        <w:t xml:space="preserve">을 추상화한 </w:t>
      </w:r>
      <w:r>
        <w:t>Spring Cloud</w:t>
      </w:r>
      <w:r>
        <w:rPr>
          <w:rFonts w:hint="eastAsia"/>
        </w:rPr>
        <w:t xml:space="preserve">의 라이브러리인 </w:t>
      </w:r>
      <w:proofErr w:type="spellStart"/>
      <w:r>
        <w:t>FeignClient</w:t>
      </w:r>
      <w:proofErr w:type="spellEnd"/>
      <w:r>
        <w:rPr>
          <w:rFonts w:hint="eastAsia"/>
        </w:rPr>
        <w:t>를 사용해야 하고,</w:t>
      </w:r>
      <w:r>
        <w:t xml:space="preserve"> </w:t>
      </w:r>
      <w:r>
        <w:rPr>
          <w:rFonts w:hint="eastAsia"/>
        </w:rPr>
        <w:t>개발자는 직관적으로 마치 마이크로서비스 내에 포함된 함수나 서비스를 사용하는 것처럼 편안하게 함수를 사용할 수 있습니다.</w:t>
      </w:r>
    </w:p>
    <w:p w14:paraId="71D56BC6" w14:textId="77777777" w:rsidR="00F861DC" w:rsidRDefault="00F861DC" w:rsidP="00F861DC">
      <w:pPr>
        <w:pStyle w:val="aa"/>
        <w:ind w:firstLineChars="100" w:firstLine="220"/>
      </w:pPr>
    </w:p>
    <w:p w14:paraId="23948870" w14:textId="77777777" w:rsidR="00F861DC" w:rsidRDefault="00F861DC" w:rsidP="00F861DC">
      <w:pPr>
        <w:pStyle w:val="aa"/>
        <w:ind w:firstLineChars="100" w:firstLine="220"/>
      </w:pPr>
      <w:proofErr w:type="spellStart"/>
      <w:r>
        <w:t>FeignClient</w:t>
      </w:r>
      <w:proofErr w:type="spellEnd"/>
      <w:r>
        <w:rPr>
          <w:rFonts w:hint="eastAsia"/>
        </w:rPr>
        <w:t>를 사용하기 위해서는</w:t>
      </w:r>
      <w:r>
        <w:t xml:space="preserve"> </w:t>
      </w:r>
      <w:r>
        <w:rPr>
          <w:rFonts w:hint="eastAsia"/>
        </w:rPr>
        <w:t xml:space="preserve">관련 라이브러리 설치 후, </w:t>
      </w:r>
      <w:r>
        <w:t xml:space="preserve">main </w:t>
      </w:r>
      <w:r>
        <w:rPr>
          <w:rFonts w:hint="eastAsia"/>
        </w:rPr>
        <w:t xml:space="preserve">클래스에 </w:t>
      </w:r>
      <w:r>
        <w:t xml:space="preserve">@EnableFeginClients </w:t>
      </w:r>
      <w:r>
        <w:rPr>
          <w:rFonts w:hint="eastAsia"/>
        </w:rPr>
        <w:t>선언 후에나 인터페이스를 통해 구현할 수 있으며,</w:t>
      </w:r>
      <w:r>
        <w:t xml:space="preserve"> </w:t>
      </w:r>
      <w:r>
        <w:rPr>
          <w:rFonts w:hint="eastAsia"/>
        </w:rPr>
        <w:t>이 인터페이스를 주입함으로써,</w:t>
      </w:r>
      <w:r>
        <w:t xml:space="preserve"> </w:t>
      </w:r>
      <w:r>
        <w:rPr>
          <w:rFonts w:hint="eastAsia"/>
        </w:rPr>
        <w:t>애플리케이션 내의 함수를 사용하듯이 해당 함수를 사용할 수 있습니다.</w:t>
      </w:r>
    </w:p>
    <w:p w14:paraId="1442EDC2" w14:textId="77777777" w:rsidR="00F861DC" w:rsidRDefault="00F861DC" w:rsidP="00F861DC">
      <w:pPr>
        <w:pStyle w:val="aa"/>
        <w:ind w:firstLineChars="100" w:firstLine="220"/>
      </w:pPr>
    </w:p>
    <w:p w14:paraId="66A7E060" w14:textId="77777777" w:rsidR="00F861DC" w:rsidRDefault="00F861DC" w:rsidP="00F861DC">
      <w:pPr>
        <w:pStyle w:val="aa"/>
        <w:ind w:firstLineChars="100" w:firstLine="220"/>
      </w:pPr>
    </w:p>
    <w:p w14:paraId="5157A5DB" w14:textId="77777777" w:rsidR="00F861DC" w:rsidRDefault="00F861DC" w:rsidP="00F861DC">
      <w:pPr>
        <w:pStyle w:val="aa"/>
        <w:ind w:firstLineChars="100" w:firstLine="220"/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267A262D" wp14:editId="371744B2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5172075" cy="2358390"/>
            <wp:effectExtent l="0" t="0" r="9525" b="3810"/>
            <wp:wrapNone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829A60" w14:textId="77777777" w:rsidR="00F861DC" w:rsidRDefault="00F861DC" w:rsidP="00F861DC">
      <w:pPr>
        <w:pStyle w:val="aa"/>
        <w:ind w:firstLineChars="100" w:firstLine="220"/>
      </w:pPr>
    </w:p>
    <w:p w14:paraId="6F692A37" w14:textId="77777777" w:rsidR="00F861DC" w:rsidRDefault="00F861DC" w:rsidP="00F861DC">
      <w:pPr>
        <w:pStyle w:val="aa"/>
        <w:ind w:firstLineChars="100" w:firstLine="220"/>
      </w:pPr>
    </w:p>
    <w:p w14:paraId="30857BEA" w14:textId="77777777" w:rsidR="00F861DC" w:rsidRDefault="00F861DC" w:rsidP="00F861DC">
      <w:pPr>
        <w:pStyle w:val="aa"/>
        <w:ind w:firstLineChars="100" w:firstLine="220"/>
      </w:pPr>
    </w:p>
    <w:p w14:paraId="0BEF8445" w14:textId="77777777" w:rsidR="00F861DC" w:rsidRDefault="00F861DC" w:rsidP="00F861DC">
      <w:pPr>
        <w:pStyle w:val="aa"/>
        <w:ind w:firstLineChars="100" w:firstLine="220"/>
      </w:pPr>
    </w:p>
    <w:p w14:paraId="7EB210BF" w14:textId="77777777" w:rsidR="00F861DC" w:rsidRDefault="00F861DC" w:rsidP="00F861DC">
      <w:pPr>
        <w:pStyle w:val="aa"/>
        <w:ind w:firstLineChars="100" w:firstLine="220"/>
      </w:pPr>
    </w:p>
    <w:p w14:paraId="10396CBF" w14:textId="77777777" w:rsidR="00F861DC" w:rsidRDefault="00F861DC" w:rsidP="00F861DC">
      <w:pPr>
        <w:pStyle w:val="aa"/>
        <w:ind w:firstLineChars="100" w:firstLine="220"/>
      </w:pPr>
    </w:p>
    <w:p w14:paraId="060D8A85" w14:textId="77777777" w:rsidR="00F861DC" w:rsidRDefault="00F861DC" w:rsidP="00F861DC">
      <w:pPr>
        <w:pStyle w:val="aa"/>
        <w:ind w:firstLineChars="100" w:firstLine="220"/>
      </w:pPr>
    </w:p>
    <w:p w14:paraId="5087CD75" w14:textId="77777777" w:rsidR="00F861DC" w:rsidRDefault="00F861DC" w:rsidP="00F861DC">
      <w:pPr>
        <w:pStyle w:val="aa"/>
        <w:ind w:firstLineChars="100" w:firstLine="220"/>
      </w:pPr>
    </w:p>
    <w:p w14:paraId="04E1E3BD" w14:textId="77777777" w:rsidR="00F861DC" w:rsidRDefault="00F861DC" w:rsidP="00F861DC">
      <w:pPr>
        <w:pStyle w:val="aa"/>
      </w:pPr>
    </w:p>
    <w:p w14:paraId="68EA8227" w14:textId="1C39621C" w:rsidR="00F861DC" w:rsidRDefault="00F861DC" w:rsidP="00F861DC">
      <w:pPr>
        <w:pStyle w:val="aa"/>
        <w:jc w:val="center"/>
      </w:pPr>
      <w:r>
        <w:t xml:space="preserve">- </w:t>
      </w:r>
      <w:r>
        <w:rPr>
          <w:rFonts w:hint="eastAsia"/>
        </w:rPr>
        <w:t xml:space="preserve">그림 타 서비스와의 서비스간 통신 </w:t>
      </w:r>
      <w:r>
        <w:t xml:space="preserve">( </w:t>
      </w:r>
      <w:proofErr w:type="spellStart"/>
      <w:r>
        <w:t>FeignClient</w:t>
      </w:r>
      <w:proofErr w:type="spellEnd"/>
      <w:r>
        <w:t xml:space="preserve"> )</w:t>
      </w:r>
      <w:r>
        <w:br/>
      </w:r>
    </w:p>
    <w:p w14:paraId="607593CD" w14:textId="19B41231" w:rsidR="008D5E1B" w:rsidRDefault="008D5E1B" w:rsidP="00F861DC">
      <w:pPr>
        <w:pStyle w:val="aa"/>
        <w:jc w:val="center"/>
      </w:pPr>
    </w:p>
    <w:p w14:paraId="2C2A98CD" w14:textId="7934B062" w:rsidR="008D5E1B" w:rsidRDefault="008D5E1B" w:rsidP="00F861DC">
      <w:pPr>
        <w:pStyle w:val="aa"/>
        <w:jc w:val="center"/>
      </w:pPr>
    </w:p>
    <w:p w14:paraId="755F9D7A" w14:textId="70295784" w:rsidR="008D5E1B" w:rsidRDefault="008D5E1B" w:rsidP="00F861DC">
      <w:pPr>
        <w:pStyle w:val="aa"/>
        <w:jc w:val="center"/>
      </w:pPr>
    </w:p>
    <w:p w14:paraId="7D0F4914" w14:textId="4E737448" w:rsidR="008D5E1B" w:rsidRDefault="008D5E1B" w:rsidP="00F861DC">
      <w:pPr>
        <w:pStyle w:val="aa"/>
        <w:jc w:val="center"/>
      </w:pPr>
    </w:p>
    <w:p w14:paraId="3E40DD46" w14:textId="5975AE94" w:rsidR="008D5E1B" w:rsidRDefault="008D5E1B" w:rsidP="00F861DC">
      <w:pPr>
        <w:pStyle w:val="aa"/>
        <w:jc w:val="center"/>
      </w:pPr>
    </w:p>
    <w:p w14:paraId="12B7500A" w14:textId="1D86552B" w:rsidR="008D5E1B" w:rsidRDefault="008D5E1B" w:rsidP="00F861DC">
      <w:pPr>
        <w:pStyle w:val="aa"/>
        <w:jc w:val="center"/>
      </w:pPr>
    </w:p>
    <w:p w14:paraId="457E1BAD" w14:textId="77777777" w:rsidR="008D5E1B" w:rsidRDefault="008D5E1B" w:rsidP="00F861DC">
      <w:pPr>
        <w:pStyle w:val="aa"/>
        <w:jc w:val="center"/>
        <w:rPr>
          <w:rFonts w:hint="eastAsia"/>
        </w:rPr>
      </w:pPr>
    </w:p>
    <w:p w14:paraId="079010BA" w14:textId="77777777" w:rsidR="00F861DC" w:rsidRDefault="00F861DC" w:rsidP="00F861DC">
      <w:pPr>
        <w:pStyle w:val="2"/>
      </w:pPr>
      <w:r>
        <w:lastRenderedPageBreak/>
        <w:t xml:space="preserve"> </w:t>
      </w:r>
      <w:bookmarkStart w:id="15" w:name="_Toc103892921"/>
      <w:r>
        <w:t xml:space="preserve">MSA </w:t>
      </w:r>
      <w:r>
        <w:rPr>
          <w:rFonts w:hint="eastAsia"/>
        </w:rPr>
        <w:t>인증 서버</w:t>
      </w:r>
      <w:bookmarkEnd w:id="15"/>
    </w:p>
    <w:p w14:paraId="6D481290" w14:textId="77777777" w:rsidR="008D5E1B" w:rsidRDefault="008D5E1B" w:rsidP="00F861DC">
      <w:pPr>
        <w:pStyle w:val="aa"/>
        <w:rPr>
          <w:rFonts w:hint="eastAsia"/>
        </w:rPr>
      </w:pPr>
    </w:p>
    <w:p w14:paraId="395702DF" w14:textId="52AD0CDE" w:rsidR="00F861DC" w:rsidRDefault="00F861DC" w:rsidP="00DC608E">
      <w:pPr>
        <w:pStyle w:val="aa"/>
        <w:ind w:firstLine="200"/>
      </w:pPr>
      <w:r>
        <w:rPr>
          <w:rFonts w:hint="eastAsia"/>
        </w:rPr>
        <w:t xml:space="preserve">인증이란 특정 계정에 대한 소유를 확인하는 과정으로 흔히 </w:t>
      </w:r>
      <w:r>
        <w:t>ID</w:t>
      </w:r>
      <w:r>
        <w:rPr>
          <w:rFonts w:hint="eastAsia"/>
        </w:rPr>
        <w:t xml:space="preserve">나 </w:t>
      </w:r>
      <w:r>
        <w:t>Password</w:t>
      </w:r>
      <w:r>
        <w:rPr>
          <w:rFonts w:hint="eastAsia"/>
        </w:rPr>
        <w:t xml:space="preserve">를 사용한 로그인이나 </w:t>
      </w:r>
      <w:r>
        <w:t>OAuth</w:t>
      </w:r>
      <w:r>
        <w:rPr>
          <w:rFonts w:hint="eastAsia"/>
        </w:rPr>
        <w:t>를 통해 이루어집니다.</w:t>
      </w:r>
      <w:r>
        <w:t xml:space="preserve"> </w:t>
      </w:r>
      <w:r>
        <w:rPr>
          <w:rFonts w:hint="eastAsia"/>
        </w:rPr>
        <w:t>본</w:t>
      </w:r>
      <w:r>
        <w:t xml:space="preserve"> </w:t>
      </w:r>
      <w:r>
        <w:rPr>
          <w:rFonts w:hint="eastAsia"/>
        </w:rPr>
        <w:t>프로젝트에서는 인증만을 위한 서버를 별도로 구축하였습니다.</w:t>
      </w:r>
      <w:r>
        <w:t xml:space="preserve"> </w:t>
      </w:r>
      <w:r>
        <w:rPr>
          <w:rFonts w:hint="eastAsia"/>
        </w:rPr>
        <w:t xml:space="preserve">이를 </w:t>
      </w:r>
      <w:r>
        <w:t>Authorizer</w:t>
      </w:r>
      <w:r>
        <w:rPr>
          <w:rFonts w:hint="eastAsia"/>
        </w:rPr>
        <w:t>이라고 부르며</w:t>
      </w:r>
      <w:r>
        <w:t xml:space="preserve">, </w:t>
      </w:r>
      <w:r>
        <w:rPr>
          <w:rFonts w:hint="eastAsia"/>
        </w:rPr>
        <w:t>이 이후 발행되는 정보로 마이크로 서비스 내에서 인가할 수 있게 하여,</w:t>
      </w:r>
      <w:r>
        <w:t xml:space="preserve"> </w:t>
      </w:r>
      <w:r>
        <w:rPr>
          <w:rFonts w:hint="eastAsia"/>
        </w:rPr>
        <w:t>토큰의 만료,</w:t>
      </w:r>
      <w:r>
        <w:t xml:space="preserve"> </w:t>
      </w:r>
      <w:r>
        <w:rPr>
          <w:rFonts w:hint="eastAsia"/>
        </w:rPr>
        <w:t>유효,</w:t>
      </w:r>
      <w:r>
        <w:t xml:space="preserve"> </w:t>
      </w:r>
      <w:r>
        <w:rPr>
          <w:rFonts w:hint="eastAsia"/>
        </w:rPr>
        <w:t>권한 확인 등을 진행하였습니다.</w:t>
      </w:r>
    </w:p>
    <w:p w14:paraId="7DE26C2C" w14:textId="77777777" w:rsidR="008D5E1B" w:rsidRPr="008D5E1B" w:rsidRDefault="008D5E1B" w:rsidP="00F861DC">
      <w:pPr>
        <w:pStyle w:val="aa"/>
        <w:rPr>
          <w:rFonts w:hint="eastAsia"/>
        </w:rPr>
      </w:pPr>
    </w:p>
    <w:p w14:paraId="15E50524" w14:textId="77777777" w:rsidR="00F861DC" w:rsidRDefault="00F861DC" w:rsidP="00F861DC">
      <w:pPr>
        <w:pStyle w:val="aa"/>
      </w:pPr>
      <w:r>
        <w:rPr>
          <w:rFonts w:hint="eastAsia"/>
        </w:rPr>
        <w:t xml:space="preserve"> 이렇게 구축할 경우 차후 </w:t>
      </w:r>
      <w:r>
        <w:t>Payload</w:t>
      </w:r>
      <w:r>
        <w:rPr>
          <w:rFonts w:hint="eastAsia"/>
        </w:rPr>
        <w:t xml:space="preserve">추출에 관해서 인증서버는 어떠한 신경을 쓰지 않아도 되고 </w:t>
      </w:r>
      <w:r>
        <w:t xml:space="preserve">Resource </w:t>
      </w:r>
      <w:r>
        <w:rPr>
          <w:rFonts w:hint="eastAsia"/>
        </w:rPr>
        <w:t>서버 쪽에서도 애플리케이션 요청이 매우 편해지는 장점이 있어서 개발 효율성이 올라가게 되고,</w:t>
      </w:r>
      <w:r>
        <w:t xml:space="preserve"> </w:t>
      </w:r>
      <w:r>
        <w:rPr>
          <w:rFonts w:hint="eastAsia"/>
        </w:rPr>
        <w:t xml:space="preserve">이번 프로젝트에서 사용한 </w:t>
      </w:r>
      <w:r>
        <w:t xml:space="preserve">JWT </w:t>
      </w:r>
      <w:r>
        <w:rPr>
          <w:rFonts w:hint="eastAsia"/>
        </w:rPr>
        <w:t>토큰과 매우 궁합이 좋습니다.</w:t>
      </w:r>
    </w:p>
    <w:p w14:paraId="5F0FA2F6" w14:textId="5FA04A26" w:rsidR="001C0B21" w:rsidRDefault="001C0B21" w:rsidP="00F861DC">
      <w:pPr>
        <w:pStyle w:val="aa"/>
      </w:pPr>
    </w:p>
    <w:p w14:paraId="23498D57" w14:textId="77777777" w:rsidR="008D5E1B" w:rsidRDefault="008D5E1B" w:rsidP="00F861DC">
      <w:pPr>
        <w:pStyle w:val="aa"/>
        <w:rPr>
          <w:rFonts w:hint="eastAsia"/>
        </w:rPr>
      </w:pPr>
    </w:p>
    <w:p w14:paraId="33DD2596" w14:textId="74A9FC16" w:rsidR="007779E9" w:rsidRDefault="007779E9" w:rsidP="00F861DC">
      <w:pPr>
        <w:pStyle w:val="aa"/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345A3317" wp14:editId="5760D03E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4781550" cy="1809750"/>
            <wp:effectExtent l="0" t="0" r="0" b="0"/>
            <wp:wrapNone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BC5DAF" w14:textId="45BCBCF6" w:rsidR="007779E9" w:rsidRDefault="007779E9" w:rsidP="00F861DC">
      <w:pPr>
        <w:pStyle w:val="aa"/>
      </w:pPr>
    </w:p>
    <w:p w14:paraId="66C87F04" w14:textId="34BD971E" w:rsidR="007779E9" w:rsidRDefault="007779E9" w:rsidP="00F861DC">
      <w:pPr>
        <w:pStyle w:val="aa"/>
      </w:pPr>
    </w:p>
    <w:p w14:paraId="685B2B7E" w14:textId="0CA07990" w:rsidR="007779E9" w:rsidRDefault="007779E9" w:rsidP="00F861DC">
      <w:pPr>
        <w:pStyle w:val="aa"/>
      </w:pPr>
    </w:p>
    <w:p w14:paraId="0364354D" w14:textId="365D6FFD" w:rsidR="007779E9" w:rsidRDefault="007779E9" w:rsidP="00F861DC">
      <w:pPr>
        <w:pStyle w:val="aa"/>
      </w:pPr>
    </w:p>
    <w:p w14:paraId="399E0C69" w14:textId="7F4EE744" w:rsidR="007779E9" w:rsidRDefault="007779E9" w:rsidP="00F861DC">
      <w:pPr>
        <w:pStyle w:val="aa"/>
      </w:pPr>
    </w:p>
    <w:p w14:paraId="110B14B7" w14:textId="71267171" w:rsidR="007779E9" w:rsidRDefault="007779E9" w:rsidP="00F861DC">
      <w:pPr>
        <w:pStyle w:val="aa"/>
      </w:pPr>
    </w:p>
    <w:p w14:paraId="6ADAE865" w14:textId="6B125DB4" w:rsidR="007779E9" w:rsidRDefault="007779E9" w:rsidP="00F861DC">
      <w:pPr>
        <w:pStyle w:val="aa"/>
      </w:pPr>
    </w:p>
    <w:p w14:paraId="3AA1BBB3" w14:textId="18621FE6" w:rsidR="007779E9" w:rsidRDefault="007779E9" w:rsidP="008C1785">
      <w:pPr>
        <w:pStyle w:val="aa"/>
        <w:jc w:val="center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그림 인증서버 분리 </w:t>
      </w:r>
      <w:r>
        <w:t xml:space="preserve">(NGINX </w:t>
      </w:r>
      <w:r>
        <w:rPr>
          <w:rFonts w:hint="eastAsia"/>
        </w:rPr>
        <w:t>설정</w:t>
      </w:r>
      <w:r>
        <w:t>)</w:t>
      </w:r>
    </w:p>
    <w:p w14:paraId="519D6026" w14:textId="77777777" w:rsidR="007779E9" w:rsidRDefault="007779E9" w:rsidP="00F861DC">
      <w:pPr>
        <w:pStyle w:val="aa"/>
      </w:pPr>
    </w:p>
    <w:p w14:paraId="6B4AD79C" w14:textId="076E7A06" w:rsidR="001C0B21" w:rsidRDefault="001C0B21" w:rsidP="00F861DC">
      <w:pPr>
        <w:pStyle w:val="aa"/>
      </w:pPr>
    </w:p>
    <w:p w14:paraId="344BE5E3" w14:textId="5EBF07A9" w:rsidR="008C1785" w:rsidRDefault="008C1785" w:rsidP="00F861DC">
      <w:pPr>
        <w:pStyle w:val="aa"/>
      </w:pPr>
    </w:p>
    <w:p w14:paraId="6195C233" w14:textId="4947F645" w:rsidR="008C1785" w:rsidRDefault="008C1785" w:rsidP="00F861DC">
      <w:pPr>
        <w:pStyle w:val="aa"/>
      </w:pPr>
    </w:p>
    <w:p w14:paraId="68BF8370" w14:textId="77777777" w:rsidR="008C1785" w:rsidRPr="008C1785" w:rsidRDefault="008C1785" w:rsidP="00F861DC">
      <w:pPr>
        <w:pStyle w:val="aa"/>
      </w:pPr>
    </w:p>
    <w:p w14:paraId="62C41F04" w14:textId="11F89983" w:rsidR="007779E9" w:rsidRDefault="007779E9" w:rsidP="00F861DC">
      <w:pPr>
        <w:pStyle w:val="aa"/>
      </w:pPr>
    </w:p>
    <w:p w14:paraId="0925EC04" w14:textId="0EDC1C7D" w:rsidR="008D5E1B" w:rsidRDefault="008D5E1B" w:rsidP="00F861DC">
      <w:pPr>
        <w:pStyle w:val="aa"/>
      </w:pPr>
    </w:p>
    <w:p w14:paraId="2D3DA261" w14:textId="308B3B35" w:rsidR="008D5E1B" w:rsidRDefault="008D5E1B" w:rsidP="00F861DC">
      <w:pPr>
        <w:pStyle w:val="aa"/>
      </w:pPr>
    </w:p>
    <w:p w14:paraId="686B1D2B" w14:textId="704AEE4F" w:rsidR="008D5E1B" w:rsidRDefault="008D5E1B" w:rsidP="00F861DC">
      <w:pPr>
        <w:pStyle w:val="aa"/>
      </w:pPr>
    </w:p>
    <w:p w14:paraId="05A537ED" w14:textId="2E5F2FE1" w:rsidR="008D5E1B" w:rsidRDefault="008D5E1B" w:rsidP="00F861DC">
      <w:pPr>
        <w:pStyle w:val="aa"/>
      </w:pPr>
    </w:p>
    <w:p w14:paraId="14BC87BC" w14:textId="1FAFE53B" w:rsidR="008D5E1B" w:rsidRDefault="008D5E1B" w:rsidP="00F861DC">
      <w:pPr>
        <w:pStyle w:val="aa"/>
      </w:pPr>
    </w:p>
    <w:p w14:paraId="39F9C92C" w14:textId="3EA7746D" w:rsidR="008D5E1B" w:rsidRDefault="008D5E1B" w:rsidP="00F861DC">
      <w:pPr>
        <w:pStyle w:val="aa"/>
      </w:pPr>
    </w:p>
    <w:p w14:paraId="392A5277" w14:textId="27AA630B" w:rsidR="008D5E1B" w:rsidRDefault="008D5E1B" w:rsidP="00F861DC">
      <w:pPr>
        <w:pStyle w:val="aa"/>
      </w:pPr>
    </w:p>
    <w:p w14:paraId="4EA65F3B" w14:textId="77777777" w:rsidR="008D5E1B" w:rsidRDefault="008D5E1B" w:rsidP="00F861DC">
      <w:pPr>
        <w:pStyle w:val="aa"/>
        <w:rPr>
          <w:rFonts w:hint="eastAsia"/>
        </w:rPr>
      </w:pPr>
    </w:p>
    <w:p w14:paraId="619423E4" w14:textId="77777777" w:rsidR="00F861DC" w:rsidRDefault="00F861DC" w:rsidP="00F861DC">
      <w:pPr>
        <w:pStyle w:val="2"/>
      </w:pPr>
      <w:r>
        <w:rPr>
          <w:rFonts w:hint="eastAsia"/>
        </w:rPr>
        <w:lastRenderedPageBreak/>
        <w:t xml:space="preserve"> </w:t>
      </w:r>
      <w:r>
        <w:t xml:space="preserve"> </w:t>
      </w:r>
      <w:bookmarkStart w:id="16" w:name="_Toc103892922"/>
      <w:r>
        <w:rPr>
          <w:rFonts w:hint="eastAsia"/>
        </w:rPr>
        <w:t>S</w:t>
      </w:r>
      <w:r>
        <w:t>pring Cloud Bus</w:t>
      </w:r>
      <w:bookmarkEnd w:id="16"/>
    </w:p>
    <w:p w14:paraId="0B31BA9F" w14:textId="77777777" w:rsidR="00F861DC" w:rsidRDefault="00F861DC" w:rsidP="00F861DC">
      <w:pPr>
        <w:pStyle w:val="aa"/>
      </w:pPr>
    </w:p>
    <w:p w14:paraId="2345DC93" w14:textId="229FDE38" w:rsidR="008D5E1B" w:rsidRDefault="008D5E1B" w:rsidP="008D5E1B">
      <w:pPr>
        <w:pStyle w:val="aa"/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0D357C1D" wp14:editId="1CA93B5C">
            <wp:simplePos x="0" y="0"/>
            <wp:positionH relativeFrom="margin">
              <wp:posOffset>1265555</wp:posOffset>
            </wp:positionH>
            <wp:positionV relativeFrom="paragraph">
              <wp:posOffset>1860550</wp:posOffset>
            </wp:positionV>
            <wp:extent cx="3057525" cy="2114550"/>
            <wp:effectExtent l="0" t="0" r="9525" b="0"/>
            <wp:wrapTopAndBottom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61DC">
        <w:t>Spring Cloud bus</w:t>
      </w:r>
      <w:r w:rsidR="00F861DC">
        <w:rPr>
          <w:rFonts w:hint="eastAsia"/>
        </w:rPr>
        <w:t>를 통해서 마이크로 서비스에서 경량 메시지 브로커와 연결되고 상태 및 구성에 대한 변경사항을 연결된 마이크로 서비스에 전달(</w:t>
      </w:r>
      <w:r w:rsidR="00F861DC">
        <w:t>Broadcast)</w:t>
      </w:r>
      <w:r w:rsidR="00F861DC">
        <w:rPr>
          <w:rFonts w:hint="eastAsia"/>
        </w:rPr>
        <w:t>할 수 있습니다.</w:t>
      </w:r>
      <w:r w:rsidR="00F861DC">
        <w:t xml:space="preserve"> </w:t>
      </w:r>
      <w:r w:rsidR="00F861DC">
        <w:rPr>
          <w:rFonts w:hint="eastAsia"/>
        </w:rPr>
        <w:t xml:space="preserve">이때 사용할 메시지 브로커로 크게 </w:t>
      </w:r>
      <w:r w:rsidR="00F861DC">
        <w:t>AMQP</w:t>
      </w:r>
      <w:r w:rsidR="00F861DC">
        <w:rPr>
          <w:rFonts w:hint="eastAsia"/>
        </w:rPr>
        <w:t>와 K</w:t>
      </w:r>
      <w:r w:rsidR="00F861DC">
        <w:t>afka</w:t>
      </w:r>
      <w:r w:rsidR="00F861DC">
        <w:rPr>
          <w:rFonts w:hint="eastAsia"/>
        </w:rPr>
        <w:t xml:space="preserve"> 두 종류가 있는데 </w:t>
      </w:r>
      <w:r w:rsidR="00F861DC">
        <w:t>AMQP</w:t>
      </w:r>
      <w:r w:rsidR="00F861DC">
        <w:rPr>
          <w:rFonts w:hint="eastAsia"/>
        </w:rPr>
        <w:t xml:space="preserve">란 </w:t>
      </w:r>
      <w:r w:rsidR="00F861DC" w:rsidRPr="00D164EC">
        <w:t>Advanced Message Queuing Protocol</w:t>
      </w:r>
      <w:r w:rsidR="00F861DC">
        <w:rPr>
          <w:rFonts w:hint="eastAsia"/>
        </w:rPr>
        <w:t xml:space="preserve">의 약어로 </w:t>
      </w:r>
      <w:r w:rsidR="00F861DC">
        <w:t xml:space="preserve">RabbitMQ </w:t>
      </w:r>
      <w:r w:rsidR="00F861DC">
        <w:rPr>
          <w:rFonts w:hint="eastAsia"/>
        </w:rPr>
        <w:t xml:space="preserve">등으로 대표됩니다. 메시지 지향을 하는 만큼 신뢰성이 보안이 높지만 속도가 느리고(초당 </w:t>
      </w:r>
      <w:r w:rsidR="00F861DC">
        <w:t>20</w:t>
      </w:r>
      <w:r w:rsidR="00F861DC">
        <w:rPr>
          <w:rFonts w:hint="eastAsia"/>
        </w:rPr>
        <w:t>건</w:t>
      </w:r>
      <w:r w:rsidR="00F861DC">
        <w:t xml:space="preserve">) </w:t>
      </w:r>
      <w:r w:rsidR="00F861DC">
        <w:rPr>
          <w:rFonts w:hint="eastAsia"/>
        </w:rPr>
        <w:t xml:space="preserve">안전하게 보내는 것이 목표이기 때문에 상대적으로 보안이 낮지만 속도가 빠른(초당 </w:t>
      </w:r>
      <w:r w:rsidR="00F861DC">
        <w:t>10</w:t>
      </w:r>
      <w:r w:rsidR="00F861DC">
        <w:rPr>
          <w:rFonts w:hint="eastAsia"/>
        </w:rPr>
        <w:t>만건</w:t>
      </w:r>
      <w:r w:rsidR="00F861DC">
        <w:t xml:space="preserve">) </w:t>
      </w:r>
      <w:r w:rsidR="00F861DC">
        <w:rPr>
          <w:rFonts w:hint="eastAsia"/>
        </w:rPr>
        <w:t>분산형 스트리밍 플랫폼인 K</w:t>
      </w:r>
      <w:r w:rsidR="00F861DC">
        <w:t>afka</w:t>
      </w:r>
      <w:r w:rsidR="00F861DC">
        <w:rPr>
          <w:rFonts w:hint="eastAsia"/>
        </w:rPr>
        <w:t>를 선택하였습니다.</w:t>
      </w:r>
      <w:r w:rsidR="00F861DC">
        <w:t xml:space="preserve"> </w:t>
      </w:r>
    </w:p>
    <w:p w14:paraId="298CF7CC" w14:textId="0A881BD1" w:rsidR="001C0B21" w:rsidRDefault="001C0B21" w:rsidP="008D5E1B">
      <w:pPr>
        <w:pStyle w:val="aa"/>
        <w:rPr>
          <w:rFonts w:hint="eastAsia"/>
        </w:rPr>
      </w:pPr>
    </w:p>
    <w:p w14:paraId="4174450C" w14:textId="7D5773F1" w:rsidR="001C0B21" w:rsidRPr="001C0B21" w:rsidRDefault="001C0B21" w:rsidP="008D5E1B">
      <w:pPr>
        <w:pStyle w:val="aa"/>
        <w:jc w:val="center"/>
        <w:rPr>
          <w:b/>
          <w:bCs/>
        </w:rPr>
      </w:pPr>
      <w:r w:rsidRPr="001C0B21">
        <w:rPr>
          <w:rFonts w:hint="eastAsia"/>
          <w:bCs/>
        </w:rPr>
        <w:t>-</w:t>
      </w:r>
      <w:r w:rsidRPr="001C0B21">
        <w:rPr>
          <w:bCs/>
        </w:rPr>
        <w:t xml:space="preserve"> </w:t>
      </w:r>
      <w:r w:rsidRPr="001C0B21">
        <w:rPr>
          <w:rFonts w:hint="eastAsia"/>
          <w:bCs/>
        </w:rPr>
        <w:t>그림 K</w:t>
      </w:r>
      <w:r w:rsidRPr="001C0B21">
        <w:rPr>
          <w:bCs/>
        </w:rPr>
        <w:t xml:space="preserve">afka </w:t>
      </w:r>
      <w:r w:rsidRPr="001C0B21">
        <w:rPr>
          <w:rFonts w:hint="eastAsia"/>
          <w:bCs/>
        </w:rPr>
        <w:t xml:space="preserve">와 타 메시지 브로커 </w:t>
      </w:r>
      <w:r w:rsidRPr="001C0B21">
        <w:rPr>
          <w:bCs/>
        </w:rPr>
        <w:t xml:space="preserve">Consume </w:t>
      </w:r>
      <w:r w:rsidRPr="001C0B21">
        <w:rPr>
          <w:rFonts w:hint="eastAsia"/>
          <w:bCs/>
        </w:rPr>
        <w:t>속도차이</w:t>
      </w:r>
    </w:p>
    <w:p w14:paraId="57697567" w14:textId="1F07D6D2" w:rsidR="007779E9" w:rsidRDefault="008D5E1B" w:rsidP="008D5E1B">
      <w:pPr>
        <w:pStyle w:val="aa"/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6CB4A3B2" wp14:editId="68CEC84F">
            <wp:simplePos x="0" y="0"/>
            <wp:positionH relativeFrom="margin">
              <wp:posOffset>1162050</wp:posOffset>
            </wp:positionH>
            <wp:positionV relativeFrom="paragraph">
              <wp:posOffset>260350</wp:posOffset>
            </wp:positionV>
            <wp:extent cx="3219450" cy="2282825"/>
            <wp:effectExtent l="0" t="0" r="0" b="3175"/>
            <wp:wrapTopAndBottom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C2959D" w14:textId="77777777" w:rsidR="008D5E1B" w:rsidRDefault="008D5E1B" w:rsidP="008D5E1B">
      <w:pPr>
        <w:pStyle w:val="aa"/>
        <w:jc w:val="center"/>
        <w:rPr>
          <w:bCs/>
        </w:rPr>
      </w:pPr>
    </w:p>
    <w:p w14:paraId="2B32A791" w14:textId="0AC8E9EB" w:rsidR="001C0B21" w:rsidRPr="001C0B21" w:rsidRDefault="001C0B21" w:rsidP="008D5E1B">
      <w:pPr>
        <w:pStyle w:val="aa"/>
        <w:jc w:val="center"/>
        <w:rPr>
          <w:b/>
          <w:bCs/>
        </w:rPr>
      </w:pPr>
      <w:r w:rsidRPr="001C0B21">
        <w:rPr>
          <w:rFonts w:hint="eastAsia"/>
          <w:bCs/>
        </w:rPr>
        <w:t>-</w:t>
      </w:r>
      <w:r w:rsidRPr="001C0B21">
        <w:rPr>
          <w:bCs/>
        </w:rPr>
        <w:t xml:space="preserve"> </w:t>
      </w:r>
      <w:r w:rsidRPr="001C0B21">
        <w:rPr>
          <w:rFonts w:hint="eastAsia"/>
          <w:bCs/>
        </w:rPr>
        <w:t>그림 K</w:t>
      </w:r>
      <w:r w:rsidRPr="001C0B21">
        <w:rPr>
          <w:bCs/>
        </w:rPr>
        <w:t xml:space="preserve">afka </w:t>
      </w:r>
      <w:r w:rsidRPr="001C0B21">
        <w:rPr>
          <w:rFonts w:hint="eastAsia"/>
          <w:bCs/>
        </w:rPr>
        <w:t xml:space="preserve">와 타 메시지 브로커 </w:t>
      </w:r>
      <w:r>
        <w:rPr>
          <w:bCs/>
        </w:rPr>
        <w:t>Produce</w:t>
      </w:r>
      <w:r w:rsidRPr="001C0B21">
        <w:rPr>
          <w:bCs/>
        </w:rPr>
        <w:t xml:space="preserve"> </w:t>
      </w:r>
      <w:r w:rsidRPr="001C0B21">
        <w:rPr>
          <w:rFonts w:hint="eastAsia"/>
          <w:bCs/>
        </w:rPr>
        <w:t>속도차이</w:t>
      </w:r>
    </w:p>
    <w:p w14:paraId="5E16BF1F" w14:textId="77777777" w:rsidR="007779E9" w:rsidRDefault="007779E9" w:rsidP="008D5E1B">
      <w:pPr>
        <w:pStyle w:val="aa"/>
      </w:pPr>
    </w:p>
    <w:p w14:paraId="02CC3265" w14:textId="2EBB5957" w:rsidR="001C0B21" w:rsidRDefault="001C0B21" w:rsidP="008D5E1B">
      <w:pPr>
        <w:pStyle w:val="aa"/>
      </w:pPr>
    </w:p>
    <w:p w14:paraId="3C848B23" w14:textId="77777777" w:rsidR="00F861DC" w:rsidRDefault="00F861DC" w:rsidP="00F861DC">
      <w:pPr>
        <w:pStyle w:val="2"/>
      </w:pPr>
      <w:r>
        <w:rPr>
          <w:rFonts w:hint="eastAsia"/>
        </w:rPr>
        <w:lastRenderedPageBreak/>
        <w:t xml:space="preserve"> </w:t>
      </w:r>
      <w:bookmarkStart w:id="17" w:name="_Toc103892923"/>
      <w:r>
        <w:rPr>
          <w:rFonts w:hint="eastAsia"/>
        </w:rPr>
        <w:t>K</w:t>
      </w:r>
      <w:r>
        <w:t>afka</w:t>
      </w:r>
      <w:r>
        <w:rPr>
          <w:rFonts w:hint="eastAsia"/>
        </w:rPr>
        <w:t xml:space="preserve">를 통한 메시지 </w:t>
      </w:r>
      <w:proofErr w:type="spellStart"/>
      <w:r>
        <w:rPr>
          <w:rFonts w:hint="eastAsia"/>
        </w:rPr>
        <w:t>브로킹</w:t>
      </w:r>
      <w:bookmarkEnd w:id="17"/>
      <w:proofErr w:type="spellEnd"/>
    </w:p>
    <w:p w14:paraId="43DA9DB3" w14:textId="77777777" w:rsidR="00F861DC" w:rsidRPr="008D5E1B" w:rsidRDefault="00F861DC" w:rsidP="00F861DC">
      <w:pPr>
        <w:pStyle w:val="2"/>
        <w:numPr>
          <w:ilvl w:val="0"/>
          <w:numId w:val="0"/>
        </w:numPr>
        <w:ind w:left="400" w:hanging="400"/>
      </w:pPr>
    </w:p>
    <w:p w14:paraId="34E0A9A7" w14:textId="77777777" w:rsidR="00F861DC" w:rsidRDefault="00F861DC" w:rsidP="00F861DC">
      <w:pPr>
        <w:pStyle w:val="aa"/>
        <w:ind w:firstLineChars="100" w:firstLine="220"/>
      </w:pPr>
      <w:r>
        <w:rPr>
          <w:rFonts w:hint="eastAsia"/>
        </w:rPr>
        <w:t xml:space="preserve">메시지 브로커란 </w:t>
      </w:r>
      <w:r w:rsidRPr="00655CCE">
        <w:rPr>
          <w:rFonts w:hint="eastAsia"/>
        </w:rPr>
        <w:t>메시지</w:t>
      </w:r>
      <w:r w:rsidRPr="00655CCE">
        <w:t xml:space="preserve"> 처리 또는 메시지 수신자에게 메시지를 전달하는 시스템이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독립된 애플리케이션 간에 데이터를 </w:t>
      </w:r>
      <w:proofErr w:type="gramStart"/>
      <w:r>
        <w:rPr>
          <w:rFonts w:hint="eastAsia"/>
        </w:rPr>
        <w:t>주고 받을</w:t>
      </w:r>
      <w:proofErr w:type="gramEnd"/>
      <w:r>
        <w:rPr>
          <w:rFonts w:hint="eastAsia"/>
        </w:rPr>
        <w:t xml:space="preserve"> 수 있도록 하는 디자인인 MOM</w:t>
      </w:r>
      <w:r>
        <w:t xml:space="preserve"> </w:t>
      </w:r>
      <w:r>
        <w:rPr>
          <w:rFonts w:hint="eastAsia"/>
        </w:rPr>
        <w:t>(</w:t>
      </w:r>
      <w:r w:rsidRPr="00655CCE">
        <w:t>Message Oriented Middleware, 메시지 지향 미들웨어)</w:t>
      </w:r>
      <w:r>
        <w:rPr>
          <w:rFonts w:hint="eastAsia"/>
        </w:rPr>
        <w:t>을 기반으로 구축되어 있습니다.</w:t>
      </w:r>
    </w:p>
    <w:p w14:paraId="29D94C67" w14:textId="77777777" w:rsidR="00F861DC" w:rsidRDefault="00F861DC" w:rsidP="00F861DC">
      <w:pPr>
        <w:pStyle w:val="2"/>
        <w:numPr>
          <w:ilvl w:val="0"/>
          <w:numId w:val="0"/>
        </w:numPr>
        <w:ind w:left="400" w:hanging="400"/>
      </w:pPr>
    </w:p>
    <w:p w14:paraId="1054D201" w14:textId="77777777" w:rsidR="00F861DC" w:rsidRDefault="00F861DC" w:rsidP="00F861DC">
      <w:pPr>
        <w:pStyle w:val="aa"/>
        <w:ind w:firstLineChars="100" w:firstLine="220"/>
      </w:pPr>
      <w:r>
        <w:rPr>
          <w:rFonts w:hint="eastAsia"/>
        </w:rPr>
        <w:t xml:space="preserve">서비스간 결합도가 낮은 </w:t>
      </w:r>
      <w:r w:rsidRPr="00473404">
        <w:t>MSA에서는 데이터 송수신을 비동기로 처리하는 Message Queue를 사용하는</w:t>
      </w:r>
      <w:r>
        <w:rPr>
          <w:rFonts w:hint="eastAsia"/>
        </w:rPr>
        <w:t xml:space="preserve"> </w:t>
      </w:r>
      <w:r w:rsidRPr="00473404">
        <w:t xml:space="preserve">게 효율적이고, </w:t>
      </w:r>
      <w:r>
        <w:rPr>
          <w:rFonts w:hint="eastAsia"/>
        </w:rPr>
        <w:t xml:space="preserve">저희는 </w:t>
      </w:r>
      <w:r w:rsidRPr="00473404">
        <w:t xml:space="preserve">대표적인 메시지 </w:t>
      </w:r>
      <w:r>
        <w:rPr>
          <w:rFonts w:hint="eastAsia"/>
        </w:rPr>
        <w:t xml:space="preserve">브로커인 </w:t>
      </w:r>
      <w:r w:rsidRPr="00473404">
        <w:t>Kafka</w:t>
      </w:r>
      <w:r>
        <w:rPr>
          <w:rFonts w:hint="eastAsia"/>
        </w:rPr>
        <w:t>를 사용하였습니다.</w:t>
      </w:r>
      <w:r>
        <w:t xml:space="preserve"> </w:t>
      </w:r>
      <w:r>
        <w:rPr>
          <w:rFonts w:hint="eastAsia"/>
        </w:rPr>
        <w:t>K</w:t>
      </w:r>
      <w:r>
        <w:t>afka</w:t>
      </w:r>
      <w:r>
        <w:rPr>
          <w:rFonts w:hint="eastAsia"/>
        </w:rPr>
        <w:t xml:space="preserve">란 </w:t>
      </w:r>
      <w:r w:rsidRPr="00473404">
        <w:t>Apache에서 만든 Pub/Sub 구조에 특화된 메시지 큐 시스템으로, 대용량의 데이터를 실시간으로 처리하는데 특화되어 있습니다. 메시지를 파일 시스템으로 저장하여 메시지가 유실될 우려가 적으며, Consumer가 Broker에 Pulling 방식으로 메시지를 가져오기 때문에 Consumer가 처리할 수 있는 메시지만 가져올 수 있습니다.</w:t>
      </w:r>
    </w:p>
    <w:p w14:paraId="210927E3" w14:textId="77777777" w:rsidR="00F861DC" w:rsidRDefault="00F861DC" w:rsidP="00F861DC">
      <w:pPr>
        <w:pStyle w:val="aa"/>
        <w:ind w:firstLineChars="100" w:firstLine="220"/>
      </w:pPr>
    </w:p>
    <w:p w14:paraId="3A866006" w14:textId="5A845EE2" w:rsidR="00F861DC" w:rsidRDefault="00F861DC" w:rsidP="00F861DC">
      <w:pPr>
        <w:pStyle w:val="aa"/>
        <w:ind w:firstLineChars="100" w:firstLine="220"/>
      </w:pPr>
      <w:r>
        <w:rPr>
          <w:rFonts w:hint="eastAsia"/>
        </w:rPr>
        <w:t>카프카의</w:t>
      </w:r>
      <w:r>
        <w:t xml:space="preserve"> 브로커는 토픽을 기준으로 메시지를 관리</w:t>
      </w:r>
      <w:r>
        <w:rPr>
          <w:rFonts w:hint="eastAsia"/>
        </w:rPr>
        <w:t>하는데,</w:t>
      </w:r>
      <w:r>
        <w:t xml:space="preserve"> </w:t>
      </w:r>
      <w:r>
        <w:rPr>
          <w:rFonts w:hint="eastAsia"/>
        </w:rPr>
        <w:t>메시지를</w:t>
      </w:r>
      <w:r>
        <w:t xml:space="preserve"> 보내는 측에서 토픽이라는 메시지 저장소에 메시지를 저장하고, 메시지를 가져가는 측</w:t>
      </w:r>
      <w:r>
        <w:rPr>
          <w:rFonts w:hint="eastAsia"/>
        </w:rPr>
        <w:t>에서</w:t>
      </w:r>
      <w:r>
        <w:t xml:space="preserve"> 원하는 토픽에서 메시지를 가져가서 처리하게 </w:t>
      </w:r>
      <w:r>
        <w:rPr>
          <w:rFonts w:hint="eastAsia"/>
        </w:rPr>
        <w:t xml:space="preserve">됩니다. </w:t>
      </w:r>
    </w:p>
    <w:p w14:paraId="2338DA92" w14:textId="77777777" w:rsidR="007779E9" w:rsidRDefault="007779E9" w:rsidP="00F861DC">
      <w:pPr>
        <w:pStyle w:val="aa"/>
        <w:ind w:firstLineChars="100" w:firstLine="220"/>
      </w:pPr>
    </w:p>
    <w:p w14:paraId="35640E46" w14:textId="77777777" w:rsidR="007779E9" w:rsidRDefault="007779E9" w:rsidP="00F861DC">
      <w:pPr>
        <w:pStyle w:val="aa"/>
        <w:ind w:firstLineChars="100" w:firstLine="220"/>
      </w:pPr>
    </w:p>
    <w:p w14:paraId="097E6F7C" w14:textId="5287A723" w:rsidR="002E3AB0" w:rsidRDefault="002E3AB0" w:rsidP="00F861DC">
      <w:pPr>
        <w:pStyle w:val="aa"/>
        <w:ind w:firstLineChars="100" w:firstLine="220"/>
      </w:pPr>
    </w:p>
    <w:p w14:paraId="3923C14F" w14:textId="57B5B95B" w:rsidR="002E3AB0" w:rsidRDefault="002E3AB0" w:rsidP="00F861DC">
      <w:pPr>
        <w:pStyle w:val="aa"/>
        <w:ind w:firstLineChars="100" w:firstLine="220"/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7194B7BD" wp14:editId="5264759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1778635"/>
            <wp:effectExtent l="0" t="0" r="2540" b="0"/>
            <wp:wrapNone/>
            <wp:docPr id="8" name="그림 8" descr="텍스트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, 전자기기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FA84A5" w14:textId="7300F833" w:rsidR="002E3AB0" w:rsidRDefault="002E3AB0" w:rsidP="00F861DC">
      <w:pPr>
        <w:pStyle w:val="aa"/>
        <w:ind w:firstLineChars="100" w:firstLine="220"/>
      </w:pPr>
    </w:p>
    <w:p w14:paraId="073EB983" w14:textId="0C5F892C" w:rsidR="002E3AB0" w:rsidRDefault="002E3AB0" w:rsidP="00F861DC">
      <w:pPr>
        <w:pStyle w:val="aa"/>
        <w:ind w:firstLineChars="100" w:firstLine="220"/>
      </w:pPr>
    </w:p>
    <w:p w14:paraId="481E0166" w14:textId="42288A89" w:rsidR="002E3AB0" w:rsidRDefault="002E3AB0" w:rsidP="00F861DC">
      <w:pPr>
        <w:pStyle w:val="aa"/>
        <w:ind w:firstLineChars="100" w:firstLine="220"/>
      </w:pPr>
    </w:p>
    <w:p w14:paraId="28577380" w14:textId="3DF6C526" w:rsidR="002E3AB0" w:rsidRDefault="002E3AB0" w:rsidP="00F861DC">
      <w:pPr>
        <w:pStyle w:val="aa"/>
        <w:ind w:firstLineChars="100" w:firstLine="220"/>
      </w:pPr>
    </w:p>
    <w:p w14:paraId="3EF61FDE" w14:textId="0331520E" w:rsidR="002E3AB0" w:rsidRDefault="002E3AB0" w:rsidP="00F861DC">
      <w:pPr>
        <w:pStyle w:val="aa"/>
        <w:ind w:firstLineChars="100" w:firstLine="220"/>
      </w:pPr>
    </w:p>
    <w:p w14:paraId="1625A4BA" w14:textId="3D2D2B8B" w:rsidR="002E3AB0" w:rsidRDefault="002E3AB0" w:rsidP="00F861DC">
      <w:pPr>
        <w:pStyle w:val="aa"/>
        <w:ind w:firstLineChars="100" w:firstLine="220"/>
      </w:pPr>
    </w:p>
    <w:p w14:paraId="11C82770" w14:textId="469DABF5" w:rsidR="002E3AB0" w:rsidRDefault="002E3AB0" w:rsidP="00F861DC">
      <w:pPr>
        <w:pStyle w:val="aa"/>
        <w:ind w:firstLineChars="100" w:firstLine="220"/>
      </w:pPr>
    </w:p>
    <w:p w14:paraId="29DABFA8" w14:textId="201F1452" w:rsidR="002E3AB0" w:rsidRDefault="002E3AB0" w:rsidP="001C0B21">
      <w:pPr>
        <w:pStyle w:val="aa"/>
        <w:ind w:firstLineChars="100" w:firstLine="220"/>
        <w:jc w:val="center"/>
      </w:pPr>
      <w:r>
        <w:rPr>
          <w:rFonts w:hint="eastAsia"/>
        </w:rPr>
        <w:t>-</w:t>
      </w:r>
      <w:r>
        <w:t xml:space="preserve"> </w:t>
      </w:r>
      <w:r w:rsidR="001C0B21">
        <w:rPr>
          <w:rFonts w:hint="eastAsia"/>
        </w:rPr>
        <w:t xml:space="preserve">그림 카프카 </w:t>
      </w:r>
      <w:r w:rsidR="001C0B21">
        <w:t>Topic</w:t>
      </w:r>
      <w:r w:rsidR="001C0B21">
        <w:rPr>
          <w:rFonts w:hint="eastAsia"/>
        </w:rPr>
        <w:t>을 통해 전달되는 메시지</w:t>
      </w:r>
    </w:p>
    <w:p w14:paraId="38ED9BD2" w14:textId="0E7F9657" w:rsidR="00F861DC" w:rsidRDefault="00F861DC" w:rsidP="00F861DC">
      <w:pPr>
        <w:pStyle w:val="aa"/>
        <w:ind w:firstLineChars="100" w:firstLine="220"/>
      </w:pPr>
    </w:p>
    <w:p w14:paraId="4FB75348" w14:textId="3BF29F8C" w:rsidR="00F861DC" w:rsidRDefault="00F861DC" w:rsidP="00F861DC">
      <w:pPr>
        <w:pStyle w:val="aa"/>
        <w:ind w:firstLineChars="100" w:firstLine="220"/>
      </w:pPr>
    </w:p>
    <w:p w14:paraId="65DF8CD5" w14:textId="4C2AB273" w:rsidR="008D5E1B" w:rsidRDefault="008D5E1B" w:rsidP="00F861DC">
      <w:pPr>
        <w:pStyle w:val="aa"/>
        <w:ind w:firstLineChars="100" w:firstLine="220"/>
      </w:pPr>
    </w:p>
    <w:p w14:paraId="1D0CD546" w14:textId="105E9CB3" w:rsidR="008D5E1B" w:rsidRDefault="008D5E1B" w:rsidP="00F861DC">
      <w:pPr>
        <w:pStyle w:val="aa"/>
        <w:ind w:firstLineChars="100" w:firstLine="220"/>
      </w:pPr>
    </w:p>
    <w:p w14:paraId="18AE3055" w14:textId="6D80F448" w:rsidR="008D5E1B" w:rsidRDefault="008D5E1B" w:rsidP="00F861DC">
      <w:pPr>
        <w:pStyle w:val="aa"/>
        <w:ind w:firstLineChars="100" w:firstLine="220"/>
      </w:pPr>
    </w:p>
    <w:p w14:paraId="07287255" w14:textId="35B6EA3E" w:rsidR="008D5E1B" w:rsidRDefault="008D5E1B" w:rsidP="00F861DC">
      <w:pPr>
        <w:pStyle w:val="aa"/>
        <w:ind w:firstLineChars="100" w:firstLine="220"/>
      </w:pPr>
    </w:p>
    <w:p w14:paraId="45450B50" w14:textId="77777777" w:rsidR="008D5E1B" w:rsidRDefault="008D5E1B" w:rsidP="00F861DC">
      <w:pPr>
        <w:pStyle w:val="aa"/>
        <w:ind w:firstLineChars="100" w:firstLine="220"/>
        <w:rPr>
          <w:rFonts w:hint="eastAsia"/>
        </w:rPr>
      </w:pPr>
    </w:p>
    <w:p w14:paraId="501E8E09" w14:textId="77777777" w:rsidR="00F861DC" w:rsidRDefault="00F861DC" w:rsidP="00F861DC">
      <w:pPr>
        <w:pStyle w:val="2"/>
      </w:pPr>
      <w:r>
        <w:rPr>
          <w:rFonts w:hint="eastAsia"/>
        </w:rPr>
        <w:lastRenderedPageBreak/>
        <w:t xml:space="preserve"> </w:t>
      </w:r>
      <w:bookmarkStart w:id="18" w:name="_Toc103892924"/>
      <w:r>
        <w:t xml:space="preserve">Kafka </w:t>
      </w:r>
      <w:r>
        <w:rPr>
          <w:rFonts w:hint="eastAsia"/>
        </w:rPr>
        <w:t>C</w:t>
      </w:r>
      <w:r>
        <w:t xml:space="preserve">onnect </w:t>
      </w:r>
      <w:r>
        <w:rPr>
          <w:rFonts w:hint="eastAsia"/>
        </w:rPr>
        <w:t>구현</w:t>
      </w:r>
      <w:bookmarkEnd w:id="18"/>
    </w:p>
    <w:p w14:paraId="3F3BD087" w14:textId="77777777" w:rsidR="00F861DC" w:rsidRDefault="00F861DC" w:rsidP="00F861DC">
      <w:pPr>
        <w:pStyle w:val="aa"/>
      </w:pPr>
    </w:p>
    <w:p w14:paraId="74BB9C0A" w14:textId="77777777" w:rsidR="00F861DC" w:rsidRDefault="00F861DC" w:rsidP="00F861DC">
      <w:pPr>
        <w:pStyle w:val="aa"/>
        <w:ind w:firstLineChars="100" w:firstLine="220"/>
      </w:pPr>
      <w:r>
        <w:rPr>
          <w:rFonts w:hint="eastAsia"/>
        </w:rPr>
        <w:t>카프카는</w:t>
      </w:r>
      <w:r>
        <w:t xml:space="preserve"> 확장성(scale-out)과 고가용성(high availability)을 위하여 broker들이 클러스터로 구성</w:t>
      </w:r>
      <w:r>
        <w:rPr>
          <w:rFonts w:hint="eastAsia"/>
        </w:rPr>
        <w:t xml:space="preserve"> 되어</w:t>
      </w:r>
      <w:r>
        <w:t xml:space="preserve"> 동작하도록 설계되어 있</w:t>
      </w:r>
      <w:r>
        <w:rPr>
          <w:rFonts w:hint="eastAsia"/>
        </w:rPr>
        <w:t>습니다.</w:t>
      </w:r>
      <w:r>
        <w:t xml:space="preserve"> 심지어 broker가 1개 밖에 없을 때에도 클러스터로써 동작</w:t>
      </w:r>
      <w:r>
        <w:rPr>
          <w:rFonts w:hint="eastAsia"/>
        </w:rPr>
        <w:t>하는데,</w:t>
      </w:r>
      <w:r>
        <w:t xml:space="preserve"> </w:t>
      </w:r>
      <w:r>
        <w:rPr>
          <w:rFonts w:hint="eastAsia"/>
        </w:rPr>
        <w:t>이런</w:t>
      </w:r>
      <w:r>
        <w:t xml:space="preserve"> 클러스터 내의 broker에 대한 분산 처리는</w:t>
      </w:r>
      <w:r>
        <w:rPr>
          <w:rFonts w:hint="eastAsia"/>
        </w:rPr>
        <w:t xml:space="preserve"> 브로커 관리자인</w:t>
      </w:r>
      <w:r>
        <w:t xml:space="preserve"> Apache </w:t>
      </w:r>
      <w:proofErr w:type="spellStart"/>
      <w:r>
        <w:t>ZooKeeper</w:t>
      </w:r>
      <w:proofErr w:type="spellEnd"/>
      <w:r>
        <w:t>가 담당</w:t>
      </w:r>
      <w:r>
        <w:rPr>
          <w:rFonts w:hint="eastAsia"/>
        </w:rPr>
        <w:t>하게 됩니다.</w:t>
      </w:r>
    </w:p>
    <w:p w14:paraId="5C5E1308" w14:textId="77777777" w:rsidR="00F861DC" w:rsidRPr="00B647A6" w:rsidRDefault="00F861DC" w:rsidP="00F861DC">
      <w:pPr>
        <w:pStyle w:val="aa"/>
        <w:ind w:firstLineChars="100" w:firstLine="220"/>
      </w:pPr>
    </w:p>
    <w:p w14:paraId="200D0D39" w14:textId="77777777" w:rsidR="00F861DC" w:rsidRDefault="00F861DC" w:rsidP="00DC608E">
      <w:pPr>
        <w:pStyle w:val="aa"/>
        <w:ind w:firstLine="200"/>
      </w:pPr>
      <w:r>
        <w:t>Zookeeper</w:t>
      </w:r>
      <w:r>
        <w:rPr>
          <w:rFonts w:hint="eastAsia"/>
        </w:rPr>
        <w:t>를 통해서</w:t>
      </w:r>
      <w:r>
        <w:t xml:space="preserve"> 클러스터 최신 설정정보 관리, 동기화, 리더</w:t>
      </w:r>
      <w:r>
        <w:rPr>
          <w:rFonts w:hint="eastAsia"/>
        </w:rPr>
        <w:t>(C</w:t>
      </w:r>
      <w:r>
        <w:t xml:space="preserve">ontroller) 채택 등 클러스터 서버들이 공유하는 데이터를 </w:t>
      </w:r>
      <w:r>
        <w:rPr>
          <w:rFonts w:hint="eastAsia"/>
        </w:rPr>
        <w:t>관리할 수 있게 되고,</w:t>
      </w:r>
      <w:r>
        <w:t xml:space="preserve"> Broker에 분산 처리된 메시지 큐의 정보들을 관리하고 Zookeeper없이는 Kafka 구동이 불가능</w:t>
      </w:r>
      <w:r>
        <w:rPr>
          <w:rFonts w:hint="eastAsia"/>
        </w:rPr>
        <w:t>합니다.</w:t>
      </w:r>
    </w:p>
    <w:p w14:paraId="2FC10C17" w14:textId="77777777" w:rsidR="00F861DC" w:rsidRDefault="00F861DC" w:rsidP="00F861DC">
      <w:pPr>
        <w:pStyle w:val="aa"/>
      </w:pPr>
    </w:p>
    <w:p w14:paraId="1BF993AB" w14:textId="77777777" w:rsidR="00F861DC" w:rsidRDefault="00F861DC" w:rsidP="00DC608E">
      <w:pPr>
        <w:pStyle w:val="aa"/>
        <w:ind w:firstLine="200"/>
      </w:pPr>
      <w:r>
        <w:rPr>
          <w:rFonts w:hint="eastAsia"/>
        </w:rPr>
        <w:t>K</w:t>
      </w:r>
      <w:r>
        <w:t>afka Connect</w:t>
      </w:r>
      <w:r>
        <w:rPr>
          <w:rFonts w:hint="eastAsia"/>
        </w:rPr>
        <w:t xml:space="preserve">는 </w:t>
      </w:r>
      <w:r>
        <w:t>Data</w:t>
      </w:r>
      <w:r>
        <w:rPr>
          <w:rFonts w:hint="eastAsia"/>
        </w:rPr>
        <w:t xml:space="preserve">를 </w:t>
      </w:r>
      <w:r>
        <w:t xml:space="preserve">Import/ Export </w:t>
      </w:r>
      <w:r>
        <w:rPr>
          <w:rFonts w:hint="eastAsia"/>
        </w:rPr>
        <w:t>할 수 있게 돕는 툴입니다.</w:t>
      </w:r>
      <w:r>
        <w:t xml:space="preserve"> </w:t>
      </w:r>
      <w:r>
        <w:rPr>
          <w:rFonts w:hint="eastAsia"/>
        </w:rPr>
        <w:t xml:space="preserve">코드 없이 </w:t>
      </w:r>
      <w:r>
        <w:t xml:space="preserve">Config </w:t>
      </w:r>
      <w:r>
        <w:rPr>
          <w:rFonts w:hint="eastAsia"/>
        </w:rPr>
        <w:t xml:space="preserve">설정 만으로 데이터의 이동을 지원하고, 커스텀 </w:t>
      </w:r>
      <w:r>
        <w:t>Connector</w:t>
      </w:r>
      <w:r>
        <w:rPr>
          <w:rFonts w:hint="eastAsia"/>
        </w:rPr>
        <w:t xml:space="preserve">등을 동해 다양한 </w:t>
      </w:r>
      <w:r>
        <w:t>Plugin</w:t>
      </w:r>
      <w:r>
        <w:rPr>
          <w:rFonts w:hint="eastAsia"/>
        </w:rPr>
        <w:t>을 제공합니다.</w:t>
      </w:r>
      <w:r>
        <w:t xml:space="preserve"> </w:t>
      </w:r>
      <w:r>
        <w:rPr>
          <w:rFonts w:hint="eastAsia"/>
        </w:rPr>
        <w:t xml:space="preserve">기존 </w:t>
      </w:r>
      <w:r>
        <w:t>DB</w:t>
      </w:r>
      <w:r>
        <w:rPr>
          <w:rFonts w:hint="eastAsia"/>
        </w:rPr>
        <w:t xml:space="preserve">에서 가져오는 쪽을 </w:t>
      </w:r>
      <w:r>
        <w:t xml:space="preserve">Connect Source, </w:t>
      </w:r>
      <w:r>
        <w:rPr>
          <w:rFonts w:hint="eastAsia"/>
        </w:rPr>
        <w:t xml:space="preserve">새로운 </w:t>
      </w:r>
      <w:r>
        <w:t>DB</w:t>
      </w:r>
      <w:r>
        <w:rPr>
          <w:rFonts w:hint="eastAsia"/>
        </w:rPr>
        <w:t xml:space="preserve">로 보내는 쪽은 </w:t>
      </w:r>
      <w:r>
        <w:t>Connect Sink</w:t>
      </w:r>
      <w:r>
        <w:rPr>
          <w:rFonts w:hint="eastAsia"/>
        </w:rPr>
        <w:t>라고 합니다.</w:t>
      </w:r>
    </w:p>
    <w:p w14:paraId="50A2BB45" w14:textId="77777777" w:rsidR="00F861DC" w:rsidRDefault="00F861DC" w:rsidP="00F861DC">
      <w:pPr>
        <w:pStyle w:val="aa"/>
      </w:pPr>
    </w:p>
    <w:p w14:paraId="0DF73018" w14:textId="41ADE86B" w:rsidR="00F861DC" w:rsidRDefault="008D5E1B" w:rsidP="00DC608E">
      <w:pPr>
        <w:pStyle w:val="aa"/>
        <w:ind w:firstLine="200"/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12B32AEC" wp14:editId="47BA2384">
            <wp:simplePos x="0" y="0"/>
            <wp:positionH relativeFrom="margin">
              <wp:align>center</wp:align>
            </wp:positionH>
            <wp:positionV relativeFrom="paragraph">
              <wp:posOffset>1151890</wp:posOffset>
            </wp:positionV>
            <wp:extent cx="4124325" cy="2932173"/>
            <wp:effectExtent l="0" t="0" r="0" b="1905"/>
            <wp:wrapTopAndBottom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932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61DC">
        <w:rPr>
          <w:rFonts w:hint="eastAsia"/>
        </w:rPr>
        <w:t xml:space="preserve">저희는 이번 프로젝트에 이 </w:t>
      </w:r>
      <w:r w:rsidR="00F861DC">
        <w:t>Zookeeper</w:t>
      </w:r>
      <w:r w:rsidR="00F861DC">
        <w:rPr>
          <w:rFonts w:hint="eastAsia"/>
        </w:rPr>
        <w:t xml:space="preserve">를 </w:t>
      </w:r>
      <w:r w:rsidR="00F861DC">
        <w:t>2181</w:t>
      </w:r>
      <w:r w:rsidR="00F861DC">
        <w:rPr>
          <w:rFonts w:hint="eastAsia"/>
        </w:rPr>
        <w:t xml:space="preserve">번 포트, </w:t>
      </w:r>
      <w:r w:rsidR="00F861DC">
        <w:t xml:space="preserve">Kafka </w:t>
      </w:r>
      <w:r w:rsidR="00F861DC">
        <w:rPr>
          <w:rFonts w:hint="eastAsia"/>
        </w:rPr>
        <w:t>S</w:t>
      </w:r>
      <w:r w:rsidR="00F861DC">
        <w:t>erver</w:t>
      </w:r>
      <w:r w:rsidR="00F861DC">
        <w:rPr>
          <w:rFonts w:hint="eastAsia"/>
        </w:rPr>
        <w:t xml:space="preserve">를 </w:t>
      </w:r>
      <w:r w:rsidR="00F861DC">
        <w:t xml:space="preserve">9092번 </w:t>
      </w:r>
      <w:r w:rsidR="00F861DC">
        <w:rPr>
          <w:rFonts w:hint="eastAsia"/>
        </w:rPr>
        <w:t>포트,</w:t>
      </w:r>
      <w:r w:rsidR="00F861DC">
        <w:t xml:space="preserve"> Kafka Connector</w:t>
      </w:r>
      <w:r w:rsidR="00F861DC">
        <w:rPr>
          <w:rFonts w:hint="eastAsia"/>
        </w:rPr>
        <w:t xml:space="preserve">을 </w:t>
      </w:r>
      <w:r w:rsidR="00F861DC">
        <w:t>8083</w:t>
      </w:r>
      <w:r w:rsidR="00F861DC">
        <w:rPr>
          <w:rFonts w:hint="eastAsia"/>
        </w:rPr>
        <w:t>번 포트에 구동하고,</w:t>
      </w:r>
      <w:r w:rsidR="00F861DC">
        <w:t xml:space="preserve"> Zookeeper -&gt; Kafka Server -&gt; Kafka Connect </w:t>
      </w:r>
      <w:r w:rsidR="00F861DC">
        <w:rPr>
          <w:rFonts w:hint="eastAsia"/>
        </w:rPr>
        <w:t>순으로 잇고 S</w:t>
      </w:r>
      <w:r w:rsidR="00F861DC">
        <w:t>ink Connector</w:t>
      </w:r>
      <w:r w:rsidR="00F861DC">
        <w:rPr>
          <w:rFonts w:hint="eastAsia"/>
        </w:rPr>
        <w:t>를 이용하여 D</w:t>
      </w:r>
      <w:r w:rsidR="00F861DC">
        <w:t>B</w:t>
      </w:r>
      <w:r w:rsidR="00F861DC">
        <w:rPr>
          <w:rFonts w:hint="eastAsia"/>
        </w:rPr>
        <w:t xml:space="preserve"> 데이터 조정을 구현하였고,</w:t>
      </w:r>
      <w:r w:rsidR="00F861DC">
        <w:t xml:space="preserve"> </w:t>
      </w:r>
      <w:r w:rsidR="00F861DC">
        <w:rPr>
          <w:rFonts w:hint="eastAsia"/>
        </w:rPr>
        <w:t>S</w:t>
      </w:r>
      <w:r w:rsidR="00F861DC">
        <w:t>ource Connector</w:t>
      </w:r>
      <w:r w:rsidR="00F861DC">
        <w:rPr>
          <w:rFonts w:hint="eastAsia"/>
        </w:rPr>
        <w:t xml:space="preserve">를 연계하여 </w:t>
      </w:r>
      <w:r w:rsidR="00F861DC">
        <w:t>DB</w:t>
      </w:r>
      <w:r w:rsidR="00F861DC">
        <w:rPr>
          <w:rFonts w:hint="eastAsia"/>
        </w:rPr>
        <w:t>간 데이터 동기화를 구현하였습니다.</w:t>
      </w:r>
    </w:p>
    <w:p w14:paraId="4DB40319" w14:textId="73C402D7" w:rsidR="00F861DC" w:rsidRDefault="008D5E1B" w:rsidP="008D5E1B">
      <w:pPr>
        <w:pStyle w:val="aa"/>
        <w:ind w:firstLine="200"/>
        <w:jc w:val="center"/>
      </w:pPr>
      <w:r>
        <w:t xml:space="preserve">- </w:t>
      </w:r>
      <w:r>
        <w:rPr>
          <w:rFonts w:hint="eastAsia"/>
        </w:rPr>
        <w:t>그</w:t>
      </w:r>
      <w:r w:rsidR="00F861DC">
        <w:rPr>
          <w:rFonts w:hint="eastAsia"/>
        </w:rPr>
        <w:t xml:space="preserve">림 </w:t>
      </w:r>
      <w:r w:rsidR="00F861DC">
        <w:t xml:space="preserve">KAFKA Sink Connector </w:t>
      </w:r>
      <w:r w:rsidR="00F861DC">
        <w:rPr>
          <w:rFonts w:hint="eastAsia"/>
        </w:rPr>
        <w:t xml:space="preserve">적용 </w:t>
      </w:r>
      <w:r w:rsidR="00F861DC">
        <w:t>( Spring &lt;-&gt; DB )</w:t>
      </w:r>
    </w:p>
    <w:p w14:paraId="08051949" w14:textId="77777777" w:rsidR="00D53EC3" w:rsidRPr="00B647A6" w:rsidRDefault="00D53EC3" w:rsidP="00F861DC">
      <w:pPr>
        <w:pStyle w:val="2"/>
        <w:numPr>
          <w:ilvl w:val="0"/>
          <w:numId w:val="0"/>
        </w:numPr>
      </w:pPr>
    </w:p>
    <w:p w14:paraId="46A7ABCF" w14:textId="77777777" w:rsidR="00D53EC3" w:rsidRDefault="00D53EC3" w:rsidP="00D53EC3">
      <w:pPr>
        <w:pStyle w:val="2"/>
      </w:pPr>
      <w:r>
        <w:rPr>
          <w:rFonts w:hint="eastAsia"/>
        </w:rPr>
        <w:lastRenderedPageBreak/>
        <w:t xml:space="preserve"> </w:t>
      </w:r>
      <w:bookmarkStart w:id="19" w:name="_Toc100253274"/>
      <w:bookmarkStart w:id="20" w:name="_Toc103892925"/>
      <w:r>
        <w:t>Unity – WebGL</w:t>
      </w:r>
      <w:r>
        <w:rPr>
          <w:rFonts w:hint="eastAsia"/>
        </w:rPr>
        <w:t>을 통한 메타버스</w:t>
      </w:r>
      <w:bookmarkEnd w:id="19"/>
      <w:bookmarkEnd w:id="20"/>
    </w:p>
    <w:p w14:paraId="2976F712" w14:textId="77777777" w:rsidR="00D53EC3" w:rsidRDefault="00D53EC3" w:rsidP="00D53EC3">
      <w:pPr>
        <w:pStyle w:val="2"/>
        <w:numPr>
          <w:ilvl w:val="0"/>
          <w:numId w:val="0"/>
        </w:numPr>
        <w:ind w:left="400" w:hanging="400"/>
      </w:pPr>
    </w:p>
    <w:p w14:paraId="53F14355" w14:textId="091F52E2" w:rsidR="00D53EC3" w:rsidRDefault="00D53EC3" w:rsidP="00D53EC3">
      <w:pPr>
        <w:pStyle w:val="aa"/>
        <w:ind w:firstLineChars="100" w:firstLine="220"/>
      </w:pPr>
      <w:r>
        <w:rPr>
          <w:rFonts w:hint="eastAsia"/>
        </w:rPr>
        <w:t>유니티는</w:t>
      </w:r>
      <w:r>
        <w:t xml:space="preserve"> </w:t>
      </w:r>
      <w:r>
        <w:rPr>
          <w:rFonts w:hint="eastAsia"/>
        </w:rPr>
        <w:t xml:space="preserve">게임엔진으로써 가벼운 것이 특징이고 </w:t>
      </w:r>
      <w:r>
        <w:t>3</w:t>
      </w:r>
      <w:r>
        <w:rPr>
          <w:rFonts w:hint="eastAsia"/>
        </w:rPr>
        <w:t xml:space="preserve">억명이 넘는 유저를 보유한 </w:t>
      </w:r>
      <w:proofErr w:type="spellStart"/>
      <w:r>
        <w:rPr>
          <w:rFonts w:hint="eastAsia"/>
        </w:rPr>
        <w:t>제페토</w:t>
      </w:r>
      <w:proofErr w:type="spellEnd"/>
      <w:r>
        <w:rPr>
          <w:rFonts w:hint="eastAsia"/>
        </w:rPr>
        <w:t xml:space="preserve"> 메타버스에서도 실제로 사용되는 엔진입니다.</w:t>
      </w:r>
      <w:r>
        <w:t xml:space="preserve"> </w:t>
      </w:r>
      <w:r w:rsidR="00C342D5">
        <w:rPr>
          <w:rFonts w:hint="eastAsia"/>
        </w:rPr>
        <w:t xml:space="preserve">이번 </w:t>
      </w:r>
      <w:r w:rsidR="00C342D5">
        <w:t xml:space="preserve">C;SAFY </w:t>
      </w:r>
      <w:r w:rsidR="00C342D5">
        <w:rPr>
          <w:rFonts w:hint="eastAsia"/>
        </w:rPr>
        <w:t xml:space="preserve">프로젝트에서는 </w:t>
      </w:r>
      <w:r w:rsidR="00B14AD4">
        <w:rPr>
          <w:rFonts w:hint="eastAsia"/>
        </w:rPr>
        <w:t xml:space="preserve">여럿이서 같이 공부하고 싶어하는 사용자의 니즈를 충족시키기 위한 </w:t>
      </w:r>
      <w:proofErr w:type="spellStart"/>
      <w:r w:rsidR="00B14AD4">
        <w:rPr>
          <w:rFonts w:hint="eastAsia"/>
        </w:rPr>
        <w:t>학습실</w:t>
      </w:r>
      <w:proofErr w:type="spellEnd"/>
      <w:r w:rsidR="00B14AD4">
        <w:rPr>
          <w:rFonts w:hint="eastAsia"/>
        </w:rPr>
        <w:t xml:space="preserve"> 공간,</w:t>
      </w:r>
      <w:r w:rsidR="00B14AD4">
        <w:t xml:space="preserve"> </w:t>
      </w:r>
      <w:r w:rsidR="00B14AD4">
        <w:rPr>
          <w:rFonts w:hint="eastAsia"/>
        </w:rPr>
        <w:t xml:space="preserve">공부와 게임을 결합시킨 </w:t>
      </w:r>
      <w:r w:rsidR="00B14AD4">
        <w:t>OX</w:t>
      </w:r>
      <w:r w:rsidR="00B14AD4">
        <w:rPr>
          <w:rFonts w:hint="eastAsia"/>
        </w:rPr>
        <w:t>퀴즈 서바이벌 게임 공간,</w:t>
      </w:r>
      <w:r w:rsidR="00B14AD4">
        <w:t xml:space="preserve"> </w:t>
      </w:r>
      <w:r w:rsidR="00B14AD4">
        <w:rPr>
          <w:rFonts w:hint="eastAsia"/>
        </w:rPr>
        <w:t xml:space="preserve">그리고 실제 면접장에 와있는 듯한 느낌을 받을 수 있게끔 구현한 면접실을 </w:t>
      </w:r>
      <w:r w:rsidR="00B14AD4">
        <w:t>3</w:t>
      </w:r>
      <w:r w:rsidR="00B14AD4">
        <w:rPr>
          <w:rFonts w:hint="eastAsia"/>
        </w:rPr>
        <w:t>D</w:t>
      </w:r>
      <w:r w:rsidR="00B14AD4">
        <w:t xml:space="preserve"> </w:t>
      </w:r>
      <w:r w:rsidR="00B14AD4">
        <w:rPr>
          <w:rFonts w:hint="eastAsia"/>
        </w:rPr>
        <w:t>가상환경으로 구현하였습니다.</w:t>
      </w:r>
    </w:p>
    <w:p w14:paraId="69B0ECE4" w14:textId="77777777" w:rsidR="00D53EC3" w:rsidRDefault="00D53EC3" w:rsidP="00D53EC3">
      <w:pPr>
        <w:pStyle w:val="aa"/>
        <w:ind w:firstLineChars="100" w:firstLine="220"/>
      </w:pPr>
    </w:p>
    <w:p w14:paraId="437CDEF0" w14:textId="77777777" w:rsidR="00D53EC3" w:rsidRDefault="00D53EC3" w:rsidP="00D53EC3">
      <w:pPr>
        <w:pStyle w:val="aa"/>
        <w:ind w:firstLineChars="100" w:firstLine="220"/>
        <w:jc w:val="center"/>
      </w:pPr>
      <w:r>
        <w:rPr>
          <w:noProof/>
        </w:rPr>
        <w:drawing>
          <wp:inline distT="0" distB="0" distL="0" distR="0" wp14:anchorId="4F5181B8" wp14:editId="5046F449">
            <wp:extent cx="4914900" cy="2559218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55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17D8C" w14:textId="1E2501EB" w:rsidR="00D53EC3" w:rsidRDefault="00D53EC3" w:rsidP="00D53EC3">
      <w:pPr>
        <w:pStyle w:val="aa"/>
        <w:ind w:firstLineChars="100" w:firstLine="220"/>
        <w:jc w:val="center"/>
      </w:pPr>
      <w:r>
        <w:rPr>
          <w:rFonts w:hint="eastAsia"/>
        </w:rPr>
        <w:t xml:space="preserve">그림 </w:t>
      </w:r>
      <w:r>
        <w:t xml:space="preserve">12. </w:t>
      </w:r>
      <w:proofErr w:type="spellStart"/>
      <w:r w:rsidR="00B14AD4">
        <w:rPr>
          <w:rFonts w:hint="eastAsia"/>
        </w:rPr>
        <w:t>학습실</w:t>
      </w:r>
      <w:proofErr w:type="spellEnd"/>
      <w:r w:rsidR="00B14AD4">
        <w:rPr>
          <w:rFonts w:hint="eastAsia"/>
        </w:rPr>
        <w:t>,</w:t>
      </w:r>
      <w:r w:rsidR="00B14AD4">
        <w:t xml:space="preserve"> </w:t>
      </w:r>
      <w:proofErr w:type="spellStart"/>
      <w:r w:rsidR="00B14AD4">
        <w:rPr>
          <w:rFonts w:hint="eastAsia"/>
        </w:rPr>
        <w:t>면접실</w:t>
      </w:r>
      <w:proofErr w:type="spellEnd"/>
      <w:r w:rsidR="00B14AD4">
        <w:rPr>
          <w:rFonts w:hint="eastAsia"/>
        </w:rPr>
        <w:t>,</w:t>
      </w:r>
      <w:r w:rsidR="00B14AD4">
        <w:t xml:space="preserve"> </w:t>
      </w:r>
      <w:proofErr w:type="spellStart"/>
      <w:r w:rsidR="00B14AD4">
        <w:rPr>
          <w:rFonts w:hint="eastAsia"/>
        </w:rPr>
        <w:t>퀴즈존으로</w:t>
      </w:r>
      <w:proofErr w:type="spellEnd"/>
      <w:r w:rsidR="00B14AD4">
        <w:rPr>
          <w:rFonts w:hint="eastAsia"/>
        </w:rPr>
        <w:t xml:space="preserve"> 이동할 수 있는 </w:t>
      </w:r>
      <w:proofErr w:type="spellStart"/>
      <w:r w:rsidR="00B14AD4">
        <w:rPr>
          <w:rFonts w:hint="eastAsia"/>
        </w:rPr>
        <w:t>메인로비</w:t>
      </w:r>
      <w:proofErr w:type="spellEnd"/>
    </w:p>
    <w:p w14:paraId="0ABA2DF8" w14:textId="77777777" w:rsidR="00D53EC3" w:rsidRDefault="00D53EC3" w:rsidP="00D53EC3">
      <w:pPr>
        <w:pStyle w:val="aa"/>
        <w:ind w:firstLineChars="100" w:firstLine="220"/>
      </w:pPr>
    </w:p>
    <w:p w14:paraId="238228DC" w14:textId="77777777" w:rsidR="00D53EC3" w:rsidRDefault="00D53EC3" w:rsidP="008D5E1B">
      <w:pPr>
        <w:pStyle w:val="aa"/>
      </w:pPr>
      <w:proofErr w:type="spellStart"/>
      <w:r>
        <w:rPr>
          <w:rFonts w:hint="eastAsia"/>
        </w:rPr>
        <w:t>프로그램으로서의</w:t>
      </w:r>
      <w:proofErr w:type="spellEnd"/>
      <w:r>
        <w:rPr>
          <w:rFonts w:hint="eastAsia"/>
        </w:rPr>
        <w:t xml:space="preserve"> 유니티가 아닌 웹에서 제공하는 서비스의 일부로 활용해야 하기 때문에,</w:t>
      </w:r>
      <w:r>
        <w:t xml:space="preserve"> </w:t>
      </w:r>
      <w:r>
        <w:rPr>
          <w:rFonts w:hint="eastAsia"/>
        </w:rPr>
        <w:t>3</w:t>
      </w:r>
      <w:r>
        <w:t xml:space="preserve">D </w:t>
      </w:r>
      <w:r>
        <w:rPr>
          <w:rFonts w:hint="eastAsia"/>
        </w:rPr>
        <w:t>그래픽인 U</w:t>
      </w:r>
      <w:r>
        <w:t>nity</w:t>
      </w:r>
      <w:r>
        <w:rPr>
          <w:rFonts w:hint="eastAsia"/>
        </w:rPr>
        <w:t xml:space="preserve">를 </w:t>
      </w:r>
      <w:r>
        <w:t xml:space="preserve">2D </w:t>
      </w:r>
      <w:r>
        <w:rPr>
          <w:rFonts w:hint="eastAsia"/>
        </w:rPr>
        <w:t>환경인 r</w:t>
      </w:r>
      <w:r>
        <w:t>eact Web</w:t>
      </w:r>
      <w:r>
        <w:rPr>
          <w:rFonts w:hint="eastAsia"/>
        </w:rPr>
        <w:t xml:space="preserve">의 </w:t>
      </w:r>
      <w:r>
        <w:t>canvas</w:t>
      </w:r>
      <w:r>
        <w:rPr>
          <w:rFonts w:hint="eastAsia"/>
        </w:rPr>
        <w:t xml:space="preserve">에 담아야 하였고, </w:t>
      </w:r>
      <w:r>
        <w:t>WebGL</w:t>
      </w:r>
      <w:r>
        <w:rPr>
          <w:rFonts w:hint="eastAsia"/>
        </w:rPr>
        <w:t>을 활용하여 구현하였습니다.</w:t>
      </w:r>
    </w:p>
    <w:p w14:paraId="53664860" w14:textId="45EC2EE8" w:rsidR="00D53EC3" w:rsidRDefault="00D53EC3" w:rsidP="008D5E1B">
      <w:pPr>
        <w:pStyle w:val="aa"/>
      </w:pPr>
    </w:p>
    <w:p w14:paraId="10D04E21" w14:textId="4AF16634" w:rsidR="007779E9" w:rsidRDefault="007779E9" w:rsidP="008D5E1B">
      <w:pPr>
        <w:pStyle w:val="aa"/>
      </w:pPr>
    </w:p>
    <w:p w14:paraId="29EABE45" w14:textId="007B0532" w:rsidR="008D5E1B" w:rsidRDefault="008D5E1B" w:rsidP="008D5E1B">
      <w:pPr>
        <w:pStyle w:val="aa"/>
      </w:pPr>
    </w:p>
    <w:p w14:paraId="0A82FFB9" w14:textId="5E99044B" w:rsidR="008D5E1B" w:rsidRDefault="008D5E1B" w:rsidP="008D5E1B">
      <w:pPr>
        <w:pStyle w:val="aa"/>
      </w:pPr>
    </w:p>
    <w:p w14:paraId="2F469D68" w14:textId="43116D02" w:rsidR="008D5E1B" w:rsidRDefault="008D5E1B" w:rsidP="008D5E1B">
      <w:pPr>
        <w:pStyle w:val="aa"/>
      </w:pPr>
    </w:p>
    <w:p w14:paraId="0E8FB17B" w14:textId="399887A9" w:rsidR="008D5E1B" w:rsidRDefault="008D5E1B" w:rsidP="008D5E1B">
      <w:pPr>
        <w:pStyle w:val="aa"/>
      </w:pPr>
    </w:p>
    <w:p w14:paraId="2B993F47" w14:textId="311D5B50" w:rsidR="008D5E1B" w:rsidRDefault="008D5E1B" w:rsidP="008D5E1B">
      <w:pPr>
        <w:pStyle w:val="aa"/>
      </w:pPr>
    </w:p>
    <w:p w14:paraId="4E44E1B4" w14:textId="48036DC8" w:rsidR="008D5E1B" w:rsidRDefault="008D5E1B" w:rsidP="008D5E1B">
      <w:pPr>
        <w:pStyle w:val="aa"/>
      </w:pPr>
    </w:p>
    <w:p w14:paraId="46977B3B" w14:textId="3C5F5DA7" w:rsidR="008D5E1B" w:rsidRDefault="008D5E1B" w:rsidP="008D5E1B">
      <w:pPr>
        <w:pStyle w:val="aa"/>
      </w:pPr>
    </w:p>
    <w:p w14:paraId="319893A1" w14:textId="77777777" w:rsidR="008D5E1B" w:rsidRDefault="008D5E1B" w:rsidP="008D5E1B">
      <w:pPr>
        <w:pStyle w:val="aa"/>
        <w:rPr>
          <w:rFonts w:hint="eastAsia"/>
        </w:rPr>
      </w:pPr>
    </w:p>
    <w:p w14:paraId="129A705F" w14:textId="49D5A5C2" w:rsidR="008D5E1B" w:rsidRDefault="008D5E1B" w:rsidP="008D5E1B">
      <w:pPr>
        <w:pStyle w:val="aa"/>
      </w:pPr>
    </w:p>
    <w:p w14:paraId="15F37D85" w14:textId="77777777" w:rsidR="00D53EC3" w:rsidRDefault="00D53EC3" w:rsidP="00D53EC3">
      <w:pPr>
        <w:pStyle w:val="2"/>
      </w:pPr>
      <w:r>
        <w:rPr>
          <w:rFonts w:hint="eastAsia"/>
        </w:rPr>
        <w:lastRenderedPageBreak/>
        <w:t xml:space="preserve"> </w:t>
      </w:r>
      <w:bookmarkStart w:id="21" w:name="_Toc100253275"/>
      <w:bookmarkStart w:id="22" w:name="_Toc103892926"/>
      <w:r>
        <w:rPr>
          <w:rFonts w:hint="eastAsia"/>
        </w:rPr>
        <w:t xml:space="preserve">확장성을 고려한 </w:t>
      </w:r>
      <w:r>
        <w:t xml:space="preserve">Unity </w:t>
      </w:r>
      <w:r>
        <w:rPr>
          <w:rFonts w:hint="eastAsia"/>
        </w:rPr>
        <w:t>설계</w:t>
      </w:r>
      <w:bookmarkEnd w:id="21"/>
      <w:bookmarkEnd w:id="22"/>
    </w:p>
    <w:p w14:paraId="39230759" w14:textId="77777777" w:rsidR="00D53EC3" w:rsidRDefault="00D53EC3" w:rsidP="00D53EC3">
      <w:pPr>
        <w:pStyle w:val="aa"/>
        <w:ind w:firstLineChars="100" w:firstLine="220"/>
      </w:pPr>
    </w:p>
    <w:p w14:paraId="0FDDA55F" w14:textId="77777777" w:rsidR="00D53EC3" w:rsidRDefault="00D53EC3" w:rsidP="00D53EC3">
      <w:pPr>
        <w:pStyle w:val="aa"/>
        <w:ind w:firstLineChars="100" w:firstLine="220"/>
      </w:pPr>
      <w:r>
        <w:rPr>
          <w:rFonts w:hint="eastAsia"/>
        </w:rPr>
        <w:t xml:space="preserve">유니티를 단일 </w:t>
      </w:r>
      <w:proofErr w:type="spellStart"/>
      <w:r>
        <w:rPr>
          <w:rFonts w:hint="eastAsia"/>
        </w:rPr>
        <w:t>씬이</w:t>
      </w:r>
      <w:proofErr w:type="spellEnd"/>
      <w:r>
        <w:rPr>
          <w:rFonts w:hint="eastAsia"/>
        </w:rPr>
        <w:t xml:space="preserve"> 아닌 여러 </w:t>
      </w:r>
      <w:proofErr w:type="spellStart"/>
      <w:r>
        <w:rPr>
          <w:rFonts w:hint="eastAsia"/>
        </w:rPr>
        <w:t>씬이</w:t>
      </w:r>
      <w:proofErr w:type="spellEnd"/>
      <w:r>
        <w:rPr>
          <w:rFonts w:hint="eastAsia"/>
        </w:rPr>
        <w:t xml:space="preserve"> 유기적으로 연결되게 작성하여 </w:t>
      </w:r>
      <w:proofErr w:type="spellStart"/>
      <w:r>
        <w:rPr>
          <w:rFonts w:hint="eastAsia"/>
        </w:rPr>
        <w:t>방꾸미기나</w:t>
      </w:r>
      <w:proofErr w:type="spellEnd"/>
      <w:r>
        <w:rPr>
          <w:rFonts w:hint="eastAsia"/>
        </w:rPr>
        <w:t xml:space="preserve"> 여러</w:t>
      </w:r>
      <w:r>
        <w:t xml:space="preserve"> </w:t>
      </w:r>
      <w:proofErr w:type="spellStart"/>
      <w:r>
        <w:rPr>
          <w:rFonts w:hint="eastAsia"/>
        </w:rPr>
        <w:t>씬을</w:t>
      </w:r>
      <w:proofErr w:type="spellEnd"/>
      <w:r>
        <w:rPr>
          <w:rFonts w:hint="eastAsia"/>
        </w:rPr>
        <w:t xml:space="preserve"> 추가할 수 있게 확장성을 고려한 설계를 구현했습니다.</w:t>
      </w:r>
      <w:r>
        <w:t xml:space="preserve"> </w:t>
      </w:r>
      <w:proofErr w:type="spellStart"/>
      <w:r>
        <w:rPr>
          <w:rFonts w:hint="eastAsia"/>
        </w:rPr>
        <w:t>싱글톤</w:t>
      </w:r>
      <w:proofErr w:type="spellEnd"/>
      <w:r>
        <w:rPr>
          <w:rFonts w:hint="eastAsia"/>
        </w:rPr>
        <w:t xml:space="preserve"> 패턴으로 관리자 역할 오브젝트를 만들어서 </w:t>
      </w:r>
      <w:r>
        <w:t>Network Manager</w:t>
      </w:r>
      <w:r>
        <w:rPr>
          <w:rFonts w:hint="eastAsia"/>
        </w:rPr>
        <w:t xml:space="preserve">를 통해서 각각의 </w:t>
      </w:r>
      <w:proofErr w:type="spellStart"/>
      <w:r>
        <w:rPr>
          <w:rFonts w:hint="eastAsia"/>
        </w:rPr>
        <w:t>씬은</w:t>
      </w:r>
      <w:proofErr w:type="spellEnd"/>
      <w:r>
        <w:rPr>
          <w:rFonts w:hint="eastAsia"/>
        </w:rPr>
        <w:t xml:space="preserve"> 네트워크 상황을 공유하고,</w:t>
      </w:r>
      <w:r>
        <w:t xml:space="preserve"> Game Manager</w:t>
      </w:r>
      <w:r>
        <w:rPr>
          <w:rFonts w:hint="eastAsia"/>
        </w:rPr>
        <w:t>을 통해서 환경변수를 포함한 변수와 설정을 공유하게 설정하였습니다.</w:t>
      </w:r>
      <w:r>
        <w:t xml:space="preserve"> </w:t>
      </w:r>
    </w:p>
    <w:p w14:paraId="451DDE4A" w14:textId="77777777" w:rsidR="00D53EC3" w:rsidRDefault="00D53EC3" w:rsidP="00D53EC3">
      <w:pPr>
        <w:pStyle w:val="aa"/>
        <w:ind w:firstLineChars="100" w:firstLine="220"/>
      </w:pPr>
    </w:p>
    <w:p w14:paraId="25E5A03D" w14:textId="67E84E8B" w:rsidR="00D53EC3" w:rsidRDefault="00D53EC3" w:rsidP="00D53EC3">
      <w:pPr>
        <w:pStyle w:val="aa"/>
        <w:ind w:firstLineChars="100" w:firstLine="220"/>
      </w:pP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>플레이어</w:t>
      </w:r>
      <w:r w:rsidR="00FF13FC">
        <w:rPr>
          <w:rFonts w:hint="eastAsia"/>
        </w:rPr>
        <w:t>와 경,</w:t>
      </w:r>
      <w:r w:rsidR="00FF13FC">
        <w:t xml:space="preserve"> NPC, </w:t>
      </w:r>
      <w:r w:rsidR="00FF13FC">
        <w:rPr>
          <w:rFonts w:hint="eastAsia"/>
        </w:rPr>
        <w:t>벽과 문 등 다양한 복합 객체에도</w:t>
      </w:r>
      <w:r>
        <w:rPr>
          <w:rFonts w:hint="eastAsia"/>
        </w:rPr>
        <w:t xml:space="preserve"> </w:t>
      </w:r>
      <w:r>
        <w:t>Prefab</w:t>
      </w:r>
      <w:r>
        <w:rPr>
          <w:rFonts w:hint="eastAsia"/>
        </w:rPr>
        <w:t>을 적극적으로 활용하여,</w:t>
      </w:r>
      <w:r>
        <w:t xml:space="preserve"> </w:t>
      </w:r>
      <w:r>
        <w:rPr>
          <w:rFonts w:hint="eastAsia"/>
        </w:rPr>
        <w:t>컴포넌트의 재사용성을 높였습니다.</w:t>
      </w:r>
    </w:p>
    <w:p w14:paraId="75411874" w14:textId="22520548" w:rsidR="00D53EC3" w:rsidRDefault="00D53EC3" w:rsidP="00D53EC3">
      <w:pPr>
        <w:pStyle w:val="2"/>
        <w:numPr>
          <w:ilvl w:val="0"/>
          <w:numId w:val="0"/>
        </w:numPr>
        <w:ind w:left="400" w:hanging="400"/>
      </w:pPr>
    </w:p>
    <w:p w14:paraId="3FA164F6" w14:textId="77777777" w:rsidR="007779E9" w:rsidRPr="00350B85" w:rsidRDefault="007779E9" w:rsidP="00D53EC3">
      <w:pPr>
        <w:pStyle w:val="2"/>
        <w:numPr>
          <w:ilvl w:val="0"/>
          <w:numId w:val="0"/>
        </w:numPr>
        <w:ind w:left="400" w:hanging="400"/>
      </w:pPr>
    </w:p>
    <w:p w14:paraId="45D3A298" w14:textId="77777777" w:rsidR="00D53EC3" w:rsidRDefault="00D53EC3" w:rsidP="00D53EC3">
      <w:pPr>
        <w:pStyle w:val="2"/>
      </w:pPr>
      <w:r>
        <w:rPr>
          <w:rFonts w:hint="eastAsia"/>
        </w:rPr>
        <w:t xml:space="preserve"> </w:t>
      </w:r>
      <w:bookmarkStart w:id="23" w:name="_Toc100253276"/>
      <w:bookmarkStart w:id="24" w:name="_Toc103892927"/>
      <w:r>
        <w:t>Photon Unity Network</w:t>
      </w:r>
      <w:bookmarkEnd w:id="23"/>
      <w:bookmarkEnd w:id="24"/>
    </w:p>
    <w:p w14:paraId="63118B8A" w14:textId="77777777" w:rsidR="00D53EC3" w:rsidRDefault="00D53EC3" w:rsidP="00D53EC3">
      <w:pPr>
        <w:pStyle w:val="2"/>
        <w:numPr>
          <w:ilvl w:val="0"/>
          <w:numId w:val="0"/>
        </w:numPr>
        <w:ind w:left="400" w:hanging="400"/>
      </w:pPr>
    </w:p>
    <w:p w14:paraId="332323AC" w14:textId="77777777" w:rsidR="00D53EC3" w:rsidRDefault="00D53EC3" w:rsidP="00D53EC3">
      <w:pPr>
        <w:pStyle w:val="aa"/>
        <w:ind w:firstLineChars="100" w:firstLine="220"/>
      </w:pPr>
      <w:r>
        <w:rPr>
          <w:rFonts w:hint="eastAsia"/>
        </w:rPr>
        <w:t xml:space="preserve">유니티에서 타 유저와 상호작용하거나 </w:t>
      </w:r>
      <w:proofErr w:type="spellStart"/>
      <w:r>
        <w:rPr>
          <w:rFonts w:hint="eastAsia"/>
        </w:rPr>
        <w:t>의사소통할</w:t>
      </w:r>
      <w:proofErr w:type="spellEnd"/>
      <w:r>
        <w:rPr>
          <w:rFonts w:hint="eastAsia"/>
        </w:rPr>
        <w:t xml:space="preserve"> 수 있게 하여,</w:t>
      </w:r>
      <w:r>
        <w:t xml:space="preserve"> </w:t>
      </w:r>
      <w:r>
        <w:rPr>
          <w:rFonts w:hint="eastAsia"/>
        </w:rPr>
        <w:t xml:space="preserve">공감대를 형성하기 쉬운 환경을 제공하였습니다. 그런 환경을 제공하기 위해서 유니티 네트워크에서 사용하는 대중적인 네트워크 솔루션인 </w:t>
      </w:r>
      <w:r>
        <w:t>PUN2.0</w:t>
      </w:r>
      <w:r>
        <w:rPr>
          <w:rFonts w:hint="eastAsia"/>
        </w:rPr>
        <w:t xml:space="preserve">를 사용하여 </w:t>
      </w:r>
      <w:proofErr w:type="spellStart"/>
      <w:r>
        <w:rPr>
          <w:rFonts w:hint="eastAsia"/>
        </w:rPr>
        <w:t>매치매이킹부터</w:t>
      </w:r>
      <w:proofErr w:type="spellEnd"/>
      <w:r>
        <w:rPr>
          <w:rFonts w:hint="eastAsia"/>
        </w:rPr>
        <w:t xml:space="preserve"> 로비까지 일련의 흐름을</w:t>
      </w:r>
      <w:r>
        <w:t xml:space="preserve"> </w:t>
      </w:r>
      <w:r>
        <w:rPr>
          <w:rFonts w:hint="eastAsia"/>
        </w:rPr>
        <w:t>제어하고 관리하였으며,</w:t>
      </w:r>
      <w:r>
        <w:t xml:space="preserve"> </w:t>
      </w:r>
      <w:r>
        <w:rPr>
          <w:rFonts w:hint="eastAsia"/>
        </w:rPr>
        <w:t>타인의 방이나 커뮤니티에서 채팅이나 애니메이션과 같은 상호작용을 할 수 있게 설정하였습니다.</w:t>
      </w:r>
    </w:p>
    <w:p w14:paraId="661C3E98" w14:textId="77777777" w:rsidR="00D53EC3" w:rsidRDefault="00D53EC3" w:rsidP="00D53EC3">
      <w:pPr>
        <w:pStyle w:val="aa"/>
        <w:ind w:firstLineChars="100" w:firstLine="220"/>
      </w:pPr>
    </w:p>
    <w:p w14:paraId="649A4780" w14:textId="77777777" w:rsidR="00D53EC3" w:rsidRDefault="00D53EC3" w:rsidP="00D53EC3">
      <w:pPr>
        <w:pStyle w:val="aa"/>
        <w:ind w:firstLineChars="100" w:firstLine="220"/>
      </w:pPr>
      <w:r>
        <w:rPr>
          <w:noProof/>
        </w:rPr>
        <w:drawing>
          <wp:inline distT="0" distB="0" distL="0" distR="0" wp14:anchorId="2B810B98" wp14:editId="10A67E58">
            <wp:extent cx="5724525" cy="3228975"/>
            <wp:effectExtent l="0" t="0" r="9525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5E420" w14:textId="77777777" w:rsidR="00D53EC3" w:rsidRDefault="00D53EC3" w:rsidP="00D53EC3">
      <w:pPr>
        <w:pStyle w:val="aa"/>
        <w:ind w:firstLineChars="100" w:firstLine="220"/>
        <w:jc w:val="center"/>
      </w:pPr>
      <w:r>
        <w:rPr>
          <w:rFonts w:hint="eastAsia"/>
        </w:rPr>
        <w:t xml:space="preserve">그림 </w:t>
      </w:r>
      <w:r>
        <w:t xml:space="preserve">13. </w:t>
      </w:r>
      <w:r>
        <w:rPr>
          <w:rFonts w:hint="eastAsia"/>
        </w:rPr>
        <w:t>각종 상호작용과 사용 설명이 적힌 안내 가이드</w:t>
      </w:r>
    </w:p>
    <w:p w14:paraId="15FD6550" w14:textId="77777777" w:rsidR="00D53EC3" w:rsidRDefault="00D53EC3" w:rsidP="00D53EC3">
      <w:pPr>
        <w:pStyle w:val="2"/>
        <w:numPr>
          <w:ilvl w:val="0"/>
          <w:numId w:val="0"/>
        </w:numPr>
      </w:pPr>
    </w:p>
    <w:p w14:paraId="35245EB1" w14:textId="77777777" w:rsidR="00D53EC3" w:rsidRDefault="00D53EC3" w:rsidP="00D53EC3">
      <w:pPr>
        <w:pStyle w:val="aa"/>
        <w:ind w:firstLineChars="100" w:firstLine="220"/>
      </w:pPr>
      <w:r>
        <w:rPr>
          <w:rFonts w:hint="eastAsia"/>
        </w:rPr>
        <w:lastRenderedPageBreak/>
        <w:t>P</w:t>
      </w:r>
      <w:r>
        <w:t>hoton Network</w:t>
      </w:r>
      <w:r>
        <w:rPr>
          <w:rFonts w:hint="eastAsia"/>
        </w:rPr>
        <w:t xml:space="preserve">는 </w:t>
      </w:r>
      <w:r>
        <w:t>CDN</w:t>
      </w:r>
      <w:r>
        <w:rPr>
          <w:rFonts w:hint="eastAsia"/>
        </w:rPr>
        <w:t xml:space="preserve">을 통해 </w:t>
      </w:r>
      <w:proofErr w:type="spellStart"/>
      <w:r>
        <w:rPr>
          <w:rFonts w:hint="eastAsia"/>
        </w:rPr>
        <w:t>레이턴시를</w:t>
      </w:r>
      <w:proofErr w:type="spellEnd"/>
      <w:r>
        <w:rPr>
          <w:rFonts w:hint="eastAsia"/>
        </w:rPr>
        <w:t xml:space="preserve"> 줄이고</w:t>
      </w:r>
      <w:r>
        <w:t xml:space="preserve">, </w:t>
      </w:r>
      <w:r>
        <w:rPr>
          <w:rFonts w:hint="eastAsia"/>
        </w:rPr>
        <w:t xml:space="preserve">가까운 네트워크 환경을 구축하는 것을 도와주지만 안타깝게도 </w:t>
      </w:r>
      <w:r>
        <w:t xml:space="preserve">Free </w:t>
      </w:r>
      <w:r>
        <w:rPr>
          <w:rFonts w:hint="eastAsia"/>
        </w:rPr>
        <w:t>환경에서는 제한이 존재하고,</w:t>
      </w:r>
      <w:r>
        <w:t xml:space="preserve"> </w:t>
      </w:r>
      <w:r>
        <w:rPr>
          <w:rFonts w:hint="eastAsia"/>
        </w:rPr>
        <w:t>전용 클라우드 서버를 제공하지 않아 방장의 로컬서버를 사용해야 함으로 인원수에 제한이 있어 대규모의 인원을 수용할 수 있는 커뮤니티를 구현하지는 못하였습니다.</w:t>
      </w:r>
      <w:r>
        <w:t xml:space="preserve"> (docs </w:t>
      </w:r>
      <w:r>
        <w:rPr>
          <w:rFonts w:hint="eastAsia"/>
        </w:rPr>
        <w:t xml:space="preserve">권장 인원 </w:t>
      </w:r>
      <w:r>
        <w:t>16</w:t>
      </w:r>
      <w:r>
        <w:rPr>
          <w:rFonts w:hint="eastAsia"/>
        </w:rPr>
        <w:t>명</w:t>
      </w:r>
      <w:r>
        <w:t>)</w:t>
      </w:r>
    </w:p>
    <w:p w14:paraId="459F36C6" w14:textId="77777777" w:rsidR="00D53EC3" w:rsidRPr="00D53EC3" w:rsidRDefault="00D53EC3" w:rsidP="005B499A">
      <w:pPr>
        <w:pStyle w:val="aa"/>
      </w:pPr>
    </w:p>
    <w:p w14:paraId="24279F35" w14:textId="77777777" w:rsidR="0029248F" w:rsidRDefault="0029248F" w:rsidP="005B499A">
      <w:pPr>
        <w:pStyle w:val="aa"/>
      </w:pPr>
    </w:p>
    <w:p w14:paraId="2A80CE4F" w14:textId="73241F4D" w:rsidR="0091720C" w:rsidRDefault="0091720C" w:rsidP="0091720C">
      <w:pPr>
        <w:pStyle w:val="2"/>
      </w:pPr>
      <w:r>
        <w:rPr>
          <w:rFonts w:hint="eastAsia"/>
        </w:rPr>
        <w:t xml:space="preserve"> </w:t>
      </w:r>
      <w:bookmarkStart w:id="25" w:name="_Toc103892928"/>
      <w:proofErr w:type="spellStart"/>
      <w:r w:rsidR="005B499A">
        <w:rPr>
          <w:rFonts w:hint="eastAsia"/>
        </w:rPr>
        <w:t>게이미피케이션</w:t>
      </w:r>
      <w:bookmarkEnd w:id="25"/>
      <w:proofErr w:type="spellEnd"/>
      <w:r w:rsidR="005B499A">
        <w:rPr>
          <w:rFonts w:hint="eastAsia"/>
        </w:rPr>
        <w:t xml:space="preserve"> </w:t>
      </w:r>
    </w:p>
    <w:p w14:paraId="16A207C8" w14:textId="77777777" w:rsidR="009A436F" w:rsidRDefault="009A436F" w:rsidP="009A436F">
      <w:pPr>
        <w:pStyle w:val="aa"/>
        <w:ind w:firstLine="200"/>
      </w:pPr>
    </w:p>
    <w:p w14:paraId="2DC4ED01" w14:textId="0013E76E" w:rsidR="009A436F" w:rsidRDefault="005B499A" w:rsidP="009A436F">
      <w:pPr>
        <w:pStyle w:val="aa"/>
        <w:ind w:firstLine="200"/>
      </w:pPr>
      <w:r>
        <w:t xml:space="preserve"> </w:t>
      </w:r>
      <w:r w:rsidR="009A436F">
        <w:rPr>
          <w:rFonts w:hint="eastAsia"/>
        </w:rPr>
        <w:t>C</w:t>
      </w:r>
      <w:r w:rsidR="009A436F">
        <w:t xml:space="preserve">;SAFY </w:t>
      </w:r>
      <w:r w:rsidR="009A436F">
        <w:rPr>
          <w:rFonts w:hint="eastAsia"/>
        </w:rPr>
        <w:t>서비스를 이용자들의 흥미 및 관심을 가져오고,</w:t>
      </w:r>
      <w:r w:rsidR="009A436F">
        <w:t xml:space="preserve"> </w:t>
      </w:r>
      <w:r w:rsidR="009A436F">
        <w:rPr>
          <w:rFonts w:hint="eastAsia"/>
        </w:rPr>
        <w:t xml:space="preserve">서비스 이용에 대한 동기 부여를 주기 위해 </w:t>
      </w:r>
      <w:proofErr w:type="spellStart"/>
      <w:r w:rsidR="009A436F">
        <w:rPr>
          <w:rFonts w:hint="eastAsia"/>
        </w:rPr>
        <w:t>뱃지를</w:t>
      </w:r>
      <w:proofErr w:type="spellEnd"/>
      <w:r w:rsidR="009A436F">
        <w:rPr>
          <w:rFonts w:hint="eastAsia"/>
        </w:rPr>
        <w:t xml:space="preserve"> 이용하여 </w:t>
      </w:r>
      <w:proofErr w:type="spellStart"/>
      <w:r w:rsidR="009A436F">
        <w:rPr>
          <w:rFonts w:hint="eastAsia"/>
        </w:rPr>
        <w:t>게이미피케이션을</w:t>
      </w:r>
      <w:proofErr w:type="spellEnd"/>
      <w:r w:rsidR="009A436F">
        <w:rPr>
          <w:rFonts w:hint="eastAsia"/>
        </w:rPr>
        <w:t xml:space="preserve"> 구현하였습니다.</w:t>
      </w:r>
      <w:r w:rsidR="009A436F">
        <w:t xml:space="preserve"> </w:t>
      </w:r>
    </w:p>
    <w:p w14:paraId="76C504AB" w14:textId="77777777" w:rsidR="009A436F" w:rsidRDefault="009A436F" w:rsidP="009A436F">
      <w:pPr>
        <w:pStyle w:val="aa"/>
      </w:pPr>
      <w:r>
        <w:rPr>
          <w:rFonts w:hint="eastAsia"/>
        </w:rPr>
        <w:t xml:space="preserve">각 </w:t>
      </w:r>
      <w:proofErr w:type="spellStart"/>
      <w:r>
        <w:rPr>
          <w:rFonts w:hint="eastAsia"/>
        </w:rPr>
        <w:t>뱃지는</w:t>
      </w:r>
      <w:proofErr w:type="spellEnd"/>
      <w:r>
        <w:rPr>
          <w:rFonts w:hint="eastAsia"/>
        </w:rPr>
        <w:t xml:space="preserve"> </w:t>
      </w:r>
      <w:r>
        <w:t>1, 2, 3</w:t>
      </w:r>
      <w:r>
        <w:rPr>
          <w:rFonts w:hint="eastAsia"/>
        </w:rPr>
        <w:t xml:space="preserve">레벨 혹은 금 은 동으로 구성하여 사용자의 더 많은 참여를 유도하였습니다. </w:t>
      </w:r>
      <w:r>
        <w:t xml:space="preserve">  </w:t>
      </w:r>
      <w:r>
        <w:rPr>
          <w:rFonts w:hint="eastAsia"/>
        </w:rPr>
        <w:t xml:space="preserve"> </w:t>
      </w:r>
    </w:p>
    <w:p w14:paraId="7A9586F7" w14:textId="77777777" w:rsidR="0032511A" w:rsidRDefault="0032511A" w:rsidP="0032511A">
      <w:pPr>
        <w:pStyle w:val="aa"/>
        <w:ind w:firstLine="200"/>
      </w:pPr>
    </w:p>
    <w:p w14:paraId="7F5114FF" w14:textId="03915C7B" w:rsidR="009A436F" w:rsidRDefault="009A436F" w:rsidP="0032511A">
      <w:pPr>
        <w:pStyle w:val="aa"/>
        <w:ind w:firstLine="200"/>
      </w:pPr>
      <w:r>
        <w:rPr>
          <w:rFonts w:hint="eastAsia"/>
        </w:rPr>
        <w:t xml:space="preserve">각 </w:t>
      </w:r>
      <w:proofErr w:type="spellStart"/>
      <w:r>
        <w:rPr>
          <w:rFonts w:hint="eastAsia"/>
        </w:rPr>
        <w:t>뱃지는</w:t>
      </w:r>
      <w:proofErr w:type="spellEnd"/>
      <w:r>
        <w:rPr>
          <w:rFonts w:hint="eastAsia"/>
        </w:rPr>
        <w:t xml:space="preserve"> 대부분의 서비스와 연동하였고,</w:t>
      </w:r>
      <w:r>
        <w:t xml:space="preserve"> </w:t>
      </w:r>
      <w:r>
        <w:rPr>
          <w:rFonts w:hint="eastAsia"/>
        </w:rPr>
        <w:t xml:space="preserve">별도의 </w:t>
      </w:r>
      <w:r>
        <w:t>DB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뱃지</w:t>
      </w:r>
      <w:proofErr w:type="spellEnd"/>
      <w:r>
        <w:rPr>
          <w:rFonts w:hint="eastAsia"/>
        </w:rPr>
        <w:t xml:space="preserve"> 데이터를 관리하여 추가</w:t>
      </w:r>
      <w:r>
        <w:t>/</w:t>
      </w:r>
      <w:r>
        <w:rPr>
          <w:rFonts w:hint="eastAsia"/>
        </w:rPr>
        <w:t xml:space="preserve">삭제 및 </w:t>
      </w:r>
      <w:r>
        <w:t>Front-</w:t>
      </w:r>
      <w:r>
        <w:rPr>
          <w:rFonts w:hint="eastAsia"/>
        </w:rPr>
        <w:t>E</w:t>
      </w:r>
      <w:r>
        <w:t>nd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뱃지</w:t>
      </w:r>
      <w:proofErr w:type="spellEnd"/>
      <w:r>
        <w:rPr>
          <w:rFonts w:hint="eastAsia"/>
        </w:rPr>
        <w:t xml:space="preserve"> 이름 등의 정보 접근성을 확보하였습니다.</w:t>
      </w:r>
    </w:p>
    <w:p w14:paraId="649F64A9" w14:textId="77777777" w:rsidR="009A436F" w:rsidRDefault="009A436F" w:rsidP="009A436F">
      <w:pPr>
        <w:pStyle w:val="aa"/>
      </w:pPr>
      <w:r>
        <w:rPr>
          <w:rFonts w:hint="eastAsia"/>
        </w:rPr>
        <w:t>실시간 B</w:t>
      </w:r>
      <w:r>
        <w:t xml:space="preserve">adge </w:t>
      </w:r>
      <w:r>
        <w:rPr>
          <w:rFonts w:hint="eastAsia"/>
        </w:rPr>
        <w:t>획득 구현을 위해 각 획득 시점마다 체크해 주었으며,</w:t>
      </w:r>
      <w:r>
        <w:t xml:space="preserve"> </w:t>
      </w:r>
      <w:r>
        <w:rPr>
          <w:rFonts w:hint="eastAsia"/>
        </w:rPr>
        <w:t xml:space="preserve">그 상황에서 나올 수 있는 </w:t>
      </w:r>
      <w:r>
        <w:t>Null Pointer Exception</w:t>
      </w:r>
      <w:r>
        <w:rPr>
          <w:rFonts w:hint="eastAsia"/>
        </w:rPr>
        <w:t>등의 오류들을 트러블 슈팅 하였습니다.</w:t>
      </w:r>
    </w:p>
    <w:p w14:paraId="51E58222" w14:textId="77777777" w:rsidR="009A436F" w:rsidRDefault="009A436F" w:rsidP="009A436F">
      <w:pPr>
        <w:pStyle w:val="aa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A436F" w14:paraId="08BEECFC" w14:textId="77777777" w:rsidTr="00AE3479">
        <w:tc>
          <w:tcPr>
            <w:tcW w:w="3005" w:type="dxa"/>
            <w:shd w:val="clear" w:color="auto" w:fill="FBD4B4" w:themeFill="accent6" w:themeFillTint="66"/>
          </w:tcPr>
          <w:p w14:paraId="6CBE2AEA" w14:textId="77777777" w:rsidR="009A436F" w:rsidRPr="00270CD0" w:rsidRDefault="009A436F" w:rsidP="00AE3479">
            <w:pPr>
              <w:pStyle w:val="aa"/>
              <w:rPr>
                <w:sz w:val="20"/>
                <w:szCs w:val="20"/>
              </w:rPr>
            </w:pPr>
            <w:r w:rsidRPr="00270CD0">
              <w:rPr>
                <w:rFonts w:hint="eastAsia"/>
                <w:sz w:val="20"/>
                <w:szCs w:val="20"/>
              </w:rPr>
              <w:t>이름</w:t>
            </w:r>
          </w:p>
        </w:tc>
        <w:tc>
          <w:tcPr>
            <w:tcW w:w="3005" w:type="dxa"/>
            <w:shd w:val="clear" w:color="auto" w:fill="FBD4B4" w:themeFill="accent6" w:themeFillTint="66"/>
          </w:tcPr>
          <w:p w14:paraId="568147AC" w14:textId="77777777" w:rsidR="009A436F" w:rsidRPr="00270CD0" w:rsidRDefault="009A436F" w:rsidP="00AE3479">
            <w:pPr>
              <w:pStyle w:val="aa"/>
              <w:rPr>
                <w:sz w:val="20"/>
                <w:szCs w:val="20"/>
              </w:rPr>
            </w:pPr>
            <w:r w:rsidRPr="00270CD0">
              <w:rPr>
                <w:rFonts w:hint="eastAsia"/>
                <w:sz w:val="20"/>
                <w:szCs w:val="20"/>
              </w:rPr>
              <w:t>설명</w:t>
            </w:r>
          </w:p>
        </w:tc>
        <w:tc>
          <w:tcPr>
            <w:tcW w:w="3006" w:type="dxa"/>
            <w:shd w:val="clear" w:color="auto" w:fill="FBD4B4" w:themeFill="accent6" w:themeFillTint="66"/>
          </w:tcPr>
          <w:p w14:paraId="38A76448" w14:textId="77777777" w:rsidR="009A436F" w:rsidRPr="00270CD0" w:rsidRDefault="009A436F" w:rsidP="00AE3479">
            <w:pPr>
              <w:pStyle w:val="aa"/>
              <w:rPr>
                <w:sz w:val="20"/>
                <w:szCs w:val="20"/>
              </w:rPr>
            </w:pPr>
            <w:r w:rsidRPr="00270CD0">
              <w:rPr>
                <w:rFonts w:hint="eastAsia"/>
                <w:sz w:val="20"/>
                <w:szCs w:val="20"/>
              </w:rPr>
              <w:t>제작 의도</w:t>
            </w:r>
          </w:p>
        </w:tc>
      </w:tr>
      <w:tr w:rsidR="009A436F" w14:paraId="3308B3A4" w14:textId="77777777" w:rsidTr="00AE3479">
        <w:tc>
          <w:tcPr>
            <w:tcW w:w="3005" w:type="dxa"/>
          </w:tcPr>
          <w:p w14:paraId="1F963652" w14:textId="77777777" w:rsidR="009A436F" w:rsidRPr="00270CD0" w:rsidRDefault="009A436F" w:rsidP="00AE3479">
            <w:pPr>
              <w:pStyle w:val="aa"/>
              <w:rPr>
                <w:sz w:val="20"/>
                <w:szCs w:val="20"/>
              </w:rPr>
            </w:pPr>
            <w:r w:rsidRPr="00270CD0">
              <w:rPr>
                <w:rFonts w:hint="eastAsia"/>
                <w:sz w:val="20"/>
                <w:szCs w:val="20"/>
              </w:rPr>
              <w:t>출석 일 수</w:t>
            </w:r>
          </w:p>
        </w:tc>
        <w:tc>
          <w:tcPr>
            <w:tcW w:w="3005" w:type="dxa"/>
          </w:tcPr>
          <w:p w14:paraId="60AEB929" w14:textId="77777777" w:rsidR="009A436F" w:rsidRPr="00270CD0" w:rsidRDefault="009A436F" w:rsidP="00AE3479">
            <w:pPr>
              <w:pStyle w:val="aa"/>
              <w:rPr>
                <w:sz w:val="20"/>
                <w:szCs w:val="20"/>
              </w:rPr>
            </w:pPr>
            <w:r w:rsidRPr="00270CD0">
              <w:rPr>
                <w:rFonts w:hint="eastAsia"/>
                <w:sz w:val="20"/>
                <w:szCs w:val="20"/>
              </w:rPr>
              <w:t>출석 일 수</w:t>
            </w:r>
          </w:p>
        </w:tc>
        <w:tc>
          <w:tcPr>
            <w:tcW w:w="3006" w:type="dxa"/>
          </w:tcPr>
          <w:p w14:paraId="2A023DC7" w14:textId="77777777" w:rsidR="009A436F" w:rsidRPr="00270CD0" w:rsidRDefault="009A436F" w:rsidP="00AE3479">
            <w:pPr>
              <w:pStyle w:val="aa"/>
              <w:rPr>
                <w:sz w:val="20"/>
                <w:szCs w:val="20"/>
              </w:rPr>
            </w:pPr>
            <w:r w:rsidRPr="00270CD0">
              <w:rPr>
                <w:rFonts w:hint="eastAsia"/>
                <w:sz w:val="20"/>
                <w:szCs w:val="20"/>
              </w:rPr>
              <w:t>사용자의 꾸준한 서비스 이용 유도</w:t>
            </w:r>
          </w:p>
        </w:tc>
      </w:tr>
      <w:tr w:rsidR="009A436F" w14:paraId="2AB8AF42" w14:textId="77777777" w:rsidTr="00AE3479">
        <w:tc>
          <w:tcPr>
            <w:tcW w:w="3005" w:type="dxa"/>
          </w:tcPr>
          <w:p w14:paraId="6FE064D4" w14:textId="77777777" w:rsidR="009A436F" w:rsidRPr="00270CD0" w:rsidRDefault="009A436F" w:rsidP="00AE3479">
            <w:pPr>
              <w:pStyle w:val="aa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등업 </w:t>
            </w:r>
            <w:proofErr w:type="spellStart"/>
            <w:r>
              <w:rPr>
                <w:rFonts w:hint="eastAsia"/>
                <w:sz w:val="20"/>
                <w:szCs w:val="20"/>
              </w:rPr>
              <w:t>뱃지</w:t>
            </w:r>
            <w:proofErr w:type="spellEnd"/>
          </w:p>
        </w:tc>
        <w:tc>
          <w:tcPr>
            <w:tcW w:w="3005" w:type="dxa"/>
          </w:tcPr>
          <w:p w14:paraId="0E891972" w14:textId="77777777" w:rsidR="009A436F" w:rsidRPr="00270CD0" w:rsidRDefault="009A436F" w:rsidP="00AE3479">
            <w:pPr>
              <w:pStyle w:val="aa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학습 포인트에 따른 등업 시스템</w:t>
            </w:r>
          </w:p>
        </w:tc>
        <w:tc>
          <w:tcPr>
            <w:tcW w:w="3006" w:type="dxa"/>
          </w:tcPr>
          <w:p w14:paraId="3CA1EAC7" w14:textId="77777777" w:rsidR="009A436F" w:rsidRPr="00270CD0" w:rsidRDefault="009A436F" w:rsidP="00AE3479">
            <w:pPr>
              <w:pStyle w:val="aa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사용자의 성취욕을 자극하여 학습량 증가 유도</w:t>
            </w:r>
          </w:p>
        </w:tc>
      </w:tr>
      <w:tr w:rsidR="009A436F" w14:paraId="37D6C4FE" w14:textId="77777777" w:rsidTr="00AE3479">
        <w:tc>
          <w:tcPr>
            <w:tcW w:w="3005" w:type="dxa"/>
          </w:tcPr>
          <w:p w14:paraId="0A283E16" w14:textId="77777777" w:rsidR="009A436F" w:rsidRPr="00270CD0" w:rsidRDefault="009A436F" w:rsidP="00AE3479">
            <w:pPr>
              <w:pStyle w:val="aa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과목 등급</w:t>
            </w:r>
          </w:p>
        </w:tc>
        <w:tc>
          <w:tcPr>
            <w:tcW w:w="3005" w:type="dxa"/>
          </w:tcPr>
          <w:p w14:paraId="44E293EE" w14:textId="77777777" w:rsidR="009A436F" w:rsidRPr="00270CD0" w:rsidRDefault="009A436F" w:rsidP="00AE3479">
            <w:pPr>
              <w:pStyle w:val="aa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가지 과목별 등급</w:t>
            </w:r>
          </w:p>
        </w:tc>
        <w:tc>
          <w:tcPr>
            <w:tcW w:w="3006" w:type="dxa"/>
          </w:tcPr>
          <w:p w14:paraId="4351E54E" w14:textId="43417225" w:rsidR="009A436F" w:rsidRPr="00270CD0" w:rsidRDefault="009A436F" w:rsidP="00AE3479">
            <w:pPr>
              <w:pStyle w:val="aa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모든 과목의 </w:t>
            </w:r>
            <w:proofErr w:type="spellStart"/>
            <w:r>
              <w:rPr>
                <w:rFonts w:hint="eastAsia"/>
                <w:sz w:val="20"/>
                <w:szCs w:val="20"/>
              </w:rPr>
              <w:t>뱃지를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획득 유도하여 학습량 증가</w:t>
            </w:r>
          </w:p>
        </w:tc>
      </w:tr>
      <w:tr w:rsidR="009A436F" w14:paraId="34606EC7" w14:textId="77777777" w:rsidTr="00AE3479">
        <w:tc>
          <w:tcPr>
            <w:tcW w:w="3005" w:type="dxa"/>
          </w:tcPr>
          <w:p w14:paraId="45500E14" w14:textId="77777777" w:rsidR="009A436F" w:rsidRPr="00270CD0" w:rsidRDefault="009A436F" w:rsidP="00AE3479">
            <w:pPr>
              <w:pStyle w:val="aa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인강 시청 횟수</w:t>
            </w:r>
          </w:p>
        </w:tc>
        <w:tc>
          <w:tcPr>
            <w:tcW w:w="3005" w:type="dxa"/>
          </w:tcPr>
          <w:p w14:paraId="2B38EBE2" w14:textId="77777777" w:rsidR="009A436F" w:rsidRPr="00270CD0" w:rsidRDefault="009A436F" w:rsidP="00AE3479">
            <w:pPr>
              <w:pStyle w:val="aa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인강을 시청한 횟수에 따른 </w:t>
            </w:r>
            <w:proofErr w:type="spellStart"/>
            <w:r>
              <w:rPr>
                <w:rFonts w:hint="eastAsia"/>
                <w:sz w:val="20"/>
                <w:szCs w:val="20"/>
              </w:rPr>
              <w:t>뱃지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획득</w:t>
            </w:r>
          </w:p>
        </w:tc>
        <w:tc>
          <w:tcPr>
            <w:tcW w:w="3006" w:type="dxa"/>
          </w:tcPr>
          <w:p w14:paraId="41BE160B" w14:textId="77777777" w:rsidR="009A436F" w:rsidRPr="00270CD0" w:rsidRDefault="009A436F" w:rsidP="00AE3479">
            <w:pPr>
              <w:pStyle w:val="aa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인강을 많이 시청하게 하여 학습량 증가 유도</w:t>
            </w:r>
          </w:p>
        </w:tc>
      </w:tr>
      <w:tr w:rsidR="009A436F" w14:paraId="37330B3E" w14:textId="77777777" w:rsidTr="00AE3479">
        <w:tc>
          <w:tcPr>
            <w:tcW w:w="3005" w:type="dxa"/>
          </w:tcPr>
          <w:p w14:paraId="72868668" w14:textId="77777777" w:rsidR="009A436F" w:rsidRPr="00270CD0" w:rsidRDefault="009A436F" w:rsidP="00AE3479">
            <w:pPr>
              <w:pStyle w:val="aa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면접 횟수</w:t>
            </w:r>
          </w:p>
        </w:tc>
        <w:tc>
          <w:tcPr>
            <w:tcW w:w="3005" w:type="dxa"/>
          </w:tcPr>
          <w:p w14:paraId="2DDF33E0" w14:textId="77777777" w:rsidR="009A436F" w:rsidRPr="00270CD0" w:rsidRDefault="009A436F" w:rsidP="00AE3479">
            <w:pPr>
              <w:pStyle w:val="aa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면접 횟수에 따른 </w:t>
            </w:r>
            <w:proofErr w:type="spellStart"/>
            <w:r>
              <w:rPr>
                <w:rFonts w:hint="eastAsia"/>
                <w:sz w:val="20"/>
                <w:szCs w:val="20"/>
              </w:rPr>
              <w:t>뱃지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획득</w:t>
            </w:r>
          </w:p>
        </w:tc>
        <w:tc>
          <w:tcPr>
            <w:tcW w:w="3006" w:type="dxa"/>
          </w:tcPr>
          <w:p w14:paraId="66D5E806" w14:textId="77777777" w:rsidR="009A436F" w:rsidRPr="00270CD0" w:rsidRDefault="009A436F" w:rsidP="00AE3479">
            <w:pPr>
              <w:pStyle w:val="aa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면접 경험을 늘리고자 제작</w:t>
            </w:r>
          </w:p>
        </w:tc>
      </w:tr>
      <w:tr w:rsidR="009A436F" w14:paraId="515C0AB9" w14:textId="77777777" w:rsidTr="00AE3479">
        <w:tc>
          <w:tcPr>
            <w:tcW w:w="3005" w:type="dxa"/>
          </w:tcPr>
          <w:p w14:paraId="3C4313EE" w14:textId="77777777" w:rsidR="009A436F" w:rsidRPr="00270CD0" w:rsidRDefault="009A436F" w:rsidP="00AE3479">
            <w:pPr>
              <w:pStyle w:val="aa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모의고사 풀은 횟수</w:t>
            </w:r>
          </w:p>
        </w:tc>
        <w:tc>
          <w:tcPr>
            <w:tcW w:w="3005" w:type="dxa"/>
          </w:tcPr>
          <w:p w14:paraId="74605318" w14:textId="77777777" w:rsidR="009A436F" w:rsidRPr="00270CD0" w:rsidRDefault="009A436F" w:rsidP="00AE3479">
            <w:pPr>
              <w:pStyle w:val="aa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모의고사 풀은 횟수에 따른 </w:t>
            </w:r>
            <w:proofErr w:type="spellStart"/>
            <w:r>
              <w:rPr>
                <w:rFonts w:hint="eastAsia"/>
                <w:sz w:val="20"/>
                <w:szCs w:val="20"/>
              </w:rPr>
              <w:t>뱃지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획득</w:t>
            </w:r>
          </w:p>
        </w:tc>
        <w:tc>
          <w:tcPr>
            <w:tcW w:w="3006" w:type="dxa"/>
          </w:tcPr>
          <w:p w14:paraId="2E60C46B" w14:textId="1918B410" w:rsidR="009A436F" w:rsidRPr="00270CD0" w:rsidRDefault="009A436F" w:rsidP="00AE3479">
            <w:pPr>
              <w:pStyle w:val="aa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모의고사를 여러 번 </w:t>
            </w:r>
            <w:r w:rsidR="00F861DC">
              <w:rPr>
                <w:rFonts w:hint="eastAsia"/>
                <w:sz w:val="20"/>
                <w:szCs w:val="20"/>
              </w:rPr>
              <w:t xml:space="preserve">치러 </w:t>
            </w:r>
            <w:r>
              <w:rPr>
                <w:rFonts w:hint="eastAsia"/>
                <w:sz w:val="20"/>
                <w:szCs w:val="20"/>
              </w:rPr>
              <w:t>문제를 자주 접하여 익숙하게 만들기 위함</w:t>
            </w:r>
          </w:p>
        </w:tc>
      </w:tr>
      <w:tr w:rsidR="009A436F" w14:paraId="36DF783F" w14:textId="77777777" w:rsidTr="00AE3479">
        <w:tc>
          <w:tcPr>
            <w:tcW w:w="3005" w:type="dxa"/>
          </w:tcPr>
          <w:p w14:paraId="53142A7B" w14:textId="77777777" w:rsidR="009A436F" w:rsidRPr="00270CD0" w:rsidRDefault="009A436F" w:rsidP="00AE3479">
            <w:pPr>
              <w:pStyle w:val="aa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X퀴즈 풀은 횟수</w:t>
            </w:r>
          </w:p>
        </w:tc>
        <w:tc>
          <w:tcPr>
            <w:tcW w:w="3005" w:type="dxa"/>
          </w:tcPr>
          <w:p w14:paraId="47AE9144" w14:textId="77777777" w:rsidR="009A436F" w:rsidRPr="00270CD0" w:rsidRDefault="009A436F" w:rsidP="00AE3479">
            <w:pPr>
              <w:pStyle w:val="aa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X</w:t>
            </w:r>
            <w:r>
              <w:rPr>
                <w:rFonts w:hint="eastAsia"/>
                <w:sz w:val="20"/>
                <w:szCs w:val="20"/>
              </w:rPr>
              <w:t xml:space="preserve">퀴즈를 풀은 횟수에 따른 </w:t>
            </w:r>
            <w:proofErr w:type="spellStart"/>
            <w:r>
              <w:rPr>
                <w:rFonts w:hint="eastAsia"/>
                <w:sz w:val="20"/>
                <w:szCs w:val="20"/>
              </w:rPr>
              <w:t>뱃지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획득</w:t>
            </w:r>
          </w:p>
        </w:tc>
        <w:tc>
          <w:tcPr>
            <w:tcW w:w="3006" w:type="dxa"/>
          </w:tcPr>
          <w:p w14:paraId="0F07BCB7" w14:textId="024736E6" w:rsidR="009A436F" w:rsidRPr="00270CD0" w:rsidRDefault="009A436F" w:rsidP="00AE3479">
            <w:pPr>
              <w:pStyle w:val="aa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X</w:t>
            </w:r>
            <w:r>
              <w:rPr>
                <w:rFonts w:hint="eastAsia"/>
                <w:sz w:val="20"/>
                <w:szCs w:val="20"/>
              </w:rPr>
              <w:t>퀴즈를 여러 번 치</w:t>
            </w:r>
            <w:r w:rsidR="00F861DC">
              <w:rPr>
                <w:rFonts w:hint="eastAsia"/>
                <w:sz w:val="20"/>
                <w:szCs w:val="20"/>
              </w:rPr>
              <w:t xml:space="preserve">러 </w:t>
            </w:r>
            <w:r>
              <w:rPr>
                <w:rFonts w:hint="eastAsia"/>
                <w:sz w:val="20"/>
                <w:szCs w:val="20"/>
              </w:rPr>
              <w:t>문제를 자주 접하게 하기 위함</w:t>
            </w:r>
          </w:p>
        </w:tc>
      </w:tr>
      <w:tr w:rsidR="009A436F" w14:paraId="0154FD3D" w14:textId="77777777" w:rsidTr="00AE3479">
        <w:tc>
          <w:tcPr>
            <w:tcW w:w="3005" w:type="dxa"/>
          </w:tcPr>
          <w:p w14:paraId="3614D278" w14:textId="77777777" w:rsidR="009A436F" w:rsidRPr="00270CD0" w:rsidRDefault="009A436F" w:rsidP="00AE3479">
            <w:pPr>
              <w:pStyle w:val="aa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지선다 문제 풀은 횟수</w:t>
            </w:r>
          </w:p>
        </w:tc>
        <w:tc>
          <w:tcPr>
            <w:tcW w:w="3005" w:type="dxa"/>
          </w:tcPr>
          <w:p w14:paraId="57DB074E" w14:textId="77777777" w:rsidR="009A436F" w:rsidRPr="00270CD0" w:rsidRDefault="009A436F" w:rsidP="00AE3479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 xml:space="preserve">지선다 문제를 풀은 횟수에 따른 </w:t>
            </w:r>
            <w:proofErr w:type="spellStart"/>
            <w:r>
              <w:rPr>
                <w:rFonts w:hint="eastAsia"/>
                <w:sz w:val="20"/>
                <w:szCs w:val="20"/>
              </w:rPr>
              <w:t>뱃지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획득</w:t>
            </w:r>
          </w:p>
        </w:tc>
        <w:tc>
          <w:tcPr>
            <w:tcW w:w="3006" w:type="dxa"/>
          </w:tcPr>
          <w:p w14:paraId="08B420A5" w14:textId="3C5E69F4" w:rsidR="009A436F" w:rsidRPr="00270CD0" w:rsidRDefault="009A436F" w:rsidP="00AE3479">
            <w:pPr>
              <w:pStyle w:val="aa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지선다 문제를 여러 번 치</w:t>
            </w:r>
            <w:r w:rsidR="00F861DC">
              <w:rPr>
                <w:rFonts w:hint="eastAsia"/>
                <w:sz w:val="20"/>
                <w:szCs w:val="20"/>
              </w:rPr>
              <w:t>러</w:t>
            </w:r>
            <w:r>
              <w:rPr>
                <w:rFonts w:hint="eastAsia"/>
                <w:sz w:val="20"/>
                <w:szCs w:val="20"/>
              </w:rPr>
              <w:t xml:space="preserve"> 문제를 자주 접하게 하기 위함</w:t>
            </w:r>
          </w:p>
        </w:tc>
      </w:tr>
      <w:tr w:rsidR="009A436F" w14:paraId="440DD476" w14:textId="77777777" w:rsidTr="00AE3479">
        <w:tc>
          <w:tcPr>
            <w:tcW w:w="3005" w:type="dxa"/>
          </w:tcPr>
          <w:p w14:paraId="3483AF7A" w14:textId="77777777" w:rsidR="009A436F" w:rsidRPr="00270CD0" w:rsidRDefault="009A436F" w:rsidP="00AE3479">
            <w:pPr>
              <w:pStyle w:val="aa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앱 접속 기록</w:t>
            </w:r>
          </w:p>
        </w:tc>
        <w:tc>
          <w:tcPr>
            <w:tcW w:w="3005" w:type="dxa"/>
          </w:tcPr>
          <w:p w14:paraId="3AEFBC81" w14:textId="77777777" w:rsidR="009A436F" w:rsidRPr="00270CD0" w:rsidRDefault="009A436F" w:rsidP="00AE3479">
            <w:pPr>
              <w:pStyle w:val="aa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앱 접속 기록이 있으면 획득하는 </w:t>
            </w:r>
            <w:proofErr w:type="spellStart"/>
            <w:r>
              <w:rPr>
                <w:rFonts w:hint="eastAsia"/>
                <w:sz w:val="20"/>
                <w:szCs w:val="20"/>
              </w:rPr>
              <w:t>뱃지</w:t>
            </w:r>
            <w:proofErr w:type="spellEnd"/>
          </w:p>
        </w:tc>
        <w:tc>
          <w:tcPr>
            <w:tcW w:w="3006" w:type="dxa"/>
          </w:tcPr>
          <w:p w14:paraId="1A1F7666" w14:textId="77777777" w:rsidR="009A436F" w:rsidRPr="00270CD0" w:rsidRDefault="009A436F" w:rsidP="00AE3479">
            <w:pPr>
              <w:pStyle w:val="aa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다양한 플랫폼으로 서비스를 이용하게끔 유도</w:t>
            </w:r>
          </w:p>
        </w:tc>
      </w:tr>
      <w:tr w:rsidR="009A436F" w14:paraId="7EAC4AD6" w14:textId="77777777" w:rsidTr="00F861DC">
        <w:trPr>
          <w:trHeight w:val="481"/>
        </w:trPr>
        <w:tc>
          <w:tcPr>
            <w:tcW w:w="3005" w:type="dxa"/>
          </w:tcPr>
          <w:p w14:paraId="619C8F8D" w14:textId="77777777" w:rsidR="009A436F" w:rsidRPr="00270CD0" w:rsidRDefault="009A436F" w:rsidP="00AE3479">
            <w:pPr>
              <w:pStyle w:val="aa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프리미엄 회원</w:t>
            </w:r>
          </w:p>
        </w:tc>
        <w:tc>
          <w:tcPr>
            <w:tcW w:w="3005" w:type="dxa"/>
          </w:tcPr>
          <w:p w14:paraId="4E3C0883" w14:textId="77777777" w:rsidR="009A436F" w:rsidRPr="00270CD0" w:rsidRDefault="009A436F" w:rsidP="00AE3479">
            <w:pPr>
              <w:pStyle w:val="aa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프리미엄 결제를 하면 획득하는 </w:t>
            </w:r>
            <w:proofErr w:type="spellStart"/>
            <w:r>
              <w:rPr>
                <w:rFonts w:hint="eastAsia"/>
                <w:sz w:val="20"/>
                <w:szCs w:val="20"/>
              </w:rPr>
              <w:t>뱃지</w:t>
            </w:r>
            <w:proofErr w:type="spellEnd"/>
          </w:p>
        </w:tc>
        <w:tc>
          <w:tcPr>
            <w:tcW w:w="3006" w:type="dxa"/>
          </w:tcPr>
          <w:p w14:paraId="701F5FD4" w14:textId="17E8D38A" w:rsidR="009A436F" w:rsidRPr="00270CD0" w:rsidRDefault="00F861DC" w:rsidP="00AE3479">
            <w:pPr>
              <w:pStyle w:val="aa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프리미엄 사용자 결제 유도</w:t>
            </w:r>
          </w:p>
        </w:tc>
      </w:tr>
      <w:tr w:rsidR="009A436F" w14:paraId="1BE648A1" w14:textId="77777777" w:rsidTr="00AE3479">
        <w:trPr>
          <w:trHeight w:val="702"/>
        </w:trPr>
        <w:tc>
          <w:tcPr>
            <w:tcW w:w="3005" w:type="dxa"/>
          </w:tcPr>
          <w:p w14:paraId="32BFF9A4" w14:textId="77777777" w:rsidR="009A436F" w:rsidRPr="00270CD0" w:rsidRDefault="009A436F" w:rsidP="00AE3479">
            <w:pPr>
              <w:pStyle w:val="aa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X퀴즈 서바이벌 우승</w:t>
            </w:r>
          </w:p>
        </w:tc>
        <w:tc>
          <w:tcPr>
            <w:tcW w:w="3005" w:type="dxa"/>
          </w:tcPr>
          <w:p w14:paraId="09D8D2D6" w14:textId="77777777" w:rsidR="009A436F" w:rsidRPr="00270CD0" w:rsidRDefault="009A436F" w:rsidP="00AE3479">
            <w:pPr>
              <w:pStyle w:val="aa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메타버스에서 </w:t>
            </w:r>
            <w:r>
              <w:rPr>
                <w:sz w:val="20"/>
                <w:szCs w:val="20"/>
              </w:rPr>
              <w:t>OX</w:t>
            </w:r>
            <w:r>
              <w:rPr>
                <w:rFonts w:hint="eastAsia"/>
                <w:sz w:val="20"/>
                <w:szCs w:val="20"/>
              </w:rPr>
              <w:t xml:space="preserve">퀴즈 서바이벌에서 </w:t>
            </w:r>
            <w:r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 xml:space="preserve">등을 하면 획득하는 </w:t>
            </w:r>
            <w:proofErr w:type="spellStart"/>
            <w:r>
              <w:rPr>
                <w:rFonts w:hint="eastAsia"/>
                <w:sz w:val="20"/>
                <w:szCs w:val="20"/>
              </w:rPr>
              <w:t>뱃지</w:t>
            </w:r>
            <w:proofErr w:type="spellEnd"/>
          </w:p>
        </w:tc>
        <w:tc>
          <w:tcPr>
            <w:tcW w:w="3006" w:type="dxa"/>
          </w:tcPr>
          <w:p w14:paraId="5E1D0F71" w14:textId="77777777" w:rsidR="009A436F" w:rsidRPr="00270CD0" w:rsidRDefault="009A436F" w:rsidP="00AE3479">
            <w:pPr>
              <w:pStyle w:val="aa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메타버스에서 즐기는 학습 경험을 체험해보도록 유도</w:t>
            </w:r>
          </w:p>
        </w:tc>
      </w:tr>
    </w:tbl>
    <w:p w14:paraId="6C7D1583" w14:textId="77777777" w:rsidR="009A436F" w:rsidRDefault="009A436F" w:rsidP="009A436F">
      <w:pPr>
        <w:pStyle w:val="aa"/>
      </w:pPr>
    </w:p>
    <w:p w14:paraId="659412D8" w14:textId="6B4711CA" w:rsidR="0032511A" w:rsidRDefault="009A436F" w:rsidP="0032511A">
      <w:pPr>
        <w:pStyle w:val="aa"/>
        <w:jc w:val="center"/>
      </w:pPr>
      <w:r>
        <w:t xml:space="preserve">- </w:t>
      </w:r>
      <w:r>
        <w:rPr>
          <w:rFonts w:hint="eastAsia"/>
        </w:rPr>
        <w:t xml:space="preserve">테이블 </w:t>
      </w:r>
      <w:proofErr w:type="spellStart"/>
      <w:r>
        <w:rPr>
          <w:rFonts w:hint="eastAsia"/>
        </w:rPr>
        <w:t>뱃지</w:t>
      </w:r>
      <w:proofErr w:type="spellEnd"/>
      <w:r>
        <w:rPr>
          <w:rFonts w:hint="eastAsia"/>
        </w:rPr>
        <w:t xml:space="preserve"> 테이블</w:t>
      </w:r>
    </w:p>
    <w:p w14:paraId="7367DE09" w14:textId="1DAA9751" w:rsidR="0032511A" w:rsidRDefault="0032511A" w:rsidP="0032511A">
      <w:pPr>
        <w:pStyle w:val="aa"/>
      </w:pPr>
    </w:p>
    <w:p w14:paraId="347BC037" w14:textId="3E90E454" w:rsidR="0032511A" w:rsidRDefault="0032511A" w:rsidP="0032511A">
      <w:pPr>
        <w:pStyle w:val="aa"/>
      </w:pPr>
      <w:r>
        <w:tab/>
      </w:r>
      <w:proofErr w:type="spellStart"/>
      <w:r w:rsidR="00F04AC4">
        <w:rPr>
          <w:rFonts w:hint="eastAsia"/>
        </w:rPr>
        <w:t>게이미피케이션</w:t>
      </w:r>
      <w:proofErr w:type="spellEnd"/>
      <w:r w:rsidR="00F04AC4">
        <w:rPr>
          <w:rFonts w:hint="eastAsia"/>
        </w:rPr>
        <w:t xml:space="preserve"> 요소를 메타버스 환경에서도 적용하였습니다.</w:t>
      </w:r>
      <w:r w:rsidR="00F04AC4">
        <w:t xml:space="preserve"> </w:t>
      </w:r>
      <w:r w:rsidR="00F04AC4">
        <w:rPr>
          <w:rFonts w:hint="eastAsia"/>
        </w:rPr>
        <w:t xml:space="preserve">메인로비에서 카운터로 가면 캐릭터를 따라오는 귀여운 </w:t>
      </w:r>
      <w:proofErr w:type="spellStart"/>
      <w:r w:rsidR="00F04AC4">
        <w:rPr>
          <w:rFonts w:hint="eastAsia"/>
        </w:rPr>
        <w:t>펫을</w:t>
      </w:r>
      <w:proofErr w:type="spellEnd"/>
      <w:r w:rsidR="00F04AC4">
        <w:rPr>
          <w:rFonts w:hint="eastAsia"/>
        </w:rPr>
        <w:t xml:space="preserve"> 선택할 수 있습니다.</w:t>
      </w:r>
      <w:r w:rsidR="00F04AC4">
        <w:t xml:space="preserve"> </w:t>
      </w:r>
      <w:r w:rsidR="00F04AC4">
        <w:rPr>
          <w:rFonts w:hint="eastAsia"/>
        </w:rPr>
        <w:t xml:space="preserve">다양한 펫이 있지만 기본으로 사용할 수 있는 </w:t>
      </w:r>
      <w:proofErr w:type="spellStart"/>
      <w:r w:rsidR="00F04AC4">
        <w:rPr>
          <w:rFonts w:hint="eastAsia"/>
        </w:rPr>
        <w:t>펫은</w:t>
      </w:r>
      <w:proofErr w:type="spellEnd"/>
      <w:r w:rsidR="00F04AC4">
        <w:rPr>
          <w:rFonts w:hint="eastAsia"/>
        </w:rPr>
        <w:t xml:space="preserve"> </w:t>
      </w:r>
      <w:r w:rsidR="00F04AC4">
        <w:t>3</w:t>
      </w:r>
      <w:r w:rsidR="00F04AC4">
        <w:rPr>
          <w:rFonts w:hint="eastAsia"/>
        </w:rPr>
        <w:t>가지입니다.</w:t>
      </w:r>
      <w:r w:rsidR="00F04AC4">
        <w:t xml:space="preserve"> </w:t>
      </w:r>
      <w:r w:rsidR="00F04AC4">
        <w:rPr>
          <w:rFonts w:hint="eastAsia"/>
        </w:rPr>
        <w:t xml:space="preserve">나머지 </w:t>
      </w:r>
      <w:proofErr w:type="spellStart"/>
      <w:r w:rsidR="00F04AC4">
        <w:rPr>
          <w:rFonts w:hint="eastAsia"/>
        </w:rPr>
        <w:t>펫을</w:t>
      </w:r>
      <w:proofErr w:type="spellEnd"/>
      <w:r w:rsidR="00F04AC4">
        <w:rPr>
          <w:rFonts w:hint="eastAsia"/>
        </w:rPr>
        <w:t xml:space="preserve"> 이용하기 위해서는 특정 조건을 만족시켜야 합니다.</w:t>
      </w:r>
      <w:r w:rsidR="00F04AC4">
        <w:t xml:space="preserve"> </w:t>
      </w:r>
      <w:r w:rsidR="00F04AC4">
        <w:rPr>
          <w:rFonts w:hint="eastAsia"/>
        </w:rPr>
        <w:t>사용자의 수집욕을 자극함과 동시에 학습의 효과를 볼 수 있도록 장치를 마련하였습니다.</w:t>
      </w:r>
    </w:p>
    <w:p w14:paraId="57942FF9" w14:textId="6A747ACC" w:rsidR="00AE3479" w:rsidRDefault="00AE3479" w:rsidP="0032511A">
      <w:pPr>
        <w:pStyle w:val="aa"/>
      </w:pPr>
    </w:p>
    <w:p w14:paraId="0E6AD4FE" w14:textId="4A38AED3" w:rsidR="00AE3479" w:rsidRDefault="00AE3479" w:rsidP="008D5E1B">
      <w:pPr>
        <w:pStyle w:val="aa"/>
        <w:jc w:val="center"/>
      </w:pPr>
      <w:r>
        <w:rPr>
          <w:rFonts w:hint="eastAsia"/>
          <w:noProof/>
        </w:rPr>
        <w:drawing>
          <wp:anchor distT="0" distB="0" distL="114300" distR="114300" simplePos="0" relativeHeight="251714560" behindDoc="0" locked="0" layoutInCell="1" allowOverlap="1" wp14:anchorId="3379CFB1" wp14:editId="302CAAD2">
            <wp:simplePos x="0" y="0"/>
            <wp:positionH relativeFrom="column">
              <wp:posOffset>514350</wp:posOffset>
            </wp:positionH>
            <wp:positionV relativeFrom="paragraph">
              <wp:posOffset>0</wp:posOffset>
            </wp:positionV>
            <wp:extent cx="4706210" cy="3057525"/>
            <wp:effectExtent l="0" t="0" r="0" b="0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펫획득조건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21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그림</w:t>
      </w:r>
      <w:r>
        <w:t xml:space="preserve">. </w:t>
      </w:r>
      <w:r w:rsidR="00966187">
        <w:rPr>
          <w:rFonts w:hint="eastAsia"/>
        </w:rPr>
        <w:t xml:space="preserve">펫 선택 </w:t>
      </w:r>
      <w:r w:rsidR="00966187">
        <w:t xml:space="preserve">UI, </w:t>
      </w:r>
      <w:r w:rsidR="00966187">
        <w:rPr>
          <w:rFonts w:hint="eastAsia"/>
        </w:rPr>
        <w:t xml:space="preserve">아직 해금되지 못한 </w:t>
      </w:r>
      <w:proofErr w:type="spellStart"/>
      <w:r w:rsidR="00966187">
        <w:rPr>
          <w:rFonts w:hint="eastAsia"/>
        </w:rPr>
        <w:t>펫은</w:t>
      </w:r>
      <w:proofErr w:type="spellEnd"/>
      <w:r w:rsidR="00966187">
        <w:rPr>
          <w:rFonts w:hint="eastAsia"/>
        </w:rPr>
        <w:t xml:space="preserve"> 조건이 </w:t>
      </w:r>
      <w:proofErr w:type="spellStart"/>
      <w:r w:rsidR="00966187">
        <w:rPr>
          <w:rFonts w:hint="eastAsia"/>
        </w:rPr>
        <w:t>적혀있다</w:t>
      </w:r>
      <w:proofErr w:type="spellEnd"/>
      <w:r w:rsidR="00966187">
        <w:rPr>
          <w:rFonts w:hint="eastAsia"/>
        </w:rPr>
        <w:t>.</w:t>
      </w:r>
    </w:p>
    <w:p w14:paraId="1197D6C1" w14:textId="77777777" w:rsidR="00AE3479" w:rsidRPr="00AE3479" w:rsidRDefault="00AE3479" w:rsidP="0032511A">
      <w:pPr>
        <w:pStyle w:val="aa"/>
      </w:pPr>
    </w:p>
    <w:p w14:paraId="3DD12BE1" w14:textId="21EB8927" w:rsidR="00AE3479" w:rsidRDefault="00AE3479" w:rsidP="008D5E1B">
      <w:pPr>
        <w:pStyle w:val="aa"/>
        <w:jc w:val="center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0398A820" wp14:editId="35E30990">
            <wp:simplePos x="0" y="0"/>
            <wp:positionH relativeFrom="column">
              <wp:posOffset>485775</wp:posOffset>
            </wp:positionH>
            <wp:positionV relativeFrom="paragraph">
              <wp:posOffset>0</wp:posOffset>
            </wp:positionV>
            <wp:extent cx="4762376" cy="3086100"/>
            <wp:effectExtent l="0" t="0" r="635" b="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펫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376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그림</w:t>
      </w:r>
      <w:r>
        <w:t xml:space="preserve">. </w:t>
      </w:r>
      <w:proofErr w:type="spellStart"/>
      <w:r w:rsidR="00966187">
        <w:rPr>
          <w:rFonts w:hint="eastAsia"/>
        </w:rPr>
        <w:t>펫을</w:t>
      </w:r>
      <w:proofErr w:type="spellEnd"/>
      <w:r w:rsidR="00966187">
        <w:rPr>
          <w:rFonts w:hint="eastAsia"/>
        </w:rPr>
        <w:t xml:space="preserve"> 선택하면 해당 펫이 캐릭터를 따라다닌다.</w:t>
      </w:r>
    </w:p>
    <w:p w14:paraId="50FC4FDE" w14:textId="77777777" w:rsidR="00FD54C4" w:rsidRDefault="00FD54C4" w:rsidP="0032511A">
      <w:pPr>
        <w:pStyle w:val="aa"/>
      </w:pPr>
    </w:p>
    <w:p w14:paraId="20EED356" w14:textId="456457A9" w:rsidR="00F7773D" w:rsidRDefault="00F7773D" w:rsidP="00F7773D">
      <w:pPr>
        <w:pStyle w:val="2"/>
        <w:numPr>
          <w:ilvl w:val="0"/>
          <w:numId w:val="0"/>
        </w:numPr>
        <w:ind w:left="400"/>
      </w:pPr>
    </w:p>
    <w:p w14:paraId="3583D5DF" w14:textId="1DB09FEF" w:rsidR="008D5E1B" w:rsidRDefault="008D5E1B" w:rsidP="00F7773D">
      <w:pPr>
        <w:pStyle w:val="2"/>
        <w:numPr>
          <w:ilvl w:val="0"/>
          <w:numId w:val="0"/>
        </w:numPr>
        <w:ind w:left="400"/>
      </w:pPr>
    </w:p>
    <w:p w14:paraId="1BF45816" w14:textId="7B97ADD0" w:rsidR="008D5E1B" w:rsidRDefault="008D5E1B" w:rsidP="00F7773D">
      <w:pPr>
        <w:pStyle w:val="2"/>
        <w:numPr>
          <w:ilvl w:val="0"/>
          <w:numId w:val="0"/>
        </w:numPr>
        <w:ind w:left="400"/>
      </w:pPr>
    </w:p>
    <w:p w14:paraId="04F40A9D" w14:textId="2147DADD" w:rsidR="008D5E1B" w:rsidRDefault="008D5E1B" w:rsidP="00F7773D">
      <w:pPr>
        <w:pStyle w:val="2"/>
        <w:numPr>
          <w:ilvl w:val="0"/>
          <w:numId w:val="0"/>
        </w:numPr>
        <w:ind w:left="400"/>
      </w:pPr>
    </w:p>
    <w:p w14:paraId="5CA4221B" w14:textId="1FBD4D23" w:rsidR="008D5E1B" w:rsidRDefault="008D5E1B" w:rsidP="00F7773D">
      <w:pPr>
        <w:pStyle w:val="2"/>
        <w:numPr>
          <w:ilvl w:val="0"/>
          <w:numId w:val="0"/>
        </w:numPr>
        <w:ind w:left="400"/>
      </w:pPr>
    </w:p>
    <w:p w14:paraId="3C44FDB3" w14:textId="3DC58888" w:rsidR="008D5E1B" w:rsidRDefault="008D5E1B" w:rsidP="00F7773D">
      <w:pPr>
        <w:pStyle w:val="2"/>
        <w:numPr>
          <w:ilvl w:val="0"/>
          <w:numId w:val="0"/>
        </w:numPr>
        <w:ind w:left="400"/>
      </w:pPr>
    </w:p>
    <w:p w14:paraId="5E138E57" w14:textId="2F487DA4" w:rsidR="008D5E1B" w:rsidRDefault="008D5E1B" w:rsidP="00F7773D">
      <w:pPr>
        <w:pStyle w:val="2"/>
        <w:numPr>
          <w:ilvl w:val="0"/>
          <w:numId w:val="0"/>
        </w:numPr>
        <w:ind w:left="400"/>
      </w:pPr>
    </w:p>
    <w:p w14:paraId="0B08D4D9" w14:textId="6CDA3B42" w:rsidR="008D5E1B" w:rsidRDefault="008D5E1B" w:rsidP="00F7773D">
      <w:pPr>
        <w:pStyle w:val="2"/>
        <w:numPr>
          <w:ilvl w:val="0"/>
          <w:numId w:val="0"/>
        </w:numPr>
        <w:ind w:left="400"/>
      </w:pPr>
    </w:p>
    <w:p w14:paraId="0B20362F" w14:textId="6DCB6F6E" w:rsidR="008D5E1B" w:rsidRDefault="008D5E1B" w:rsidP="00F7773D">
      <w:pPr>
        <w:pStyle w:val="2"/>
        <w:numPr>
          <w:ilvl w:val="0"/>
          <w:numId w:val="0"/>
        </w:numPr>
        <w:ind w:left="400"/>
      </w:pPr>
    </w:p>
    <w:p w14:paraId="307EBE4E" w14:textId="09578D2E" w:rsidR="008D5E1B" w:rsidRDefault="008D5E1B" w:rsidP="00F7773D">
      <w:pPr>
        <w:pStyle w:val="2"/>
        <w:numPr>
          <w:ilvl w:val="0"/>
          <w:numId w:val="0"/>
        </w:numPr>
        <w:ind w:left="400"/>
      </w:pPr>
    </w:p>
    <w:p w14:paraId="7ECFE530" w14:textId="08986D95" w:rsidR="008D5E1B" w:rsidRDefault="008D5E1B" w:rsidP="00F7773D">
      <w:pPr>
        <w:pStyle w:val="2"/>
        <w:numPr>
          <w:ilvl w:val="0"/>
          <w:numId w:val="0"/>
        </w:numPr>
        <w:ind w:left="400"/>
      </w:pPr>
    </w:p>
    <w:p w14:paraId="5AB0AC71" w14:textId="46D4578C" w:rsidR="008D5E1B" w:rsidRDefault="008D5E1B" w:rsidP="00F7773D">
      <w:pPr>
        <w:pStyle w:val="2"/>
        <w:numPr>
          <w:ilvl w:val="0"/>
          <w:numId w:val="0"/>
        </w:numPr>
        <w:ind w:left="400"/>
      </w:pPr>
    </w:p>
    <w:p w14:paraId="5B2F704C" w14:textId="45F3F6AA" w:rsidR="008D5E1B" w:rsidRDefault="008D5E1B" w:rsidP="00F7773D">
      <w:pPr>
        <w:pStyle w:val="2"/>
        <w:numPr>
          <w:ilvl w:val="0"/>
          <w:numId w:val="0"/>
        </w:numPr>
        <w:ind w:left="400"/>
      </w:pPr>
    </w:p>
    <w:p w14:paraId="3B4AB68B" w14:textId="3C49C3B8" w:rsidR="008D5E1B" w:rsidRDefault="008D5E1B" w:rsidP="00F7773D">
      <w:pPr>
        <w:pStyle w:val="2"/>
        <w:numPr>
          <w:ilvl w:val="0"/>
          <w:numId w:val="0"/>
        </w:numPr>
        <w:ind w:left="400"/>
      </w:pPr>
    </w:p>
    <w:p w14:paraId="74E63FC9" w14:textId="77777777" w:rsidR="008D5E1B" w:rsidRDefault="008D5E1B" w:rsidP="00F7773D">
      <w:pPr>
        <w:pStyle w:val="2"/>
        <w:numPr>
          <w:ilvl w:val="0"/>
          <w:numId w:val="0"/>
        </w:numPr>
        <w:ind w:left="400"/>
        <w:rPr>
          <w:rFonts w:hint="eastAsia"/>
        </w:rPr>
      </w:pPr>
    </w:p>
    <w:p w14:paraId="525408D7" w14:textId="7CE3F585" w:rsidR="008D5E1B" w:rsidRDefault="008D5E1B" w:rsidP="00F7773D">
      <w:pPr>
        <w:pStyle w:val="2"/>
        <w:numPr>
          <w:ilvl w:val="0"/>
          <w:numId w:val="0"/>
        </w:numPr>
        <w:ind w:left="400"/>
      </w:pPr>
    </w:p>
    <w:p w14:paraId="504EF237" w14:textId="7FAF0E67" w:rsidR="008D5E1B" w:rsidRDefault="008D5E1B" w:rsidP="00F7773D">
      <w:pPr>
        <w:pStyle w:val="2"/>
        <w:numPr>
          <w:ilvl w:val="0"/>
          <w:numId w:val="0"/>
        </w:numPr>
        <w:ind w:left="400"/>
      </w:pPr>
    </w:p>
    <w:p w14:paraId="79C8913B" w14:textId="1E78828A" w:rsidR="008D5E1B" w:rsidRDefault="008D5E1B" w:rsidP="00F7773D">
      <w:pPr>
        <w:pStyle w:val="2"/>
        <w:numPr>
          <w:ilvl w:val="0"/>
          <w:numId w:val="0"/>
        </w:numPr>
        <w:ind w:left="400"/>
      </w:pPr>
    </w:p>
    <w:p w14:paraId="1034B696" w14:textId="77777777" w:rsidR="008D5E1B" w:rsidRDefault="008D5E1B" w:rsidP="00F7773D">
      <w:pPr>
        <w:pStyle w:val="2"/>
        <w:numPr>
          <w:ilvl w:val="0"/>
          <w:numId w:val="0"/>
        </w:numPr>
        <w:ind w:left="400"/>
        <w:rPr>
          <w:rFonts w:hint="eastAsia"/>
        </w:rPr>
      </w:pPr>
    </w:p>
    <w:p w14:paraId="55DD5695" w14:textId="637F2D04" w:rsidR="0091720C" w:rsidRDefault="006A4834" w:rsidP="0091720C">
      <w:pPr>
        <w:pStyle w:val="2"/>
      </w:pPr>
      <w:r>
        <w:lastRenderedPageBreak/>
        <w:t xml:space="preserve"> </w:t>
      </w:r>
      <w:bookmarkStart w:id="26" w:name="_Toc103892929"/>
      <w:proofErr w:type="spellStart"/>
      <w:r>
        <w:rPr>
          <w:rFonts w:hint="eastAsia"/>
        </w:rPr>
        <w:t>챗봇과</w:t>
      </w:r>
      <w:proofErr w:type="spellEnd"/>
      <w:r>
        <w:rPr>
          <w:rFonts w:hint="eastAsia"/>
        </w:rPr>
        <w:t xml:space="preserve"> 채팅 </w:t>
      </w:r>
      <w:r w:rsidR="005B499A" w:rsidRPr="00807814">
        <w:t>WebSocket (+REDIS template)</w:t>
      </w:r>
      <w:bookmarkEnd w:id="26"/>
    </w:p>
    <w:p w14:paraId="4636CFE6" w14:textId="77777777" w:rsidR="0091720C" w:rsidRDefault="0091720C" w:rsidP="0091720C">
      <w:pPr>
        <w:pStyle w:val="2"/>
        <w:numPr>
          <w:ilvl w:val="0"/>
          <w:numId w:val="0"/>
        </w:numPr>
        <w:ind w:left="400" w:hanging="400"/>
      </w:pPr>
    </w:p>
    <w:p w14:paraId="6FC7D4B8" w14:textId="043DE741" w:rsidR="005B499A" w:rsidRDefault="005B499A" w:rsidP="00DC608E">
      <w:pPr>
        <w:pStyle w:val="aa"/>
        <w:ind w:firstLine="200"/>
      </w:pPr>
      <w:r>
        <w:rPr>
          <w:rFonts w:hint="eastAsia"/>
        </w:rPr>
        <w:t xml:space="preserve">사용자 간 영상을 동시 시청하고 </w:t>
      </w:r>
      <w:proofErr w:type="spellStart"/>
      <w:r>
        <w:rPr>
          <w:rFonts w:hint="eastAsia"/>
        </w:rPr>
        <w:t>채팅하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플레이룸에서</w:t>
      </w:r>
      <w:proofErr w:type="spellEnd"/>
      <w:r>
        <w:rPr>
          <w:rFonts w:hint="eastAsia"/>
        </w:rPr>
        <w:t xml:space="preserve"> 안전하고 빠르게 서비스 제공을 하기 위해 W</w:t>
      </w:r>
      <w:r>
        <w:t>ebSocke</w:t>
      </w:r>
      <w:r>
        <w:rPr>
          <w:rFonts w:hint="eastAsia"/>
        </w:rPr>
        <w:t>t</w:t>
      </w:r>
      <w:r>
        <w:t xml:space="preserve"> STOMP </w:t>
      </w:r>
      <w:r>
        <w:rPr>
          <w:rFonts w:hint="eastAsia"/>
        </w:rPr>
        <w:t xml:space="preserve">에 채팅을 관리하는 </w:t>
      </w:r>
      <w:r>
        <w:t>Redis Template</w:t>
      </w:r>
      <w:r>
        <w:rPr>
          <w:rFonts w:hint="eastAsia"/>
        </w:rPr>
        <w:t>을 적용하였습니다.</w:t>
      </w:r>
    </w:p>
    <w:p w14:paraId="603893BF" w14:textId="43917A17" w:rsidR="005B499A" w:rsidRDefault="005B499A" w:rsidP="005B499A">
      <w:pPr>
        <w:pStyle w:val="aa"/>
      </w:pPr>
      <w:proofErr w:type="spellStart"/>
      <w:r>
        <w:rPr>
          <w:rFonts w:hint="eastAsia"/>
        </w:rPr>
        <w:t>W</w:t>
      </w:r>
      <w:r>
        <w:t>ebsocket</w:t>
      </w:r>
      <w:proofErr w:type="spellEnd"/>
      <w:r>
        <w:rPr>
          <w:rFonts w:hint="eastAsia"/>
        </w:rPr>
        <w:t>을 이용하여 T</w:t>
      </w:r>
      <w:r>
        <w:t>CP</w:t>
      </w:r>
      <w:r>
        <w:rPr>
          <w:rFonts w:hint="eastAsia"/>
        </w:rPr>
        <w:t xml:space="preserve"> 위에서 메시지 스트리밍이 가능하게</w:t>
      </w:r>
      <w:r>
        <w:t xml:space="preserve"> </w:t>
      </w:r>
      <w:r>
        <w:rPr>
          <w:rFonts w:hint="eastAsia"/>
        </w:rPr>
        <w:t>설계하였습니다.</w:t>
      </w:r>
    </w:p>
    <w:p w14:paraId="3F05938E" w14:textId="77777777" w:rsidR="00B6100F" w:rsidRDefault="00B6100F" w:rsidP="005B499A">
      <w:pPr>
        <w:pStyle w:val="aa"/>
      </w:pPr>
    </w:p>
    <w:p w14:paraId="7588FECB" w14:textId="38991D1F" w:rsidR="005B499A" w:rsidRDefault="005B499A" w:rsidP="00B6100F">
      <w:pPr>
        <w:pStyle w:val="aa"/>
        <w:ind w:firstLineChars="100" w:firstLine="220"/>
      </w:pP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>S</w:t>
      </w:r>
      <w:r>
        <w:t>TOMP</w:t>
      </w:r>
      <w:r>
        <w:rPr>
          <w:rFonts w:hint="eastAsia"/>
        </w:rPr>
        <w:t>를 이용하여 메시징 전송의 효율성을 높였습니다.</w:t>
      </w:r>
      <w:r>
        <w:t xml:space="preserve"> </w:t>
      </w:r>
      <w:r>
        <w:rPr>
          <w:rFonts w:hint="eastAsia"/>
        </w:rPr>
        <w:t>클라이언트와 서버가 전송할 메시지의 유형,</w:t>
      </w:r>
      <w:r>
        <w:t xml:space="preserve"> </w:t>
      </w:r>
      <w:r>
        <w:rPr>
          <w:rFonts w:hint="eastAsia"/>
        </w:rPr>
        <w:t>형식,</w:t>
      </w:r>
      <w:r>
        <w:t xml:space="preserve"> </w:t>
      </w:r>
      <w:r>
        <w:rPr>
          <w:rFonts w:hint="eastAsia"/>
        </w:rPr>
        <w:t>내용들을 정의하고,</w:t>
      </w:r>
      <w:r>
        <w:t xml:space="preserve"> subscriber, sender, broker</w:t>
      </w:r>
      <w:r>
        <w:rPr>
          <w:rFonts w:hint="eastAsia"/>
        </w:rPr>
        <w:t>를 따로 두어 처리하였습니다.</w:t>
      </w:r>
      <w:r>
        <w:t xml:space="preserve"> </w:t>
      </w:r>
      <w:r>
        <w:rPr>
          <w:rFonts w:hint="eastAsia"/>
        </w:rPr>
        <w:t>또한 S</w:t>
      </w:r>
      <w:r>
        <w:t>TOMP</w:t>
      </w:r>
      <w:r>
        <w:rPr>
          <w:rFonts w:hint="eastAsia"/>
        </w:rPr>
        <w:t xml:space="preserve">를 이용함으로써 </w:t>
      </w:r>
      <w:proofErr w:type="spellStart"/>
      <w:r>
        <w:rPr>
          <w:rFonts w:hint="eastAsia"/>
        </w:rPr>
        <w:t>채팅방</w:t>
      </w:r>
      <w:proofErr w:type="spellEnd"/>
      <w:r>
        <w:rPr>
          <w:rFonts w:hint="eastAsia"/>
        </w:rPr>
        <w:t xml:space="preserve"> 여러 개를 동시에 운용할 수 있도록 설계하였습니다.</w:t>
      </w:r>
    </w:p>
    <w:p w14:paraId="64FF0494" w14:textId="77777777" w:rsidR="00B6100F" w:rsidRPr="009C6124" w:rsidRDefault="00B6100F" w:rsidP="00B6100F">
      <w:pPr>
        <w:pStyle w:val="aa"/>
        <w:ind w:firstLineChars="100" w:firstLine="220"/>
      </w:pPr>
    </w:p>
    <w:p w14:paraId="23A3ADFB" w14:textId="77777777" w:rsidR="005B499A" w:rsidRDefault="005B499A" w:rsidP="005B499A">
      <w:pPr>
        <w:pStyle w:val="aa"/>
      </w:pPr>
      <w:r>
        <w:rPr>
          <w:rFonts w:hint="eastAsia"/>
        </w:rPr>
        <w:t xml:space="preserve">채팅에는 인 메모리 </w:t>
      </w:r>
      <w:proofErr w:type="spellStart"/>
      <w:r>
        <w:rPr>
          <w:rFonts w:hint="eastAsia"/>
        </w:rPr>
        <w:t>캐싱을</w:t>
      </w:r>
      <w:proofErr w:type="spellEnd"/>
      <w:r>
        <w:rPr>
          <w:rFonts w:hint="eastAsia"/>
        </w:rPr>
        <w:t xml:space="preserve"> 사용할 수 있는</w:t>
      </w:r>
      <w:r>
        <w:t>Redi</w:t>
      </w:r>
      <w:r>
        <w:rPr>
          <w:rFonts w:hint="eastAsia"/>
        </w:rPr>
        <w:t>s를 이용하여</w:t>
      </w:r>
      <w:r>
        <w:t xml:space="preserve"> </w:t>
      </w:r>
      <w:r>
        <w:rPr>
          <w:rFonts w:hint="eastAsia"/>
        </w:rPr>
        <w:t>채팅/메시징에 빠른 응답시간을 제공하고,</w:t>
      </w:r>
      <w:r>
        <w:t xml:space="preserve"> </w:t>
      </w:r>
      <w:r>
        <w:rPr>
          <w:rFonts w:hint="eastAsia"/>
        </w:rPr>
        <w:t xml:space="preserve">부하 분산이 가능하도록 만들었습니다. </w:t>
      </w:r>
    </w:p>
    <w:p w14:paraId="5ED34218" w14:textId="50920873" w:rsidR="00855D4C" w:rsidRDefault="005B499A" w:rsidP="005B499A">
      <w:pPr>
        <w:pStyle w:val="aa"/>
      </w:pPr>
      <w:r>
        <w:rPr>
          <w:rFonts w:hint="eastAsia"/>
        </w:rPr>
        <w:t>R</w:t>
      </w:r>
      <w:r>
        <w:t>edis</w:t>
      </w:r>
      <w:r>
        <w:rPr>
          <w:rFonts w:hint="eastAsia"/>
        </w:rPr>
        <w:t xml:space="preserve">는 기존의 </w:t>
      </w:r>
      <w:r>
        <w:t>DB</w:t>
      </w:r>
      <w:r>
        <w:rPr>
          <w:rFonts w:hint="eastAsia"/>
        </w:rPr>
        <w:t>이용 보다 3</w:t>
      </w:r>
      <w:r>
        <w:t>6%</w:t>
      </w:r>
      <w:r>
        <w:rPr>
          <w:rFonts w:hint="eastAsia"/>
        </w:rPr>
        <w:t xml:space="preserve"> 좋은 성능,</w:t>
      </w:r>
      <w:r>
        <w:t xml:space="preserve"> </w:t>
      </w:r>
      <w:r>
        <w:rPr>
          <w:rFonts w:hint="eastAsia"/>
        </w:rPr>
        <w:t>빠른 응답을 보여주었습니다.</w:t>
      </w:r>
    </w:p>
    <w:p w14:paraId="0D5B0111" w14:textId="77777777" w:rsidR="00B6100F" w:rsidRDefault="00B6100F" w:rsidP="005B499A">
      <w:pPr>
        <w:pStyle w:val="aa"/>
      </w:pPr>
    </w:p>
    <w:p w14:paraId="44D5FBDE" w14:textId="073327FF" w:rsidR="007779E9" w:rsidRDefault="00855D4C" w:rsidP="00B6100F">
      <w:pPr>
        <w:pStyle w:val="aa"/>
        <w:jc w:val="center"/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0085FC78" wp14:editId="781BB02C">
            <wp:simplePos x="0" y="0"/>
            <wp:positionH relativeFrom="margin">
              <wp:align>right</wp:align>
            </wp:positionH>
            <wp:positionV relativeFrom="paragraph">
              <wp:posOffset>85090</wp:posOffset>
            </wp:positionV>
            <wp:extent cx="5731510" cy="880110"/>
            <wp:effectExtent l="0" t="0" r="2540" b="0"/>
            <wp:wrapTopAndBottom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그림 채팅/메시징 응답 테이블 </w:t>
      </w:r>
      <w:r>
        <w:t>(</w:t>
      </w:r>
      <w:r>
        <w:rPr>
          <w:rFonts w:hint="eastAsia"/>
        </w:rPr>
        <w:t>M</w:t>
      </w:r>
      <w:r>
        <w:t>ariaDB)</w:t>
      </w:r>
    </w:p>
    <w:p w14:paraId="20C1EDC5" w14:textId="5EC43212" w:rsidR="007779E9" w:rsidRDefault="007779E9" w:rsidP="00737502">
      <w:pPr>
        <w:pStyle w:val="aa"/>
      </w:pPr>
    </w:p>
    <w:p w14:paraId="329273E1" w14:textId="27C1C0B8" w:rsidR="00855D4C" w:rsidRDefault="00B6100F" w:rsidP="00737502">
      <w:pPr>
        <w:pStyle w:val="aa"/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5F2891EE" wp14:editId="551C8E71">
            <wp:simplePos x="0" y="0"/>
            <wp:positionH relativeFrom="margin">
              <wp:align>right</wp:align>
            </wp:positionH>
            <wp:positionV relativeFrom="paragraph">
              <wp:posOffset>372110</wp:posOffset>
            </wp:positionV>
            <wp:extent cx="5731510" cy="880745"/>
            <wp:effectExtent l="0" t="0" r="2540" b="0"/>
            <wp:wrapTopAndBottom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51821F" w14:textId="6ECE0E29" w:rsidR="00855D4C" w:rsidRDefault="00855D4C" w:rsidP="00855D4C">
      <w:pPr>
        <w:pStyle w:val="aa"/>
        <w:jc w:val="center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그림 채팅/메시징 응답 테이블 </w:t>
      </w:r>
      <w:r>
        <w:t>(</w:t>
      </w:r>
      <w:r>
        <w:rPr>
          <w:rFonts w:hint="eastAsia"/>
        </w:rPr>
        <w:t>M</w:t>
      </w:r>
      <w:r>
        <w:t>ariaDB)</w:t>
      </w:r>
    </w:p>
    <w:p w14:paraId="72022B49" w14:textId="58437B0A" w:rsidR="008D5E1B" w:rsidRDefault="008D5E1B" w:rsidP="00855D4C">
      <w:pPr>
        <w:pStyle w:val="aa"/>
        <w:jc w:val="center"/>
      </w:pPr>
      <w:r w:rsidRPr="00800CA6">
        <w:rPr>
          <w:rFonts w:hint="eastAsia"/>
          <w:b/>
          <w:bCs/>
          <w:sz w:val="20"/>
          <w:szCs w:val="20"/>
        </w:rPr>
        <w:t>[</w:t>
      </w:r>
      <w:r w:rsidRPr="00800CA6">
        <w:rPr>
          <w:b/>
          <w:bCs/>
          <w:sz w:val="20"/>
          <w:szCs w:val="20"/>
        </w:rPr>
        <w:t xml:space="preserve">출처 : </w:t>
      </w:r>
      <w:hyperlink r:id="rId34" w:history="1">
        <w:r w:rsidRPr="0069601C">
          <w:rPr>
            <w:rStyle w:val="a6"/>
            <w:b/>
            <w:bCs/>
            <w:sz w:val="20"/>
            <w:szCs w:val="20"/>
          </w:rPr>
          <w:t>https://github.com/hwangsero/ChattingProject</w:t>
        </w:r>
      </w:hyperlink>
      <w:r w:rsidRPr="00800CA6">
        <w:rPr>
          <w:b/>
          <w:bCs/>
          <w:sz w:val="20"/>
          <w:szCs w:val="20"/>
        </w:rPr>
        <w:t>]</w:t>
      </w:r>
    </w:p>
    <w:p w14:paraId="29D8CE12" w14:textId="7D664288" w:rsidR="00FD54C4" w:rsidRDefault="00FD54C4" w:rsidP="00737502">
      <w:pPr>
        <w:pStyle w:val="aa"/>
      </w:pPr>
    </w:p>
    <w:p w14:paraId="5F87D4D6" w14:textId="0256C199" w:rsidR="00855D4C" w:rsidRDefault="00855D4C" w:rsidP="00737502">
      <w:pPr>
        <w:pStyle w:val="aa"/>
      </w:pPr>
    </w:p>
    <w:p w14:paraId="1D96753D" w14:textId="571127F3" w:rsidR="00855D4C" w:rsidRDefault="00855D4C" w:rsidP="00737502">
      <w:pPr>
        <w:pStyle w:val="aa"/>
      </w:pPr>
    </w:p>
    <w:p w14:paraId="4D165924" w14:textId="0175310B" w:rsidR="00855D4C" w:rsidRDefault="00855D4C" w:rsidP="00737502">
      <w:pPr>
        <w:pStyle w:val="aa"/>
      </w:pPr>
    </w:p>
    <w:p w14:paraId="14E35D6C" w14:textId="2743673F" w:rsidR="00855D4C" w:rsidRDefault="00855D4C" w:rsidP="00737502">
      <w:pPr>
        <w:pStyle w:val="aa"/>
      </w:pPr>
    </w:p>
    <w:p w14:paraId="03310CC8" w14:textId="2016C513" w:rsidR="00855D4C" w:rsidRDefault="00B6100F" w:rsidP="00B6100F">
      <w:pPr>
        <w:pStyle w:val="aa"/>
        <w:jc w:val="center"/>
      </w:pPr>
      <w:r>
        <w:rPr>
          <w:noProof/>
        </w:rPr>
        <w:lastRenderedPageBreak/>
        <w:drawing>
          <wp:anchor distT="0" distB="0" distL="114300" distR="114300" simplePos="0" relativeHeight="251709440" behindDoc="1" locked="0" layoutInCell="1" allowOverlap="1" wp14:anchorId="4659C6CA" wp14:editId="24932433">
            <wp:simplePos x="0" y="0"/>
            <wp:positionH relativeFrom="margin">
              <wp:align>center</wp:align>
            </wp:positionH>
            <wp:positionV relativeFrom="paragraph">
              <wp:posOffset>4539615</wp:posOffset>
            </wp:positionV>
            <wp:extent cx="1654810" cy="3219450"/>
            <wp:effectExtent l="0" t="0" r="2540" b="0"/>
            <wp:wrapTopAndBottom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548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56769DE0" wp14:editId="04E3F2EB">
            <wp:simplePos x="0" y="0"/>
            <wp:positionH relativeFrom="margin">
              <wp:posOffset>3114675</wp:posOffset>
            </wp:positionH>
            <wp:positionV relativeFrom="paragraph">
              <wp:posOffset>114300</wp:posOffset>
            </wp:positionV>
            <wp:extent cx="2667000" cy="3859530"/>
            <wp:effectExtent l="76200" t="114300" r="76200" b="121920"/>
            <wp:wrapTopAndBottom/>
            <wp:docPr id="29" name="그림 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이(가) 표시된 사진&#10;&#10;자동 생성된 설명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8595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6A6B18CC" wp14:editId="37DD439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828925" cy="3838074"/>
            <wp:effectExtent l="95250" t="114300" r="66675" b="105410"/>
            <wp:wrapTopAndBottom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38380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855D4C">
        <w:t xml:space="preserve">- </w:t>
      </w:r>
      <w:r w:rsidR="00855D4C">
        <w:rPr>
          <w:rFonts w:hint="eastAsia"/>
        </w:rPr>
        <w:t xml:space="preserve">그림 </w:t>
      </w:r>
      <w:proofErr w:type="spellStart"/>
      <w:r w:rsidR="00855D4C">
        <w:rPr>
          <w:rFonts w:hint="eastAsia"/>
        </w:rPr>
        <w:t>챗봇</w:t>
      </w:r>
      <w:proofErr w:type="spellEnd"/>
      <w:r w:rsidR="00855D4C">
        <w:rPr>
          <w:rFonts w:hint="eastAsia"/>
        </w:rPr>
        <w:t xml:space="preserve"> 사용 예시</w:t>
      </w:r>
    </w:p>
    <w:p w14:paraId="77961342" w14:textId="13025496" w:rsidR="00855D4C" w:rsidRDefault="00855D4C" w:rsidP="00737502">
      <w:pPr>
        <w:pStyle w:val="aa"/>
      </w:pPr>
    </w:p>
    <w:p w14:paraId="28B85D27" w14:textId="37A69DD0" w:rsidR="00FD54C4" w:rsidRPr="00FD54C4" w:rsidRDefault="00FD54C4" w:rsidP="00FD54C4">
      <w:pPr>
        <w:pStyle w:val="2"/>
        <w:numPr>
          <w:ilvl w:val="0"/>
          <w:numId w:val="0"/>
        </w:numPr>
        <w:jc w:val="center"/>
        <w:rPr>
          <w:b w:val="0"/>
          <w:bCs/>
        </w:rPr>
      </w:pPr>
      <w:bookmarkStart w:id="27" w:name="_Toc103892930"/>
      <w:r w:rsidRPr="00FD54C4">
        <w:rPr>
          <w:rFonts w:hint="eastAsia"/>
          <w:b w:val="0"/>
          <w:bCs/>
        </w:rPr>
        <w:t>-</w:t>
      </w:r>
      <w:r w:rsidRPr="00FD54C4">
        <w:rPr>
          <w:b w:val="0"/>
          <w:bCs/>
        </w:rPr>
        <w:t xml:space="preserve"> </w:t>
      </w:r>
      <w:r w:rsidRPr="00FD54C4">
        <w:rPr>
          <w:rFonts w:hint="eastAsia"/>
          <w:b w:val="0"/>
          <w:bCs/>
        </w:rPr>
        <w:t xml:space="preserve">그림 </w:t>
      </w:r>
      <w:proofErr w:type="spellStart"/>
      <w:r w:rsidRPr="00FD54C4">
        <w:rPr>
          <w:rFonts w:hint="eastAsia"/>
          <w:b w:val="0"/>
          <w:bCs/>
        </w:rPr>
        <w:t>챗봇</w:t>
      </w:r>
      <w:proofErr w:type="spellEnd"/>
      <w:r w:rsidRPr="00FD54C4">
        <w:rPr>
          <w:rFonts w:hint="eastAsia"/>
          <w:b w:val="0"/>
          <w:bCs/>
        </w:rPr>
        <w:t xml:space="preserve"> 상담사 연결 (채팅)</w:t>
      </w:r>
      <w:bookmarkEnd w:id="27"/>
    </w:p>
    <w:p w14:paraId="48FD50E8" w14:textId="77777777" w:rsidR="00F861DC" w:rsidRDefault="00F861DC" w:rsidP="00B6100F">
      <w:pPr>
        <w:pStyle w:val="2"/>
        <w:numPr>
          <w:ilvl w:val="0"/>
          <w:numId w:val="0"/>
        </w:numPr>
        <w:rPr>
          <w:rFonts w:hint="eastAsia"/>
        </w:rPr>
      </w:pPr>
    </w:p>
    <w:p w14:paraId="4D62CD2E" w14:textId="55C6DC46" w:rsidR="00737502" w:rsidRDefault="00737502" w:rsidP="00737502">
      <w:pPr>
        <w:pStyle w:val="2"/>
      </w:pPr>
      <w:r>
        <w:lastRenderedPageBreak/>
        <w:t xml:space="preserve"> </w:t>
      </w:r>
      <w:bookmarkStart w:id="28" w:name="_Toc103892931"/>
      <w:r w:rsidR="002D5A94">
        <w:rPr>
          <w:rFonts w:hint="eastAsia"/>
        </w:rPr>
        <w:t>E</w:t>
      </w:r>
      <w:r w:rsidR="002D5A94">
        <w:t>FK</w:t>
      </w:r>
      <w:r w:rsidR="00F861DC">
        <w:t xml:space="preserve"> + </w:t>
      </w:r>
      <w:proofErr w:type="spellStart"/>
      <w:r w:rsidR="00F861DC">
        <w:rPr>
          <w:rFonts w:hint="eastAsia"/>
        </w:rPr>
        <w:t>M</w:t>
      </w:r>
      <w:r w:rsidR="00F861DC">
        <w:t>etricBeats</w:t>
      </w:r>
      <w:bookmarkEnd w:id="28"/>
      <w:proofErr w:type="spellEnd"/>
    </w:p>
    <w:p w14:paraId="703E64EE" w14:textId="77777777" w:rsidR="00DC608E" w:rsidRDefault="00DC608E" w:rsidP="00F861DC">
      <w:pPr>
        <w:pStyle w:val="aa"/>
      </w:pPr>
    </w:p>
    <w:p w14:paraId="4DFFE240" w14:textId="1C0112E4" w:rsidR="00F861DC" w:rsidRDefault="00F861DC" w:rsidP="00DC608E">
      <w:pPr>
        <w:pStyle w:val="aa"/>
        <w:ind w:firstLine="200"/>
      </w:pPr>
      <w:r>
        <w:rPr>
          <w:rFonts w:hint="eastAsia"/>
        </w:rPr>
        <w:t xml:space="preserve">프로젝트가 </w:t>
      </w:r>
      <w:r>
        <w:t xml:space="preserve">MSA </w:t>
      </w:r>
      <w:r>
        <w:rPr>
          <w:rFonts w:hint="eastAsia"/>
        </w:rPr>
        <w:t>형태로 구성되기 때문에,</w:t>
      </w:r>
      <w:r>
        <w:t xml:space="preserve"> </w:t>
      </w:r>
      <w:r>
        <w:rPr>
          <w:rFonts w:hint="eastAsia"/>
        </w:rPr>
        <w:t xml:space="preserve">흩어져 있는 로그들을 한 곳에 모아 분석하기 위해 </w:t>
      </w:r>
      <w:r>
        <w:t>EFK</w:t>
      </w:r>
      <w:r>
        <w:rPr>
          <w:rFonts w:hint="eastAsia"/>
        </w:rPr>
        <w:t>를 통해 로깅 중앙화를 구현하였습니다.</w:t>
      </w:r>
      <w:r>
        <w:t xml:space="preserve"> </w:t>
      </w:r>
      <w:r>
        <w:rPr>
          <w:rFonts w:hint="eastAsia"/>
        </w:rPr>
        <w:t>이러한 모니터링 시스템 구축을 통해 원하고자 하는 유의미한 데이터들을 뽑아내고,</w:t>
      </w:r>
      <w:r>
        <w:t xml:space="preserve"> </w:t>
      </w:r>
      <w:r>
        <w:rPr>
          <w:rFonts w:hint="eastAsia"/>
        </w:rPr>
        <w:t>시각화 하고자 했습니다.</w:t>
      </w:r>
    </w:p>
    <w:p w14:paraId="6C9785C4" w14:textId="77777777" w:rsidR="00F861DC" w:rsidRDefault="00F861DC" w:rsidP="00F861DC">
      <w:pPr>
        <w:pStyle w:val="aa"/>
      </w:pPr>
    </w:p>
    <w:p w14:paraId="0BF3AC37" w14:textId="77777777" w:rsidR="00F861DC" w:rsidRDefault="00F861DC" w:rsidP="00DC608E">
      <w:pPr>
        <w:pStyle w:val="aa"/>
        <w:ind w:firstLine="200"/>
      </w:pPr>
      <w:proofErr w:type="spellStart"/>
      <w:r>
        <w:t>Fluentd</w:t>
      </w:r>
      <w:proofErr w:type="spellEnd"/>
      <w:r>
        <w:rPr>
          <w:rFonts w:hint="eastAsia"/>
        </w:rPr>
        <w:t xml:space="preserve">를 데이터 수집기로 사용함으로써 </w:t>
      </w:r>
      <w:proofErr w:type="gramStart"/>
      <w:r>
        <w:rPr>
          <w:rFonts w:hint="eastAsia"/>
        </w:rPr>
        <w:t>로그 뿐만</w:t>
      </w:r>
      <w:proofErr w:type="gramEnd"/>
      <w:r>
        <w:rPr>
          <w:rFonts w:hint="eastAsia"/>
        </w:rPr>
        <w:t xml:space="preserve"> 아니라 </w:t>
      </w:r>
      <w:r>
        <w:t xml:space="preserve">HTTP </w:t>
      </w:r>
      <w:r>
        <w:rPr>
          <w:rFonts w:hint="eastAsia"/>
        </w:rPr>
        <w:t xml:space="preserve">혹은 </w:t>
      </w:r>
      <w:r>
        <w:t>TCP</w:t>
      </w:r>
      <w:r>
        <w:rPr>
          <w:rFonts w:hint="eastAsia"/>
        </w:rPr>
        <w:t>로부터 전달된 다양한 데이터들을 수집하였고,</w:t>
      </w:r>
      <w:r>
        <w:t xml:space="preserve"> Fail-Over</w:t>
      </w:r>
      <w:r>
        <w:rPr>
          <w:rFonts w:hint="eastAsia"/>
        </w:rPr>
        <w:t>를 위해 고가용성 구성을 완료하였습니다.</w:t>
      </w:r>
      <w:r>
        <w:t xml:space="preserve"> Logstash</w:t>
      </w:r>
      <w:r>
        <w:rPr>
          <w:rFonts w:hint="eastAsia"/>
        </w:rPr>
        <w:t xml:space="preserve">를 채택하지 않고 </w:t>
      </w:r>
      <w:proofErr w:type="spellStart"/>
      <w:r>
        <w:rPr>
          <w:rFonts w:hint="eastAsia"/>
        </w:rPr>
        <w:t>F</w:t>
      </w:r>
      <w:r>
        <w:t>luentd</w:t>
      </w:r>
      <w:proofErr w:type="spellEnd"/>
      <w:r>
        <w:rPr>
          <w:rFonts w:hint="eastAsia"/>
        </w:rPr>
        <w:t xml:space="preserve">를 채택한 이유는 </w:t>
      </w:r>
      <w:proofErr w:type="spellStart"/>
      <w:r>
        <w:rPr>
          <w:rFonts w:hint="eastAsia"/>
        </w:rPr>
        <w:t>C</w:t>
      </w:r>
      <w:r>
        <w:t>Ruby</w:t>
      </w:r>
      <w:proofErr w:type="spellEnd"/>
      <w:r>
        <w:t xml:space="preserve"> </w:t>
      </w:r>
      <w:r>
        <w:rPr>
          <w:rFonts w:hint="eastAsia"/>
        </w:rPr>
        <w:t>기반으로 자바 런타임이 필요</w:t>
      </w:r>
    </w:p>
    <w:p w14:paraId="1E225EC6" w14:textId="77777777" w:rsidR="00F861DC" w:rsidRDefault="00F861DC" w:rsidP="00F861DC">
      <w:pPr>
        <w:pStyle w:val="aa"/>
      </w:pPr>
      <w:r>
        <w:rPr>
          <w:rFonts w:hint="eastAsia"/>
        </w:rPr>
        <w:t>없고,</w:t>
      </w:r>
      <w:r>
        <w:t xml:space="preserve"> </w:t>
      </w:r>
      <w:r>
        <w:rPr>
          <w:rFonts w:hint="eastAsia"/>
        </w:rPr>
        <w:t xml:space="preserve">향후에 적용할 </w:t>
      </w:r>
      <w:r>
        <w:t>Kubernetes</w:t>
      </w:r>
      <w:r>
        <w:rPr>
          <w:rFonts w:hint="eastAsia"/>
        </w:rPr>
        <w:t>와도 더 좋은 성능이나 결과를 얻어낼 수 있기 때문입니다.</w:t>
      </w:r>
      <w:r>
        <w:t xml:space="preserve"> </w:t>
      </w:r>
      <w:r>
        <w:rPr>
          <w:rFonts w:hint="eastAsia"/>
        </w:rPr>
        <w:t>또한,</w:t>
      </w:r>
      <w:r>
        <w:t xml:space="preserve"> </w:t>
      </w:r>
      <w:proofErr w:type="spellStart"/>
      <w:r>
        <w:rPr>
          <w:rFonts w:hint="eastAsia"/>
        </w:rPr>
        <w:t>l</w:t>
      </w:r>
      <w:r>
        <w:t>ogstash</w:t>
      </w:r>
      <w:proofErr w:type="spellEnd"/>
      <w:r>
        <w:rPr>
          <w:rFonts w:hint="eastAsia"/>
        </w:rPr>
        <w:t>에 비해 더 경량화 된 수집기이므로,</w:t>
      </w:r>
      <w:r>
        <w:t xml:space="preserve"> </w:t>
      </w:r>
      <w:r>
        <w:rPr>
          <w:rFonts w:hint="eastAsia"/>
        </w:rPr>
        <w:t>서버에 대한 부담도 덜어 낼 수 있습니다.</w:t>
      </w:r>
    </w:p>
    <w:p w14:paraId="279A8C87" w14:textId="77777777" w:rsidR="00F861DC" w:rsidRDefault="00F861DC" w:rsidP="00F861DC">
      <w:pPr>
        <w:pStyle w:val="aa"/>
      </w:pPr>
    </w:p>
    <w:p w14:paraId="6F0DCC2A" w14:textId="77777777" w:rsidR="00F861DC" w:rsidRDefault="00F861DC" w:rsidP="00DC608E">
      <w:pPr>
        <w:pStyle w:val="aa"/>
        <w:ind w:firstLine="200"/>
      </w:pPr>
      <w:proofErr w:type="spellStart"/>
      <w:r>
        <w:rPr>
          <w:rFonts w:hint="eastAsia"/>
        </w:rPr>
        <w:t>E</w:t>
      </w:r>
      <w:r>
        <w:t>lasticSearch</w:t>
      </w:r>
      <w:proofErr w:type="spellEnd"/>
      <w:r>
        <w:rPr>
          <w:rFonts w:hint="eastAsia"/>
        </w:rPr>
        <w:t xml:space="preserve">를 사용하여 </w:t>
      </w:r>
      <w:proofErr w:type="spellStart"/>
      <w:r>
        <w:t>Fluentd</w:t>
      </w:r>
      <w:proofErr w:type="spellEnd"/>
      <w:r>
        <w:rPr>
          <w:rFonts w:hint="eastAsia"/>
        </w:rPr>
        <w:t>에서 모은 데이터,</w:t>
      </w:r>
      <w:r>
        <w:t xml:space="preserve"> </w:t>
      </w:r>
      <w:r>
        <w:rPr>
          <w:rFonts w:hint="eastAsia"/>
        </w:rPr>
        <w:t>로그들을 인덱스를 통해 저장합니다.</w:t>
      </w:r>
    </w:p>
    <w:p w14:paraId="7F5E5F24" w14:textId="77777777" w:rsidR="00F861DC" w:rsidRDefault="00F861DC" w:rsidP="00F861DC">
      <w:pPr>
        <w:pStyle w:val="aa"/>
      </w:pPr>
      <w:r>
        <w:rPr>
          <w:rFonts w:hint="eastAsia"/>
        </w:rPr>
        <w:t>많은 양의 데이터를 보관할 수 있고,</w:t>
      </w:r>
      <w:r>
        <w:t xml:space="preserve"> </w:t>
      </w:r>
      <w:r>
        <w:rPr>
          <w:rFonts w:hint="eastAsia"/>
        </w:rPr>
        <w:t>실시간으로 저장 및 분석,</w:t>
      </w:r>
      <w:r>
        <w:t xml:space="preserve"> </w:t>
      </w:r>
      <w:r>
        <w:rPr>
          <w:rFonts w:hint="eastAsia"/>
        </w:rPr>
        <w:t>검색이 가능하도록 해줍니다.</w:t>
      </w:r>
    </w:p>
    <w:p w14:paraId="6274D9E4" w14:textId="6CAFF1DE" w:rsidR="00F861DC" w:rsidRDefault="00F861DC" w:rsidP="00F861DC">
      <w:pPr>
        <w:pStyle w:val="aa"/>
      </w:pPr>
      <w:r>
        <w:rPr>
          <w:rFonts w:hint="eastAsia"/>
        </w:rPr>
        <w:t>이 검색엔진을 채택한 이유는 빅데이터 처리에 유리하고,</w:t>
      </w:r>
      <w:r>
        <w:t xml:space="preserve"> </w:t>
      </w:r>
      <w:r>
        <w:rPr>
          <w:rFonts w:hint="eastAsia"/>
        </w:rPr>
        <w:t>쿼리 속도가 빠르며 확장성이 뛰어나고,</w:t>
      </w:r>
      <w:r>
        <w:t xml:space="preserve"> </w:t>
      </w:r>
      <w:r>
        <w:rPr>
          <w:rFonts w:hint="eastAsia"/>
        </w:rPr>
        <w:t>에러에 대한 높은 탄성을 가지기 때문입니다.</w:t>
      </w:r>
      <w:r>
        <w:t xml:space="preserve"> </w:t>
      </w:r>
      <w:r>
        <w:rPr>
          <w:rFonts w:hint="eastAsia"/>
        </w:rPr>
        <w:t xml:space="preserve">또한 </w:t>
      </w:r>
      <w:proofErr w:type="spellStart"/>
      <w:r>
        <w:t>kibana</w:t>
      </w:r>
      <w:proofErr w:type="spellEnd"/>
      <w:r>
        <w:rPr>
          <w:rFonts w:hint="eastAsia"/>
        </w:rPr>
        <w:t>를 제작한 곳과 같은 곳에서 만들어 뛰어난 연계성을 가지기 때문에,</w:t>
      </w:r>
      <w:r>
        <w:t xml:space="preserve"> </w:t>
      </w:r>
      <w:r>
        <w:rPr>
          <w:rFonts w:hint="eastAsia"/>
        </w:rPr>
        <w:t>채택하였습니다.</w:t>
      </w:r>
    </w:p>
    <w:p w14:paraId="37D7FCBC" w14:textId="77777777" w:rsidR="00F861DC" w:rsidRDefault="00F861DC" w:rsidP="00F861DC">
      <w:pPr>
        <w:pStyle w:val="aa"/>
      </w:pPr>
    </w:p>
    <w:p w14:paraId="74078A44" w14:textId="77777777" w:rsidR="00F861DC" w:rsidRDefault="00F861DC" w:rsidP="00DC608E">
      <w:pPr>
        <w:pStyle w:val="aa"/>
        <w:ind w:firstLine="200"/>
      </w:pPr>
      <w:proofErr w:type="spellStart"/>
      <w:r>
        <w:t>MetricBeats</w:t>
      </w:r>
      <w:proofErr w:type="spellEnd"/>
      <w:r>
        <w:rPr>
          <w:rFonts w:hint="eastAsia"/>
        </w:rPr>
        <w:t>를 사용하여 각 서비스들을 운용하고 있는 서버의 상태</w:t>
      </w:r>
      <w:r>
        <w:t>(CPU, RAM, Response Time</w:t>
      </w:r>
      <w:r>
        <w:rPr>
          <w:rFonts w:hint="eastAsia"/>
        </w:rPr>
        <w:t xml:space="preserve">등)데이터들을 </w:t>
      </w:r>
      <w:proofErr w:type="spellStart"/>
      <w:r>
        <w:rPr>
          <w:rFonts w:hint="eastAsia"/>
        </w:rPr>
        <w:t>E</w:t>
      </w:r>
      <w:r>
        <w:t>lasticSearch</w:t>
      </w:r>
      <w:proofErr w:type="spellEnd"/>
      <w:r>
        <w:rPr>
          <w:rFonts w:hint="eastAsia"/>
        </w:rPr>
        <w:t>에 전달하였습니다.</w:t>
      </w:r>
    </w:p>
    <w:p w14:paraId="605047F7" w14:textId="77777777" w:rsidR="00F861DC" w:rsidRPr="008A4296" w:rsidRDefault="00F861DC" w:rsidP="00F861DC">
      <w:pPr>
        <w:pStyle w:val="aa"/>
      </w:pPr>
    </w:p>
    <w:p w14:paraId="02E5B2EA" w14:textId="23BA6183" w:rsidR="00F861DC" w:rsidRPr="008A4296" w:rsidRDefault="00F861DC" w:rsidP="00DC608E">
      <w:pPr>
        <w:pStyle w:val="aa"/>
        <w:ind w:firstLine="200"/>
      </w:pPr>
      <w:r>
        <w:rPr>
          <w:rFonts w:hint="eastAsia"/>
        </w:rPr>
        <w:t>마지막으로,</w:t>
      </w:r>
      <w:r>
        <w:t xml:space="preserve"> </w:t>
      </w:r>
      <w:r>
        <w:rPr>
          <w:rFonts w:hint="eastAsia"/>
        </w:rPr>
        <w:t>K</w:t>
      </w:r>
      <w:r>
        <w:t>ibana</w:t>
      </w:r>
      <w:r>
        <w:rPr>
          <w:rFonts w:hint="eastAsia"/>
        </w:rPr>
        <w:t xml:space="preserve">를 통해 </w:t>
      </w:r>
      <w:proofErr w:type="spellStart"/>
      <w:r>
        <w:rPr>
          <w:rFonts w:hint="eastAsia"/>
        </w:rPr>
        <w:t>E</w:t>
      </w:r>
      <w:r>
        <w:t>lasticSearch</w:t>
      </w:r>
      <w:proofErr w:type="spellEnd"/>
      <w:r>
        <w:rPr>
          <w:rFonts w:hint="eastAsia"/>
        </w:rPr>
        <w:t xml:space="preserve">에 </w:t>
      </w:r>
      <w:proofErr w:type="spellStart"/>
      <w:r>
        <w:rPr>
          <w:rFonts w:hint="eastAsia"/>
        </w:rPr>
        <w:t>모아놨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데이터들에서</w:t>
      </w:r>
      <w:proofErr w:type="spellEnd"/>
      <w:r>
        <w:rPr>
          <w:rFonts w:hint="eastAsia"/>
        </w:rPr>
        <w:t xml:space="preserve"> 유의미한 </w:t>
      </w:r>
      <w:proofErr w:type="spellStart"/>
      <w:r>
        <w:rPr>
          <w:rFonts w:hint="eastAsia"/>
        </w:rPr>
        <w:t>통계값을</w:t>
      </w:r>
      <w:proofErr w:type="spellEnd"/>
      <w:r>
        <w:rPr>
          <w:rFonts w:hint="eastAsia"/>
        </w:rPr>
        <w:t xml:space="preserve"> 꺼내 대시보드에 </w:t>
      </w:r>
      <w:proofErr w:type="spellStart"/>
      <w:r>
        <w:rPr>
          <w:rFonts w:hint="eastAsia"/>
        </w:rPr>
        <w:t>시각화하였습니다</w:t>
      </w:r>
      <w:proofErr w:type="spellEnd"/>
      <w:r>
        <w:rPr>
          <w:rFonts w:hint="eastAsia"/>
        </w:rPr>
        <w:t xml:space="preserve">. </w:t>
      </w:r>
    </w:p>
    <w:p w14:paraId="410D68DD" w14:textId="3FD98E10" w:rsidR="00F861DC" w:rsidRDefault="00F861DC" w:rsidP="00F861DC">
      <w:pPr>
        <w:pStyle w:val="aa"/>
      </w:pPr>
      <w:r>
        <w:rPr>
          <w:rFonts w:hint="eastAsia"/>
        </w:rPr>
        <w:t xml:space="preserve"> </w:t>
      </w:r>
    </w:p>
    <w:p w14:paraId="4401D02B" w14:textId="6C5BF7A7" w:rsidR="00F861DC" w:rsidRDefault="00B6100F" w:rsidP="00B6100F">
      <w:pPr>
        <w:pStyle w:val="aa"/>
        <w:jc w:val="center"/>
      </w:pPr>
      <w:r>
        <w:rPr>
          <w:noProof/>
        </w:rPr>
        <w:lastRenderedPageBreak/>
        <w:drawing>
          <wp:anchor distT="0" distB="0" distL="114300" distR="114300" simplePos="0" relativeHeight="251685888" behindDoc="1" locked="0" layoutInCell="1" allowOverlap="1" wp14:anchorId="261DB7EA" wp14:editId="69B9E57B">
            <wp:simplePos x="0" y="0"/>
            <wp:positionH relativeFrom="margin">
              <wp:align>right</wp:align>
            </wp:positionH>
            <wp:positionV relativeFrom="paragraph">
              <wp:posOffset>291465</wp:posOffset>
            </wp:positionV>
            <wp:extent cx="5731510" cy="2128520"/>
            <wp:effectExtent l="114300" t="95250" r="116840" b="100330"/>
            <wp:wrapTopAndBottom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85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F861DC">
        <w:rPr>
          <w:rFonts w:hint="eastAsia"/>
        </w:rPr>
        <w:t>-</w:t>
      </w:r>
      <w:r w:rsidR="00F861DC">
        <w:t xml:space="preserve"> </w:t>
      </w:r>
      <w:r w:rsidR="00F861DC">
        <w:rPr>
          <w:rFonts w:hint="eastAsia"/>
        </w:rPr>
        <w:t>그림 K</w:t>
      </w:r>
      <w:r w:rsidR="00F861DC">
        <w:t xml:space="preserve">ibana </w:t>
      </w:r>
      <w:r w:rsidR="00F861DC">
        <w:rPr>
          <w:rFonts w:hint="eastAsia"/>
        </w:rPr>
        <w:t>서비스 로그 및 상태 시각화</w:t>
      </w:r>
    </w:p>
    <w:p w14:paraId="1BDF9834" w14:textId="3EEC1DAF" w:rsidR="00B6100F" w:rsidRDefault="00B6100F" w:rsidP="00B6100F">
      <w:pPr>
        <w:pStyle w:val="aa"/>
        <w:jc w:val="center"/>
      </w:pPr>
    </w:p>
    <w:p w14:paraId="1BF1D582" w14:textId="1F38B2F6" w:rsidR="00F861DC" w:rsidRDefault="00B6100F" w:rsidP="00B6100F">
      <w:pPr>
        <w:pStyle w:val="aa"/>
        <w:jc w:val="center"/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562A76F0" wp14:editId="1BA58836">
            <wp:simplePos x="0" y="0"/>
            <wp:positionH relativeFrom="margin">
              <wp:align>right</wp:align>
            </wp:positionH>
            <wp:positionV relativeFrom="paragraph">
              <wp:posOffset>314325</wp:posOffset>
            </wp:positionV>
            <wp:extent cx="5731510" cy="1467485"/>
            <wp:effectExtent l="114300" t="95250" r="116840" b="94615"/>
            <wp:wrapTopAndBottom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7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F861DC">
        <w:rPr>
          <w:rFonts w:hint="eastAsia"/>
        </w:rPr>
        <w:t>-</w:t>
      </w:r>
      <w:r w:rsidR="00F861DC">
        <w:t xml:space="preserve"> </w:t>
      </w:r>
      <w:r w:rsidR="00F861DC">
        <w:rPr>
          <w:rFonts w:hint="eastAsia"/>
        </w:rPr>
        <w:t>그림 서버 상태 시각화</w:t>
      </w:r>
    </w:p>
    <w:p w14:paraId="47EAC0A7" w14:textId="1FE90E76" w:rsidR="00F861DC" w:rsidRDefault="00F861DC" w:rsidP="00737502">
      <w:pPr>
        <w:pStyle w:val="aa"/>
      </w:pPr>
    </w:p>
    <w:p w14:paraId="5BDEF399" w14:textId="5D36536B" w:rsidR="00190751" w:rsidRDefault="00B6100F" w:rsidP="00B6100F">
      <w:pPr>
        <w:pStyle w:val="aa"/>
        <w:jc w:val="center"/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7AB915EE" wp14:editId="4F78D616">
            <wp:simplePos x="0" y="0"/>
            <wp:positionH relativeFrom="margin">
              <wp:align>right</wp:align>
            </wp:positionH>
            <wp:positionV relativeFrom="paragraph">
              <wp:posOffset>335280</wp:posOffset>
            </wp:positionV>
            <wp:extent cx="5731510" cy="1930400"/>
            <wp:effectExtent l="114300" t="95250" r="116840" b="88900"/>
            <wp:wrapTopAndBottom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0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190751">
        <w:rPr>
          <w:rFonts w:hint="eastAsia"/>
        </w:rPr>
        <w:t>-</w:t>
      </w:r>
      <w:r w:rsidR="00190751">
        <w:t xml:space="preserve"> </w:t>
      </w:r>
      <w:r w:rsidR="00190751">
        <w:rPr>
          <w:rFonts w:hint="eastAsia"/>
        </w:rPr>
        <w:t>그림 로그수집</w:t>
      </w:r>
    </w:p>
    <w:p w14:paraId="51B4F8E7" w14:textId="26BD924E" w:rsidR="00190751" w:rsidRDefault="00190751" w:rsidP="00737502">
      <w:pPr>
        <w:pStyle w:val="aa"/>
      </w:pPr>
    </w:p>
    <w:p w14:paraId="51A292C0" w14:textId="77777777" w:rsidR="00190751" w:rsidRDefault="00190751" w:rsidP="00737502">
      <w:pPr>
        <w:pStyle w:val="aa"/>
      </w:pPr>
    </w:p>
    <w:p w14:paraId="631525C5" w14:textId="43EE8F14" w:rsidR="00CC7B4E" w:rsidRDefault="00737502" w:rsidP="00CC7B4E">
      <w:pPr>
        <w:pStyle w:val="2"/>
      </w:pPr>
      <w:r>
        <w:lastRenderedPageBreak/>
        <w:t xml:space="preserve"> </w:t>
      </w:r>
      <w:bookmarkStart w:id="29" w:name="_Toc103892932"/>
      <w:r w:rsidR="002D5A94">
        <w:rPr>
          <w:rFonts w:hint="eastAsia"/>
        </w:rPr>
        <w:t>S</w:t>
      </w:r>
      <w:r w:rsidR="002D5A94">
        <w:t>wift</w:t>
      </w:r>
      <w:bookmarkEnd w:id="29"/>
    </w:p>
    <w:p w14:paraId="6FE18560" w14:textId="77777777" w:rsidR="00CC7B4E" w:rsidRPr="00DC608E" w:rsidRDefault="00CC7B4E" w:rsidP="00CC7B4E">
      <w:pPr>
        <w:pStyle w:val="ad"/>
        <w:rPr>
          <w:sz w:val="22"/>
        </w:rPr>
      </w:pPr>
    </w:p>
    <w:p w14:paraId="2E2A651F" w14:textId="2F7586B4" w:rsidR="00737502" w:rsidRPr="00DC608E" w:rsidRDefault="00CC7B4E" w:rsidP="00DC608E">
      <w:pPr>
        <w:pStyle w:val="11"/>
        <w:ind w:firstLine="200"/>
        <w:rPr>
          <w:sz w:val="22"/>
        </w:rPr>
      </w:pPr>
      <w:r w:rsidRPr="00DC608E">
        <w:rPr>
          <w:sz w:val="22"/>
        </w:rPr>
        <w:t>Coordinator</w:t>
      </w:r>
      <w:r w:rsidRPr="00DC608E">
        <w:rPr>
          <w:rFonts w:hint="eastAsia"/>
          <w:sz w:val="22"/>
        </w:rPr>
        <w:t xml:space="preserve">패턴을 사용해 </w:t>
      </w:r>
      <w:r w:rsidRPr="00DC608E">
        <w:rPr>
          <w:sz w:val="22"/>
        </w:rPr>
        <w:t>View Controller</w:t>
      </w:r>
      <w:r w:rsidRPr="00DC608E">
        <w:rPr>
          <w:rFonts w:hint="eastAsia"/>
          <w:sz w:val="22"/>
        </w:rPr>
        <w:t xml:space="preserve">에서 </w:t>
      </w:r>
      <w:r w:rsidRPr="00DC608E">
        <w:rPr>
          <w:sz w:val="22"/>
        </w:rPr>
        <w:t>Navigation</w:t>
      </w:r>
      <w:r w:rsidRPr="00DC608E">
        <w:rPr>
          <w:rFonts w:hint="eastAsia"/>
          <w:sz w:val="22"/>
        </w:rPr>
        <w:t>의 책임을 다른 클래스로 분리했습니다.</w:t>
      </w:r>
      <w:r w:rsidRPr="00DC608E">
        <w:rPr>
          <w:sz w:val="22"/>
        </w:rPr>
        <w:t xml:space="preserve"> </w:t>
      </w:r>
      <w:r w:rsidR="00C815A6" w:rsidRPr="00DC608E">
        <w:rPr>
          <w:rFonts w:hint="eastAsia"/>
          <w:sz w:val="22"/>
        </w:rPr>
        <w:t>흩어져있는 코드를 파악하고 관리하기 쉽게 만들었고,</w:t>
      </w:r>
      <w:r w:rsidR="00C815A6" w:rsidRPr="00DC608E">
        <w:rPr>
          <w:sz w:val="22"/>
        </w:rPr>
        <w:t xml:space="preserve"> </w:t>
      </w:r>
      <w:r w:rsidR="00C815A6" w:rsidRPr="00DC608E">
        <w:rPr>
          <w:rFonts w:hint="eastAsia"/>
          <w:sz w:val="22"/>
        </w:rPr>
        <w:t>객체지향적인 프로그래밍을 구현했습니다.</w:t>
      </w:r>
      <w:r w:rsidR="00C815A6" w:rsidRPr="00DC608E">
        <w:rPr>
          <w:sz w:val="22"/>
        </w:rPr>
        <w:t xml:space="preserve"> </w:t>
      </w:r>
      <w:r w:rsidRPr="00DC608E">
        <w:rPr>
          <w:rFonts w:hint="eastAsia"/>
          <w:sz w:val="22"/>
        </w:rPr>
        <w:t xml:space="preserve">프로토콜 지향 프로그래밍을 </w:t>
      </w:r>
      <w:r w:rsidR="00C815A6" w:rsidRPr="00DC608E">
        <w:rPr>
          <w:rFonts w:hint="eastAsia"/>
          <w:sz w:val="22"/>
        </w:rPr>
        <w:t>사용해 재사용성을 높였고,</w:t>
      </w:r>
      <w:r w:rsidR="00C815A6" w:rsidRPr="00DC608E">
        <w:rPr>
          <w:sz w:val="22"/>
        </w:rPr>
        <w:t xml:space="preserve"> </w:t>
      </w:r>
      <w:proofErr w:type="spellStart"/>
      <w:r w:rsidR="00C815A6" w:rsidRPr="00DC608E">
        <w:rPr>
          <w:rFonts w:hint="eastAsia"/>
          <w:sz w:val="22"/>
        </w:rPr>
        <w:t>디커플링</w:t>
      </w:r>
      <w:r w:rsidR="000816CA" w:rsidRPr="00DC608E">
        <w:rPr>
          <w:rFonts w:hint="eastAsia"/>
          <w:sz w:val="22"/>
        </w:rPr>
        <w:t>을</w:t>
      </w:r>
      <w:proofErr w:type="spellEnd"/>
      <w:r w:rsidR="000816CA" w:rsidRPr="00DC608E">
        <w:rPr>
          <w:rFonts w:hint="eastAsia"/>
          <w:sz w:val="22"/>
        </w:rPr>
        <w:t xml:space="preserve"> 통해 유연성을 높였습니다.</w:t>
      </w:r>
      <w:r w:rsidR="00F14295" w:rsidRPr="00DC608E">
        <w:rPr>
          <w:sz w:val="22"/>
        </w:rPr>
        <w:t xml:space="preserve"> </w:t>
      </w:r>
      <w:r w:rsidR="00C815A6" w:rsidRPr="00DC608E">
        <w:rPr>
          <w:sz w:val="22"/>
        </w:rPr>
        <w:t xml:space="preserve">URL </w:t>
      </w:r>
      <w:r w:rsidR="00C815A6" w:rsidRPr="00DC608E">
        <w:rPr>
          <w:rFonts w:hint="eastAsia"/>
          <w:sz w:val="22"/>
        </w:rPr>
        <w:t>세션을 이용한 네트워킹</w:t>
      </w:r>
      <w:r w:rsidR="00F14295" w:rsidRPr="00DC608E">
        <w:rPr>
          <w:rFonts w:hint="eastAsia"/>
          <w:sz w:val="22"/>
        </w:rPr>
        <w:t>,</w:t>
      </w:r>
      <w:r w:rsidR="00F14295" w:rsidRPr="00DC608E">
        <w:rPr>
          <w:sz w:val="22"/>
        </w:rPr>
        <w:t xml:space="preserve"> JSON Serializer</w:t>
      </w:r>
      <w:r w:rsidR="00F14295" w:rsidRPr="00DC608E">
        <w:rPr>
          <w:rFonts w:hint="eastAsia"/>
          <w:sz w:val="22"/>
        </w:rPr>
        <w:t>를 활용했습니다.</w:t>
      </w:r>
    </w:p>
    <w:p w14:paraId="2B7621F1" w14:textId="2A4EC028" w:rsidR="00737502" w:rsidRDefault="00737502" w:rsidP="00B6100F">
      <w:pPr>
        <w:pStyle w:val="2"/>
        <w:numPr>
          <w:ilvl w:val="0"/>
          <w:numId w:val="0"/>
        </w:numPr>
        <w:rPr>
          <w:rFonts w:hint="eastAsia"/>
        </w:rPr>
      </w:pPr>
    </w:p>
    <w:p w14:paraId="097112B7" w14:textId="77777777" w:rsidR="00244FC9" w:rsidRDefault="00244FC9" w:rsidP="00244FC9">
      <w:pPr>
        <w:pStyle w:val="2"/>
        <w:numPr>
          <w:ilvl w:val="0"/>
          <w:numId w:val="2"/>
        </w:numPr>
      </w:pPr>
      <w:bookmarkStart w:id="30" w:name="_Toc103892933"/>
      <w:r>
        <w:rPr>
          <w:rFonts w:hint="eastAsia"/>
        </w:rPr>
        <w:t>데이터 수집 및 가공</w:t>
      </w:r>
      <w:bookmarkEnd w:id="30"/>
    </w:p>
    <w:p w14:paraId="51E7A5C2" w14:textId="77777777" w:rsidR="00244FC9" w:rsidRDefault="00244FC9" w:rsidP="00244FC9">
      <w:pPr>
        <w:pStyle w:val="aa"/>
      </w:pPr>
    </w:p>
    <w:p w14:paraId="3ECEF4EB" w14:textId="77777777" w:rsidR="00244FC9" w:rsidRDefault="00244FC9" w:rsidP="00244FC9">
      <w:pPr>
        <w:pStyle w:val="aa"/>
        <w:ind w:firstLineChars="100" w:firstLine="220"/>
        <w:rPr>
          <w:rFonts w:eastAsiaTheme="minorHAnsi"/>
        </w:rPr>
      </w:pPr>
      <w:r>
        <w:rPr>
          <w:rFonts w:eastAsiaTheme="minorHAnsi" w:hint="eastAsia"/>
        </w:rPr>
        <w:t xml:space="preserve">집중 학습 페이지의 키워드 학습과 </w:t>
      </w:r>
      <w:r>
        <w:rPr>
          <w:rFonts w:eastAsiaTheme="minorHAnsi"/>
        </w:rPr>
        <w:t>4</w:t>
      </w:r>
      <w:r>
        <w:rPr>
          <w:rFonts w:eastAsiaTheme="minorHAnsi" w:hint="eastAsia"/>
        </w:rPr>
        <w:t>지선다 문제,</w:t>
      </w:r>
      <w:r>
        <w:rPr>
          <w:rFonts w:eastAsiaTheme="minorHAnsi"/>
        </w:rPr>
        <w:t xml:space="preserve"> OX</w:t>
      </w:r>
      <w:r>
        <w:rPr>
          <w:rFonts w:eastAsiaTheme="minorHAnsi" w:hint="eastAsia"/>
        </w:rPr>
        <w:t>퀴즈 문제에 사용될 데이터를 모으기 위해 구글 검색을 통하여 면접 후기와 같은 글을 찾아보았습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특히 개발자라면 준비해야할 </w:t>
      </w:r>
      <w:r>
        <w:rPr>
          <w:rFonts w:eastAsiaTheme="minorHAnsi"/>
        </w:rPr>
        <w:t xml:space="preserve">Frontend / Backend </w:t>
      </w:r>
      <w:r>
        <w:rPr>
          <w:rFonts w:eastAsiaTheme="minorHAnsi" w:hint="eastAsia"/>
        </w:rPr>
        <w:t>기술면접 대비 질문 모음과 같은 글에서 많이 참고하였습니다.</w:t>
      </w:r>
    </w:p>
    <w:p w14:paraId="2496B55D" w14:textId="77777777" w:rsidR="00244FC9" w:rsidRDefault="00244FC9" w:rsidP="00244FC9">
      <w:pPr>
        <w:pStyle w:val="aa"/>
        <w:ind w:firstLineChars="100" w:firstLine="220"/>
        <w:rPr>
          <w:rFonts w:eastAsiaTheme="minorHAnsi"/>
        </w:rPr>
      </w:pPr>
    </w:p>
    <w:p w14:paraId="44B86A08" w14:textId="77777777" w:rsidR="00244FC9" w:rsidRDefault="00244FC9" w:rsidP="00244FC9">
      <w:pPr>
        <w:pStyle w:val="aa"/>
        <w:ind w:firstLineChars="100" w:firstLine="220"/>
        <w:rPr>
          <w:rFonts w:eastAsiaTheme="minorHAnsi"/>
        </w:rPr>
      </w:pPr>
      <w:r>
        <w:rPr>
          <w:rFonts w:eastAsiaTheme="minorHAnsi" w:hint="eastAsia"/>
        </w:rPr>
        <w:t>데이터를 모아둔 뒤 분류작업을 하였습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과목별로 자료구조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컴퓨터구조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운영체제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네트워크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데이터베이스, 그리고 기타로 구성하였습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기타 과목에는 언어 문법이나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라이브러리 및 프레임워크에 대한 내용, 그리고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최신 트렌드 관련한 내용이 주로 담겼습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분류작업이 끝난 뒤 한 번 더 소분류를 나누었습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그 이유는 기타 과목에 들어간 내용이 너무 </w:t>
      </w:r>
      <w:proofErr w:type="spellStart"/>
      <w:r>
        <w:rPr>
          <w:rFonts w:eastAsiaTheme="minorHAnsi" w:hint="eastAsia"/>
        </w:rPr>
        <w:t>두루뭉실</w:t>
      </w:r>
      <w:proofErr w:type="spellEnd"/>
      <w:r>
        <w:rPr>
          <w:rFonts w:eastAsiaTheme="minorHAnsi" w:hint="eastAsia"/>
        </w:rPr>
        <w:t xml:space="preserve"> 하기도 했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더 자세히 분류작업을 해놓으면 이후에 편리하게 사용될 가능성도 생각했기 때문입니다.</w:t>
      </w:r>
    </w:p>
    <w:p w14:paraId="71C8860D" w14:textId="77777777" w:rsidR="00244FC9" w:rsidRDefault="00244FC9" w:rsidP="00244FC9">
      <w:pPr>
        <w:pStyle w:val="aa"/>
        <w:ind w:firstLineChars="100" w:firstLine="220"/>
        <w:rPr>
          <w:rFonts w:eastAsiaTheme="minorHAnsi"/>
        </w:rPr>
      </w:pPr>
    </w:p>
    <w:p w14:paraId="34CB9610" w14:textId="77777777" w:rsidR="00244FC9" w:rsidRDefault="00244FC9" w:rsidP="00244FC9">
      <w:pPr>
        <w:pStyle w:val="aa"/>
        <w:ind w:firstLineChars="100" w:firstLine="220"/>
        <w:rPr>
          <w:rFonts w:eastAsiaTheme="minorHAnsi"/>
        </w:rPr>
      </w:pPr>
      <w:r>
        <w:rPr>
          <w:rFonts w:eastAsiaTheme="minorHAnsi" w:hint="eastAsia"/>
        </w:rPr>
        <w:t>데이터는 질문과 답변으로 구성된 세트가 있었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키워드와 그에 대한 설명으로 구성된 세트가 있었습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답변이 충분히 길고 내용을 나누어 </w:t>
      </w:r>
      <w:r>
        <w:rPr>
          <w:rFonts w:eastAsiaTheme="minorHAnsi"/>
        </w:rPr>
        <w:t>4</w:t>
      </w:r>
      <w:r>
        <w:rPr>
          <w:rFonts w:eastAsiaTheme="minorHAnsi" w:hint="eastAsia"/>
        </w:rPr>
        <w:t xml:space="preserve">지선다로 만들 수 있을법한 내용은 </w:t>
      </w:r>
      <w:r>
        <w:rPr>
          <w:rFonts w:eastAsiaTheme="minorHAnsi"/>
        </w:rPr>
        <w:t>4</w:t>
      </w:r>
      <w:r>
        <w:rPr>
          <w:rFonts w:eastAsiaTheme="minorHAnsi" w:hint="eastAsia"/>
        </w:rPr>
        <w:t>지선다로 재구성 하였습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각 내용에 대해 답변이 </w:t>
      </w:r>
      <w:r>
        <w:rPr>
          <w:rFonts w:eastAsiaTheme="minorHAnsi"/>
        </w:rPr>
        <w:t>60</w:t>
      </w:r>
      <w:r>
        <w:rPr>
          <w:rFonts w:eastAsiaTheme="minorHAnsi" w:hint="eastAsia"/>
        </w:rPr>
        <w:t xml:space="preserve">자 미만으로 아주 짧은 경우에는 키워드 학습에 사용될 수 있도록 키워드와 답변을 </w:t>
      </w:r>
      <w:r>
        <w:rPr>
          <w:rFonts w:eastAsiaTheme="minorHAnsi"/>
        </w:rPr>
        <w:t>Key</w:t>
      </w:r>
      <w:r>
        <w:rPr>
          <w:rFonts w:eastAsiaTheme="minorHAnsi" w:hint="eastAsia"/>
        </w:rPr>
        <w:t xml:space="preserve">와 </w:t>
      </w:r>
      <w:r>
        <w:rPr>
          <w:rFonts w:eastAsiaTheme="minorHAnsi"/>
        </w:rPr>
        <w:t>Value</w:t>
      </w:r>
      <w:r>
        <w:rPr>
          <w:rFonts w:eastAsiaTheme="minorHAnsi" w:hint="eastAsia"/>
        </w:rPr>
        <w:t>로 엮었습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답변이 너무 짧지도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충분히 길지도 않아서 </w:t>
      </w:r>
      <w:r>
        <w:rPr>
          <w:rFonts w:eastAsiaTheme="minorHAnsi"/>
        </w:rPr>
        <w:t>4</w:t>
      </w:r>
      <w:r>
        <w:rPr>
          <w:rFonts w:eastAsiaTheme="minorHAnsi" w:hint="eastAsia"/>
        </w:rPr>
        <w:t>지선다로도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키워드학습으로도 사용할 수 없는 내용은 </w:t>
      </w:r>
      <w:r>
        <w:rPr>
          <w:rFonts w:eastAsiaTheme="minorHAnsi"/>
        </w:rPr>
        <w:t>‘</w:t>
      </w:r>
      <w:r>
        <w:rPr>
          <w:rFonts w:eastAsiaTheme="minorHAnsi" w:hint="eastAsia"/>
        </w:rPr>
        <w:t>자투리</w:t>
      </w:r>
      <w:r>
        <w:rPr>
          <w:rFonts w:eastAsiaTheme="minorHAnsi"/>
        </w:rPr>
        <w:t xml:space="preserve">’ </w:t>
      </w:r>
      <w:r>
        <w:rPr>
          <w:rFonts w:eastAsiaTheme="minorHAnsi" w:hint="eastAsia"/>
        </w:rPr>
        <w:t>라는 이름으로 따로 질문과 답변을 엮었습니다.</w:t>
      </w:r>
    </w:p>
    <w:p w14:paraId="0148A8AD" w14:textId="77777777" w:rsidR="00244FC9" w:rsidRPr="00E92282" w:rsidRDefault="00244FC9" w:rsidP="00244FC9">
      <w:pPr>
        <w:pStyle w:val="aa"/>
        <w:ind w:firstLineChars="100" w:firstLine="220"/>
        <w:rPr>
          <w:rFonts w:eastAsiaTheme="minorHAnsi"/>
        </w:rPr>
      </w:pPr>
    </w:p>
    <w:p w14:paraId="5B7BA58D" w14:textId="77777777" w:rsidR="00244FC9" w:rsidRDefault="00244FC9" w:rsidP="00244FC9">
      <w:pPr>
        <w:pStyle w:val="aa"/>
        <w:ind w:firstLineChars="100" w:firstLine="220"/>
        <w:rPr>
          <w:rFonts w:eastAsiaTheme="minorHAnsi"/>
        </w:rPr>
      </w:pPr>
      <w:r>
        <w:rPr>
          <w:rFonts w:eastAsiaTheme="minorHAnsi"/>
        </w:rPr>
        <w:t>4</w:t>
      </w:r>
      <w:r>
        <w:rPr>
          <w:rFonts w:eastAsiaTheme="minorHAnsi" w:hint="eastAsia"/>
        </w:rPr>
        <w:t>지선다로 사용할 데이터셋과,</w:t>
      </w:r>
      <w:r>
        <w:rPr>
          <w:rFonts w:eastAsiaTheme="minorHAnsi"/>
        </w:rPr>
        <w:t xml:space="preserve"> ‘</w:t>
      </w:r>
      <w:r>
        <w:rPr>
          <w:rFonts w:eastAsiaTheme="minorHAnsi" w:hint="eastAsia"/>
        </w:rPr>
        <w:t>자투리</w:t>
      </w:r>
      <w:r>
        <w:rPr>
          <w:rFonts w:eastAsiaTheme="minorHAnsi"/>
        </w:rPr>
        <w:t>’</w:t>
      </w:r>
      <w:r>
        <w:rPr>
          <w:rFonts w:eastAsiaTheme="minorHAnsi" w:hint="eastAsia"/>
        </w:rPr>
        <w:t xml:space="preserve">에 저장된 데이터는 </w:t>
      </w:r>
      <w:r>
        <w:rPr>
          <w:rFonts w:eastAsiaTheme="minorHAnsi"/>
        </w:rPr>
        <w:t>4</w:t>
      </w:r>
      <w:r>
        <w:rPr>
          <w:rFonts w:eastAsiaTheme="minorHAnsi" w:hint="eastAsia"/>
        </w:rPr>
        <w:t xml:space="preserve">지선다 문제와 </w:t>
      </w:r>
      <w:r>
        <w:rPr>
          <w:rFonts w:eastAsiaTheme="minorHAnsi"/>
        </w:rPr>
        <w:t>OX</w:t>
      </w:r>
      <w:r>
        <w:rPr>
          <w:rFonts w:eastAsiaTheme="minorHAnsi" w:hint="eastAsia"/>
        </w:rPr>
        <w:t>퀴즈에 이용될 것이므로 정답과 오답 세트가 필요했습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따라서 </w:t>
      </w:r>
      <w:r>
        <w:rPr>
          <w:rFonts w:eastAsiaTheme="minorHAnsi"/>
        </w:rPr>
        <w:t>4</w:t>
      </w:r>
      <w:r>
        <w:rPr>
          <w:rFonts w:eastAsiaTheme="minorHAnsi" w:hint="eastAsia"/>
        </w:rPr>
        <w:t>지선다 데이터에 대해서는 각 선택지마다 오답으로 사용될 틀린 값을 작성해주었습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질문을 </w:t>
      </w:r>
      <w:r>
        <w:rPr>
          <w:rFonts w:eastAsiaTheme="minorHAnsi"/>
        </w:rPr>
        <w:t>‘~</w:t>
      </w:r>
      <w:r>
        <w:rPr>
          <w:rFonts w:eastAsiaTheme="minorHAnsi" w:hint="eastAsia"/>
        </w:rPr>
        <w:t>에 대한 설명으로 틀린 것은?</w:t>
      </w:r>
      <w:r>
        <w:rPr>
          <w:rFonts w:eastAsiaTheme="minorHAnsi"/>
        </w:rPr>
        <w:t xml:space="preserve">’ </w:t>
      </w:r>
      <w:r>
        <w:rPr>
          <w:rFonts w:eastAsiaTheme="minorHAnsi" w:hint="eastAsia"/>
        </w:rPr>
        <w:t>으로 통일한 뒤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하나의 오답만 섞여서 전달될 수 있게끔 유도한 방법이었습니다.</w:t>
      </w:r>
    </w:p>
    <w:p w14:paraId="318AEE9D" w14:textId="77777777" w:rsidR="00244FC9" w:rsidRDefault="00244FC9" w:rsidP="00244FC9">
      <w:pPr>
        <w:pStyle w:val="aa"/>
        <w:ind w:firstLineChars="100" w:firstLine="220"/>
        <w:rPr>
          <w:rFonts w:eastAsiaTheme="minorHAnsi"/>
        </w:rPr>
      </w:pPr>
    </w:p>
    <w:p w14:paraId="39F0BA8D" w14:textId="77777777" w:rsidR="00244FC9" w:rsidRDefault="00244FC9" w:rsidP="00244FC9">
      <w:pPr>
        <w:pStyle w:val="aa"/>
        <w:ind w:firstLineChars="100" w:firstLine="220"/>
        <w:rPr>
          <w:rFonts w:eastAsiaTheme="minorHAnsi"/>
        </w:rPr>
      </w:pPr>
      <w:r>
        <w:rPr>
          <w:rFonts w:eastAsiaTheme="minorHAnsi" w:hint="eastAsia"/>
        </w:rPr>
        <w:lastRenderedPageBreak/>
        <w:t>키워드 학습에서 사용될 데이터는 Key로 정해놓은 키워드와,</w:t>
      </w:r>
      <w:r>
        <w:rPr>
          <w:rFonts w:eastAsiaTheme="minorHAnsi"/>
        </w:rPr>
        <w:t xml:space="preserve"> Value</w:t>
      </w:r>
      <w:r>
        <w:rPr>
          <w:rFonts w:eastAsiaTheme="minorHAnsi" w:hint="eastAsia"/>
        </w:rPr>
        <w:t>로 정해놓은 답변을 한 쌍으로 전달하여 작동하게끔 하였습니다.</w:t>
      </w:r>
    </w:p>
    <w:p w14:paraId="098F7353" w14:textId="2A2E91C7" w:rsidR="00244FC9" w:rsidRDefault="00244FC9" w:rsidP="000C3286">
      <w:pPr>
        <w:pStyle w:val="2"/>
        <w:numPr>
          <w:ilvl w:val="0"/>
          <w:numId w:val="0"/>
        </w:numPr>
        <w:ind w:left="400" w:hanging="400"/>
      </w:pPr>
    </w:p>
    <w:p w14:paraId="579B5190" w14:textId="47B00C6B" w:rsidR="00B6100F" w:rsidRDefault="00B6100F" w:rsidP="00B6100F">
      <w:pPr>
        <w:pStyle w:val="2"/>
      </w:pPr>
      <w:r>
        <w:rPr>
          <w:rFonts w:hint="eastAsia"/>
        </w:rPr>
        <w:t xml:space="preserve"> </w:t>
      </w:r>
      <w:bookmarkStart w:id="31" w:name="_Toc103892934"/>
      <w:r>
        <w:rPr>
          <w:rFonts w:hint="eastAsia"/>
        </w:rPr>
        <w:t>F</w:t>
      </w:r>
      <w:r>
        <w:t>lask</w:t>
      </w:r>
      <w:r>
        <w:rPr>
          <w:rFonts w:hint="eastAsia"/>
        </w:rPr>
        <w:t>로 카드 꾸미기</w:t>
      </w:r>
      <w:bookmarkEnd w:id="31"/>
    </w:p>
    <w:p w14:paraId="47D93E09" w14:textId="742DBEF3" w:rsidR="0037474E" w:rsidRDefault="0037474E" w:rsidP="0037474E">
      <w:pPr>
        <w:pStyle w:val="2"/>
        <w:numPr>
          <w:ilvl w:val="0"/>
          <w:numId w:val="0"/>
        </w:numPr>
        <w:ind w:left="400" w:hanging="400"/>
      </w:pPr>
    </w:p>
    <w:p w14:paraId="1A036EC2" w14:textId="66EADB5A" w:rsidR="0037474E" w:rsidRDefault="00BF2F78" w:rsidP="0037474E">
      <w:pPr>
        <w:pStyle w:val="aa"/>
      </w:pPr>
      <w:r>
        <w:rPr>
          <w:rFonts w:hint="eastAsia"/>
          <w:noProof/>
        </w:rPr>
        <w:drawing>
          <wp:anchor distT="0" distB="0" distL="114300" distR="114300" simplePos="0" relativeHeight="251718656" behindDoc="0" locked="0" layoutInCell="1" allowOverlap="1" wp14:anchorId="41AED07E" wp14:editId="4ED1EFD7">
            <wp:simplePos x="0" y="0"/>
            <wp:positionH relativeFrom="column">
              <wp:posOffset>876300</wp:posOffset>
            </wp:positionH>
            <wp:positionV relativeFrom="paragraph">
              <wp:posOffset>1252855</wp:posOffset>
            </wp:positionV>
            <wp:extent cx="3514725" cy="1707515"/>
            <wp:effectExtent l="0" t="0" r="9525" b="6985"/>
            <wp:wrapTopAndBottom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74E">
        <w:t xml:space="preserve"> </w:t>
      </w:r>
      <w:r w:rsidR="0037474E">
        <w:rPr>
          <w:rFonts w:hint="eastAsia"/>
        </w:rPr>
        <w:t xml:space="preserve">별도의 </w:t>
      </w:r>
      <w:r w:rsidR="0037474E">
        <w:t xml:space="preserve">Flask </w:t>
      </w:r>
      <w:r w:rsidR="0037474E">
        <w:rPr>
          <w:rFonts w:hint="eastAsia"/>
        </w:rPr>
        <w:t>서브 서버를 구축하여,</w:t>
      </w:r>
      <w:r w:rsidR="0037474E">
        <w:t xml:space="preserve"> </w:t>
      </w:r>
      <w:r w:rsidR="0037474E">
        <w:rPr>
          <w:rFonts w:hint="eastAsia"/>
        </w:rPr>
        <w:t>R</w:t>
      </w:r>
      <w:r w:rsidR="0037474E">
        <w:t>EST API</w:t>
      </w:r>
      <w:r w:rsidR="0037474E">
        <w:rPr>
          <w:rFonts w:hint="eastAsia"/>
        </w:rPr>
        <w:t xml:space="preserve">로 </w:t>
      </w:r>
      <w:proofErr w:type="spellStart"/>
      <w:r w:rsidR="0037474E">
        <w:t>svg</w:t>
      </w:r>
      <w:proofErr w:type="spellEnd"/>
      <w:r w:rsidR="0037474E">
        <w:t xml:space="preserve"> </w:t>
      </w:r>
      <w:r w:rsidR="0037474E">
        <w:rPr>
          <w:rFonts w:hint="eastAsia"/>
        </w:rPr>
        <w:t>형태의 반환을 하게하였습니다.</w:t>
      </w:r>
      <w:r w:rsidR="000A0BEA">
        <w:t xml:space="preserve"> </w:t>
      </w:r>
      <w:proofErr w:type="spellStart"/>
      <w:r w:rsidR="000A0BEA">
        <w:t>Sqlalchemy</w:t>
      </w:r>
      <w:proofErr w:type="spellEnd"/>
      <w:r w:rsidR="000A0BEA">
        <w:rPr>
          <w:rFonts w:hint="eastAsia"/>
        </w:rPr>
        <w:t>를 사용하여,</w:t>
      </w:r>
      <w:r w:rsidR="000A0BEA">
        <w:t xml:space="preserve"> </w:t>
      </w:r>
      <w:r w:rsidR="000A0BEA">
        <w:rPr>
          <w:rFonts w:hint="eastAsia"/>
        </w:rPr>
        <w:t xml:space="preserve">직접 </w:t>
      </w:r>
      <w:r w:rsidR="000A0BEA">
        <w:t xml:space="preserve">MYSQL </w:t>
      </w:r>
      <w:r w:rsidR="000A0BEA">
        <w:rPr>
          <w:rFonts w:hint="eastAsia"/>
        </w:rPr>
        <w:t>D</w:t>
      </w:r>
      <w:r w:rsidR="000A0BEA">
        <w:t>B</w:t>
      </w:r>
      <w:r w:rsidR="000A0BEA">
        <w:rPr>
          <w:rFonts w:hint="eastAsia"/>
        </w:rPr>
        <w:t xml:space="preserve">와 연결하여 필요한 정보를 </w:t>
      </w:r>
      <w:r w:rsidR="000A0BEA">
        <w:t>Quer</w:t>
      </w:r>
      <w:r w:rsidR="000A0BEA">
        <w:rPr>
          <w:rFonts w:hint="eastAsia"/>
        </w:rPr>
        <w:t xml:space="preserve">y로 </w:t>
      </w:r>
      <w:r w:rsidR="000A0BEA">
        <w:t>Filter</w:t>
      </w:r>
      <w:r w:rsidR="000A0BEA">
        <w:rPr>
          <w:rFonts w:hint="eastAsia"/>
        </w:rPr>
        <w:t>하였고,</w:t>
      </w:r>
      <w:r w:rsidR="000A0BEA">
        <w:t xml:space="preserve"> </w:t>
      </w:r>
      <w:r w:rsidR="000A0BEA">
        <w:rPr>
          <w:rFonts w:hint="eastAsia"/>
        </w:rPr>
        <w:t xml:space="preserve">경험치 등으로 </w:t>
      </w:r>
      <w:proofErr w:type="spellStart"/>
      <w:r w:rsidR="000A0BEA">
        <w:rPr>
          <w:rFonts w:hint="eastAsia"/>
        </w:rPr>
        <w:t>티어를</w:t>
      </w:r>
      <w:proofErr w:type="spellEnd"/>
      <w:r w:rsidR="000A0BEA">
        <w:rPr>
          <w:rFonts w:hint="eastAsia"/>
        </w:rPr>
        <w:t xml:space="preserve"> 계산하여,</w:t>
      </w:r>
      <w:r w:rsidR="000A0BEA">
        <w:t xml:space="preserve"> </w:t>
      </w:r>
      <w:r w:rsidR="000A0BEA">
        <w:rPr>
          <w:rFonts w:hint="eastAsia"/>
        </w:rPr>
        <w:t>카드의 색상이나 경험치 바 등의 지표로 사용하였습니다.</w:t>
      </w:r>
    </w:p>
    <w:p w14:paraId="5AEDFA23" w14:textId="76A206E0" w:rsidR="000A0BEA" w:rsidRDefault="000A0BEA" w:rsidP="0037474E">
      <w:pPr>
        <w:pStyle w:val="aa"/>
      </w:pPr>
    </w:p>
    <w:p w14:paraId="40EEAA5F" w14:textId="7E8B6905" w:rsidR="000A0BEA" w:rsidRDefault="000A0BEA" w:rsidP="000A0BEA">
      <w:pPr>
        <w:pStyle w:val="aa"/>
        <w:jc w:val="center"/>
      </w:pPr>
      <w:r>
        <w:t xml:space="preserve">- </w:t>
      </w:r>
      <w:r>
        <w:rPr>
          <w:rFonts w:hint="eastAsia"/>
        </w:rPr>
        <w:t>그림.</w:t>
      </w:r>
      <w:r>
        <w:t xml:space="preserve"> </w:t>
      </w:r>
      <w:r>
        <w:rPr>
          <w:rFonts w:hint="eastAsia"/>
        </w:rPr>
        <w:t xml:space="preserve">카드 </w:t>
      </w:r>
      <w:r>
        <w:t>SV</w:t>
      </w:r>
      <w:r>
        <w:rPr>
          <w:rFonts w:hint="eastAsia"/>
        </w:rPr>
        <w:t>G</w:t>
      </w:r>
      <w:r>
        <w:t xml:space="preserve"> </w:t>
      </w:r>
      <w:r>
        <w:rPr>
          <w:rFonts w:hint="eastAsia"/>
        </w:rPr>
        <w:t>반환</w:t>
      </w:r>
    </w:p>
    <w:p w14:paraId="004E2D06" w14:textId="5221F01B" w:rsidR="000A0BEA" w:rsidRDefault="000A0BEA" w:rsidP="0037474E">
      <w:pPr>
        <w:pStyle w:val="aa"/>
      </w:pPr>
    </w:p>
    <w:p w14:paraId="7B052D19" w14:textId="09BDDB18" w:rsidR="000A0BEA" w:rsidRDefault="000A0BEA" w:rsidP="0037474E">
      <w:pPr>
        <w:pStyle w:val="aa"/>
      </w:pPr>
      <w:r>
        <w:rPr>
          <w:rFonts w:hint="eastAsia"/>
        </w:rPr>
        <w:t xml:space="preserve">이후 해당 클라이언트의 요청 </w:t>
      </w:r>
      <w:r>
        <w:t>content type ‘</w:t>
      </w:r>
      <w:r>
        <w:rPr>
          <w:rFonts w:hint="eastAsia"/>
        </w:rPr>
        <w:t>i</w:t>
      </w:r>
      <w:r>
        <w:t>mage/</w:t>
      </w:r>
      <w:proofErr w:type="spellStart"/>
      <w:r>
        <w:t>svg+xml</w:t>
      </w:r>
      <w:proofErr w:type="spellEnd"/>
      <w:r>
        <w:t>’</w:t>
      </w:r>
      <w:r>
        <w:rPr>
          <w:rFonts w:hint="eastAsia"/>
        </w:rPr>
        <w:t xml:space="preserve">로 반환함으로써 이쪽에서 </w:t>
      </w:r>
      <w:proofErr w:type="spellStart"/>
      <w:r>
        <w:rPr>
          <w:rFonts w:hint="eastAsia"/>
        </w:rPr>
        <w:t>그려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</w:t>
      </w:r>
      <w:r>
        <w:t>ss</w:t>
      </w:r>
      <w:proofErr w:type="spellEnd"/>
      <w:r>
        <w:rPr>
          <w:rFonts w:hint="eastAsia"/>
        </w:rPr>
        <w:t xml:space="preserve">를 </w:t>
      </w:r>
      <w:proofErr w:type="spellStart"/>
      <w:r>
        <w:t>cdata</w:t>
      </w:r>
      <w:proofErr w:type="spellEnd"/>
      <w:r>
        <w:t xml:space="preserve"> </w:t>
      </w:r>
      <w:r>
        <w:rPr>
          <w:rFonts w:hint="eastAsia"/>
        </w:rPr>
        <w:t>형태로 보내줄 수 있었습니다.</w:t>
      </w:r>
    </w:p>
    <w:p w14:paraId="538AEFA6" w14:textId="14189B88" w:rsidR="000A0BEA" w:rsidRDefault="000A0BEA" w:rsidP="0037474E">
      <w:pPr>
        <w:pStyle w:val="aa"/>
      </w:pPr>
    </w:p>
    <w:p w14:paraId="0F137D49" w14:textId="67EAA766" w:rsidR="000A0BEA" w:rsidRPr="00244FC9" w:rsidRDefault="000A0BEA" w:rsidP="0037474E">
      <w:pPr>
        <w:pStyle w:val="aa"/>
        <w:rPr>
          <w:rFonts w:hint="eastAsia"/>
        </w:rPr>
      </w:pPr>
      <w:r>
        <w:rPr>
          <w:rFonts w:hint="eastAsia"/>
        </w:rPr>
        <w:t>해당 방식으로 반환할 경우 마크다운에 이미지를 그릴 수 있고,</w:t>
      </w:r>
      <w:r>
        <w:t xml:space="preserve"> </w:t>
      </w:r>
      <w:r>
        <w:rPr>
          <w:rFonts w:hint="eastAsia"/>
        </w:rPr>
        <w:t xml:space="preserve">이러한 성질을 이용하여 </w:t>
      </w:r>
      <w:proofErr w:type="spellStart"/>
      <w:r>
        <w:rPr>
          <w:rFonts w:hint="eastAsia"/>
        </w:rPr>
        <w:t>깃허브</w:t>
      </w:r>
      <w:proofErr w:type="spellEnd"/>
      <w:r>
        <w:rPr>
          <w:rFonts w:hint="eastAsia"/>
        </w:rPr>
        <w:t xml:space="preserve"> 등에서 사용할 수 있는 카드로 활용하였습니다.</w:t>
      </w:r>
    </w:p>
    <w:sectPr w:rsidR="000A0BEA" w:rsidRPr="00244FC9" w:rsidSect="00CE4EBC">
      <w:headerReference w:type="default" r:id="rId42"/>
      <w:footerReference w:type="default" r:id="rId43"/>
      <w:pgSz w:w="11906" w:h="16838" w:code="9"/>
      <w:pgMar w:top="1701" w:right="1440" w:bottom="1440" w:left="1440" w:header="851" w:footer="850" w:gutter="0"/>
      <w:pgNumType w:start="0"/>
      <w:cols w:space="425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3">
      <wne:acd wne:acdName="acd0"/>
    </wne:keymap>
  </wne:keymaps>
  <wne:toolbars>
    <wne:acdManifest>
      <wne:acdEntry wne:acdName="acd0"/>
    </wne:acdManifest>
  </wne:toolbars>
  <wne:acds>
    <wne:acd wne:argValue="AgAcyKm6IAAyACAAtLCpxg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A8C10" w14:textId="77777777" w:rsidR="00F154CE" w:rsidRDefault="00F154CE" w:rsidP="00044ECF">
      <w:pPr>
        <w:ind w:firstLine="200"/>
      </w:pPr>
      <w:r>
        <w:separator/>
      </w:r>
    </w:p>
  </w:endnote>
  <w:endnote w:type="continuationSeparator" w:id="0">
    <w:p w14:paraId="5FB208A6" w14:textId="77777777" w:rsidR="00F154CE" w:rsidRDefault="00F154CE" w:rsidP="00044ECF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9DC2F0E3-E187-4F80-BD74-1B7567DDC7B2}"/>
    <w:embedBold r:id="rId2" w:subsetted="1" w:fontKey="{7F514596-B531-4ED1-A1E2-79E32C6AC7D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3" w:subsetted="1" w:fontKey="{7864A753-2879-4452-BD65-E3C102B5723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4DE5D" w14:textId="2E9E9B41" w:rsidR="00AE3479" w:rsidRDefault="00AE3479" w:rsidP="00044ECF">
    <w:pPr>
      <w:pStyle w:val="a8"/>
      <w:ind w:firstLine="20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EF4E2C5" wp14:editId="0355C0D1">
              <wp:simplePos x="0" y="0"/>
              <wp:positionH relativeFrom="column">
                <wp:posOffset>-902970</wp:posOffset>
              </wp:positionH>
              <wp:positionV relativeFrom="paragraph">
                <wp:posOffset>-4446</wp:posOffset>
              </wp:positionV>
              <wp:extent cx="7548245" cy="0"/>
              <wp:effectExtent l="0" t="0" r="14605" b="0"/>
              <wp:wrapNone/>
              <wp:docPr id="14" name="직선 연결선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5482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96FA44" id="직선 연결선 14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1.1pt,-.35pt" to="523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" strokecolor="black [3213]">
              <o:lock v:ext="edit" shapetype="f"/>
            </v:line>
          </w:pict>
        </mc:Fallback>
      </mc:AlternateContent>
    </w:r>
    <w:r>
      <w:tab/>
    </w:r>
    <w:r w:rsidRPr="004F37AC">
      <w:t xml:space="preserve">© </w:t>
    </w:r>
    <w:r w:rsidRPr="004F37AC">
      <w:fldChar w:fldCharType="begin"/>
    </w:r>
    <w:r w:rsidRPr="004F37AC">
      <w:instrText xml:space="preserve"> DATE  \@ "yyyy" </w:instrText>
    </w:r>
    <w:r w:rsidRPr="004F37AC">
      <w:fldChar w:fldCharType="separate"/>
    </w:r>
    <w:r w:rsidR="007E3100">
      <w:rPr>
        <w:noProof/>
      </w:rPr>
      <w:t>2022</w:t>
    </w:r>
    <w:r w:rsidRPr="004F37AC">
      <w:fldChar w:fldCharType="end"/>
    </w:r>
    <w:r w:rsidRPr="004F37AC">
      <w:rPr>
        <w:rFonts w:hint="eastAsia"/>
      </w:rPr>
      <w:t xml:space="preserve"> </w:t>
    </w:r>
    <w:r>
      <w:t>TUPLI</w:t>
    </w:r>
    <w:r w:rsidRPr="004F37AC">
      <w:tab/>
    </w:r>
    <w:r w:rsidRPr="004F37AC">
      <w:rPr>
        <w:rFonts w:hint="eastAsia"/>
      </w:rPr>
      <w:t xml:space="preserve">         </w:t>
    </w:r>
    <w:r w:rsidRPr="004F37AC">
      <w:rPr>
        <w:rStyle w:val="a9"/>
      </w:rPr>
      <w:fldChar w:fldCharType="begin"/>
    </w:r>
    <w:r w:rsidRPr="004F37AC">
      <w:rPr>
        <w:rStyle w:val="a9"/>
      </w:rPr>
      <w:instrText xml:space="preserve"> PAGE </w:instrText>
    </w:r>
    <w:r w:rsidRPr="004F37AC">
      <w:rPr>
        <w:rStyle w:val="a9"/>
      </w:rPr>
      <w:fldChar w:fldCharType="separate"/>
    </w:r>
    <w:r w:rsidR="00C06BF5">
      <w:rPr>
        <w:rStyle w:val="a9"/>
        <w:noProof/>
      </w:rPr>
      <w:t>8</w:t>
    </w:r>
    <w:r w:rsidRPr="004F37AC">
      <w:rPr>
        <w:rStyle w:val="a9"/>
      </w:rPr>
      <w:fldChar w:fldCharType="end"/>
    </w:r>
  </w:p>
  <w:p w14:paraId="0993624A" w14:textId="77777777" w:rsidR="00AE3479" w:rsidRDefault="00AE3479" w:rsidP="00044ECF">
    <w:pPr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1190F" w14:textId="77777777" w:rsidR="00F154CE" w:rsidRDefault="00F154CE" w:rsidP="00044ECF">
      <w:pPr>
        <w:ind w:firstLine="200"/>
      </w:pPr>
      <w:r>
        <w:separator/>
      </w:r>
    </w:p>
  </w:footnote>
  <w:footnote w:type="continuationSeparator" w:id="0">
    <w:p w14:paraId="1B3A760A" w14:textId="77777777" w:rsidR="00F154CE" w:rsidRDefault="00F154CE" w:rsidP="00044ECF">
      <w:pPr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60A76" w14:textId="43791F3C" w:rsidR="00AE3479" w:rsidRDefault="00AE3479" w:rsidP="003D723D">
    <w:pPr>
      <w:pStyle w:val="a7"/>
      <w:ind w:firstLine="20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049911" wp14:editId="504FF9D3">
          <wp:simplePos x="0" y="0"/>
          <wp:positionH relativeFrom="page">
            <wp:align>right</wp:align>
          </wp:positionH>
          <wp:positionV relativeFrom="paragraph">
            <wp:posOffset>-540385</wp:posOffset>
          </wp:positionV>
          <wp:extent cx="7557770" cy="689125"/>
          <wp:effectExtent l="0" t="0" r="5080" b="0"/>
          <wp:wrapNone/>
          <wp:docPr id="1126" name="그림 1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" name="그림 1126"/>
                  <pic:cNvPicPr/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68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E0ADAF" wp14:editId="18A31569">
              <wp:simplePos x="0" y="0"/>
              <wp:positionH relativeFrom="column">
                <wp:posOffset>5029200</wp:posOffset>
              </wp:positionH>
              <wp:positionV relativeFrom="paragraph">
                <wp:posOffset>-540385</wp:posOffset>
              </wp:positionV>
              <wp:extent cx="1504950" cy="694690"/>
              <wp:effectExtent l="0" t="0" r="0" b="0"/>
              <wp:wrapNone/>
              <wp:docPr id="15" name="직사각형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04950" cy="694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D6D3CF" w14:textId="136A9D90" w:rsidR="00AE3479" w:rsidRPr="00C52618" w:rsidRDefault="00AE3479" w:rsidP="00B818AF">
                          <w:pPr>
                            <w:ind w:left="0" w:firstLine="160"/>
                            <w:jc w:val="right"/>
                            <w:rPr>
                              <w:color w:val="000000" w:themeColor="text1"/>
                              <w:sz w:val="16"/>
                            </w:rPr>
                          </w:pPr>
                          <w:proofErr w:type="gramStart"/>
                          <w:r>
                            <w:rPr>
                              <w:color w:val="000000" w:themeColor="text1"/>
                              <w:sz w:val="16"/>
                            </w:rPr>
                            <w:t>C;SAFY</w:t>
                          </w:r>
                          <w:proofErr w:type="gramEnd"/>
                        </w:p>
                        <w:p w14:paraId="378897B9" w14:textId="69818F2C" w:rsidR="00AE3479" w:rsidRPr="00C52618" w:rsidRDefault="00AE3479" w:rsidP="00B818AF">
                          <w:pPr>
                            <w:ind w:left="0" w:firstLine="160"/>
                            <w:jc w:val="right"/>
                            <w:rPr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>시스템</w:t>
                          </w:r>
                          <w:r w:rsidRPr="00C52618"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 xml:space="preserve"> 기술서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E0ADAF" id="직사각형 15" o:spid="_x0000_s1026" style="position:absolute;left:0;text-align:left;margin-left:396pt;margin-top:-42.55pt;width:118.5pt;height:54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" filled="f" stroked="f" strokeweight="2pt">
              <v:textbox>
                <w:txbxContent>
                  <w:p w14:paraId="67D6D3CF" w14:textId="136A9D90" w:rsidR="00AE3479" w:rsidRPr="00C52618" w:rsidRDefault="00AE3479" w:rsidP="00B818AF">
                    <w:pPr>
                      <w:ind w:left="0" w:firstLine="160"/>
                      <w:jc w:val="right"/>
                      <w:rPr>
                        <w:color w:val="000000" w:themeColor="text1"/>
                        <w:sz w:val="16"/>
                      </w:rPr>
                    </w:pPr>
                    <w:proofErr w:type="gramStart"/>
                    <w:r>
                      <w:rPr>
                        <w:color w:val="000000" w:themeColor="text1"/>
                        <w:sz w:val="16"/>
                      </w:rPr>
                      <w:t>C;SAFY</w:t>
                    </w:r>
                    <w:proofErr w:type="gramEnd"/>
                  </w:p>
                  <w:p w14:paraId="378897B9" w14:textId="69818F2C" w:rsidR="00AE3479" w:rsidRPr="00C52618" w:rsidRDefault="00AE3479" w:rsidP="00B818AF">
                    <w:pPr>
                      <w:ind w:left="0" w:firstLine="160"/>
                      <w:jc w:val="right"/>
                      <w:rPr>
                        <w:color w:val="000000" w:themeColor="text1"/>
                        <w:sz w:val="16"/>
                      </w:rPr>
                    </w:pPr>
                    <w:r>
                      <w:rPr>
                        <w:rFonts w:hint="eastAsia"/>
                        <w:color w:val="000000" w:themeColor="text1"/>
                        <w:sz w:val="16"/>
                      </w:rPr>
                      <w:t>시스템</w:t>
                    </w:r>
                    <w:r w:rsidRPr="00C52618">
                      <w:rPr>
                        <w:rFonts w:hint="eastAsia"/>
                        <w:color w:val="000000" w:themeColor="text1"/>
                        <w:sz w:val="16"/>
                      </w:rPr>
                      <w:t xml:space="preserve"> 기술서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16FF"/>
    <w:multiLevelType w:val="hybridMultilevel"/>
    <w:tmpl w:val="0A3AD2BA"/>
    <w:lvl w:ilvl="0" w:tplc="E3C450FE">
      <w:start w:val="1"/>
      <w:numFmt w:val="ganada"/>
      <w:pStyle w:val="3"/>
      <w:suff w:val="nothing"/>
      <w:lvlText w:val="%1)"/>
      <w:lvlJc w:val="left"/>
      <w:pPr>
        <w:ind w:left="1496" w:hanging="40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896" w:hanging="400"/>
      </w:pPr>
    </w:lvl>
    <w:lvl w:ilvl="2" w:tplc="0409001B" w:tentative="1">
      <w:start w:val="1"/>
      <w:numFmt w:val="lowerRoman"/>
      <w:lvlText w:val="%3."/>
      <w:lvlJc w:val="right"/>
      <w:pPr>
        <w:ind w:left="2296" w:hanging="400"/>
      </w:pPr>
    </w:lvl>
    <w:lvl w:ilvl="3" w:tplc="0409000F" w:tentative="1">
      <w:start w:val="1"/>
      <w:numFmt w:val="decimal"/>
      <w:lvlText w:val="%4."/>
      <w:lvlJc w:val="left"/>
      <w:pPr>
        <w:ind w:left="2696" w:hanging="400"/>
      </w:pPr>
    </w:lvl>
    <w:lvl w:ilvl="4" w:tplc="04090019" w:tentative="1">
      <w:start w:val="1"/>
      <w:numFmt w:val="upperLetter"/>
      <w:lvlText w:val="%5."/>
      <w:lvlJc w:val="left"/>
      <w:pPr>
        <w:ind w:left="3096" w:hanging="400"/>
      </w:pPr>
    </w:lvl>
    <w:lvl w:ilvl="5" w:tplc="0409001B" w:tentative="1">
      <w:start w:val="1"/>
      <w:numFmt w:val="lowerRoman"/>
      <w:lvlText w:val="%6."/>
      <w:lvlJc w:val="right"/>
      <w:pPr>
        <w:ind w:left="3496" w:hanging="400"/>
      </w:pPr>
    </w:lvl>
    <w:lvl w:ilvl="6" w:tplc="0409000F" w:tentative="1">
      <w:start w:val="1"/>
      <w:numFmt w:val="decimal"/>
      <w:lvlText w:val="%7."/>
      <w:lvlJc w:val="left"/>
      <w:pPr>
        <w:ind w:left="3896" w:hanging="400"/>
      </w:pPr>
    </w:lvl>
    <w:lvl w:ilvl="7" w:tplc="04090019" w:tentative="1">
      <w:start w:val="1"/>
      <w:numFmt w:val="upperLetter"/>
      <w:lvlText w:val="%8."/>
      <w:lvlJc w:val="left"/>
      <w:pPr>
        <w:ind w:left="4296" w:hanging="400"/>
      </w:pPr>
    </w:lvl>
    <w:lvl w:ilvl="8" w:tplc="0409001B" w:tentative="1">
      <w:start w:val="1"/>
      <w:numFmt w:val="lowerRoman"/>
      <w:lvlText w:val="%9."/>
      <w:lvlJc w:val="right"/>
      <w:pPr>
        <w:ind w:left="4696" w:hanging="400"/>
      </w:pPr>
    </w:lvl>
  </w:abstractNum>
  <w:abstractNum w:abstractNumId="1" w15:restartNumberingAfterBreak="0">
    <w:nsid w:val="0D082509"/>
    <w:multiLevelType w:val="hybridMultilevel"/>
    <w:tmpl w:val="913E6A78"/>
    <w:lvl w:ilvl="0" w:tplc="9304930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62088E"/>
    <w:multiLevelType w:val="hybridMultilevel"/>
    <w:tmpl w:val="316C768A"/>
    <w:lvl w:ilvl="0" w:tplc="EF0418CC">
      <w:start w:val="1"/>
      <w:numFmt w:val="upperRoman"/>
      <w:pStyle w:val="1"/>
      <w:suff w:val="nothing"/>
      <w:lvlText w:val="%1."/>
      <w:lvlJc w:val="left"/>
      <w:rPr>
        <w:rFonts w:hint="eastAsia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upperLetter"/>
      <w:lvlText w:val="%2."/>
      <w:lvlJc w:val="left"/>
      <w:pPr>
        <w:ind w:left="1203" w:hanging="400"/>
      </w:pPr>
    </w:lvl>
    <w:lvl w:ilvl="2" w:tplc="0409001B" w:tentative="1">
      <w:start w:val="1"/>
      <w:numFmt w:val="lowerRoman"/>
      <w:lvlText w:val="%3."/>
      <w:lvlJc w:val="right"/>
      <w:pPr>
        <w:ind w:left="1603" w:hanging="400"/>
      </w:pPr>
    </w:lvl>
    <w:lvl w:ilvl="3" w:tplc="0409000F" w:tentative="1">
      <w:start w:val="1"/>
      <w:numFmt w:val="decimal"/>
      <w:lvlText w:val="%4."/>
      <w:lvlJc w:val="left"/>
      <w:pPr>
        <w:ind w:left="2003" w:hanging="400"/>
      </w:pPr>
    </w:lvl>
    <w:lvl w:ilvl="4" w:tplc="04090019" w:tentative="1">
      <w:start w:val="1"/>
      <w:numFmt w:val="upperLetter"/>
      <w:lvlText w:val="%5."/>
      <w:lvlJc w:val="left"/>
      <w:pPr>
        <w:ind w:left="2403" w:hanging="400"/>
      </w:pPr>
    </w:lvl>
    <w:lvl w:ilvl="5" w:tplc="0409001B" w:tentative="1">
      <w:start w:val="1"/>
      <w:numFmt w:val="lowerRoman"/>
      <w:lvlText w:val="%6."/>
      <w:lvlJc w:val="right"/>
      <w:pPr>
        <w:ind w:left="2803" w:hanging="400"/>
      </w:pPr>
    </w:lvl>
    <w:lvl w:ilvl="6" w:tplc="0409000F" w:tentative="1">
      <w:start w:val="1"/>
      <w:numFmt w:val="decimal"/>
      <w:lvlText w:val="%7."/>
      <w:lvlJc w:val="left"/>
      <w:pPr>
        <w:ind w:left="3203" w:hanging="400"/>
      </w:pPr>
    </w:lvl>
    <w:lvl w:ilvl="7" w:tplc="04090019" w:tentative="1">
      <w:start w:val="1"/>
      <w:numFmt w:val="upperLetter"/>
      <w:lvlText w:val="%8."/>
      <w:lvlJc w:val="left"/>
      <w:pPr>
        <w:ind w:left="3603" w:hanging="400"/>
      </w:pPr>
    </w:lvl>
    <w:lvl w:ilvl="8" w:tplc="0409001B" w:tentative="1">
      <w:start w:val="1"/>
      <w:numFmt w:val="lowerRoman"/>
      <w:lvlText w:val="%9."/>
      <w:lvlJc w:val="right"/>
      <w:pPr>
        <w:ind w:left="4003" w:hanging="400"/>
      </w:pPr>
    </w:lvl>
  </w:abstractNum>
  <w:abstractNum w:abstractNumId="3" w15:restartNumberingAfterBreak="0">
    <w:nsid w:val="22D04ADF"/>
    <w:multiLevelType w:val="hybridMultilevel"/>
    <w:tmpl w:val="560221C0"/>
    <w:lvl w:ilvl="0" w:tplc="2DA2FCE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567085E"/>
    <w:multiLevelType w:val="hybridMultilevel"/>
    <w:tmpl w:val="A82C3F40"/>
    <w:lvl w:ilvl="0" w:tplc="B58C3A2A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8EB66FC"/>
    <w:multiLevelType w:val="hybridMultilevel"/>
    <w:tmpl w:val="8A126EFC"/>
    <w:lvl w:ilvl="0" w:tplc="001A35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FB02034"/>
    <w:multiLevelType w:val="hybridMultilevel"/>
    <w:tmpl w:val="AD120FEA"/>
    <w:lvl w:ilvl="0" w:tplc="65865452">
      <w:start w:val="1"/>
      <w:numFmt w:val="bullet"/>
      <w:lvlText w:val="•"/>
      <w:lvlJc w:val="left"/>
      <w:pPr>
        <w:ind w:left="968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E896A5B"/>
    <w:multiLevelType w:val="hybridMultilevel"/>
    <w:tmpl w:val="CA2EC4BE"/>
    <w:lvl w:ilvl="0" w:tplc="4B6E3DE6">
      <w:start w:val="1"/>
      <w:numFmt w:val="decimal"/>
      <w:pStyle w:val="2"/>
      <w:suff w:val="nothing"/>
      <w:lvlText w:val="%1."/>
      <w:lvlJc w:val="left"/>
      <w:pPr>
        <w:ind w:left="400" w:hanging="400"/>
      </w:pPr>
      <w:rPr>
        <w:rFonts w:hint="default"/>
        <w:color w:val="auto"/>
      </w:rPr>
    </w:lvl>
    <w:lvl w:ilvl="1" w:tplc="4D0406BE">
      <w:start w:val="1"/>
      <w:numFmt w:val="upperLetter"/>
      <w:pStyle w:val="20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num w:numId="1" w16cid:durableId="1122728911">
    <w:abstractNumId w:val="2"/>
  </w:num>
  <w:num w:numId="2" w16cid:durableId="1045445831">
    <w:abstractNumId w:val="7"/>
    <w:lvlOverride w:ilvl="0">
      <w:startOverride w:val="1"/>
    </w:lvlOverride>
  </w:num>
  <w:num w:numId="3" w16cid:durableId="406608138">
    <w:abstractNumId w:val="0"/>
  </w:num>
  <w:num w:numId="4" w16cid:durableId="1400980693">
    <w:abstractNumId w:val="7"/>
  </w:num>
  <w:num w:numId="5" w16cid:durableId="860046902">
    <w:abstractNumId w:val="7"/>
    <w:lvlOverride w:ilvl="0">
      <w:startOverride w:val="1"/>
    </w:lvlOverride>
  </w:num>
  <w:num w:numId="6" w16cid:durableId="338972795">
    <w:abstractNumId w:val="1"/>
  </w:num>
  <w:num w:numId="7" w16cid:durableId="1523205523">
    <w:abstractNumId w:val="5"/>
  </w:num>
  <w:num w:numId="8" w16cid:durableId="366565407">
    <w:abstractNumId w:val="4"/>
  </w:num>
  <w:num w:numId="9" w16cid:durableId="996570213">
    <w:abstractNumId w:val="6"/>
  </w:num>
  <w:num w:numId="10" w16cid:durableId="757167716">
    <w:abstractNumId w:val="7"/>
    <w:lvlOverride w:ilvl="0">
      <w:startOverride w:val="1"/>
    </w:lvlOverride>
  </w:num>
  <w:num w:numId="11" w16cid:durableId="23759150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clean"/>
  <w:defaultTabStop w:val="20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A9E"/>
    <w:rsid w:val="000003B0"/>
    <w:rsid w:val="00000FF0"/>
    <w:rsid w:val="000028ED"/>
    <w:rsid w:val="00002FD6"/>
    <w:rsid w:val="0000402A"/>
    <w:rsid w:val="00004580"/>
    <w:rsid w:val="000048E6"/>
    <w:rsid w:val="000056BA"/>
    <w:rsid w:val="00006F20"/>
    <w:rsid w:val="0000707C"/>
    <w:rsid w:val="00007F05"/>
    <w:rsid w:val="00007FCF"/>
    <w:rsid w:val="000114AC"/>
    <w:rsid w:val="00012C1E"/>
    <w:rsid w:val="00012C66"/>
    <w:rsid w:val="00016590"/>
    <w:rsid w:val="000169EB"/>
    <w:rsid w:val="0001751A"/>
    <w:rsid w:val="00017A80"/>
    <w:rsid w:val="0002032F"/>
    <w:rsid w:val="000208EC"/>
    <w:rsid w:val="000211F4"/>
    <w:rsid w:val="00022D4F"/>
    <w:rsid w:val="00023BC5"/>
    <w:rsid w:val="0002437F"/>
    <w:rsid w:val="000247FF"/>
    <w:rsid w:val="000248D3"/>
    <w:rsid w:val="00026008"/>
    <w:rsid w:val="00027687"/>
    <w:rsid w:val="000303BC"/>
    <w:rsid w:val="000318DE"/>
    <w:rsid w:val="00032FC0"/>
    <w:rsid w:val="00033D55"/>
    <w:rsid w:val="00034961"/>
    <w:rsid w:val="00035A9E"/>
    <w:rsid w:val="00035EFD"/>
    <w:rsid w:val="000368B1"/>
    <w:rsid w:val="00037169"/>
    <w:rsid w:val="000404BC"/>
    <w:rsid w:val="00041E5B"/>
    <w:rsid w:val="0004253D"/>
    <w:rsid w:val="00042959"/>
    <w:rsid w:val="00043050"/>
    <w:rsid w:val="00043897"/>
    <w:rsid w:val="00044EAC"/>
    <w:rsid w:val="00044ECF"/>
    <w:rsid w:val="00046304"/>
    <w:rsid w:val="00046F02"/>
    <w:rsid w:val="000475B9"/>
    <w:rsid w:val="00047B82"/>
    <w:rsid w:val="00051CA6"/>
    <w:rsid w:val="0005213B"/>
    <w:rsid w:val="00052415"/>
    <w:rsid w:val="00053152"/>
    <w:rsid w:val="00053B6C"/>
    <w:rsid w:val="00053C6F"/>
    <w:rsid w:val="000546BC"/>
    <w:rsid w:val="00055B60"/>
    <w:rsid w:val="000563D0"/>
    <w:rsid w:val="0005793D"/>
    <w:rsid w:val="00057A72"/>
    <w:rsid w:val="00057E1B"/>
    <w:rsid w:val="00060110"/>
    <w:rsid w:val="000601B4"/>
    <w:rsid w:val="0006025D"/>
    <w:rsid w:val="00062062"/>
    <w:rsid w:val="00062A7B"/>
    <w:rsid w:val="00062FAD"/>
    <w:rsid w:val="0006304E"/>
    <w:rsid w:val="00063BD6"/>
    <w:rsid w:val="00064221"/>
    <w:rsid w:val="000647D8"/>
    <w:rsid w:val="00065649"/>
    <w:rsid w:val="00065D72"/>
    <w:rsid w:val="00066142"/>
    <w:rsid w:val="000667A9"/>
    <w:rsid w:val="00070C0C"/>
    <w:rsid w:val="0007304B"/>
    <w:rsid w:val="0007310C"/>
    <w:rsid w:val="00074822"/>
    <w:rsid w:val="0007536A"/>
    <w:rsid w:val="00075E89"/>
    <w:rsid w:val="000778A6"/>
    <w:rsid w:val="00077A63"/>
    <w:rsid w:val="00077E34"/>
    <w:rsid w:val="00080132"/>
    <w:rsid w:val="000816CA"/>
    <w:rsid w:val="00083925"/>
    <w:rsid w:val="00083BF1"/>
    <w:rsid w:val="0008535C"/>
    <w:rsid w:val="00085A79"/>
    <w:rsid w:val="00091705"/>
    <w:rsid w:val="00092785"/>
    <w:rsid w:val="00093E2D"/>
    <w:rsid w:val="00094C99"/>
    <w:rsid w:val="00094D51"/>
    <w:rsid w:val="00094D62"/>
    <w:rsid w:val="00095D21"/>
    <w:rsid w:val="00096AAC"/>
    <w:rsid w:val="000973E6"/>
    <w:rsid w:val="00097FB9"/>
    <w:rsid w:val="000A0505"/>
    <w:rsid w:val="000A0AE5"/>
    <w:rsid w:val="000A0BEA"/>
    <w:rsid w:val="000A15AD"/>
    <w:rsid w:val="000A29E1"/>
    <w:rsid w:val="000A2B41"/>
    <w:rsid w:val="000A3712"/>
    <w:rsid w:val="000A3E31"/>
    <w:rsid w:val="000A4228"/>
    <w:rsid w:val="000A47D3"/>
    <w:rsid w:val="000A4ABB"/>
    <w:rsid w:val="000A7418"/>
    <w:rsid w:val="000A74D7"/>
    <w:rsid w:val="000B0294"/>
    <w:rsid w:val="000B04FF"/>
    <w:rsid w:val="000B0A53"/>
    <w:rsid w:val="000B0F90"/>
    <w:rsid w:val="000B241E"/>
    <w:rsid w:val="000B26BB"/>
    <w:rsid w:val="000B309A"/>
    <w:rsid w:val="000B42AA"/>
    <w:rsid w:val="000B4D90"/>
    <w:rsid w:val="000B5D72"/>
    <w:rsid w:val="000B677E"/>
    <w:rsid w:val="000B6A5B"/>
    <w:rsid w:val="000C1A8B"/>
    <w:rsid w:val="000C1DC2"/>
    <w:rsid w:val="000C3286"/>
    <w:rsid w:val="000C3E0F"/>
    <w:rsid w:val="000C3F83"/>
    <w:rsid w:val="000C4891"/>
    <w:rsid w:val="000C5310"/>
    <w:rsid w:val="000C6824"/>
    <w:rsid w:val="000C74DA"/>
    <w:rsid w:val="000C7A12"/>
    <w:rsid w:val="000C7BCA"/>
    <w:rsid w:val="000D1342"/>
    <w:rsid w:val="000D19C7"/>
    <w:rsid w:val="000D3FEE"/>
    <w:rsid w:val="000D405D"/>
    <w:rsid w:val="000D5900"/>
    <w:rsid w:val="000D677D"/>
    <w:rsid w:val="000D784A"/>
    <w:rsid w:val="000D7B09"/>
    <w:rsid w:val="000E0BED"/>
    <w:rsid w:val="000E14E3"/>
    <w:rsid w:val="000E2866"/>
    <w:rsid w:val="000E366A"/>
    <w:rsid w:val="000E79C6"/>
    <w:rsid w:val="000E7AF5"/>
    <w:rsid w:val="000F1B58"/>
    <w:rsid w:val="000F225E"/>
    <w:rsid w:val="000F38A5"/>
    <w:rsid w:val="000F4B20"/>
    <w:rsid w:val="000F4FCE"/>
    <w:rsid w:val="000F64BA"/>
    <w:rsid w:val="000F6CDE"/>
    <w:rsid w:val="001000C9"/>
    <w:rsid w:val="0010092C"/>
    <w:rsid w:val="00101CC8"/>
    <w:rsid w:val="00103499"/>
    <w:rsid w:val="001049C9"/>
    <w:rsid w:val="00104BFD"/>
    <w:rsid w:val="00105797"/>
    <w:rsid w:val="0010616C"/>
    <w:rsid w:val="00106182"/>
    <w:rsid w:val="001068A7"/>
    <w:rsid w:val="00110F33"/>
    <w:rsid w:val="00114022"/>
    <w:rsid w:val="00115E4C"/>
    <w:rsid w:val="001169E3"/>
    <w:rsid w:val="00116A9D"/>
    <w:rsid w:val="001170F1"/>
    <w:rsid w:val="001171D3"/>
    <w:rsid w:val="00117725"/>
    <w:rsid w:val="00117AB9"/>
    <w:rsid w:val="0012088B"/>
    <w:rsid w:val="001215A0"/>
    <w:rsid w:val="00121ED3"/>
    <w:rsid w:val="00122BCB"/>
    <w:rsid w:val="00122CBA"/>
    <w:rsid w:val="00122D11"/>
    <w:rsid w:val="00123882"/>
    <w:rsid w:val="00125460"/>
    <w:rsid w:val="00126F1E"/>
    <w:rsid w:val="00127ACB"/>
    <w:rsid w:val="001307FF"/>
    <w:rsid w:val="0013104D"/>
    <w:rsid w:val="001325EA"/>
    <w:rsid w:val="00132B25"/>
    <w:rsid w:val="00133B73"/>
    <w:rsid w:val="0013442E"/>
    <w:rsid w:val="0013495F"/>
    <w:rsid w:val="00136F50"/>
    <w:rsid w:val="0013760E"/>
    <w:rsid w:val="00140A1C"/>
    <w:rsid w:val="0014122E"/>
    <w:rsid w:val="001413F6"/>
    <w:rsid w:val="001415AD"/>
    <w:rsid w:val="00141D75"/>
    <w:rsid w:val="0014296B"/>
    <w:rsid w:val="00144313"/>
    <w:rsid w:val="00144537"/>
    <w:rsid w:val="0014497F"/>
    <w:rsid w:val="00144F4E"/>
    <w:rsid w:val="001479E1"/>
    <w:rsid w:val="00150BD8"/>
    <w:rsid w:val="00150F15"/>
    <w:rsid w:val="0015461D"/>
    <w:rsid w:val="00155842"/>
    <w:rsid w:val="00156789"/>
    <w:rsid w:val="001570F6"/>
    <w:rsid w:val="001571E3"/>
    <w:rsid w:val="00157F63"/>
    <w:rsid w:val="00160A7F"/>
    <w:rsid w:val="00164A2B"/>
    <w:rsid w:val="00166442"/>
    <w:rsid w:val="00170505"/>
    <w:rsid w:val="00170DED"/>
    <w:rsid w:val="001711D1"/>
    <w:rsid w:val="00171B94"/>
    <w:rsid w:val="0017343F"/>
    <w:rsid w:val="00177747"/>
    <w:rsid w:val="00177C60"/>
    <w:rsid w:val="0018095A"/>
    <w:rsid w:val="00180E10"/>
    <w:rsid w:val="001825EE"/>
    <w:rsid w:val="00182657"/>
    <w:rsid w:val="00183D91"/>
    <w:rsid w:val="00185D2A"/>
    <w:rsid w:val="00187628"/>
    <w:rsid w:val="00187D59"/>
    <w:rsid w:val="00187E8F"/>
    <w:rsid w:val="0019015D"/>
    <w:rsid w:val="001903FC"/>
    <w:rsid w:val="00190751"/>
    <w:rsid w:val="00191314"/>
    <w:rsid w:val="001A0763"/>
    <w:rsid w:val="001A275F"/>
    <w:rsid w:val="001A3607"/>
    <w:rsid w:val="001A3B3F"/>
    <w:rsid w:val="001A4A49"/>
    <w:rsid w:val="001A7155"/>
    <w:rsid w:val="001A76D5"/>
    <w:rsid w:val="001B01E1"/>
    <w:rsid w:val="001B0A84"/>
    <w:rsid w:val="001B0C27"/>
    <w:rsid w:val="001B1243"/>
    <w:rsid w:val="001B1BB8"/>
    <w:rsid w:val="001B1BBA"/>
    <w:rsid w:val="001B2443"/>
    <w:rsid w:val="001B398A"/>
    <w:rsid w:val="001B51C8"/>
    <w:rsid w:val="001B522B"/>
    <w:rsid w:val="001B567C"/>
    <w:rsid w:val="001B5A75"/>
    <w:rsid w:val="001C0B21"/>
    <w:rsid w:val="001C0DBF"/>
    <w:rsid w:val="001C18C3"/>
    <w:rsid w:val="001C27AC"/>
    <w:rsid w:val="001C3B70"/>
    <w:rsid w:val="001C48C7"/>
    <w:rsid w:val="001C59DA"/>
    <w:rsid w:val="001C5B0F"/>
    <w:rsid w:val="001C6601"/>
    <w:rsid w:val="001C6D6E"/>
    <w:rsid w:val="001D006E"/>
    <w:rsid w:val="001D1122"/>
    <w:rsid w:val="001D2D98"/>
    <w:rsid w:val="001D5248"/>
    <w:rsid w:val="001D7B87"/>
    <w:rsid w:val="001D7B9C"/>
    <w:rsid w:val="001E09EE"/>
    <w:rsid w:val="001E14F3"/>
    <w:rsid w:val="001E1E67"/>
    <w:rsid w:val="001E2EF9"/>
    <w:rsid w:val="001F006A"/>
    <w:rsid w:val="001F181D"/>
    <w:rsid w:val="001F2BB2"/>
    <w:rsid w:val="001F3CBD"/>
    <w:rsid w:val="001F4296"/>
    <w:rsid w:val="001F5FF5"/>
    <w:rsid w:val="00200080"/>
    <w:rsid w:val="00201F08"/>
    <w:rsid w:val="00202527"/>
    <w:rsid w:val="00202EF6"/>
    <w:rsid w:val="002035D3"/>
    <w:rsid w:val="002039D2"/>
    <w:rsid w:val="00203EF0"/>
    <w:rsid w:val="00205EA9"/>
    <w:rsid w:val="002061B1"/>
    <w:rsid w:val="002062A8"/>
    <w:rsid w:val="0020671B"/>
    <w:rsid w:val="00206C07"/>
    <w:rsid w:val="00207373"/>
    <w:rsid w:val="00214123"/>
    <w:rsid w:val="0021561F"/>
    <w:rsid w:val="00215A37"/>
    <w:rsid w:val="00215B4B"/>
    <w:rsid w:val="0021636A"/>
    <w:rsid w:val="002166FE"/>
    <w:rsid w:val="00220029"/>
    <w:rsid w:val="0022037B"/>
    <w:rsid w:val="00220E8A"/>
    <w:rsid w:val="00220EB8"/>
    <w:rsid w:val="00222D0C"/>
    <w:rsid w:val="00223289"/>
    <w:rsid w:val="0022388B"/>
    <w:rsid w:val="002249F4"/>
    <w:rsid w:val="00224E22"/>
    <w:rsid w:val="00224FA2"/>
    <w:rsid w:val="00225546"/>
    <w:rsid w:val="00225A45"/>
    <w:rsid w:val="00225C8E"/>
    <w:rsid w:val="00226478"/>
    <w:rsid w:val="00231841"/>
    <w:rsid w:val="00232A1D"/>
    <w:rsid w:val="00232E6B"/>
    <w:rsid w:val="00233A23"/>
    <w:rsid w:val="00233D48"/>
    <w:rsid w:val="00235AAC"/>
    <w:rsid w:val="0023740C"/>
    <w:rsid w:val="002409FC"/>
    <w:rsid w:val="00240A25"/>
    <w:rsid w:val="00240B3E"/>
    <w:rsid w:val="002413A5"/>
    <w:rsid w:val="00241EF4"/>
    <w:rsid w:val="0024400D"/>
    <w:rsid w:val="0024476F"/>
    <w:rsid w:val="00244F90"/>
    <w:rsid w:val="00244FC9"/>
    <w:rsid w:val="00245793"/>
    <w:rsid w:val="002468DA"/>
    <w:rsid w:val="00251077"/>
    <w:rsid w:val="00252306"/>
    <w:rsid w:val="002524AF"/>
    <w:rsid w:val="00252A97"/>
    <w:rsid w:val="0025365D"/>
    <w:rsid w:val="00253E33"/>
    <w:rsid w:val="00254314"/>
    <w:rsid w:val="00254835"/>
    <w:rsid w:val="0025573D"/>
    <w:rsid w:val="00255C85"/>
    <w:rsid w:val="00257388"/>
    <w:rsid w:val="0025784C"/>
    <w:rsid w:val="00260C62"/>
    <w:rsid w:val="0026137C"/>
    <w:rsid w:val="00261BE7"/>
    <w:rsid w:val="00264584"/>
    <w:rsid w:val="0026464A"/>
    <w:rsid w:val="00264E21"/>
    <w:rsid w:val="002659B5"/>
    <w:rsid w:val="00266E1C"/>
    <w:rsid w:val="00267659"/>
    <w:rsid w:val="00267E42"/>
    <w:rsid w:val="00270C1D"/>
    <w:rsid w:val="00270CD0"/>
    <w:rsid w:val="002712C7"/>
    <w:rsid w:val="002715E6"/>
    <w:rsid w:val="00271999"/>
    <w:rsid w:val="00271BFE"/>
    <w:rsid w:val="00271FF9"/>
    <w:rsid w:val="002729EE"/>
    <w:rsid w:val="00272BFE"/>
    <w:rsid w:val="0027323F"/>
    <w:rsid w:val="00274A58"/>
    <w:rsid w:val="00275932"/>
    <w:rsid w:val="00277463"/>
    <w:rsid w:val="002817E4"/>
    <w:rsid w:val="00281AAF"/>
    <w:rsid w:val="00282550"/>
    <w:rsid w:val="00282973"/>
    <w:rsid w:val="00283099"/>
    <w:rsid w:val="0028318A"/>
    <w:rsid w:val="0028356D"/>
    <w:rsid w:val="00283698"/>
    <w:rsid w:val="00283D9D"/>
    <w:rsid w:val="00286230"/>
    <w:rsid w:val="00286D0F"/>
    <w:rsid w:val="0028717C"/>
    <w:rsid w:val="00287658"/>
    <w:rsid w:val="002877BA"/>
    <w:rsid w:val="00287B3D"/>
    <w:rsid w:val="00290100"/>
    <w:rsid w:val="002908C1"/>
    <w:rsid w:val="00291F8B"/>
    <w:rsid w:val="0029248F"/>
    <w:rsid w:val="002924E0"/>
    <w:rsid w:val="00293633"/>
    <w:rsid w:val="0029663E"/>
    <w:rsid w:val="002974D6"/>
    <w:rsid w:val="00297876"/>
    <w:rsid w:val="002A0E9D"/>
    <w:rsid w:val="002A1B9C"/>
    <w:rsid w:val="002A2424"/>
    <w:rsid w:val="002A29CD"/>
    <w:rsid w:val="002A35EB"/>
    <w:rsid w:val="002A53F2"/>
    <w:rsid w:val="002A58A9"/>
    <w:rsid w:val="002A6193"/>
    <w:rsid w:val="002A652E"/>
    <w:rsid w:val="002A6532"/>
    <w:rsid w:val="002A7164"/>
    <w:rsid w:val="002A75A5"/>
    <w:rsid w:val="002B008B"/>
    <w:rsid w:val="002B03F9"/>
    <w:rsid w:val="002B17EC"/>
    <w:rsid w:val="002B205A"/>
    <w:rsid w:val="002B2117"/>
    <w:rsid w:val="002B2B69"/>
    <w:rsid w:val="002B3146"/>
    <w:rsid w:val="002B7BC0"/>
    <w:rsid w:val="002C0515"/>
    <w:rsid w:val="002C07E1"/>
    <w:rsid w:val="002C113B"/>
    <w:rsid w:val="002C1D88"/>
    <w:rsid w:val="002C22E0"/>
    <w:rsid w:val="002C2D7F"/>
    <w:rsid w:val="002C3065"/>
    <w:rsid w:val="002C3C00"/>
    <w:rsid w:val="002C48F0"/>
    <w:rsid w:val="002C6B11"/>
    <w:rsid w:val="002C6E14"/>
    <w:rsid w:val="002C6E1B"/>
    <w:rsid w:val="002D0AF5"/>
    <w:rsid w:val="002D1B1A"/>
    <w:rsid w:val="002D3317"/>
    <w:rsid w:val="002D4F4C"/>
    <w:rsid w:val="002D50A5"/>
    <w:rsid w:val="002D5767"/>
    <w:rsid w:val="002D5A94"/>
    <w:rsid w:val="002D7711"/>
    <w:rsid w:val="002D7C58"/>
    <w:rsid w:val="002E0494"/>
    <w:rsid w:val="002E17D2"/>
    <w:rsid w:val="002E1C3C"/>
    <w:rsid w:val="002E208D"/>
    <w:rsid w:val="002E2A67"/>
    <w:rsid w:val="002E37A2"/>
    <w:rsid w:val="002E3AB0"/>
    <w:rsid w:val="002E3CB1"/>
    <w:rsid w:val="002E4D8E"/>
    <w:rsid w:val="002E511B"/>
    <w:rsid w:val="002E5C4D"/>
    <w:rsid w:val="002E6761"/>
    <w:rsid w:val="002E7037"/>
    <w:rsid w:val="002E7B83"/>
    <w:rsid w:val="002F0C46"/>
    <w:rsid w:val="002F160B"/>
    <w:rsid w:val="002F368E"/>
    <w:rsid w:val="002F4701"/>
    <w:rsid w:val="002F65E9"/>
    <w:rsid w:val="002F6C4F"/>
    <w:rsid w:val="002F7C0F"/>
    <w:rsid w:val="002F7DE1"/>
    <w:rsid w:val="0030202D"/>
    <w:rsid w:val="00303300"/>
    <w:rsid w:val="00303533"/>
    <w:rsid w:val="00304123"/>
    <w:rsid w:val="003046D8"/>
    <w:rsid w:val="003050F2"/>
    <w:rsid w:val="0030525A"/>
    <w:rsid w:val="00305320"/>
    <w:rsid w:val="003054E9"/>
    <w:rsid w:val="003065F6"/>
    <w:rsid w:val="003071CE"/>
    <w:rsid w:val="00307E48"/>
    <w:rsid w:val="003107ED"/>
    <w:rsid w:val="00310F34"/>
    <w:rsid w:val="00314758"/>
    <w:rsid w:val="003172D5"/>
    <w:rsid w:val="003221C6"/>
    <w:rsid w:val="003235DA"/>
    <w:rsid w:val="0032424C"/>
    <w:rsid w:val="0032511A"/>
    <w:rsid w:val="003253E8"/>
    <w:rsid w:val="00326B4E"/>
    <w:rsid w:val="0032716D"/>
    <w:rsid w:val="00327258"/>
    <w:rsid w:val="003309FB"/>
    <w:rsid w:val="0033111C"/>
    <w:rsid w:val="003317BB"/>
    <w:rsid w:val="00331F1F"/>
    <w:rsid w:val="00332508"/>
    <w:rsid w:val="00332527"/>
    <w:rsid w:val="00332D7E"/>
    <w:rsid w:val="00333C2B"/>
    <w:rsid w:val="00334223"/>
    <w:rsid w:val="003350F3"/>
    <w:rsid w:val="003367D7"/>
    <w:rsid w:val="0033684D"/>
    <w:rsid w:val="003375D9"/>
    <w:rsid w:val="003376C0"/>
    <w:rsid w:val="0034053C"/>
    <w:rsid w:val="00340B33"/>
    <w:rsid w:val="00343E80"/>
    <w:rsid w:val="0034432B"/>
    <w:rsid w:val="00344AA4"/>
    <w:rsid w:val="00345154"/>
    <w:rsid w:val="00345B1B"/>
    <w:rsid w:val="00346329"/>
    <w:rsid w:val="00346C9C"/>
    <w:rsid w:val="00346EE2"/>
    <w:rsid w:val="00346F8F"/>
    <w:rsid w:val="0034723B"/>
    <w:rsid w:val="00350209"/>
    <w:rsid w:val="00350B52"/>
    <w:rsid w:val="00350B8E"/>
    <w:rsid w:val="00353DF4"/>
    <w:rsid w:val="00354C40"/>
    <w:rsid w:val="0035561A"/>
    <w:rsid w:val="00357701"/>
    <w:rsid w:val="00357F2E"/>
    <w:rsid w:val="0036150A"/>
    <w:rsid w:val="00361721"/>
    <w:rsid w:val="0036179E"/>
    <w:rsid w:val="00362DAA"/>
    <w:rsid w:val="00367101"/>
    <w:rsid w:val="00370600"/>
    <w:rsid w:val="00372FB7"/>
    <w:rsid w:val="0037474E"/>
    <w:rsid w:val="003747EA"/>
    <w:rsid w:val="0037494A"/>
    <w:rsid w:val="003755CD"/>
    <w:rsid w:val="003755DA"/>
    <w:rsid w:val="003763E4"/>
    <w:rsid w:val="003770F1"/>
    <w:rsid w:val="00377294"/>
    <w:rsid w:val="003774A3"/>
    <w:rsid w:val="00377B96"/>
    <w:rsid w:val="00380303"/>
    <w:rsid w:val="0038037D"/>
    <w:rsid w:val="003823E7"/>
    <w:rsid w:val="003850DD"/>
    <w:rsid w:val="00385BD7"/>
    <w:rsid w:val="003861DD"/>
    <w:rsid w:val="00387FEA"/>
    <w:rsid w:val="00391785"/>
    <w:rsid w:val="00392290"/>
    <w:rsid w:val="00392D5A"/>
    <w:rsid w:val="00393B58"/>
    <w:rsid w:val="003942E2"/>
    <w:rsid w:val="00394851"/>
    <w:rsid w:val="00395100"/>
    <w:rsid w:val="00395308"/>
    <w:rsid w:val="00395F07"/>
    <w:rsid w:val="003968B5"/>
    <w:rsid w:val="00396DEA"/>
    <w:rsid w:val="00397A0F"/>
    <w:rsid w:val="003A09D5"/>
    <w:rsid w:val="003A0E15"/>
    <w:rsid w:val="003A0E72"/>
    <w:rsid w:val="003A2716"/>
    <w:rsid w:val="003A2A77"/>
    <w:rsid w:val="003A3501"/>
    <w:rsid w:val="003A4CED"/>
    <w:rsid w:val="003A51D5"/>
    <w:rsid w:val="003A65A7"/>
    <w:rsid w:val="003A7454"/>
    <w:rsid w:val="003B0DDD"/>
    <w:rsid w:val="003B0ECF"/>
    <w:rsid w:val="003B136B"/>
    <w:rsid w:val="003B14B0"/>
    <w:rsid w:val="003B24B4"/>
    <w:rsid w:val="003B316F"/>
    <w:rsid w:val="003B3314"/>
    <w:rsid w:val="003B48A8"/>
    <w:rsid w:val="003B4968"/>
    <w:rsid w:val="003B5350"/>
    <w:rsid w:val="003B5A5E"/>
    <w:rsid w:val="003B65C8"/>
    <w:rsid w:val="003B6CB7"/>
    <w:rsid w:val="003B6E1C"/>
    <w:rsid w:val="003C0C1F"/>
    <w:rsid w:val="003C191B"/>
    <w:rsid w:val="003C1A24"/>
    <w:rsid w:val="003C39F0"/>
    <w:rsid w:val="003C421F"/>
    <w:rsid w:val="003C4678"/>
    <w:rsid w:val="003C553C"/>
    <w:rsid w:val="003C57AD"/>
    <w:rsid w:val="003C5A03"/>
    <w:rsid w:val="003C62CC"/>
    <w:rsid w:val="003C66BA"/>
    <w:rsid w:val="003C7772"/>
    <w:rsid w:val="003D091B"/>
    <w:rsid w:val="003D16CD"/>
    <w:rsid w:val="003D3EC9"/>
    <w:rsid w:val="003D4739"/>
    <w:rsid w:val="003D723D"/>
    <w:rsid w:val="003D7A7C"/>
    <w:rsid w:val="003D7B59"/>
    <w:rsid w:val="003E0C69"/>
    <w:rsid w:val="003E13BD"/>
    <w:rsid w:val="003E17DB"/>
    <w:rsid w:val="003E1C9E"/>
    <w:rsid w:val="003E1D63"/>
    <w:rsid w:val="003E31CE"/>
    <w:rsid w:val="003E3E58"/>
    <w:rsid w:val="003E40E9"/>
    <w:rsid w:val="003E4463"/>
    <w:rsid w:val="003E4513"/>
    <w:rsid w:val="003E4631"/>
    <w:rsid w:val="003E4D9F"/>
    <w:rsid w:val="003E5EFC"/>
    <w:rsid w:val="003E63CC"/>
    <w:rsid w:val="003E6808"/>
    <w:rsid w:val="003E6825"/>
    <w:rsid w:val="003F1942"/>
    <w:rsid w:val="003F52A4"/>
    <w:rsid w:val="003F6C4B"/>
    <w:rsid w:val="003F6FAB"/>
    <w:rsid w:val="003F7A90"/>
    <w:rsid w:val="00400958"/>
    <w:rsid w:val="00400D4C"/>
    <w:rsid w:val="00402339"/>
    <w:rsid w:val="00402CB1"/>
    <w:rsid w:val="00404FCC"/>
    <w:rsid w:val="00405D10"/>
    <w:rsid w:val="00406FAE"/>
    <w:rsid w:val="0040710E"/>
    <w:rsid w:val="00407CBD"/>
    <w:rsid w:val="004101B2"/>
    <w:rsid w:val="004125BD"/>
    <w:rsid w:val="00412ECD"/>
    <w:rsid w:val="00413A49"/>
    <w:rsid w:val="00413C92"/>
    <w:rsid w:val="00413FC6"/>
    <w:rsid w:val="00414242"/>
    <w:rsid w:val="00414292"/>
    <w:rsid w:val="0041446C"/>
    <w:rsid w:val="00414BB2"/>
    <w:rsid w:val="0041567C"/>
    <w:rsid w:val="00417A48"/>
    <w:rsid w:val="00420B0F"/>
    <w:rsid w:val="00420CA9"/>
    <w:rsid w:val="00420F66"/>
    <w:rsid w:val="00421702"/>
    <w:rsid w:val="00421D0C"/>
    <w:rsid w:val="00421E3E"/>
    <w:rsid w:val="00422542"/>
    <w:rsid w:val="004230F7"/>
    <w:rsid w:val="00427E42"/>
    <w:rsid w:val="00427F95"/>
    <w:rsid w:val="00427FE3"/>
    <w:rsid w:val="0043037C"/>
    <w:rsid w:val="00430718"/>
    <w:rsid w:val="00431C98"/>
    <w:rsid w:val="00432926"/>
    <w:rsid w:val="00436E12"/>
    <w:rsid w:val="0043712A"/>
    <w:rsid w:val="004377E6"/>
    <w:rsid w:val="00437D57"/>
    <w:rsid w:val="00441188"/>
    <w:rsid w:val="00443550"/>
    <w:rsid w:val="00445382"/>
    <w:rsid w:val="00445A88"/>
    <w:rsid w:val="00445ADE"/>
    <w:rsid w:val="00445E51"/>
    <w:rsid w:val="004463FE"/>
    <w:rsid w:val="00446659"/>
    <w:rsid w:val="00446D1E"/>
    <w:rsid w:val="0044751B"/>
    <w:rsid w:val="00450DB8"/>
    <w:rsid w:val="0045130B"/>
    <w:rsid w:val="00451C7C"/>
    <w:rsid w:val="00453623"/>
    <w:rsid w:val="00453A1B"/>
    <w:rsid w:val="00453C00"/>
    <w:rsid w:val="00453DE5"/>
    <w:rsid w:val="00454532"/>
    <w:rsid w:val="00454F0C"/>
    <w:rsid w:val="00454FC1"/>
    <w:rsid w:val="004552C5"/>
    <w:rsid w:val="00456016"/>
    <w:rsid w:val="004561CE"/>
    <w:rsid w:val="0045653B"/>
    <w:rsid w:val="00456D3C"/>
    <w:rsid w:val="004575D1"/>
    <w:rsid w:val="00460F78"/>
    <w:rsid w:val="0046189A"/>
    <w:rsid w:val="00462630"/>
    <w:rsid w:val="004630BF"/>
    <w:rsid w:val="00464807"/>
    <w:rsid w:val="00465356"/>
    <w:rsid w:val="00465479"/>
    <w:rsid w:val="004655F9"/>
    <w:rsid w:val="0046578F"/>
    <w:rsid w:val="00466338"/>
    <w:rsid w:val="00466A73"/>
    <w:rsid w:val="00470209"/>
    <w:rsid w:val="00470963"/>
    <w:rsid w:val="00473404"/>
    <w:rsid w:val="00473E6C"/>
    <w:rsid w:val="00474B67"/>
    <w:rsid w:val="0047646D"/>
    <w:rsid w:val="00476C7A"/>
    <w:rsid w:val="00476C7B"/>
    <w:rsid w:val="00477163"/>
    <w:rsid w:val="00481CE4"/>
    <w:rsid w:val="004820BF"/>
    <w:rsid w:val="004826B7"/>
    <w:rsid w:val="00484105"/>
    <w:rsid w:val="00484257"/>
    <w:rsid w:val="004857AF"/>
    <w:rsid w:val="004857C7"/>
    <w:rsid w:val="00486047"/>
    <w:rsid w:val="00486BC3"/>
    <w:rsid w:val="00486BD2"/>
    <w:rsid w:val="0048741A"/>
    <w:rsid w:val="004902FE"/>
    <w:rsid w:val="00491887"/>
    <w:rsid w:val="00491BE5"/>
    <w:rsid w:val="00491E8A"/>
    <w:rsid w:val="00491FA9"/>
    <w:rsid w:val="00492922"/>
    <w:rsid w:val="00493562"/>
    <w:rsid w:val="00494295"/>
    <w:rsid w:val="00494C16"/>
    <w:rsid w:val="00494E80"/>
    <w:rsid w:val="004956DA"/>
    <w:rsid w:val="004958A2"/>
    <w:rsid w:val="00496AC5"/>
    <w:rsid w:val="004970CC"/>
    <w:rsid w:val="004977FE"/>
    <w:rsid w:val="004A0536"/>
    <w:rsid w:val="004A0FE7"/>
    <w:rsid w:val="004A11F2"/>
    <w:rsid w:val="004A146F"/>
    <w:rsid w:val="004A3030"/>
    <w:rsid w:val="004A5173"/>
    <w:rsid w:val="004A5B09"/>
    <w:rsid w:val="004A5D90"/>
    <w:rsid w:val="004A602E"/>
    <w:rsid w:val="004A7901"/>
    <w:rsid w:val="004A7B0C"/>
    <w:rsid w:val="004B0273"/>
    <w:rsid w:val="004B09E5"/>
    <w:rsid w:val="004B10C8"/>
    <w:rsid w:val="004B117B"/>
    <w:rsid w:val="004B3BF6"/>
    <w:rsid w:val="004B48D7"/>
    <w:rsid w:val="004B4A28"/>
    <w:rsid w:val="004B4D38"/>
    <w:rsid w:val="004B79BD"/>
    <w:rsid w:val="004C0A70"/>
    <w:rsid w:val="004C0B78"/>
    <w:rsid w:val="004C1DF3"/>
    <w:rsid w:val="004C2080"/>
    <w:rsid w:val="004C2432"/>
    <w:rsid w:val="004C3D2D"/>
    <w:rsid w:val="004C3D68"/>
    <w:rsid w:val="004C45C0"/>
    <w:rsid w:val="004C560E"/>
    <w:rsid w:val="004C5699"/>
    <w:rsid w:val="004C712A"/>
    <w:rsid w:val="004D1227"/>
    <w:rsid w:val="004D176D"/>
    <w:rsid w:val="004D1E12"/>
    <w:rsid w:val="004D255B"/>
    <w:rsid w:val="004D4B95"/>
    <w:rsid w:val="004D4D6E"/>
    <w:rsid w:val="004D5116"/>
    <w:rsid w:val="004D5359"/>
    <w:rsid w:val="004D57C0"/>
    <w:rsid w:val="004D7F98"/>
    <w:rsid w:val="004E0B02"/>
    <w:rsid w:val="004E0DD8"/>
    <w:rsid w:val="004E0EE3"/>
    <w:rsid w:val="004E35AD"/>
    <w:rsid w:val="004E3768"/>
    <w:rsid w:val="004E40C6"/>
    <w:rsid w:val="004E4D2D"/>
    <w:rsid w:val="004E5217"/>
    <w:rsid w:val="004E59A0"/>
    <w:rsid w:val="004E6BAF"/>
    <w:rsid w:val="004E79AC"/>
    <w:rsid w:val="004F0665"/>
    <w:rsid w:val="004F2F09"/>
    <w:rsid w:val="004F37AC"/>
    <w:rsid w:val="004F39C9"/>
    <w:rsid w:val="004F5941"/>
    <w:rsid w:val="004F6D5A"/>
    <w:rsid w:val="004F7E85"/>
    <w:rsid w:val="004F7ED1"/>
    <w:rsid w:val="004F7FD1"/>
    <w:rsid w:val="00501194"/>
    <w:rsid w:val="005012E0"/>
    <w:rsid w:val="00503859"/>
    <w:rsid w:val="00503AAF"/>
    <w:rsid w:val="00503ABB"/>
    <w:rsid w:val="005048D3"/>
    <w:rsid w:val="00504D35"/>
    <w:rsid w:val="00505851"/>
    <w:rsid w:val="00505EDB"/>
    <w:rsid w:val="00506761"/>
    <w:rsid w:val="00510173"/>
    <w:rsid w:val="0051085B"/>
    <w:rsid w:val="00510C93"/>
    <w:rsid w:val="00511179"/>
    <w:rsid w:val="00511B6D"/>
    <w:rsid w:val="00512854"/>
    <w:rsid w:val="00512917"/>
    <w:rsid w:val="00514778"/>
    <w:rsid w:val="005156BB"/>
    <w:rsid w:val="00515813"/>
    <w:rsid w:val="00515BBD"/>
    <w:rsid w:val="0051679E"/>
    <w:rsid w:val="00516DBF"/>
    <w:rsid w:val="00517B78"/>
    <w:rsid w:val="0052085D"/>
    <w:rsid w:val="00520E8A"/>
    <w:rsid w:val="0052367C"/>
    <w:rsid w:val="00527609"/>
    <w:rsid w:val="00527656"/>
    <w:rsid w:val="00530F37"/>
    <w:rsid w:val="0053209D"/>
    <w:rsid w:val="00532963"/>
    <w:rsid w:val="00532FA5"/>
    <w:rsid w:val="00533EC5"/>
    <w:rsid w:val="00537372"/>
    <w:rsid w:val="00540223"/>
    <w:rsid w:val="00540CF2"/>
    <w:rsid w:val="0054113A"/>
    <w:rsid w:val="00541641"/>
    <w:rsid w:val="00541EA7"/>
    <w:rsid w:val="00542AA6"/>
    <w:rsid w:val="00543926"/>
    <w:rsid w:val="00543FFD"/>
    <w:rsid w:val="00545D26"/>
    <w:rsid w:val="00547A4B"/>
    <w:rsid w:val="00550A91"/>
    <w:rsid w:val="00552437"/>
    <w:rsid w:val="0055456D"/>
    <w:rsid w:val="00554D42"/>
    <w:rsid w:val="00555380"/>
    <w:rsid w:val="005555EC"/>
    <w:rsid w:val="0055733E"/>
    <w:rsid w:val="00560094"/>
    <w:rsid w:val="005608B3"/>
    <w:rsid w:val="00562871"/>
    <w:rsid w:val="00563D2A"/>
    <w:rsid w:val="0056408D"/>
    <w:rsid w:val="005642C2"/>
    <w:rsid w:val="005642D1"/>
    <w:rsid w:val="005648DC"/>
    <w:rsid w:val="00564FFF"/>
    <w:rsid w:val="0056508B"/>
    <w:rsid w:val="005656B3"/>
    <w:rsid w:val="00565EBA"/>
    <w:rsid w:val="00567733"/>
    <w:rsid w:val="005701DC"/>
    <w:rsid w:val="00570704"/>
    <w:rsid w:val="0057091A"/>
    <w:rsid w:val="00570DB8"/>
    <w:rsid w:val="00572981"/>
    <w:rsid w:val="00572CB4"/>
    <w:rsid w:val="0057378E"/>
    <w:rsid w:val="0057392D"/>
    <w:rsid w:val="0057467F"/>
    <w:rsid w:val="00574E58"/>
    <w:rsid w:val="00575432"/>
    <w:rsid w:val="0057686A"/>
    <w:rsid w:val="00576B14"/>
    <w:rsid w:val="0057758F"/>
    <w:rsid w:val="00577FC9"/>
    <w:rsid w:val="0058044B"/>
    <w:rsid w:val="00580B39"/>
    <w:rsid w:val="005817A7"/>
    <w:rsid w:val="00581DEA"/>
    <w:rsid w:val="0058378D"/>
    <w:rsid w:val="00583CDD"/>
    <w:rsid w:val="00583F91"/>
    <w:rsid w:val="00584A65"/>
    <w:rsid w:val="00585E8E"/>
    <w:rsid w:val="0058720E"/>
    <w:rsid w:val="00590277"/>
    <w:rsid w:val="00590B37"/>
    <w:rsid w:val="00591EFB"/>
    <w:rsid w:val="00592629"/>
    <w:rsid w:val="00592889"/>
    <w:rsid w:val="00592BD0"/>
    <w:rsid w:val="00593233"/>
    <w:rsid w:val="00593A92"/>
    <w:rsid w:val="00593D53"/>
    <w:rsid w:val="00594ADF"/>
    <w:rsid w:val="00595F4C"/>
    <w:rsid w:val="005967AF"/>
    <w:rsid w:val="00596FE5"/>
    <w:rsid w:val="005A0111"/>
    <w:rsid w:val="005A0627"/>
    <w:rsid w:val="005A0CC7"/>
    <w:rsid w:val="005A2BA3"/>
    <w:rsid w:val="005A38BD"/>
    <w:rsid w:val="005A4AAF"/>
    <w:rsid w:val="005A4F56"/>
    <w:rsid w:val="005A558D"/>
    <w:rsid w:val="005A7B05"/>
    <w:rsid w:val="005B03AE"/>
    <w:rsid w:val="005B2156"/>
    <w:rsid w:val="005B2455"/>
    <w:rsid w:val="005B2A40"/>
    <w:rsid w:val="005B2AD0"/>
    <w:rsid w:val="005B499A"/>
    <w:rsid w:val="005C1259"/>
    <w:rsid w:val="005C1D3C"/>
    <w:rsid w:val="005C236D"/>
    <w:rsid w:val="005C29DC"/>
    <w:rsid w:val="005C3705"/>
    <w:rsid w:val="005C376E"/>
    <w:rsid w:val="005C44BD"/>
    <w:rsid w:val="005C504B"/>
    <w:rsid w:val="005C550C"/>
    <w:rsid w:val="005C5E96"/>
    <w:rsid w:val="005C649C"/>
    <w:rsid w:val="005C6984"/>
    <w:rsid w:val="005D00C4"/>
    <w:rsid w:val="005D110A"/>
    <w:rsid w:val="005D150E"/>
    <w:rsid w:val="005D2017"/>
    <w:rsid w:val="005D23E7"/>
    <w:rsid w:val="005D2887"/>
    <w:rsid w:val="005D2D42"/>
    <w:rsid w:val="005D3FCB"/>
    <w:rsid w:val="005D4C7C"/>
    <w:rsid w:val="005D4EBA"/>
    <w:rsid w:val="005D5DE8"/>
    <w:rsid w:val="005D660E"/>
    <w:rsid w:val="005D68E2"/>
    <w:rsid w:val="005E1522"/>
    <w:rsid w:val="005E3768"/>
    <w:rsid w:val="005E53E0"/>
    <w:rsid w:val="005E6D9E"/>
    <w:rsid w:val="005E7FBB"/>
    <w:rsid w:val="005F1816"/>
    <w:rsid w:val="005F1A5E"/>
    <w:rsid w:val="005F2C8B"/>
    <w:rsid w:val="005F4CBA"/>
    <w:rsid w:val="005F5526"/>
    <w:rsid w:val="005F7EB9"/>
    <w:rsid w:val="00600154"/>
    <w:rsid w:val="006004DD"/>
    <w:rsid w:val="006015D8"/>
    <w:rsid w:val="0060253D"/>
    <w:rsid w:val="00603ACC"/>
    <w:rsid w:val="006047A1"/>
    <w:rsid w:val="00604AB4"/>
    <w:rsid w:val="0060517A"/>
    <w:rsid w:val="00605CE6"/>
    <w:rsid w:val="006060F9"/>
    <w:rsid w:val="00606DAD"/>
    <w:rsid w:val="006103B6"/>
    <w:rsid w:val="006105D8"/>
    <w:rsid w:val="00610D31"/>
    <w:rsid w:val="006115EB"/>
    <w:rsid w:val="00611ACB"/>
    <w:rsid w:val="00611D11"/>
    <w:rsid w:val="00612B02"/>
    <w:rsid w:val="00614CDD"/>
    <w:rsid w:val="00615535"/>
    <w:rsid w:val="00617372"/>
    <w:rsid w:val="00617AE8"/>
    <w:rsid w:val="00617F86"/>
    <w:rsid w:val="006207D9"/>
    <w:rsid w:val="00621898"/>
    <w:rsid w:val="00622F85"/>
    <w:rsid w:val="00623875"/>
    <w:rsid w:val="00623A65"/>
    <w:rsid w:val="00624CA3"/>
    <w:rsid w:val="0062608C"/>
    <w:rsid w:val="00626B1D"/>
    <w:rsid w:val="0062737C"/>
    <w:rsid w:val="0063061A"/>
    <w:rsid w:val="00630C4E"/>
    <w:rsid w:val="0063115B"/>
    <w:rsid w:val="006314FA"/>
    <w:rsid w:val="00631E1A"/>
    <w:rsid w:val="0063226D"/>
    <w:rsid w:val="006342B0"/>
    <w:rsid w:val="00634423"/>
    <w:rsid w:val="00635361"/>
    <w:rsid w:val="0063701F"/>
    <w:rsid w:val="0063723F"/>
    <w:rsid w:val="00642C02"/>
    <w:rsid w:val="0064570A"/>
    <w:rsid w:val="00645CBE"/>
    <w:rsid w:val="00646389"/>
    <w:rsid w:val="00646505"/>
    <w:rsid w:val="0064662F"/>
    <w:rsid w:val="006466BC"/>
    <w:rsid w:val="006472E0"/>
    <w:rsid w:val="00650248"/>
    <w:rsid w:val="00653488"/>
    <w:rsid w:val="0065573E"/>
    <w:rsid w:val="00655CCE"/>
    <w:rsid w:val="00656C89"/>
    <w:rsid w:val="00657334"/>
    <w:rsid w:val="00657714"/>
    <w:rsid w:val="006577BC"/>
    <w:rsid w:val="006620F4"/>
    <w:rsid w:val="00662B31"/>
    <w:rsid w:val="006636B4"/>
    <w:rsid w:val="00666445"/>
    <w:rsid w:val="00666A8F"/>
    <w:rsid w:val="00666B8B"/>
    <w:rsid w:val="00667281"/>
    <w:rsid w:val="00667C10"/>
    <w:rsid w:val="006708D5"/>
    <w:rsid w:val="0067101F"/>
    <w:rsid w:val="00671952"/>
    <w:rsid w:val="00671A90"/>
    <w:rsid w:val="00671D11"/>
    <w:rsid w:val="00671FC5"/>
    <w:rsid w:val="00671FDB"/>
    <w:rsid w:val="006722F0"/>
    <w:rsid w:val="00672A33"/>
    <w:rsid w:val="00672CD8"/>
    <w:rsid w:val="00674BB1"/>
    <w:rsid w:val="00675026"/>
    <w:rsid w:val="00675E5A"/>
    <w:rsid w:val="0067766F"/>
    <w:rsid w:val="00677931"/>
    <w:rsid w:val="006804BC"/>
    <w:rsid w:val="0068232F"/>
    <w:rsid w:val="00682835"/>
    <w:rsid w:val="00683ABC"/>
    <w:rsid w:val="00683DA3"/>
    <w:rsid w:val="00685B1C"/>
    <w:rsid w:val="00690167"/>
    <w:rsid w:val="00690EE2"/>
    <w:rsid w:val="00691777"/>
    <w:rsid w:val="006919DD"/>
    <w:rsid w:val="00691DAD"/>
    <w:rsid w:val="00692AE6"/>
    <w:rsid w:val="00693112"/>
    <w:rsid w:val="0069609B"/>
    <w:rsid w:val="0069634A"/>
    <w:rsid w:val="006970C1"/>
    <w:rsid w:val="006970EF"/>
    <w:rsid w:val="00697EC9"/>
    <w:rsid w:val="006A3A5E"/>
    <w:rsid w:val="006A4834"/>
    <w:rsid w:val="006A4A20"/>
    <w:rsid w:val="006A4E71"/>
    <w:rsid w:val="006A5EA9"/>
    <w:rsid w:val="006A6B0C"/>
    <w:rsid w:val="006A6C9E"/>
    <w:rsid w:val="006A6D40"/>
    <w:rsid w:val="006A7157"/>
    <w:rsid w:val="006B0DC0"/>
    <w:rsid w:val="006B2D6E"/>
    <w:rsid w:val="006B4428"/>
    <w:rsid w:val="006B4681"/>
    <w:rsid w:val="006B528D"/>
    <w:rsid w:val="006B6836"/>
    <w:rsid w:val="006C066D"/>
    <w:rsid w:val="006C0982"/>
    <w:rsid w:val="006C2DF9"/>
    <w:rsid w:val="006C33F8"/>
    <w:rsid w:val="006C4A3B"/>
    <w:rsid w:val="006D12B1"/>
    <w:rsid w:val="006D1830"/>
    <w:rsid w:val="006D30B8"/>
    <w:rsid w:val="006D326F"/>
    <w:rsid w:val="006D340E"/>
    <w:rsid w:val="006D3839"/>
    <w:rsid w:val="006D3AC8"/>
    <w:rsid w:val="006D4041"/>
    <w:rsid w:val="006D51E9"/>
    <w:rsid w:val="006D5418"/>
    <w:rsid w:val="006D5F80"/>
    <w:rsid w:val="006D6DAA"/>
    <w:rsid w:val="006E093A"/>
    <w:rsid w:val="006E22E0"/>
    <w:rsid w:val="006E2F76"/>
    <w:rsid w:val="006E42B1"/>
    <w:rsid w:val="006E697D"/>
    <w:rsid w:val="006E7465"/>
    <w:rsid w:val="006E7F3A"/>
    <w:rsid w:val="006F04A2"/>
    <w:rsid w:val="006F0B21"/>
    <w:rsid w:val="006F1166"/>
    <w:rsid w:val="006F1887"/>
    <w:rsid w:val="006F21B9"/>
    <w:rsid w:val="006F3E8E"/>
    <w:rsid w:val="006F427F"/>
    <w:rsid w:val="006F719A"/>
    <w:rsid w:val="007003D5"/>
    <w:rsid w:val="007011F0"/>
    <w:rsid w:val="00702B60"/>
    <w:rsid w:val="007048D9"/>
    <w:rsid w:val="00704D06"/>
    <w:rsid w:val="007051B2"/>
    <w:rsid w:val="0070658E"/>
    <w:rsid w:val="00706EBD"/>
    <w:rsid w:val="0070768C"/>
    <w:rsid w:val="00707B6D"/>
    <w:rsid w:val="00710721"/>
    <w:rsid w:val="00710998"/>
    <w:rsid w:val="00710ADD"/>
    <w:rsid w:val="007113AD"/>
    <w:rsid w:val="00711829"/>
    <w:rsid w:val="00712308"/>
    <w:rsid w:val="00712CC2"/>
    <w:rsid w:val="00714793"/>
    <w:rsid w:val="0071525D"/>
    <w:rsid w:val="007157ED"/>
    <w:rsid w:val="00716A98"/>
    <w:rsid w:val="00716DAC"/>
    <w:rsid w:val="00720F47"/>
    <w:rsid w:val="00721D2E"/>
    <w:rsid w:val="007231B6"/>
    <w:rsid w:val="00723571"/>
    <w:rsid w:val="0072477A"/>
    <w:rsid w:val="007248D6"/>
    <w:rsid w:val="00726841"/>
    <w:rsid w:val="00726F8A"/>
    <w:rsid w:val="00727540"/>
    <w:rsid w:val="00730936"/>
    <w:rsid w:val="00730CA4"/>
    <w:rsid w:val="007319E6"/>
    <w:rsid w:val="0073223B"/>
    <w:rsid w:val="007323AE"/>
    <w:rsid w:val="00733EC6"/>
    <w:rsid w:val="00735082"/>
    <w:rsid w:val="007353D3"/>
    <w:rsid w:val="00735D49"/>
    <w:rsid w:val="00736D5B"/>
    <w:rsid w:val="007372C0"/>
    <w:rsid w:val="007373C3"/>
    <w:rsid w:val="00737437"/>
    <w:rsid w:val="00737502"/>
    <w:rsid w:val="007375E3"/>
    <w:rsid w:val="0074051F"/>
    <w:rsid w:val="007423A8"/>
    <w:rsid w:val="00742BB9"/>
    <w:rsid w:val="00743ABD"/>
    <w:rsid w:val="00745605"/>
    <w:rsid w:val="00745939"/>
    <w:rsid w:val="00745CD0"/>
    <w:rsid w:val="00746168"/>
    <w:rsid w:val="007461F7"/>
    <w:rsid w:val="00747807"/>
    <w:rsid w:val="0075243B"/>
    <w:rsid w:val="007525AB"/>
    <w:rsid w:val="00752EA8"/>
    <w:rsid w:val="00753167"/>
    <w:rsid w:val="007533CD"/>
    <w:rsid w:val="0075344F"/>
    <w:rsid w:val="00754510"/>
    <w:rsid w:val="00754705"/>
    <w:rsid w:val="00755833"/>
    <w:rsid w:val="00756255"/>
    <w:rsid w:val="0075670C"/>
    <w:rsid w:val="0075673F"/>
    <w:rsid w:val="007574A4"/>
    <w:rsid w:val="00757D0B"/>
    <w:rsid w:val="00757F7A"/>
    <w:rsid w:val="00761593"/>
    <w:rsid w:val="00764E75"/>
    <w:rsid w:val="00765381"/>
    <w:rsid w:val="00765EEB"/>
    <w:rsid w:val="00766396"/>
    <w:rsid w:val="007665BA"/>
    <w:rsid w:val="00766D56"/>
    <w:rsid w:val="00767DBB"/>
    <w:rsid w:val="00770922"/>
    <w:rsid w:val="007712F9"/>
    <w:rsid w:val="0077311A"/>
    <w:rsid w:val="007742E2"/>
    <w:rsid w:val="00775257"/>
    <w:rsid w:val="00776AAC"/>
    <w:rsid w:val="007772B2"/>
    <w:rsid w:val="007779E9"/>
    <w:rsid w:val="00777CB9"/>
    <w:rsid w:val="007801BA"/>
    <w:rsid w:val="00780746"/>
    <w:rsid w:val="00780C8A"/>
    <w:rsid w:val="00782423"/>
    <w:rsid w:val="00782A52"/>
    <w:rsid w:val="00783BCA"/>
    <w:rsid w:val="00783DE3"/>
    <w:rsid w:val="00783EA4"/>
    <w:rsid w:val="00784334"/>
    <w:rsid w:val="007845CE"/>
    <w:rsid w:val="00785606"/>
    <w:rsid w:val="007856EE"/>
    <w:rsid w:val="007860CF"/>
    <w:rsid w:val="0079041B"/>
    <w:rsid w:val="007904EE"/>
    <w:rsid w:val="007919AC"/>
    <w:rsid w:val="00791ABE"/>
    <w:rsid w:val="00791D9D"/>
    <w:rsid w:val="007925C6"/>
    <w:rsid w:val="00792F15"/>
    <w:rsid w:val="007951A5"/>
    <w:rsid w:val="007957B3"/>
    <w:rsid w:val="007957BE"/>
    <w:rsid w:val="00796D8D"/>
    <w:rsid w:val="007971B1"/>
    <w:rsid w:val="007975E3"/>
    <w:rsid w:val="007A0BF0"/>
    <w:rsid w:val="007A2F46"/>
    <w:rsid w:val="007A3772"/>
    <w:rsid w:val="007A4069"/>
    <w:rsid w:val="007A4FE0"/>
    <w:rsid w:val="007A5471"/>
    <w:rsid w:val="007A5754"/>
    <w:rsid w:val="007A6F10"/>
    <w:rsid w:val="007B0936"/>
    <w:rsid w:val="007B59F1"/>
    <w:rsid w:val="007C224D"/>
    <w:rsid w:val="007C23CA"/>
    <w:rsid w:val="007C2B5F"/>
    <w:rsid w:val="007C2F00"/>
    <w:rsid w:val="007C32DD"/>
    <w:rsid w:val="007C35B8"/>
    <w:rsid w:val="007C3992"/>
    <w:rsid w:val="007C3997"/>
    <w:rsid w:val="007C3E7C"/>
    <w:rsid w:val="007C4113"/>
    <w:rsid w:val="007C4BAF"/>
    <w:rsid w:val="007C51D2"/>
    <w:rsid w:val="007C5811"/>
    <w:rsid w:val="007C5F1C"/>
    <w:rsid w:val="007D0BFD"/>
    <w:rsid w:val="007D0C34"/>
    <w:rsid w:val="007D0CE3"/>
    <w:rsid w:val="007D0FC4"/>
    <w:rsid w:val="007D3CE8"/>
    <w:rsid w:val="007D737C"/>
    <w:rsid w:val="007E0911"/>
    <w:rsid w:val="007E0A4B"/>
    <w:rsid w:val="007E0FA0"/>
    <w:rsid w:val="007E2158"/>
    <w:rsid w:val="007E3100"/>
    <w:rsid w:val="007E34DC"/>
    <w:rsid w:val="007E35AE"/>
    <w:rsid w:val="007E5C00"/>
    <w:rsid w:val="007E6D38"/>
    <w:rsid w:val="007E7F92"/>
    <w:rsid w:val="007F0299"/>
    <w:rsid w:val="007F04E9"/>
    <w:rsid w:val="007F100E"/>
    <w:rsid w:val="007F1358"/>
    <w:rsid w:val="007F13FC"/>
    <w:rsid w:val="007F32A7"/>
    <w:rsid w:val="007F3EA0"/>
    <w:rsid w:val="007F4310"/>
    <w:rsid w:val="007F517A"/>
    <w:rsid w:val="007F57A6"/>
    <w:rsid w:val="007F5F44"/>
    <w:rsid w:val="007F6863"/>
    <w:rsid w:val="007F6B6D"/>
    <w:rsid w:val="007F7A42"/>
    <w:rsid w:val="007F7C27"/>
    <w:rsid w:val="00800A8A"/>
    <w:rsid w:val="00800CA6"/>
    <w:rsid w:val="00801420"/>
    <w:rsid w:val="00801880"/>
    <w:rsid w:val="00801FB7"/>
    <w:rsid w:val="0080241D"/>
    <w:rsid w:val="008029CF"/>
    <w:rsid w:val="00802BF9"/>
    <w:rsid w:val="00803A82"/>
    <w:rsid w:val="00804088"/>
    <w:rsid w:val="008055B9"/>
    <w:rsid w:val="00806689"/>
    <w:rsid w:val="00806BC2"/>
    <w:rsid w:val="00807814"/>
    <w:rsid w:val="00807832"/>
    <w:rsid w:val="00807D7E"/>
    <w:rsid w:val="00810C07"/>
    <w:rsid w:val="0081220C"/>
    <w:rsid w:val="00812B2D"/>
    <w:rsid w:val="00815AF0"/>
    <w:rsid w:val="008170D7"/>
    <w:rsid w:val="00817FE3"/>
    <w:rsid w:val="00820F24"/>
    <w:rsid w:val="0082290A"/>
    <w:rsid w:val="008232DE"/>
    <w:rsid w:val="008241A3"/>
    <w:rsid w:val="00824A15"/>
    <w:rsid w:val="00825123"/>
    <w:rsid w:val="008251E1"/>
    <w:rsid w:val="008253D6"/>
    <w:rsid w:val="00827BAA"/>
    <w:rsid w:val="00827E03"/>
    <w:rsid w:val="00827F72"/>
    <w:rsid w:val="00830D6C"/>
    <w:rsid w:val="00831430"/>
    <w:rsid w:val="00831A1C"/>
    <w:rsid w:val="00831D8C"/>
    <w:rsid w:val="00834491"/>
    <w:rsid w:val="00834974"/>
    <w:rsid w:val="00835919"/>
    <w:rsid w:val="00836353"/>
    <w:rsid w:val="00836523"/>
    <w:rsid w:val="00836A05"/>
    <w:rsid w:val="00837341"/>
    <w:rsid w:val="008415F8"/>
    <w:rsid w:val="0084172A"/>
    <w:rsid w:val="00841B90"/>
    <w:rsid w:val="008423B2"/>
    <w:rsid w:val="008424F8"/>
    <w:rsid w:val="00842879"/>
    <w:rsid w:val="00842B71"/>
    <w:rsid w:val="008433CB"/>
    <w:rsid w:val="0084359E"/>
    <w:rsid w:val="008450FD"/>
    <w:rsid w:val="0084536D"/>
    <w:rsid w:val="00846A34"/>
    <w:rsid w:val="008472F3"/>
    <w:rsid w:val="0084748C"/>
    <w:rsid w:val="008503FA"/>
    <w:rsid w:val="00852365"/>
    <w:rsid w:val="008528AD"/>
    <w:rsid w:val="00854A43"/>
    <w:rsid w:val="00855752"/>
    <w:rsid w:val="00855D4C"/>
    <w:rsid w:val="0086081F"/>
    <w:rsid w:val="00860EFC"/>
    <w:rsid w:val="00863924"/>
    <w:rsid w:val="00865B74"/>
    <w:rsid w:val="008672E8"/>
    <w:rsid w:val="008673AE"/>
    <w:rsid w:val="00867AE9"/>
    <w:rsid w:val="00867FA7"/>
    <w:rsid w:val="008706C4"/>
    <w:rsid w:val="00871428"/>
    <w:rsid w:val="008718F0"/>
    <w:rsid w:val="008719F0"/>
    <w:rsid w:val="0087326A"/>
    <w:rsid w:val="00874E8F"/>
    <w:rsid w:val="00874F11"/>
    <w:rsid w:val="00875E8F"/>
    <w:rsid w:val="00876024"/>
    <w:rsid w:val="00880EF0"/>
    <w:rsid w:val="0088134E"/>
    <w:rsid w:val="0088140E"/>
    <w:rsid w:val="008818B1"/>
    <w:rsid w:val="00881B28"/>
    <w:rsid w:val="00882C67"/>
    <w:rsid w:val="0088359A"/>
    <w:rsid w:val="00884607"/>
    <w:rsid w:val="00884854"/>
    <w:rsid w:val="008850B6"/>
    <w:rsid w:val="00886380"/>
    <w:rsid w:val="00886DE8"/>
    <w:rsid w:val="00887A3D"/>
    <w:rsid w:val="0089020A"/>
    <w:rsid w:val="00890D99"/>
    <w:rsid w:val="008922B6"/>
    <w:rsid w:val="00893858"/>
    <w:rsid w:val="00894A1C"/>
    <w:rsid w:val="0089533D"/>
    <w:rsid w:val="00897E04"/>
    <w:rsid w:val="008A05FA"/>
    <w:rsid w:val="008A09FA"/>
    <w:rsid w:val="008A0E47"/>
    <w:rsid w:val="008A2BB9"/>
    <w:rsid w:val="008A425D"/>
    <w:rsid w:val="008A58AC"/>
    <w:rsid w:val="008B2123"/>
    <w:rsid w:val="008B3CBC"/>
    <w:rsid w:val="008B41EB"/>
    <w:rsid w:val="008B51C8"/>
    <w:rsid w:val="008B7429"/>
    <w:rsid w:val="008C142F"/>
    <w:rsid w:val="008C1785"/>
    <w:rsid w:val="008C2CCB"/>
    <w:rsid w:val="008C3681"/>
    <w:rsid w:val="008C4556"/>
    <w:rsid w:val="008C4561"/>
    <w:rsid w:val="008C68A5"/>
    <w:rsid w:val="008C6C88"/>
    <w:rsid w:val="008C6E31"/>
    <w:rsid w:val="008C6F15"/>
    <w:rsid w:val="008D2560"/>
    <w:rsid w:val="008D330F"/>
    <w:rsid w:val="008D3932"/>
    <w:rsid w:val="008D3A85"/>
    <w:rsid w:val="008D3BD4"/>
    <w:rsid w:val="008D4EC1"/>
    <w:rsid w:val="008D5404"/>
    <w:rsid w:val="008D5E1B"/>
    <w:rsid w:val="008D6888"/>
    <w:rsid w:val="008D6D33"/>
    <w:rsid w:val="008E01BB"/>
    <w:rsid w:val="008E0D9B"/>
    <w:rsid w:val="008E152A"/>
    <w:rsid w:val="008E295A"/>
    <w:rsid w:val="008E2E02"/>
    <w:rsid w:val="008E30FA"/>
    <w:rsid w:val="008E319F"/>
    <w:rsid w:val="008E34E0"/>
    <w:rsid w:val="008E3F5A"/>
    <w:rsid w:val="008E471D"/>
    <w:rsid w:val="008E4B0B"/>
    <w:rsid w:val="008F014C"/>
    <w:rsid w:val="008F09A0"/>
    <w:rsid w:val="008F1A3E"/>
    <w:rsid w:val="008F1DCA"/>
    <w:rsid w:val="008F2B2E"/>
    <w:rsid w:val="008F3830"/>
    <w:rsid w:val="008F3B81"/>
    <w:rsid w:val="008F6CCB"/>
    <w:rsid w:val="008F704E"/>
    <w:rsid w:val="008F7671"/>
    <w:rsid w:val="008F76D8"/>
    <w:rsid w:val="00901CBB"/>
    <w:rsid w:val="00903911"/>
    <w:rsid w:val="0090463A"/>
    <w:rsid w:val="00904E4D"/>
    <w:rsid w:val="009057C3"/>
    <w:rsid w:val="00905BCB"/>
    <w:rsid w:val="0091273A"/>
    <w:rsid w:val="00913760"/>
    <w:rsid w:val="00913968"/>
    <w:rsid w:val="00914253"/>
    <w:rsid w:val="0091437D"/>
    <w:rsid w:val="009152A0"/>
    <w:rsid w:val="0091537D"/>
    <w:rsid w:val="00915B8C"/>
    <w:rsid w:val="009161F1"/>
    <w:rsid w:val="0091643A"/>
    <w:rsid w:val="00916556"/>
    <w:rsid w:val="0091720C"/>
    <w:rsid w:val="0091785D"/>
    <w:rsid w:val="00917FF6"/>
    <w:rsid w:val="00924233"/>
    <w:rsid w:val="00924595"/>
    <w:rsid w:val="00927BB5"/>
    <w:rsid w:val="0093006E"/>
    <w:rsid w:val="00930462"/>
    <w:rsid w:val="009308EA"/>
    <w:rsid w:val="009314BE"/>
    <w:rsid w:val="00931570"/>
    <w:rsid w:val="00932C57"/>
    <w:rsid w:val="009337C9"/>
    <w:rsid w:val="0093507B"/>
    <w:rsid w:val="009379A2"/>
    <w:rsid w:val="00940A24"/>
    <w:rsid w:val="009429C0"/>
    <w:rsid w:val="00943106"/>
    <w:rsid w:val="009431B4"/>
    <w:rsid w:val="00944C25"/>
    <w:rsid w:val="0094567D"/>
    <w:rsid w:val="00950F8A"/>
    <w:rsid w:val="009512EB"/>
    <w:rsid w:val="00952ACF"/>
    <w:rsid w:val="0095307C"/>
    <w:rsid w:val="00953141"/>
    <w:rsid w:val="00953DA6"/>
    <w:rsid w:val="0095419F"/>
    <w:rsid w:val="009547B1"/>
    <w:rsid w:val="00954F24"/>
    <w:rsid w:val="00955806"/>
    <w:rsid w:val="00955B31"/>
    <w:rsid w:val="00955D7E"/>
    <w:rsid w:val="0095675B"/>
    <w:rsid w:val="00956F05"/>
    <w:rsid w:val="00957614"/>
    <w:rsid w:val="009576B9"/>
    <w:rsid w:val="0095798A"/>
    <w:rsid w:val="00961DBF"/>
    <w:rsid w:val="00961E04"/>
    <w:rsid w:val="009644F6"/>
    <w:rsid w:val="00964ADC"/>
    <w:rsid w:val="00964F3C"/>
    <w:rsid w:val="00966187"/>
    <w:rsid w:val="0096689E"/>
    <w:rsid w:val="00967035"/>
    <w:rsid w:val="009678F9"/>
    <w:rsid w:val="00970B3C"/>
    <w:rsid w:val="009719E2"/>
    <w:rsid w:val="00971B84"/>
    <w:rsid w:val="00973B2B"/>
    <w:rsid w:val="009749DB"/>
    <w:rsid w:val="00976A07"/>
    <w:rsid w:val="00976A34"/>
    <w:rsid w:val="009774B3"/>
    <w:rsid w:val="00980A4E"/>
    <w:rsid w:val="00980B35"/>
    <w:rsid w:val="00981194"/>
    <w:rsid w:val="00981322"/>
    <w:rsid w:val="00981EF3"/>
    <w:rsid w:val="00982906"/>
    <w:rsid w:val="00983223"/>
    <w:rsid w:val="00983836"/>
    <w:rsid w:val="00983E3F"/>
    <w:rsid w:val="009841EE"/>
    <w:rsid w:val="00984D70"/>
    <w:rsid w:val="00985FAB"/>
    <w:rsid w:val="009877C8"/>
    <w:rsid w:val="009910ED"/>
    <w:rsid w:val="00993D9C"/>
    <w:rsid w:val="00993E43"/>
    <w:rsid w:val="0099535E"/>
    <w:rsid w:val="00995FE9"/>
    <w:rsid w:val="00997DD8"/>
    <w:rsid w:val="009A1453"/>
    <w:rsid w:val="009A30CF"/>
    <w:rsid w:val="009A436F"/>
    <w:rsid w:val="009A4EAA"/>
    <w:rsid w:val="009A55B4"/>
    <w:rsid w:val="009A61EE"/>
    <w:rsid w:val="009B1DF5"/>
    <w:rsid w:val="009B1E36"/>
    <w:rsid w:val="009B30F0"/>
    <w:rsid w:val="009B32B3"/>
    <w:rsid w:val="009B3C72"/>
    <w:rsid w:val="009B44F3"/>
    <w:rsid w:val="009B5A7E"/>
    <w:rsid w:val="009C0C54"/>
    <w:rsid w:val="009C11FA"/>
    <w:rsid w:val="009C1CFF"/>
    <w:rsid w:val="009C23EB"/>
    <w:rsid w:val="009C3198"/>
    <w:rsid w:val="009C37A1"/>
    <w:rsid w:val="009C5162"/>
    <w:rsid w:val="009C5468"/>
    <w:rsid w:val="009C568F"/>
    <w:rsid w:val="009C6124"/>
    <w:rsid w:val="009C684F"/>
    <w:rsid w:val="009D0857"/>
    <w:rsid w:val="009D1CC6"/>
    <w:rsid w:val="009D4B5F"/>
    <w:rsid w:val="009D5121"/>
    <w:rsid w:val="009D52C8"/>
    <w:rsid w:val="009D6658"/>
    <w:rsid w:val="009D7215"/>
    <w:rsid w:val="009D7A2B"/>
    <w:rsid w:val="009E1F35"/>
    <w:rsid w:val="009E27DE"/>
    <w:rsid w:val="009E50DF"/>
    <w:rsid w:val="009E57C6"/>
    <w:rsid w:val="009E5B5B"/>
    <w:rsid w:val="009F057A"/>
    <w:rsid w:val="009F2610"/>
    <w:rsid w:val="009F2B06"/>
    <w:rsid w:val="009F336E"/>
    <w:rsid w:val="009F431A"/>
    <w:rsid w:val="009F4A35"/>
    <w:rsid w:val="009F4D1B"/>
    <w:rsid w:val="009F7496"/>
    <w:rsid w:val="00A0061D"/>
    <w:rsid w:val="00A01514"/>
    <w:rsid w:val="00A026D7"/>
    <w:rsid w:val="00A04AE2"/>
    <w:rsid w:val="00A05BBA"/>
    <w:rsid w:val="00A06DC9"/>
    <w:rsid w:val="00A122C6"/>
    <w:rsid w:val="00A1331B"/>
    <w:rsid w:val="00A1398A"/>
    <w:rsid w:val="00A14183"/>
    <w:rsid w:val="00A15262"/>
    <w:rsid w:val="00A16846"/>
    <w:rsid w:val="00A16E28"/>
    <w:rsid w:val="00A17F18"/>
    <w:rsid w:val="00A22857"/>
    <w:rsid w:val="00A22963"/>
    <w:rsid w:val="00A250B1"/>
    <w:rsid w:val="00A262DB"/>
    <w:rsid w:val="00A26860"/>
    <w:rsid w:val="00A26E1D"/>
    <w:rsid w:val="00A31062"/>
    <w:rsid w:val="00A3213C"/>
    <w:rsid w:val="00A323DE"/>
    <w:rsid w:val="00A32D7F"/>
    <w:rsid w:val="00A33738"/>
    <w:rsid w:val="00A35C61"/>
    <w:rsid w:val="00A404E1"/>
    <w:rsid w:val="00A415A8"/>
    <w:rsid w:val="00A41BFC"/>
    <w:rsid w:val="00A4249E"/>
    <w:rsid w:val="00A42894"/>
    <w:rsid w:val="00A42B51"/>
    <w:rsid w:val="00A4333E"/>
    <w:rsid w:val="00A4360D"/>
    <w:rsid w:val="00A43F0D"/>
    <w:rsid w:val="00A47132"/>
    <w:rsid w:val="00A47C8C"/>
    <w:rsid w:val="00A501AC"/>
    <w:rsid w:val="00A55FB9"/>
    <w:rsid w:val="00A5627E"/>
    <w:rsid w:val="00A56D36"/>
    <w:rsid w:val="00A57721"/>
    <w:rsid w:val="00A6136F"/>
    <w:rsid w:val="00A61D6B"/>
    <w:rsid w:val="00A62F18"/>
    <w:rsid w:val="00A63C4F"/>
    <w:rsid w:val="00A67079"/>
    <w:rsid w:val="00A677CC"/>
    <w:rsid w:val="00A717EF"/>
    <w:rsid w:val="00A723BE"/>
    <w:rsid w:val="00A7288A"/>
    <w:rsid w:val="00A743DE"/>
    <w:rsid w:val="00A75F19"/>
    <w:rsid w:val="00A76056"/>
    <w:rsid w:val="00A765C2"/>
    <w:rsid w:val="00A76B45"/>
    <w:rsid w:val="00A80205"/>
    <w:rsid w:val="00A805A9"/>
    <w:rsid w:val="00A816A8"/>
    <w:rsid w:val="00A81FDF"/>
    <w:rsid w:val="00A82307"/>
    <w:rsid w:val="00A8292E"/>
    <w:rsid w:val="00A82FA2"/>
    <w:rsid w:val="00A838FD"/>
    <w:rsid w:val="00A84700"/>
    <w:rsid w:val="00A86BC7"/>
    <w:rsid w:val="00A87968"/>
    <w:rsid w:val="00A90D37"/>
    <w:rsid w:val="00A91EC3"/>
    <w:rsid w:val="00A9288A"/>
    <w:rsid w:val="00A942D1"/>
    <w:rsid w:val="00A94749"/>
    <w:rsid w:val="00A94A2B"/>
    <w:rsid w:val="00A94C44"/>
    <w:rsid w:val="00A9556C"/>
    <w:rsid w:val="00A95D82"/>
    <w:rsid w:val="00A96689"/>
    <w:rsid w:val="00A969E7"/>
    <w:rsid w:val="00A96A38"/>
    <w:rsid w:val="00A96AF6"/>
    <w:rsid w:val="00A97129"/>
    <w:rsid w:val="00AA0476"/>
    <w:rsid w:val="00AA187F"/>
    <w:rsid w:val="00AA1D42"/>
    <w:rsid w:val="00AA4AED"/>
    <w:rsid w:val="00AA53A4"/>
    <w:rsid w:val="00AA57F9"/>
    <w:rsid w:val="00AA5A79"/>
    <w:rsid w:val="00AA6332"/>
    <w:rsid w:val="00AA7192"/>
    <w:rsid w:val="00AA7A73"/>
    <w:rsid w:val="00AB04B5"/>
    <w:rsid w:val="00AB05B3"/>
    <w:rsid w:val="00AB18C3"/>
    <w:rsid w:val="00AB2D83"/>
    <w:rsid w:val="00AB5D13"/>
    <w:rsid w:val="00AB6584"/>
    <w:rsid w:val="00AB746D"/>
    <w:rsid w:val="00AB7679"/>
    <w:rsid w:val="00AB7912"/>
    <w:rsid w:val="00AB7F98"/>
    <w:rsid w:val="00AC024E"/>
    <w:rsid w:val="00AC1949"/>
    <w:rsid w:val="00AC1F6D"/>
    <w:rsid w:val="00AC25CC"/>
    <w:rsid w:val="00AC2897"/>
    <w:rsid w:val="00AC465B"/>
    <w:rsid w:val="00AC6310"/>
    <w:rsid w:val="00AD083E"/>
    <w:rsid w:val="00AD0886"/>
    <w:rsid w:val="00AD13ED"/>
    <w:rsid w:val="00AD175E"/>
    <w:rsid w:val="00AD1E3F"/>
    <w:rsid w:val="00AD2174"/>
    <w:rsid w:val="00AD6CB2"/>
    <w:rsid w:val="00AD7FDC"/>
    <w:rsid w:val="00AE3479"/>
    <w:rsid w:val="00AE441D"/>
    <w:rsid w:val="00AE63F0"/>
    <w:rsid w:val="00AE65E8"/>
    <w:rsid w:val="00AF101C"/>
    <w:rsid w:val="00AF19EA"/>
    <w:rsid w:val="00AF2C99"/>
    <w:rsid w:val="00AF39EB"/>
    <w:rsid w:val="00AF3B72"/>
    <w:rsid w:val="00AF3D89"/>
    <w:rsid w:val="00AF4361"/>
    <w:rsid w:val="00AF5004"/>
    <w:rsid w:val="00AF54D4"/>
    <w:rsid w:val="00AF6F89"/>
    <w:rsid w:val="00AF79EF"/>
    <w:rsid w:val="00AF7B21"/>
    <w:rsid w:val="00B01102"/>
    <w:rsid w:val="00B016DA"/>
    <w:rsid w:val="00B022B3"/>
    <w:rsid w:val="00B025D5"/>
    <w:rsid w:val="00B02AAB"/>
    <w:rsid w:val="00B05779"/>
    <w:rsid w:val="00B10032"/>
    <w:rsid w:val="00B13538"/>
    <w:rsid w:val="00B138B2"/>
    <w:rsid w:val="00B13F98"/>
    <w:rsid w:val="00B14457"/>
    <w:rsid w:val="00B14731"/>
    <w:rsid w:val="00B14AD4"/>
    <w:rsid w:val="00B1538B"/>
    <w:rsid w:val="00B15711"/>
    <w:rsid w:val="00B16D00"/>
    <w:rsid w:val="00B17C28"/>
    <w:rsid w:val="00B20F44"/>
    <w:rsid w:val="00B2154D"/>
    <w:rsid w:val="00B217B6"/>
    <w:rsid w:val="00B24CC8"/>
    <w:rsid w:val="00B25334"/>
    <w:rsid w:val="00B259A5"/>
    <w:rsid w:val="00B26040"/>
    <w:rsid w:val="00B26916"/>
    <w:rsid w:val="00B2743B"/>
    <w:rsid w:val="00B27813"/>
    <w:rsid w:val="00B30F4D"/>
    <w:rsid w:val="00B31DE0"/>
    <w:rsid w:val="00B337F6"/>
    <w:rsid w:val="00B33D3F"/>
    <w:rsid w:val="00B34025"/>
    <w:rsid w:val="00B35325"/>
    <w:rsid w:val="00B3595E"/>
    <w:rsid w:val="00B3741F"/>
    <w:rsid w:val="00B37582"/>
    <w:rsid w:val="00B377F6"/>
    <w:rsid w:val="00B37F63"/>
    <w:rsid w:val="00B401AA"/>
    <w:rsid w:val="00B40483"/>
    <w:rsid w:val="00B41EB5"/>
    <w:rsid w:val="00B43B11"/>
    <w:rsid w:val="00B4741C"/>
    <w:rsid w:val="00B503B1"/>
    <w:rsid w:val="00B509F9"/>
    <w:rsid w:val="00B50A43"/>
    <w:rsid w:val="00B50BD7"/>
    <w:rsid w:val="00B50F7E"/>
    <w:rsid w:val="00B51813"/>
    <w:rsid w:val="00B51D52"/>
    <w:rsid w:val="00B51D72"/>
    <w:rsid w:val="00B53A70"/>
    <w:rsid w:val="00B53D7A"/>
    <w:rsid w:val="00B53F72"/>
    <w:rsid w:val="00B54500"/>
    <w:rsid w:val="00B5641B"/>
    <w:rsid w:val="00B60692"/>
    <w:rsid w:val="00B6100F"/>
    <w:rsid w:val="00B617EE"/>
    <w:rsid w:val="00B6391D"/>
    <w:rsid w:val="00B647A6"/>
    <w:rsid w:val="00B64E33"/>
    <w:rsid w:val="00B64F22"/>
    <w:rsid w:val="00B65B53"/>
    <w:rsid w:val="00B668D1"/>
    <w:rsid w:val="00B67599"/>
    <w:rsid w:val="00B67E78"/>
    <w:rsid w:val="00B70408"/>
    <w:rsid w:val="00B70654"/>
    <w:rsid w:val="00B711F0"/>
    <w:rsid w:val="00B71449"/>
    <w:rsid w:val="00B7171D"/>
    <w:rsid w:val="00B71E66"/>
    <w:rsid w:val="00B72062"/>
    <w:rsid w:val="00B72240"/>
    <w:rsid w:val="00B7289B"/>
    <w:rsid w:val="00B72C19"/>
    <w:rsid w:val="00B7368F"/>
    <w:rsid w:val="00B742D7"/>
    <w:rsid w:val="00B77A9D"/>
    <w:rsid w:val="00B80A13"/>
    <w:rsid w:val="00B80A90"/>
    <w:rsid w:val="00B818AF"/>
    <w:rsid w:val="00B81C52"/>
    <w:rsid w:val="00B82A8A"/>
    <w:rsid w:val="00B82AB4"/>
    <w:rsid w:val="00B83C7C"/>
    <w:rsid w:val="00B862DB"/>
    <w:rsid w:val="00B86AD9"/>
    <w:rsid w:val="00B87742"/>
    <w:rsid w:val="00B879C0"/>
    <w:rsid w:val="00B9007A"/>
    <w:rsid w:val="00B90165"/>
    <w:rsid w:val="00B918EA"/>
    <w:rsid w:val="00B91AEC"/>
    <w:rsid w:val="00B93727"/>
    <w:rsid w:val="00B9561E"/>
    <w:rsid w:val="00B95835"/>
    <w:rsid w:val="00B95DE7"/>
    <w:rsid w:val="00BA21D6"/>
    <w:rsid w:val="00BA274A"/>
    <w:rsid w:val="00BA37FA"/>
    <w:rsid w:val="00BA4772"/>
    <w:rsid w:val="00BA7846"/>
    <w:rsid w:val="00BB0728"/>
    <w:rsid w:val="00BB0CE7"/>
    <w:rsid w:val="00BB2EB0"/>
    <w:rsid w:val="00BB32FB"/>
    <w:rsid w:val="00BB40A4"/>
    <w:rsid w:val="00BB4C58"/>
    <w:rsid w:val="00BB5542"/>
    <w:rsid w:val="00BB56BC"/>
    <w:rsid w:val="00BB5F23"/>
    <w:rsid w:val="00BB655A"/>
    <w:rsid w:val="00BB6862"/>
    <w:rsid w:val="00BB6A75"/>
    <w:rsid w:val="00BC1560"/>
    <w:rsid w:val="00BC1EAD"/>
    <w:rsid w:val="00BC4397"/>
    <w:rsid w:val="00BC4850"/>
    <w:rsid w:val="00BC5799"/>
    <w:rsid w:val="00BC6816"/>
    <w:rsid w:val="00BC6968"/>
    <w:rsid w:val="00BC6A07"/>
    <w:rsid w:val="00BD01F3"/>
    <w:rsid w:val="00BD01F5"/>
    <w:rsid w:val="00BD0C23"/>
    <w:rsid w:val="00BD0F82"/>
    <w:rsid w:val="00BD1CE2"/>
    <w:rsid w:val="00BD3765"/>
    <w:rsid w:val="00BD4000"/>
    <w:rsid w:val="00BD4A0D"/>
    <w:rsid w:val="00BD4A9B"/>
    <w:rsid w:val="00BD5858"/>
    <w:rsid w:val="00BD5BEE"/>
    <w:rsid w:val="00BD6F4A"/>
    <w:rsid w:val="00BE029F"/>
    <w:rsid w:val="00BE11DF"/>
    <w:rsid w:val="00BE141F"/>
    <w:rsid w:val="00BE766F"/>
    <w:rsid w:val="00BE7B4A"/>
    <w:rsid w:val="00BF074C"/>
    <w:rsid w:val="00BF2F78"/>
    <w:rsid w:val="00BF438E"/>
    <w:rsid w:val="00BF4A4F"/>
    <w:rsid w:val="00BF4FF8"/>
    <w:rsid w:val="00BF5D52"/>
    <w:rsid w:val="00BF5DE1"/>
    <w:rsid w:val="00C00F04"/>
    <w:rsid w:val="00C02B98"/>
    <w:rsid w:val="00C057F4"/>
    <w:rsid w:val="00C062DE"/>
    <w:rsid w:val="00C065F2"/>
    <w:rsid w:val="00C06BF5"/>
    <w:rsid w:val="00C07FCE"/>
    <w:rsid w:val="00C110BB"/>
    <w:rsid w:val="00C12317"/>
    <w:rsid w:val="00C135E1"/>
    <w:rsid w:val="00C1516F"/>
    <w:rsid w:val="00C15236"/>
    <w:rsid w:val="00C15826"/>
    <w:rsid w:val="00C15D98"/>
    <w:rsid w:val="00C16F3D"/>
    <w:rsid w:val="00C2002C"/>
    <w:rsid w:val="00C20199"/>
    <w:rsid w:val="00C201F9"/>
    <w:rsid w:val="00C20271"/>
    <w:rsid w:val="00C22B20"/>
    <w:rsid w:val="00C23409"/>
    <w:rsid w:val="00C23A15"/>
    <w:rsid w:val="00C254AA"/>
    <w:rsid w:val="00C257AC"/>
    <w:rsid w:val="00C27558"/>
    <w:rsid w:val="00C27587"/>
    <w:rsid w:val="00C278D4"/>
    <w:rsid w:val="00C279D8"/>
    <w:rsid w:val="00C3095A"/>
    <w:rsid w:val="00C330A1"/>
    <w:rsid w:val="00C33149"/>
    <w:rsid w:val="00C33630"/>
    <w:rsid w:val="00C342D5"/>
    <w:rsid w:val="00C351CF"/>
    <w:rsid w:val="00C35494"/>
    <w:rsid w:val="00C363E2"/>
    <w:rsid w:val="00C36F10"/>
    <w:rsid w:val="00C374D4"/>
    <w:rsid w:val="00C37C6A"/>
    <w:rsid w:val="00C40368"/>
    <w:rsid w:val="00C40F74"/>
    <w:rsid w:val="00C421E1"/>
    <w:rsid w:val="00C425AC"/>
    <w:rsid w:val="00C43A64"/>
    <w:rsid w:val="00C461AA"/>
    <w:rsid w:val="00C47369"/>
    <w:rsid w:val="00C51A2F"/>
    <w:rsid w:val="00C52098"/>
    <w:rsid w:val="00C52355"/>
    <w:rsid w:val="00C52618"/>
    <w:rsid w:val="00C53952"/>
    <w:rsid w:val="00C53D0F"/>
    <w:rsid w:val="00C55977"/>
    <w:rsid w:val="00C55B45"/>
    <w:rsid w:val="00C5729D"/>
    <w:rsid w:val="00C57CFB"/>
    <w:rsid w:val="00C57DDE"/>
    <w:rsid w:val="00C60696"/>
    <w:rsid w:val="00C609F0"/>
    <w:rsid w:val="00C62CDE"/>
    <w:rsid w:val="00C63E4D"/>
    <w:rsid w:val="00C63F95"/>
    <w:rsid w:val="00C647BA"/>
    <w:rsid w:val="00C64EFC"/>
    <w:rsid w:val="00C660F9"/>
    <w:rsid w:val="00C66785"/>
    <w:rsid w:val="00C67D4B"/>
    <w:rsid w:val="00C7173D"/>
    <w:rsid w:val="00C71B07"/>
    <w:rsid w:val="00C71DD6"/>
    <w:rsid w:val="00C726D2"/>
    <w:rsid w:val="00C72E24"/>
    <w:rsid w:val="00C7388B"/>
    <w:rsid w:val="00C74048"/>
    <w:rsid w:val="00C74622"/>
    <w:rsid w:val="00C74A5F"/>
    <w:rsid w:val="00C74FFF"/>
    <w:rsid w:val="00C7536D"/>
    <w:rsid w:val="00C761A8"/>
    <w:rsid w:val="00C772A5"/>
    <w:rsid w:val="00C7785E"/>
    <w:rsid w:val="00C778AF"/>
    <w:rsid w:val="00C77E23"/>
    <w:rsid w:val="00C805A4"/>
    <w:rsid w:val="00C815A6"/>
    <w:rsid w:val="00C82772"/>
    <w:rsid w:val="00C8315F"/>
    <w:rsid w:val="00C8413E"/>
    <w:rsid w:val="00C8491C"/>
    <w:rsid w:val="00C8639A"/>
    <w:rsid w:val="00C904B2"/>
    <w:rsid w:val="00C911CD"/>
    <w:rsid w:val="00C91E9D"/>
    <w:rsid w:val="00C938C8"/>
    <w:rsid w:val="00C94868"/>
    <w:rsid w:val="00C96D9C"/>
    <w:rsid w:val="00C97005"/>
    <w:rsid w:val="00CA0E1A"/>
    <w:rsid w:val="00CA36D8"/>
    <w:rsid w:val="00CA57B6"/>
    <w:rsid w:val="00CA61C7"/>
    <w:rsid w:val="00CA6A79"/>
    <w:rsid w:val="00CA7F79"/>
    <w:rsid w:val="00CB0629"/>
    <w:rsid w:val="00CB0CA7"/>
    <w:rsid w:val="00CB0D93"/>
    <w:rsid w:val="00CB0E9D"/>
    <w:rsid w:val="00CB15C9"/>
    <w:rsid w:val="00CB2BA9"/>
    <w:rsid w:val="00CB34DD"/>
    <w:rsid w:val="00CB5253"/>
    <w:rsid w:val="00CB5375"/>
    <w:rsid w:val="00CB5400"/>
    <w:rsid w:val="00CB5D74"/>
    <w:rsid w:val="00CB7F2D"/>
    <w:rsid w:val="00CC0CEF"/>
    <w:rsid w:val="00CC0D60"/>
    <w:rsid w:val="00CC22E2"/>
    <w:rsid w:val="00CC2D59"/>
    <w:rsid w:val="00CC3892"/>
    <w:rsid w:val="00CC39B3"/>
    <w:rsid w:val="00CC56CA"/>
    <w:rsid w:val="00CC6F55"/>
    <w:rsid w:val="00CC792D"/>
    <w:rsid w:val="00CC7B4E"/>
    <w:rsid w:val="00CD201D"/>
    <w:rsid w:val="00CD27D5"/>
    <w:rsid w:val="00CD29D9"/>
    <w:rsid w:val="00CD2C15"/>
    <w:rsid w:val="00CD31E6"/>
    <w:rsid w:val="00CD4C62"/>
    <w:rsid w:val="00CD69B9"/>
    <w:rsid w:val="00CD69D9"/>
    <w:rsid w:val="00CE0845"/>
    <w:rsid w:val="00CE1198"/>
    <w:rsid w:val="00CE1926"/>
    <w:rsid w:val="00CE2415"/>
    <w:rsid w:val="00CE35D6"/>
    <w:rsid w:val="00CE392C"/>
    <w:rsid w:val="00CE3DC6"/>
    <w:rsid w:val="00CE46C8"/>
    <w:rsid w:val="00CE4EBC"/>
    <w:rsid w:val="00CE6BC1"/>
    <w:rsid w:val="00CE7BC7"/>
    <w:rsid w:val="00CE7BF7"/>
    <w:rsid w:val="00CE7F98"/>
    <w:rsid w:val="00CF013C"/>
    <w:rsid w:val="00CF047E"/>
    <w:rsid w:val="00CF08D0"/>
    <w:rsid w:val="00CF104F"/>
    <w:rsid w:val="00CF25F2"/>
    <w:rsid w:val="00CF59A0"/>
    <w:rsid w:val="00CF69BF"/>
    <w:rsid w:val="00CF7CBF"/>
    <w:rsid w:val="00D0319E"/>
    <w:rsid w:val="00D03958"/>
    <w:rsid w:val="00D051A1"/>
    <w:rsid w:val="00D05CD6"/>
    <w:rsid w:val="00D07BED"/>
    <w:rsid w:val="00D104BD"/>
    <w:rsid w:val="00D12D24"/>
    <w:rsid w:val="00D15B58"/>
    <w:rsid w:val="00D164EC"/>
    <w:rsid w:val="00D17D94"/>
    <w:rsid w:val="00D17F61"/>
    <w:rsid w:val="00D2062B"/>
    <w:rsid w:val="00D21FC5"/>
    <w:rsid w:val="00D2391A"/>
    <w:rsid w:val="00D23EBA"/>
    <w:rsid w:val="00D24293"/>
    <w:rsid w:val="00D248F3"/>
    <w:rsid w:val="00D251C6"/>
    <w:rsid w:val="00D251FC"/>
    <w:rsid w:val="00D25B86"/>
    <w:rsid w:val="00D26D5E"/>
    <w:rsid w:val="00D27E3C"/>
    <w:rsid w:val="00D30397"/>
    <w:rsid w:val="00D30936"/>
    <w:rsid w:val="00D31295"/>
    <w:rsid w:val="00D34B1E"/>
    <w:rsid w:val="00D34C6C"/>
    <w:rsid w:val="00D34D92"/>
    <w:rsid w:val="00D35D5C"/>
    <w:rsid w:val="00D36394"/>
    <w:rsid w:val="00D41C40"/>
    <w:rsid w:val="00D42B15"/>
    <w:rsid w:val="00D44C95"/>
    <w:rsid w:val="00D4505A"/>
    <w:rsid w:val="00D453C7"/>
    <w:rsid w:val="00D454F4"/>
    <w:rsid w:val="00D45C4E"/>
    <w:rsid w:val="00D46100"/>
    <w:rsid w:val="00D464D4"/>
    <w:rsid w:val="00D46CE8"/>
    <w:rsid w:val="00D516C2"/>
    <w:rsid w:val="00D52060"/>
    <w:rsid w:val="00D52B5F"/>
    <w:rsid w:val="00D53700"/>
    <w:rsid w:val="00D538C3"/>
    <w:rsid w:val="00D53EC3"/>
    <w:rsid w:val="00D544E7"/>
    <w:rsid w:val="00D5615D"/>
    <w:rsid w:val="00D56A25"/>
    <w:rsid w:val="00D57B25"/>
    <w:rsid w:val="00D6133F"/>
    <w:rsid w:val="00D61733"/>
    <w:rsid w:val="00D65967"/>
    <w:rsid w:val="00D65E9E"/>
    <w:rsid w:val="00D65F69"/>
    <w:rsid w:val="00D66CF4"/>
    <w:rsid w:val="00D70267"/>
    <w:rsid w:val="00D71522"/>
    <w:rsid w:val="00D72111"/>
    <w:rsid w:val="00D72DD2"/>
    <w:rsid w:val="00D7361A"/>
    <w:rsid w:val="00D74A9D"/>
    <w:rsid w:val="00D76708"/>
    <w:rsid w:val="00D76DBB"/>
    <w:rsid w:val="00D81D66"/>
    <w:rsid w:val="00D83601"/>
    <w:rsid w:val="00D83B19"/>
    <w:rsid w:val="00D84B93"/>
    <w:rsid w:val="00D84FE7"/>
    <w:rsid w:val="00D85220"/>
    <w:rsid w:val="00D85727"/>
    <w:rsid w:val="00D857E8"/>
    <w:rsid w:val="00D85892"/>
    <w:rsid w:val="00D85C46"/>
    <w:rsid w:val="00D90AC3"/>
    <w:rsid w:val="00D916B2"/>
    <w:rsid w:val="00D92779"/>
    <w:rsid w:val="00D9301A"/>
    <w:rsid w:val="00D942FF"/>
    <w:rsid w:val="00D95769"/>
    <w:rsid w:val="00D97903"/>
    <w:rsid w:val="00D97F88"/>
    <w:rsid w:val="00DA1103"/>
    <w:rsid w:val="00DA13A9"/>
    <w:rsid w:val="00DA1A29"/>
    <w:rsid w:val="00DA2003"/>
    <w:rsid w:val="00DA2589"/>
    <w:rsid w:val="00DA4640"/>
    <w:rsid w:val="00DA47FC"/>
    <w:rsid w:val="00DA4C3C"/>
    <w:rsid w:val="00DA546C"/>
    <w:rsid w:val="00DA77FE"/>
    <w:rsid w:val="00DA7B39"/>
    <w:rsid w:val="00DA7BB9"/>
    <w:rsid w:val="00DB0A97"/>
    <w:rsid w:val="00DB0AD2"/>
    <w:rsid w:val="00DB0C7B"/>
    <w:rsid w:val="00DB1C05"/>
    <w:rsid w:val="00DB1DAB"/>
    <w:rsid w:val="00DB322A"/>
    <w:rsid w:val="00DB4AAC"/>
    <w:rsid w:val="00DB4BC9"/>
    <w:rsid w:val="00DB5259"/>
    <w:rsid w:val="00DB5B43"/>
    <w:rsid w:val="00DB659A"/>
    <w:rsid w:val="00DB79DF"/>
    <w:rsid w:val="00DB7EC7"/>
    <w:rsid w:val="00DC0AB1"/>
    <w:rsid w:val="00DC0D30"/>
    <w:rsid w:val="00DC20E2"/>
    <w:rsid w:val="00DC264D"/>
    <w:rsid w:val="00DC2897"/>
    <w:rsid w:val="00DC5F43"/>
    <w:rsid w:val="00DC608E"/>
    <w:rsid w:val="00DC619B"/>
    <w:rsid w:val="00DC62C8"/>
    <w:rsid w:val="00DC638C"/>
    <w:rsid w:val="00DC75EC"/>
    <w:rsid w:val="00DD0400"/>
    <w:rsid w:val="00DD1B15"/>
    <w:rsid w:val="00DD1CD3"/>
    <w:rsid w:val="00DD311C"/>
    <w:rsid w:val="00DD39D9"/>
    <w:rsid w:val="00DD3A08"/>
    <w:rsid w:val="00DD3E75"/>
    <w:rsid w:val="00DD42FA"/>
    <w:rsid w:val="00DD4B6C"/>
    <w:rsid w:val="00DD5129"/>
    <w:rsid w:val="00DD6A1F"/>
    <w:rsid w:val="00DD6E38"/>
    <w:rsid w:val="00DD70CE"/>
    <w:rsid w:val="00DD7389"/>
    <w:rsid w:val="00DE04F7"/>
    <w:rsid w:val="00DE0B6F"/>
    <w:rsid w:val="00DE10C5"/>
    <w:rsid w:val="00DE25D9"/>
    <w:rsid w:val="00DE268B"/>
    <w:rsid w:val="00DE34D8"/>
    <w:rsid w:val="00DE72F0"/>
    <w:rsid w:val="00DE7686"/>
    <w:rsid w:val="00DF0099"/>
    <w:rsid w:val="00DF198E"/>
    <w:rsid w:val="00DF1BC5"/>
    <w:rsid w:val="00DF2CA0"/>
    <w:rsid w:val="00DF4824"/>
    <w:rsid w:val="00DF4B60"/>
    <w:rsid w:val="00DF514E"/>
    <w:rsid w:val="00DF5D9F"/>
    <w:rsid w:val="00DF6172"/>
    <w:rsid w:val="00DF74CF"/>
    <w:rsid w:val="00DF794C"/>
    <w:rsid w:val="00E00043"/>
    <w:rsid w:val="00E000B9"/>
    <w:rsid w:val="00E022C5"/>
    <w:rsid w:val="00E04D5A"/>
    <w:rsid w:val="00E05691"/>
    <w:rsid w:val="00E07A32"/>
    <w:rsid w:val="00E10318"/>
    <w:rsid w:val="00E10D5D"/>
    <w:rsid w:val="00E122BD"/>
    <w:rsid w:val="00E12BD8"/>
    <w:rsid w:val="00E13695"/>
    <w:rsid w:val="00E1386D"/>
    <w:rsid w:val="00E139B7"/>
    <w:rsid w:val="00E146CD"/>
    <w:rsid w:val="00E161A4"/>
    <w:rsid w:val="00E175BA"/>
    <w:rsid w:val="00E21AD3"/>
    <w:rsid w:val="00E22C99"/>
    <w:rsid w:val="00E2341A"/>
    <w:rsid w:val="00E23FE4"/>
    <w:rsid w:val="00E2638B"/>
    <w:rsid w:val="00E266A3"/>
    <w:rsid w:val="00E2726F"/>
    <w:rsid w:val="00E317D9"/>
    <w:rsid w:val="00E33368"/>
    <w:rsid w:val="00E34121"/>
    <w:rsid w:val="00E37224"/>
    <w:rsid w:val="00E40B29"/>
    <w:rsid w:val="00E4239D"/>
    <w:rsid w:val="00E45753"/>
    <w:rsid w:val="00E4683E"/>
    <w:rsid w:val="00E468B3"/>
    <w:rsid w:val="00E46D01"/>
    <w:rsid w:val="00E479CC"/>
    <w:rsid w:val="00E512D3"/>
    <w:rsid w:val="00E53393"/>
    <w:rsid w:val="00E53B95"/>
    <w:rsid w:val="00E554FE"/>
    <w:rsid w:val="00E55F46"/>
    <w:rsid w:val="00E57FE6"/>
    <w:rsid w:val="00E60283"/>
    <w:rsid w:val="00E612CC"/>
    <w:rsid w:val="00E6130C"/>
    <w:rsid w:val="00E629B3"/>
    <w:rsid w:val="00E62B79"/>
    <w:rsid w:val="00E62EBE"/>
    <w:rsid w:val="00E641FC"/>
    <w:rsid w:val="00E64FC6"/>
    <w:rsid w:val="00E657AD"/>
    <w:rsid w:val="00E66AFC"/>
    <w:rsid w:val="00E67A39"/>
    <w:rsid w:val="00E70186"/>
    <w:rsid w:val="00E71890"/>
    <w:rsid w:val="00E71E0A"/>
    <w:rsid w:val="00E72E2B"/>
    <w:rsid w:val="00E7362C"/>
    <w:rsid w:val="00E7471B"/>
    <w:rsid w:val="00E74720"/>
    <w:rsid w:val="00E753E5"/>
    <w:rsid w:val="00E77814"/>
    <w:rsid w:val="00E80520"/>
    <w:rsid w:val="00E8054E"/>
    <w:rsid w:val="00E80DFC"/>
    <w:rsid w:val="00E81E3F"/>
    <w:rsid w:val="00E839FA"/>
    <w:rsid w:val="00E83D2B"/>
    <w:rsid w:val="00E84DC9"/>
    <w:rsid w:val="00E85002"/>
    <w:rsid w:val="00E86C5A"/>
    <w:rsid w:val="00E90681"/>
    <w:rsid w:val="00E91668"/>
    <w:rsid w:val="00E917BB"/>
    <w:rsid w:val="00E92F69"/>
    <w:rsid w:val="00E93234"/>
    <w:rsid w:val="00E9327D"/>
    <w:rsid w:val="00E93928"/>
    <w:rsid w:val="00E9443A"/>
    <w:rsid w:val="00E945FF"/>
    <w:rsid w:val="00E95130"/>
    <w:rsid w:val="00EA1ED1"/>
    <w:rsid w:val="00EA2C67"/>
    <w:rsid w:val="00EA45C1"/>
    <w:rsid w:val="00EA4AFB"/>
    <w:rsid w:val="00EA52EB"/>
    <w:rsid w:val="00EA56C4"/>
    <w:rsid w:val="00EA5949"/>
    <w:rsid w:val="00EA7142"/>
    <w:rsid w:val="00EB0039"/>
    <w:rsid w:val="00EB02DF"/>
    <w:rsid w:val="00EB03F0"/>
    <w:rsid w:val="00EB1276"/>
    <w:rsid w:val="00EB24F2"/>
    <w:rsid w:val="00EB2F16"/>
    <w:rsid w:val="00EB43E7"/>
    <w:rsid w:val="00EB60BE"/>
    <w:rsid w:val="00EB62AF"/>
    <w:rsid w:val="00EB644C"/>
    <w:rsid w:val="00EB6AA3"/>
    <w:rsid w:val="00EB6CD6"/>
    <w:rsid w:val="00EB71DF"/>
    <w:rsid w:val="00EC18BA"/>
    <w:rsid w:val="00EC2981"/>
    <w:rsid w:val="00EC3F34"/>
    <w:rsid w:val="00EC4E3C"/>
    <w:rsid w:val="00EC5590"/>
    <w:rsid w:val="00EC5B8C"/>
    <w:rsid w:val="00EC6091"/>
    <w:rsid w:val="00EC6CE8"/>
    <w:rsid w:val="00ED01F0"/>
    <w:rsid w:val="00ED04DF"/>
    <w:rsid w:val="00ED160D"/>
    <w:rsid w:val="00ED445C"/>
    <w:rsid w:val="00ED518A"/>
    <w:rsid w:val="00ED691E"/>
    <w:rsid w:val="00ED77A1"/>
    <w:rsid w:val="00EE00C9"/>
    <w:rsid w:val="00EE0A97"/>
    <w:rsid w:val="00EE0B93"/>
    <w:rsid w:val="00EE1AB4"/>
    <w:rsid w:val="00EE3401"/>
    <w:rsid w:val="00EE41F9"/>
    <w:rsid w:val="00EE5B7B"/>
    <w:rsid w:val="00EE7590"/>
    <w:rsid w:val="00EF088A"/>
    <w:rsid w:val="00EF1186"/>
    <w:rsid w:val="00EF1258"/>
    <w:rsid w:val="00EF2AD7"/>
    <w:rsid w:val="00EF34C2"/>
    <w:rsid w:val="00EF55A7"/>
    <w:rsid w:val="00EF677C"/>
    <w:rsid w:val="00EF72D7"/>
    <w:rsid w:val="00EF7A72"/>
    <w:rsid w:val="00EF7F54"/>
    <w:rsid w:val="00F00986"/>
    <w:rsid w:val="00F018F1"/>
    <w:rsid w:val="00F01AF8"/>
    <w:rsid w:val="00F0206F"/>
    <w:rsid w:val="00F0210C"/>
    <w:rsid w:val="00F04695"/>
    <w:rsid w:val="00F04AC4"/>
    <w:rsid w:val="00F05191"/>
    <w:rsid w:val="00F05BF0"/>
    <w:rsid w:val="00F05E59"/>
    <w:rsid w:val="00F10B23"/>
    <w:rsid w:val="00F11C84"/>
    <w:rsid w:val="00F12080"/>
    <w:rsid w:val="00F1367C"/>
    <w:rsid w:val="00F14295"/>
    <w:rsid w:val="00F14358"/>
    <w:rsid w:val="00F154CE"/>
    <w:rsid w:val="00F156A9"/>
    <w:rsid w:val="00F15BA8"/>
    <w:rsid w:val="00F16CB4"/>
    <w:rsid w:val="00F16F45"/>
    <w:rsid w:val="00F2003A"/>
    <w:rsid w:val="00F226D0"/>
    <w:rsid w:val="00F22A99"/>
    <w:rsid w:val="00F25C5F"/>
    <w:rsid w:val="00F260CF"/>
    <w:rsid w:val="00F27D8E"/>
    <w:rsid w:val="00F306F6"/>
    <w:rsid w:val="00F315F2"/>
    <w:rsid w:val="00F32853"/>
    <w:rsid w:val="00F33FF7"/>
    <w:rsid w:val="00F34E84"/>
    <w:rsid w:val="00F35320"/>
    <w:rsid w:val="00F35568"/>
    <w:rsid w:val="00F35EBF"/>
    <w:rsid w:val="00F3773D"/>
    <w:rsid w:val="00F377BB"/>
    <w:rsid w:val="00F402D9"/>
    <w:rsid w:val="00F41230"/>
    <w:rsid w:val="00F41E02"/>
    <w:rsid w:val="00F441A7"/>
    <w:rsid w:val="00F46E38"/>
    <w:rsid w:val="00F4710F"/>
    <w:rsid w:val="00F501B7"/>
    <w:rsid w:val="00F505AF"/>
    <w:rsid w:val="00F506C6"/>
    <w:rsid w:val="00F50B74"/>
    <w:rsid w:val="00F52AC9"/>
    <w:rsid w:val="00F53712"/>
    <w:rsid w:val="00F53CFF"/>
    <w:rsid w:val="00F55A74"/>
    <w:rsid w:val="00F562B7"/>
    <w:rsid w:val="00F57CB7"/>
    <w:rsid w:val="00F6387D"/>
    <w:rsid w:val="00F6739A"/>
    <w:rsid w:val="00F715FB"/>
    <w:rsid w:val="00F71680"/>
    <w:rsid w:val="00F71AC6"/>
    <w:rsid w:val="00F721FD"/>
    <w:rsid w:val="00F726A3"/>
    <w:rsid w:val="00F727A3"/>
    <w:rsid w:val="00F730DD"/>
    <w:rsid w:val="00F73569"/>
    <w:rsid w:val="00F73D84"/>
    <w:rsid w:val="00F7773D"/>
    <w:rsid w:val="00F77980"/>
    <w:rsid w:val="00F81293"/>
    <w:rsid w:val="00F840AD"/>
    <w:rsid w:val="00F8490B"/>
    <w:rsid w:val="00F861DC"/>
    <w:rsid w:val="00F9195F"/>
    <w:rsid w:val="00F91A11"/>
    <w:rsid w:val="00F924D1"/>
    <w:rsid w:val="00F9517C"/>
    <w:rsid w:val="00F9570F"/>
    <w:rsid w:val="00F95C27"/>
    <w:rsid w:val="00F9680D"/>
    <w:rsid w:val="00F9717E"/>
    <w:rsid w:val="00FA0DA3"/>
    <w:rsid w:val="00FA0FC1"/>
    <w:rsid w:val="00FA1B92"/>
    <w:rsid w:val="00FA2168"/>
    <w:rsid w:val="00FA3550"/>
    <w:rsid w:val="00FA3B18"/>
    <w:rsid w:val="00FA444F"/>
    <w:rsid w:val="00FA49D7"/>
    <w:rsid w:val="00FA7F06"/>
    <w:rsid w:val="00FB1052"/>
    <w:rsid w:val="00FB1ECA"/>
    <w:rsid w:val="00FB28BD"/>
    <w:rsid w:val="00FB2B34"/>
    <w:rsid w:val="00FB31EF"/>
    <w:rsid w:val="00FB3791"/>
    <w:rsid w:val="00FB4263"/>
    <w:rsid w:val="00FB4A43"/>
    <w:rsid w:val="00FB503E"/>
    <w:rsid w:val="00FB6872"/>
    <w:rsid w:val="00FB6F0B"/>
    <w:rsid w:val="00FB78D9"/>
    <w:rsid w:val="00FC139C"/>
    <w:rsid w:val="00FC2A35"/>
    <w:rsid w:val="00FC2D94"/>
    <w:rsid w:val="00FC430F"/>
    <w:rsid w:val="00FC5C2D"/>
    <w:rsid w:val="00FC7A63"/>
    <w:rsid w:val="00FD2BB1"/>
    <w:rsid w:val="00FD35BA"/>
    <w:rsid w:val="00FD3EE5"/>
    <w:rsid w:val="00FD41BB"/>
    <w:rsid w:val="00FD4AC3"/>
    <w:rsid w:val="00FD54C4"/>
    <w:rsid w:val="00FD550E"/>
    <w:rsid w:val="00FD5592"/>
    <w:rsid w:val="00FD6F5E"/>
    <w:rsid w:val="00FD74CE"/>
    <w:rsid w:val="00FE016D"/>
    <w:rsid w:val="00FE0CF4"/>
    <w:rsid w:val="00FE0D3A"/>
    <w:rsid w:val="00FE0D43"/>
    <w:rsid w:val="00FE1388"/>
    <w:rsid w:val="00FE142A"/>
    <w:rsid w:val="00FE3532"/>
    <w:rsid w:val="00FE4206"/>
    <w:rsid w:val="00FE5D66"/>
    <w:rsid w:val="00FE5FF0"/>
    <w:rsid w:val="00FE607D"/>
    <w:rsid w:val="00FE7DC2"/>
    <w:rsid w:val="00FE7F8D"/>
    <w:rsid w:val="00FF13FC"/>
    <w:rsid w:val="00FF237B"/>
    <w:rsid w:val="00FF29B9"/>
    <w:rsid w:val="00FF38D5"/>
    <w:rsid w:val="00FF42BD"/>
    <w:rsid w:val="00FF51C0"/>
    <w:rsid w:val="00FF5FA0"/>
    <w:rsid w:val="00FF61A7"/>
    <w:rsid w:val="00FF6C8B"/>
    <w:rsid w:val="00FF6CF5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373E4DF2"/>
  <w15:docId w15:val="{17ADD5CE-6800-4742-906A-C1EB93B0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2C8"/>
    <w:pPr>
      <w:spacing w:after="0" w:line="240" w:lineRule="auto"/>
      <w:ind w:left="760"/>
      <w:jc w:val="left"/>
    </w:pPr>
    <w:rPr>
      <w:kern w:val="0"/>
    </w:rPr>
  </w:style>
  <w:style w:type="paragraph" w:styleId="1">
    <w:name w:val="heading 1"/>
    <w:basedOn w:val="a"/>
    <w:next w:val="2"/>
    <w:link w:val="1Char"/>
    <w:uiPriority w:val="9"/>
    <w:qFormat/>
    <w:rsid w:val="00B71449"/>
    <w:pPr>
      <w:numPr>
        <w:numId w:val="1"/>
      </w:numPr>
      <w:snapToGrid w:val="0"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"/>
    <w:link w:val="2Char"/>
    <w:uiPriority w:val="9"/>
    <w:unhideWhenUsed/>
    <w:qFormat/>
    <w:rsid w:val="00421D0C"/>
    <w:pPr>
      <w:numPr>
        <w:numId w:val="4"/>
      </w:numPr>
      <w:snapToGrid w:val="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F9717E"/>
    <w:pPr>
      <w:widowControl w:val="0"/>
      <w:numPr>
        <w:numId w:val="3"/>
      </w:numPr>
      <w:kinsoku w:val="0"/>
      <w:overflowPunct w:val="0"/>
      <w:spacing w:line="276" w:lineRule="auto"/>
      <w:ind w:left="403" w:hanging="403"/>
      <w:outlineLvl w:val="2"/>
    </w:pPr>
    <w:rPr>
      <w:rFonts w:eastAsiaTheme="min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5A9E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035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35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B71449"/>
    <w:rPr>
      <w:rFonts w:asciiTheme="majorHAnsi" w:eastAsiaTheme="majorEastAsia" w:hAnsiTheme="majorHAnsi" w:cstheme="majorBidi"/>
      <w:b/>
      <w:kern w:val="0"/>
      <w:sz w:val="28"/>
      <w:szCs w:val="28"/>
    </w:rPr>
  </w:style>
  <w:style w:type="paragraph" w:styleId="a5">
    <w:name w:val="Title"/>
    <w:basedOn w:val="a"/>
    <w:next w:val="a"/>
    <w:link w:val="Char0"/>
    <w:uiPriority w:val="10"/>
    <w:qFormat/>
    <w:rsid w:val="00505EDB"/>
    <w:pPr>
      <w:spacing w:before="2640" w:after="120"/>
      <w:jc w:val="center"/>
      <w:outlineLvl w:val="0"/>
    </w:pPr>
    <w:rPr>
      <w:rFonts w:asciiTheme="majorHAnsi" w:eastAsiaTheme="majorEastAsia" w:hAnsiTheme="majorHAnsi" w:cstheme="majorBidi"/>
      <w:b/>
      <w:bCs/>
      <w:color w:val="13A89E"/>
      <w:sz w:val="100"/>
      <w:szCs w:val="100"/>
    </w:rPr>
  </w:style>
  <w:style w:type="character" w:customStyle="1" w:styleId="Char0">
    <w:name w:val="제목 Char"/>
    <w:basedOn w:val="a0"/>
    <w:link w:val="a5"/>
    <w:uiPriority w:val="10"/>
    <w:rsid w:val="00505EDB"/>
    <w:rPr>
      <w:rFonts w:asciiTheme="majorHAnsi" w:eastAsiaTheme="majorEastAsia" w:hAnsiTheme="majorHAnsi" w:cstheme="majorBidi"/>
      <w:b/>
      <w:bCs/>
      <w:color w:val="13A89E"/>
      <w:kern w:val="0"/>
      <w:sz w:val="100"/>
      <w:szCs w:val="100"/>
    </w:rPr>
  </w:style>
  <w:style w:type="character" w:customStyle="1" w:styleId="2Char">
    <w:name w:val="제목 2 Char"/>
    <w:basedOn w:val="a0"/>
    <w:link w:val="2"/>
    <w:uiPriority w:val="9"/>
    <w:rsid w:val="00421D0C"/>
    <w:rPr>
      <w:rFonts w:asciiTheme="majorHAnsi" w:eastAsiaTheme="majorEastAsia" w:hAnsiTheme="majorHAnsi" w:cstheme="majorBidi"/>
      <w:b/>
      <w:kern w:val="0"/>
      <w:sz w:val="24"/>
    </w:rPr>
  </w:style>
  <w:style w:type="character" w:customStyle="1" w:styleId="3Char">
    <w:name w:val="제목 3 Char"/>
    <w:basedOn w:val="a0"/>
    <w:link w:val="3"/>
    <w:uiPriority w:val="9"/>
    <w:rsid w:val="00F9717E"/>
    <w:rPr>
      <w:rFonts w:eastAsiaTheme="minorHAnsi" w:cstheme="majorBidi"/>
      <w:b/>
      <w:bCs/>
      <w:kern w:val="0"/>
      <w:sz w:val="24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35A9E"/>
    <w:pPr>
      <w:keepLines/>
      <w:spacing w:before="480"/>
      <w:outlineLvl w:val="9"/>
    </w:pPr>
    <w:rPr>
      <w:b w:val="0"/>
      <w:bCs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qFormat/>
    <w:rsid w:val="00F55A74"/>
    <w:pPr>
      <w:tabs>
        <w:tab w:val="right" w:leader="dot" w:pos="9016"/>
      </w:tabs>
      <w:spacing w:before="360" w:after="360" w:line="360" w:lineRule="auto"/>
      <w:ind w:left="0"/>
    </w:pPr>
    <w:rPr>
      <w:rFonts w:eastAsiaTheme="minorHAnsi"/>
      <w:b/>
      <w:bCs/>
      <w:caps/>
      <w:u w:val="single"/>
    </w:rPr>
  </w:style>
  <w:style w:type="character" w:styleId="a6">
    <w:name w:val="Hyperlink"/>
    <w:basedOn w:val="a0"/>
    <w:uiPriority w:val="99"/>
    <w:unhideWhenUsed/>
    <w:rsid w:val="00035A9E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035A9E"/>
    <w:pPr>
      <w:ind w:left="0"/>
    </w:pPr>
    <w:rPr>
      <w:rFonts w:eastAsiaTheme="minorHAnsi"/>
      <w:b/>
      <w:bCs/>
      <w:smallCaps/>
    </w:rPr>
  </w:style>
  <w:style w:type="paragraph" w:styleId="30">
    <w:name w:val="toc 3"/>
    <w:basedOn w:val="a"/>
    <w:next w:val="a"/>
    <w:autoRedefine/>
    <w:uiPriority w:val="39"/>
    <w:unhideWhenUsed/>
    <w:qFormat/>
    <w:rsid w:val="00035A9E"/>
    <w:pPr>
      <w:ind w:left="0"/>
    </w:pPr>
    <w:rPr>
      <w:rFonts w:eastAsiaTheme="minorHAnsi"/>
      <w:smallCaps/>
    </w:rPr>
  </w:style>
  <w:style w:type="paragraph" w:styleId="4">
    <w:name w:val="toc 4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5">
    <w:name w:val="toc 5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6">
    <w:name w:val="toc 6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7">
    <w:name w:val="toc 7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8">
    <w:name w:val="toc 8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9">
    <w:name w:val="toc 9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a7">
    <w:name w:val="header"/>
    <w:basedOn w:val="a"/>
    <w:link w:val="Char1"/>
    <w:uiPriority w:val="99"/>
    <w:unhideWhenUsed/>
    <w:rsid w:val="002409F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2409FC"/>
  </w:style>
  <w:style w:type="paragraph" w:styleId="a8">
    <w:name w:val="footer"/>
    <w:basedOn w:val="a"/>
    <w:link w:val="Char2"/>
    <w:uiPriority w:val="99"/>
    <w:unhideWhenUsed/>
    <w:rsid w:val="002409F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2409FC"/>
  </w:style>
  <w:style w:type="character" w:styleId="a9">
    <w:name w:val="page number"/>
    <w:basedOn w:val="a0"/>
    <w:rsid w:val="002409FC"/>
  </w:style>
  <w:style w:type="paragraph" w:styleId="aa">
    <w:name w:val="No Spacing"/>
    <w:link w:val="Char3"/>
    <w:uiPriority w:val="1"/>
    <w:qFormat/>
    <w:rsid w:val="00CE4EBC"/>
    <w:pPr>
      <w:spacing w:after="0" w:line="240" w:lineRule="auto"/>
      <w:jc w:val="left"/>
    </w:pPr>
    <w:rPr>
      <w:kern w:val="0"/>
      <w:sz w:val="22"/>
    </w:rPr>
  </w:style>
  <w:style w:type="character" w:customStyle="1" w:styleId="Char3">
    <w:name w:val="간격 없음 Char"/>
    <w:basedOn w:val="a0"/>
    <w:link w:val="aa"/>
    <w:uiPriority w:val="1"/>
    <w:rsid w:val="00CE4EBC"/>
    <w:rPr>
      <w:kern w:val="0"/>
      <w:sz w:val="22"/>
    </w:rPr>
  </w:style>
  <w:style w:type="paragraph" w:styleId="ab">
    <w:name w:val="Subtitle"/>
    <w:basedOn w:val="a"/>
    <w:next w:val="a"/>
    <w:link w:val="Char4"/>
    <w:uiPriority w:val="11"/>
    <w:qFormat/>
    <w:rsid w:val="00CE4EBC"/>
    <w:pPr>
      <w:numPr>
        <w:ilvl w:val="1"/>
      </w:numPr>
      <w:ind w:left="7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4">
    <w:name w:val="부제 Char"/>
    <w:basedOn w:val="a0"/>
    <w:link w:val="ab"/>
    <w:uiPriority w:val="11"/>
    <w:rsid w:val="00CE4EBC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customStyle="1" w:styleId="20">
    <w:name w:val="제목2 내용"/>
    <w:basedOn w:val="2"/>
    <w:link w:val="2Char0"/>
    <w:rsid w:val="00527609"/>
    <w:pPr>
      <w:numPr>
        <w:ilvl w:val="1"/>
      </w:numPr>
    </w:pPr>
  </w:style>
  <w:style w:type="paragraph" w:customStyle="1" w:styleId="22">
    <w:name w:val="제목 2 내용"/>
    <w:basedOn w:val="aa"/>
    <w:link w:val="2Char1"/>
    <w:qFormat/>
    <w:rsid w:val="0063061A"/>
    <w:pPr>
      <w:autoSpaceDE w:val="0"/>
      <w:autoSpaceDN w:val="0"/>
      <w:ind w:left="760"/>
      <w:jc w:val="both"/>
    </w:pPr>
    <w:rPr>
      <w:sz w:val="20"/>
    </w:rPr>
  </w:style>
  <w:style w:type="character" w:customStyle="1" w:styleId="2Char0">
    <w:name w:val="제목2 내용 Char"/>
    <w:basedOn w:val="2Char"/>
    <w:link w:val="20"/>
    <w:rsid w:val="00527609"/>
    <w:rPr>
      <w:rFonts w:asciiTheme="majorHAnsi" w:eastAsiaTheme="majorEastAsia" w:hAnsiTheme="majorHAnsi" w:cstheme="majorBidi"/>
      <w:b/>
      <w:kern w:val="0"/>
      <w:sz w:val="24"/>
    </w:rPr>
  </w:style>
  <w:style w:type="paragraph" w:styleId="ac">
    <w:name w:val="caption"/>
    <w:basedOn w:val="a"/>
    <w:next w:val="a"/>
    <w:uiPriority w:val="35"/>
    <w:unhideWhenUsed/>
    <w:qFormat/>
    <w:rsid w:val="00721D2E"/>
    <w:rPr>
      <w:b/>
      <w:bCs/>
      <w:szCs w:val="20"/>
    </w:rPr>
  </w:style>
  <w:style w:type="character" w:customStyle="1" w:styleId="2Char1">
    <w:name w:val="제목 2 내용 Char"/>
    <w:basedOn w:val="Char3"/>
    <w:link w:val="22"/>
    <w:rsid w:val="0063061A"/>
    <w:rPr>
      <w:kern w:val="0"/>
      <w:sz w:val="22"/>
    </w:rPr>
  </w:style>
  <w:style w:type="paragraph" w:customStyle="1" w:styleId="11">
    <w:name w:val="제목 1 내용"/>
    <w:basedOn w:val="22"/>
    <w:link w:val="1Char0"/>
    <w:qFormat/>
    <w:rsid w:val="00D30397"/>
    <w:pPr>
      <w:ind w:left="0"/>
    </w:pPr>
  </w:style>
  <w:style w:type="paragraph" w:styleId="ad">
    <w:name w:val="List Paragraph"/>
    <w:basedOn w:val="a"/>
    <w:uiPriority w:val="34"/>
    <w:qFormat/>
    <w:rsid w:val="004E79AC"/>
    <w:pPr>
      <w:ind w:leftChars="400" w:left="800"/>
    </w:pPr>
  </w:style>
  <w:style w:type="character" w:customStyle="1" w:styleId="1Char0">
    <w:name w:val="제목 1 내용 Char"/>
    <w:basedOn w:val="2Char1"/>
    <w:link w:val="11"/>
    <w:rsid w:val="00D30397"/>
    <w:rPr>
      <w:kern w:val="0"/>
      <w:sz w:val="22"/>
    </w:rPr>
  </w:style>
  <w:style w:type="table" w:styleId="ae">
    <w:name w:val="Table Grid"/>
    <w:basedOn w:val="a1"/>
    <w:uiPriority w:val="39"/>
    <w:rsid w:val="00034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D72111"/>
    <w:pPr>
      <w:spacing w:before="100" w:beforeAutospacing="1" w:after="100" w:afterAutospacing="1"/>
      <w:ind w:left="0"/>
    </w:pPr>
    <w:rPr>
      <w:rFonts w:ascii="굴림" w:eastAsia="굴림" w:hAnsi="굴림" w:cs="굴림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0D7B09"/>
    <w:rPr>
      <w:sz w:val="18"/>
      <w:szCs w:val="18"/>
    </w:rPr>
  </w:style>
  <w:style w:type="paragraph" w:styleId="af1">
    <w:name w:val="annotation text"/>
    <w:basedOn w:val="a"/>
    <w:link w:val="Char5"/>
    <w:uiPriority w:val="99"/>
    <w:semiHidden/>
    <w:unhideWhenUsed/>
    <w:rsid w:val="000D7B09"/>
    <w:pPr>
      <w:widowControl w:val="0"/>
      <w:wordWrap w:val="0"/>
      <w:autoSpaceDE w:val="0"/>
      <w:autoSpaceDN w:val="0"/>
      <w:spacing w:after="200" w:line="276" w:lineRule="auto"/>
      <w:ind w:left="0"/>
    </w:pPr>
    <w:rPr>
      <w:kern w:val="2"/>
    </w:rPr>
  </w:style>
  <w:style w:type="character" w:customStyle="1" w:styleId="Char5">
    <w:name w:val="메모 텍스트 Char"/>
    <w:basedOn w:val="a0"/>
    <w:link w:val="af1"/>
    <w:uiPriority w:val="99"/>
    <w:semiHidden/>
    <w:rsid w:val="000D7B09"/>
  </w:style>
  <w:style w:type="paragraph" w:customStyle="1" w:styleId="12">
    <w:name w:val="스타일1"/>
    <w:basedOn w:val="a"/>
    <w:link w:val="1Char1"/>
    <w:qFormat/>
    <w:rsid w:val="00D03958"/>
    <w:pPr>
      <w:ind w:leftChars="84" w:left="168"/>
      <w:jc w:val="both"/>
    </w:pPr>
    <w:rPr>
      <w:szCs w:val="20"/>
    </w:rPr>
  </w:style>
  <w:style w:type="character" w:customStyle="1" w:styleId="1Char1">
    <w:name w:val="스타일1 Char"/>
    <w:basedOn w:val="a0"/>
    <w:link w:val="12"/>
    <w:rsid w:val="00D03958"/>
    <w:rPr>
      <w:kern w:val="0"/>
      <w:szCs w:val="20"/>
    </w:rPr>
  </w:style>
  <w:style w:type="paragraph" w:customStyle="1" w:styleId="msonormal0">
    <w:name w:val="msonormal"/>
    <w:basedOn w:val="a"/>
    <w:rsid w:val="00B31DE0"/>
    <w:pPr>
      <w:spacing w:before="100" w:beforeAutospacing="1" w:after="100" w:afterAutospacing="1"/>
      <w:ind w:left="0"/>
    </w:pPr>
    <w:rPr>
      <w:rFonts w:ascii="굴림" w:eastAsia="굴림" w:hAnsi="굴림" w:cs="굴림"/>
      <w:sz w:val="24"/>
      <w:szCs w:val="24"/>
    </w:rPr>
  </w:style>
  <w:style w:type="character" w:customStyle="1" w:styleId="13">
    <w:name w:val="확인되지 않은 멘션1"/>
    <w:basedOn w:val="a0"/>
    <w:uiPriority w:val="99"/>
    <w:semiHidden/>
    <w:unhideWhenUsed/>
    <w:rsid w:val="00B30F4D"/>
    <w:rPr>
      <w:color w:val="605E5C"/>
      <w:shd w:val="clear" w:color="auto" w:fill="E1DFDD"/>
    </w:rPr>
  </w:style>
  <w:style w:type="paragraph" w:styleId="af2">
    <w:name w:val="footnote text"/>
    <w:basedOn w:val="a"/>
    <w:link w:val="Char6"/>
    <w:uiPriority w:val="99"/>
    <w:semiHidden/>
    <w:unhideWhenUsed/>
    <w:rsid w:val="001171D3"/>
    <w:pPr>
      <w:snapToGrid w:val="0"/>
    </w:pPr>
  </w:style>
  <w:style w:type="character" w:customStyle="1" w:styleId="Char6">
    <w:name w:val="각주 텍스트 Char"/>
    <w:basedOn w:val="a0"/>
    <w:link w:val="af2"/>
    <w:uiPriority w:val="99"/>
    <w:semiHidden/>
    <w:rsid w:val="001171D3"/>
    <w:rPr>
      <w:kern w:val="0"/>
    </w:rPr>
  </w:style>
  <w:style w:type="character" w:styleId="af3">
    <w:name w:val="footnote reference"/>
    <w:basedOn w:val="a0"/>
    <w:uiPriority w:val="99"/>
    <w:semiHidden/>
    <w:unhideWhenUsed/>
    <w:rsid w:val="001171D3"/>
    <w:rPr>
      <w:vertAlign w:val="superscript"/>
    </w:rPr>
  </w:style>
  <w:style w:type="paragraph" w:styleId="af4">
    <w:name w:val="endnote text"/>
    <w:basedOn w:val="a"/>
    <w:link w:val="Char7"/>
    <w:uiPriority w:val="99"/>
    <w:semiHidden/>
    <w:unhideWhenUsed/>
    <w:rsid w:val="001171D3"/>
    <w:pPr>
      <w:snapToGrid w:val="0"/>
    </w:pPr>
  </w:style>
  <w:style w:type="character" w:customStyle="1" w:styleId="Char7">
    <w:name w:val="미주 텍스트 Char"/>
    <w:basedOn w:val="a0"/>
    <w:link w:val="af4"/>
    <w:uiPriority w:val="99"/>
    <w:semiHidden/>
    <w:rsid w:val="001171D3"/>
    <w:rPr>
      <w:kern w:val="0"/>
    </w:rPr>
  </w:style>
  <w:style w:type="character" w:styleId="af5">
    <w:name w:val="endnote reference"/>
    <w:basedOn w:val="a0"/>
    <w:uiPriority w:val="99"/>
    <w:semiHidden/>
    <w:unhideWhenUsed/>
    <w:rsid w:val="001171D3"/>
    <w:rPr>
      <w:vertAlign w:val="superscript"/>
    </w:rPr>
  </w:style>
  <w:style w:type="character" w:customStyle="1" w:styleId="23">
    <w:name w:val="확인되지 않은 멘션2"/>
    <w:basedOn w:val="a0"/>
    <w:uiPriority w:val="99"/>
    <w:semiHidden/>
    <w:unhideWhenUsed/>
    <w:rsid w:val="00737502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7779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9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1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6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63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7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8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2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2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9082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69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7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1195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3" Type="http://schemas.openxmlformats.org/officeDocument/2006/relationships/customXml" Target="../customXml/item2.xml"/><Relationship Id="rId21" Type="http://schemas.openxmlformats.org/officeDocument/2006/relationships/image" Target="media/image11.png"/><Relationship Id="rId34" Type="http://schemas.openxmlformats.org/officeDocument/2006/relationships/hyperlink" Target="https://github.com/hwangsero/ChattingProject" TargetMode="External"/><Relationship Id="rId42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2" Type="http://schemas.openxmlformats.org/officeDocument/2006/relationships/customXml" Target="../customXml/item1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41" Type="http://schemas.openxmlformats.org/officeDocument/2006/relationships/image" Target="media/image30.png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5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>엑셀로 배우는 계리모델링 교육입니다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2B7A09-111F-44B6-B962-F5B9FFEA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9</Pages>
  <Words>2549</Words>
  <Characters>14532</Characters>
  <Application>Microsoft Office Word</Application>
  <DocSecurity>0</DocSecurity>
  <Lines>121</Lines>
  <Paragraphs>3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;SAFY</vt:lpstr>
      <vt:lpstr>C;SAFY</vt:lpstr>
    </vt:vector>
  </TitlesOfParts>
  <Company/>
  <LinksUpToDate>false</LinksUpToDate>
  <CharactersWithSpaces>1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;SAFY</dc:title>
  <dc:subject>시스템 기술서</dc:subject>
  <dc:creator>mingu kang</dc:creator>
  <cp:keywords/>
  <dc:description/>
  <cp:lastModifiedBy>kang mingu</cp:lastModifiedBy>
  <cp:revision>24</cp:revision>
  <dcterms:created xsi:type="dcterms:W3CDTF">2022-05-19T04:48:00Z</dcterms:created>
  <dcterms:modified xsi:type="dcterms:W3CDTF">2022-05-19T14:07:00Z</dcterms:modified>
</cp:coreProperties>
</file>